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7" w:rsidRPr="003A415C" w:rsidRDefault="00023D17" w:rsidP="004852CA">
      <w:pPr>
        <w:pStyle w:val="Titre"/>
        <w:jc w:val="left"/>
        <w:rPr>
          <w:rFonts w:asciiTheme="minorHAnsi" w:hAnsiTheme="minorHAnsi"/>
          <w:sz w:val="24"/>
          <w:szCs w:val="24"/>
        </w:rPr>
      </w:pPr>
      <w:r w:rsidRPr="003A415C">
        <w:rPr>
          <w:rFonts w:asciiTheme="minorHAnsi" w:hAnsiTheme="minorHAnsi"/>
          <w:sz w:val="24"/>
          <w:szCs w:val="24"/>
          <w:u w:val="single"/>
        </w:rPr>
        <w:t>Instrumentation</w:t>
      </w:r>
      <w:r w:rsidRPr="003A415C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870FC8">
        <w:rPr>
          <w:rFonts w:asciiTheme="minorHAnsi" w:hAnsiTheme="minorHAnsi"/>
          <w:sz w:val="24"/>
          <w:szCs w:val="24"/>
        </w:rPr>
        <w:t xml:space="preserve">                                    </w:t>
      </w:r>
      <w:r w:rsidRPr="003A415C">
        <w:rPr>
          <w:rFonts w:asciiTheme="minorHAnsi" w:hAnsiTheme="minorHAnsi"/>
          <w:sz w:val="24"/>
          <w:szCs w:val="24"/>
        </w:rPr>
        <w:t xml:space="preserve"> </w:t>
      </w:r>
      <w:r w:rsidR="00C42136">
        <w:rPr>
          <w:rFonts w:asciiTheme="minorHAnsi" w:hAnsiTheme="minorHAnsi"/>
          <w:sz w:val="24"/>
          <w:szCs w:val="24"/>
        </w:rPr>
        <w:t xml:space="preserve">                      </w:t>
      </w:r>
      <w:r w:rsidRPr="003A415C">
        <w:rPr>
          <w:rFonts w:asciiTheme="minorHAnsi" w:hAnsiTheme="minorHAnsi"/>
          <w:sz w:val="24"/>
          <w:szCs w:val="24"/>
        </w:rPr>
        <w:t xml:space="preserve"> Département d’électronique</w:t>
      </w:r>
      <w:r w:rsidRPr="003A415C">
        <w:rPr>
          <w:rFonts w:asciiTheme="minorHAnsi" w:hAnsiTheme="minorHAnsi"/>
          <w:sz w:val="24"/>
          <w:szCs w:val="24"/>
          <w:u w:val="single"/>
        </w:rPr>
        <w:t xml:space="preserve">                                  </w:t>
      </w:r>
    </w:p>
    <w:p w:rsidR="00023D17" w:rsidRPr="003A415C" w:rsidRDefault="00023D17" w:rsidP="002D07F3">
      <w:pPr>
        <w:rPr>
          <w:rFonts w:asciiTheme="minorHAnsi" w:hAnsiTheme="minorHAnsi"/>
          <w:b/>
          <w:bCs/>
        </w:rPr>
      </w:pPr>
      <w:r w:rsidRPr="00870FC8">
        <w:rPr>
          <w:rFonts w:asciiTheme="minorHAnsi" w:hAnsiTheme="minorHAnsi"/>
          <w:u w:val="single"/>
        </w:rPr>
        <w:t>Master 2 / Semestre 3</w:t>
      </w:r>
      <w:r w:rsidRPr="003A415C">
        <w:rPr>
          <w:rFonts w:asciiTheme="minorHAnsi" w:hAnsiTheme="minorHAnsi"/>
          <w:b/>
          <w:bCs/>
        </w:rPr>
        <w:t xml:space="preserve">                         </w:t>
      </w:r>
      <w:r w:rsidR="00870FC8" w:rsidRPr="00870FC8">
        <w:rPr>
          <w:rFonts w:asciiTheme="minorHAnsi" w:hAnsiTheme="minorHAnsi"/>
          <w:b/>
          <w:bCs/>
          <w:i/>
          <w:iCs/>
        </w:rPr>
        <w:t xml:space="preserve">                    </w:t>
      </w:r>
      <w:r w:rsidRPr="00870FC8">
        <w:rPr>
          <w:rFonts w:asciiTheme="minorHAnsi" w:hAnsiTheme="minorHAnsi"/>
          <w:b/>
          <w:bCs/>
          <w:i/>
          <w:iCs/>
        </w:rPr>
        <w:t xml:space="preserve"> </w:t>
      </w:r>
      <w:r w:rsidR="00870FC8" w:rsidRPr="00870FC8">
        <w:rPr>
          <w:rFonts w:asciiTheme="minorHAnsi" w:hAnsiTheme="minorHAnsi"/>
          <w:b/>
          <w:bCs/>
          <w:i/>
          <w:iCs/>
        </w:rPr>
        <w:t xml:space="preserve">               </w:t>
      </w:r>
      <w:r w:rsidRPr="00870FC8">
        <w:rPr>
          <w:rFonts w:asciiTheme="minorHAnsi" w:hAnsiTheme="minorHAnsi"/>
          <w:b/>
          <w:bCs/>
          <w:i/>
          <w:iCs/>
        </w:rPr>
        <w:t xml:space="preserve"> </w:t>
      </w:r>
      <w:r w:rsidRPr="003A415C">
        <w:rPr>
          <w:rFonts w:asciiTheme="minorHAnsi" w:hAnsiTheme="minorHAnsi"/>
          <w:b/>
          <w:bCs/>
          <w:i/>
          <w:iCs/>
          <w:u w:val="single"/>
        </w:rPr>
        <w:t>EMPLOI DU TEMPS</w:t>
      </w:r>
      <w:r w:rsidRPr="003A415C">
        <w:rPr>
          <w:rFonts w:asciiTheme="minorHAnsi" w:hAnsiTheme="minorHAnsi"/>
          <w:b/>
          <w:bCs/>
          <w:rtl/>
        </w:rPr>
        <w:t xml:space="preserve">  </w:t>
      </w:r>
      <w:r w:rsidRPr="003A415C">
        <w:rPr>
          <w:rFonts w:asciiTheme="minorHAnsi" w:hAnsiTheme="minorHAnsi"/>
          <w:b/>
          <w:bCs/>
        </w:rPr>
        <w:t xml:space="preserve">                               </w:t>
      </w:r>
      <w:r w:rsidRPr="003A415C">
        <w:rPr>
          <w:rFonts w:asciiTheme="minorHAnsi" w:hAnsiTheme="minorHAnsi"/>
          <w:b/>
          <w:bCs/>
          <w:rtl/>
        </w:rPr>
        <w:t xml:space="preserve"> </w:t>
      </w:r>
      <w:r w:rsidR="003A415C" w:rsidRPr="003A415C">
        <w:rPr>
          <w:rFonts w:asciiTheme="minorHAnsi" w:hAnsiTheme="minorHAnsi"/>
          <w:b/>
          <w:bCs/>
        </w:rPr>
        <w:t xml:space="preserve">     </w:t>
      </w:r>
      <w:r w:rsidR="00870FC8">
        <w:rPr>
          <w:rFonts w:asciiTheme="minorHAnsi" w:hAnsiTheme="minorHAnsi"/>
          <w:b/>
          <w:bCs/>
        </w:rPr>
        <w:t xml:space="preserve">                </w:t>
      </w:r>
      <w:r w:rsidRPr="003A415C">
        <w:rPr>
          <w:rFonts w:asciiTheme="minorHAnsi" w:hAnsiTheme="minorHAnsi"/>
          <w:b/>
          <w:bCs/>
          <w:rtl/>
        </w:rPr>
        <w:t xml:space="preserve">    </w:t>
      </w:r>
      <w:r w:rsidRPr="00870FC8">
        <w:rPr>
          <w:rFonts w:asciiTheme="minorHAnsi" w:hAnsiTheme="minorHAnsi"/>
          <w:i/>
          <w:iCs/>
        </w:rPr>
        <w:t xml:space="preserve">Année universitaire :  </w:t>
      </w:r>
      <w:r w:rsidRPr="00870FC8">
        <w:rPr>
          <w:rFonts w:asciiTheme="minorHAnsi" w:hAnsiTheme="minorHAnsi"/>
          <w:i/>
          <w:iCs/>
          <w:rtl/>
        </w:rPr>
        <w:t xml:space="preserve"> </w:t>
      </w:r>
      <w:r w:rsidR="00870FC8">
        <w:rPr>
          <w:rFonts w:asciiTheme="minorHAnsi" w:hAnsiTheme="minorHAnsi"/>
          <w:i/>
          <w:iCs/>
        </w:rPr>
        <w:t>2019</w:t>
      </w:r>
      <w:r w:rsidR="003C4D83" w:rsidRPr="00870FC8">
        <w:rPr>
          <w:rFonts w:asciiTheme="minorHAnsi" w:hAnsiTheme="minorHAnsi"/>
          <w:i/>
          <w:iCs/>
        </w:rPr>
        <w:t>/20</w:t>
      </w:r>
      <w:r w:rsidR="00870FC8">
        <w:rPr>
          <w:rFonts w:asciiTheme="minorHAnsi" w:hAnsiTheme="minorHAnsi"/>
          <w:i/>
          <w:iCs/>
        </w:rPr>
        <w:t>20</w:t>
      </w:r>
    </w:p>
    <w:p w:rsidR="00023D17" w:rsidRPr="003A415C" w:rsidRDefault="00023D17" w:rsidP="002D07F3">
      <w:pPr>
        <w:rPr>
          <w:rFonts w:asciiTheme="minorHAnsi" w:hAnsiTheme="minorHAnsi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3"/>
        <w:gridCol w:w="2523"/>
        <w:gridCol w:w="2494"/>
        <w:gridCol w:w="2365"/>
        <w:gridCol w:w="2359"/>
        <w:gridCol w:w="2494"/>
      </w:tblGrid>
      <w:tr w:rsidR="00023D17" w:rsidRPr="003C4D83" w:rsidTr="003C4D83">
        <w:tc>
          <w:tcPr>
            <w:tcW w:w="1863" w:type="dxa"/>
            <w:shd w:val="clear" w:color="auto" w:fill="DBE5F1" w:themeFill="accent1" w:themeFillTint="33"/>
          </w:tcPr>
          <w:p w:rsidR="00023D17" w:rsidRPr="004E52AC" w:rsidRDefault="00023D17" w:rsidP="003C4D8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4E52AC">
              <w:rPr>
                <w:rFonts w:asciiTheme="minorHAnsi" w:hAnsiTheme="minorHAnsi"/>
                <w:b/>
                <w:bCs/>
                <w:i/>
                <w:iCs/>
              </w:rPr>
              <w:t>Jour/Heure</w:t>
            </w:r>
          </w:p>
          <w:p w:rsidR="00023D17" w:rsidRPr="004E52AC" w:rsidRDefault="00023D17" w:rsidP="003C4D8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2523" w:type="dxa"/>
            <w:shd w:val="clear" w:color="auto" w:fill="E5DFEC" w:themeFill="accent4" w:themeFillTint="33"/>
          </w:tcPr>
          <w:p w:rsidR="00023D17" w:rsidRPr="004E52AC" w:rsidRDefault="00023D17" w:rsidP="003C4D8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4E52AC">
              <w:rPr>
                <w:rFonts w:asciiTheme="minorHAnsi" w:hAnsiTheme="minorHAnsi"/>
                <w:b/>
                <w:bCs/>
                <w:i/>
                <w:iCs/>
              </w:rPr>
              <w:t>Dimanche</w:t>
            </w:r>
          </w:p>
        </w:tc>
        <w:tc>
          <w:tcPr>
            <w:tcW w:w="2494" w:type="dxa"/>
            <w:shd w:val="clear" w:color="auto" w:fill="E5DFEC" w:themeFill="accent4" w:themeFillTint="33"/>
          </w:tcPr>
          <w:p w:rsidR="00023D17" w:rsidRPr="004E52AC" w:rsidRDefault="00023D17" w:rsidP="003C4D8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4E52AC">
              <w:rPr>
                <w:rFonts w:asciiTheme="minorHAnsi" w:hAnsiTheme="minorHAnsi"/>
                <w:b/>
                <w:bCs/>
                <w:i/>
                <w:iCs/>
              </w:rPr>
              <w:t>Lundi</w:t>
            </w:r>
          </w:p>
        </w:tc>
        <w:tc>
          <w:tcPr>
            <w:tcW w:w="2365" w:type="dxa"/>
            <w:shd w:val="clear" w:color="auto" w:fill="E5DFEC" w:themeFill="accent4" w:themeFillTint="33"/>
          </w:tcPr>
          <w:p w:rsidR="00023D17" w:rsidRPr="004E52AC" w:rsidRDefault="00023D17" w:rsidP="003C4D8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4E52AC">
              <w:rPr>
                <w:rFonts w:asciiTheme="minorHAnsi" w:hAnsiTheme="minorHAnsi"/>
                <w:b/>
                <w:bCs/>
                <w:i/>
                <w:iCs/>
              </w:rPr>
              <w:t>Mardi</w:t>
            </w:r>
          </w:p>
        </w:tc>
        <w:tc>
          <w:tcPr>
            <w:tcW w:w="2359" w:type="dxa"/>
            <w:shd w:val="clear" w:color="auto" w:fill="E5DFEC" w:themeFill="accent4" w:themeFillTint="33"/>
          </w:tcPr>
          <w:p w:rsidR="00023D17" w:rsidRPr="004E52AC" w:rsidRDefault="00023D17" w:rsidP="003C4D8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4E52AC">
              <w:rPr>
                <w:rFonts w:asciiTheme="minorHAnsi" w:hAnsiTheme="minorHAnsi"/>
                <w:b/>
                <w:bCs/>
                <w:i/>
                <w:iCs/>
              </w:rPr>
              <w:t>Mercredi</w:t>
            </w:r>
          </w:p>
        </w:tc>
        <w:tc>
          <w:tcPr>
            <w:tcW w:w="2494" w:type="dxa"/>
            <w:shd w:val="clear" w:color="auto" w:fill="E5DFEC" w:themeFill="accent4" w:themeFillTint="33"/>
          </w:tcPr>
          <w:p w:rsidR="00023D17" w:rsidRPr="004E52AC" w:rsidRDefault="00023D17" w:rsidP="003C4D8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4E52AC">
              <w:rPr>
                <w:rFonts w:asciiTheme="minorHAnsi" w:hAnsiTheme="minorHAnsi"/>
                <w:b/>
                <w:bCs/>
                <w:i/>
                <w:iCs/>
              </w:rPr>
              <w:t>Jeudi</w:t>
            </w:r>
          </w:p>
        </w:tc>
      </w:tr>
      <w:tr w:rsidR="00023D17" w:rsidRPr="003C4D83" w:rsidTr="003C4D83">
        <w:trPr>
          <w:cantSplit/>
        </w:trPr>
        <w:tc>
          <w:tcPr>
            <w:tcW w:w="1863" w:type="dxa"/>
            <w:shd w:val="clear" w:color="auto" w:fill="DBE5F1" w:themeFill="accent1" w:themeFillTint="33"/>
          </w:tcPr>
          <w:p w:rsidR="00023D17" w:rsidRPr="004E52AC" w:rsidRDefault="00023D17" w:rsidP="003C4D83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  <w:p w:rsidR="00023D17" w:rsidRPr="004E52AC" w:rsidRDefault="00023D17" w:rsidP="003C4D83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4E52AC">
              <w:rPr>
                <w:rFonts w:asciiTheme="minorHAnsi" w:hAnsiTheme="minorHAnsi"/>
                <w:b/>
                <w:i/>
                <w:iCs/>
              </w:rPr>
              <w:t>8h -9h30</w:t>
            </w:r>
          </w:p>
        </w:tc>
        <w:tc>
          <w:tcPr>
            <w:tcW w:w="2523" w:type="dxa"/>
          </w:tcPr>
          <w:p w:rsidR="00023D17" w:rsidRPr="004E52AC" w:rsidRDefault="00023D17" w:rsidP="003C4D83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  <w:r w:rsidRPr="004E52AC">
              <w:rPr>
                <w:rFonts w:asciiTheme="minorHAnsi" w:hAnsiTheme="minorHAnsi"/>
                <w:b/>
                <w:bCs/>
                <w:lang w:val="nl-NL"/>
              </w:rPr>
              <w:t>ERN                        (C )</w:t>
            </w:r>
          </w:p>
          <w:p w:rsidR="00023D17" w:rsidRPr="004E52AC" w:rsidRDefault="00023D17" w:rsidP="003C4D83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</w:p>
          <w:p w:rsidR="003C4D83" w:rsidRPr="00A0236A" w:rsidRDefault="00363205" w:rsidP="003C4D83">
            <w:pPr>
              <w:jc w:val="center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GUERSI</w:t>
            </w:r>
            <w:r w:rsidR="00140A7A" w:rsidRPr="00A0236A">
              <w:rPr>
                <w:rFonts w:asciiTheme="minorHAnsi" w:hAnsiTheme="minorHAnsi"/>
                <w:lang w:val="nl-NL"/>
              </w:rPr>
              <w:t xml:space="preserve"> </w:t>
            </w:r>
            <w:r w:rsidR="00023D17" w:rsidRPr="00A0236A">
              <w:rPr>
                <w:rFonts w:asciiTheme="minorHAnsi" w:hAnsiTheme="minorHAnsi"/>
                <w:lang w:val="nl-NL"/>
              </w:rPr>
              <w:t xml:space="preserve">         </w:t>
            </w:r>
          </w:p>
          <w:p w:rsidR="00023D17" w:rsidRPr="004E52AC" w:rsidRDefault="00023D17" w:rsidP="004E52AC">
            <w:pPr>
              <w:jc w:val="center"/>
              <w:rPr>
                <w:rFonts w:asciiTheme="minorHAnsi" w:hAnsiTheme="minorHAnsi"/>
                <w:lang w:val="nl-NL"/>
              </w:rPr>
            </w:pPr>
            <w:r w:rsidRPr="004E52AC">
              <w:rPr>
                <w:rFonts w:asciiTheme="minorHAnsi" w:hAnsiTheme="minorHAnsi"/>
                <w:lang w:val="nl-NL"/>
              </w:rPr>
              <w:t xml:space="preserve">      </w:t>
            </w:r>
            <w:r w:rsidRPr="004E52AC">
              <w:rPr>
                <w:rFonts w:asciiTheme="minorHAnsi" w:hAnsiTheme="minorHAnsi"/>
                <w:lang w:val="en-US"/>
              </w:rPr>
              <w:t>K20</w:t>
            </w:r>
          </w:p>
        </w:tc>
        <w:tc>
          <w:tcPr>
            <w:tcW w:w="2494" w:type="dxa"/>
          </w:tcPr>
          <w:p w:rsidR="00023D17" w:rsidRPr="004E52AC" w:rsidRDefault="00F93356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b/>
                <w:bCs/>
                <w:lang w:val="en-US"/>
              </w:rPr>
              <w:t>SED &amp; API           (C )</w:t>
            </w:r>
          </w:p>
          <w:p w:rsidR="00023D17" w:rsidRPr="004E52AC" w:rsidRDefault="00023D17" w:rsidP="003C4D83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023D17" w:rsidRPr="004E52AC" w:rsidRDefault="00F93356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lang w:val="en-US"/>
              </w:rPr>
              <w:t>BENOUARETH</w:t>
            </w:r>
          </w:p>
          <w:p w:rsidR="003C4D83" w:rsidRPr="004E52AC" w:rsidRDefault="00F93356" w:rsidP="00230E8A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lang w:val="en-US"/>
              </w:rPr>
              <w:t>K</w:t>
            </w:r>
            <w:r>
              <w:rPr>
                <w:rFonts w:asciiTheme="minorHAnsi" w:hAnsiTheme="minorHAnsi"/>
                <w:lang w:val="en-US"/>
              </w:rPr>
              <w:t>20</w:t>
            </w:r>
          </w:p>
        </w:tc>
        <w:tc>
          <w:tcPr>
            <w:tcW w:w="2365" w:type="dxa"/>
          </w:tcPr>
          <w:p w:rsidR="00F211F6" w:rsidRPr="004E52AC" w:rsidRDefault="00F211F6" w:rsidP="00F211F6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b/>
                <w:bCs/>
                <w:lang w:val="en-US"/>
              </w:rPr>
              <w:t xml:space="preserve">AI </w:t>
            </w:r>
            <w:r w:rsidRPr="004E52AC">
              <w:rPr>
                <w:rFonts w:asciiTheme="minorHAnsi" w:hAnsiTheme="minorHAnsi"/>
                <w:lang w:val="en-US"/>
              </w:rPr>
              <w:t xml:space="preserve">                        </w:t>
            </w:r>
            <w:r w:rsidRPr="004E52AC">
              <w:rPr>
                <w:rFonts w:asciiTheme="minorHAnsi" w:hAnsiTheme="minorHAnsi"/>
                <w:b/>
                <w:bCs/>
                <w:lang w:val="en-US"/>
              </w:rPr>
              <w:t>(TD )</w:t>
            </w:r>
          </w:p>
          <w:p w:rsidR="00F211F6" w:rsidRPr="004E52AC" w:rsidRDefault="00F211F6" w:rsidP="00F211F6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F211F6" w:rsidRDefault="00F211F6" w:rsidP="00F211F6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BOUSBIA         </w:t>
            </w:r>
          </w:p>
          <w:p w:rsidR="003C4D83" w:rsidRPr="004E52AC" w:rsidRDefault="00F211F6" w:rsidP="00F211F6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     K </w:t>
            </w:r>
            <w:r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2359" w:type="dxa"/>
          </w:tcPr>
          <w:p w:rsidR="00023D17" w:rsidRPr="004E52AC" w:rsidRDefault="00F93356" w:rsidP="003C4D83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4E52AC">
              <w:rPr>
                <w:rFonts w:asciiTheme="minorHAnsi" w:hAnsiTheme="minorHAnsi"/>
                <w:b/>
                <w:bCs/>
                <w:lang w:val="en-US"/>
              </w:rPr>
              <w:t>FMSE                  (C )</w:t>
            </w:r>
          </w:p>
          <w:p w:rsidR="00700A5D" w:rsidRPr="004E52AC" w:rsidRDefault="00700A5D" w:rsidP="003C4D83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3C4D83" w:rsidRPr="004E52AC" w:rsidRDefault="00F93356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BENSAKER       </w:t>
            </w:r>
          </w:p>
          <w:p w:rsidR="00023D17" w:rsidRPr="004E52AC" w:rsidRDefault="00F93356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       K20</w:t>
            </w:r>
          </w:p>
        </w:tc>
        <w:tc>
          <w:tcPr>
            <w:tcW w:w="2494" w:type="dxa"/>
          </w:tcPr>
          <w:p w:rsidR="009023D8" w:rsidRPr="004E52AC" w:rsidRDefault="009023D8" w:rsidP="009023D8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4E52AC">
              <w:rPr>
                <w:rFonts w:asciiTheme="minorHAnsi" w:hAnsiTheme="minorHAnsi"/>
                <w:b/>
                <w:bCs/>
                <w:lang w:val="en-US"/>
              </w:rPr>
              <w:t>EPA                     ( TP)</w:t>
            </w:r>
          </w:p>
          <w:p w:rsidR="009023D8" w:rsidRPr="004E52AC" w:rsidRDefault="009023D8" w:rsidP="009023D8">
            <w:pPr>
              <w:rPr>
                <w:rFonts w:asciiTheme="minorHAnsi" w:hAnsiTheme="minorHAnsi"/>
                <w:lang w:val="en-US"/>
              </w:rPr>
            </w:pPr>
          </w:p>
          <w:p w:rsidR="009023D8" w:rsidRPr="004E52AC" w:rsidRDefault="009023D8" w:rsidP="009023D8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KOUACHI    </w:t>
            </w:r>
          </w:p>
          <w:p w:rsidR="00023D17" w:rsidRPr="004E52AC" w:rsidRDefault="009023D8" w:rsidP="009023D8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    LAB</w:t>
            </w:r>
            <w:r>
              <w:rPr>
                <w:rFonts w:asciiTheme="minorHAnsi" w:hAnsiTheme="minorHAnsi"/>
                <w:lang w:val="en-US"/>
              </w:rPr>
              <w:t>56</w:t>
            </w:r>
          </w:p>
        </w:tc>
      </w:tr>
      <w:tr w:rsidR="00023D17" w:rsidRPr="003C4D83" w:rsidTr="003C4D83">
        <w:trPr>
          <w:cantSplit/>
          <w:trHeight w:val="1212"/>
        </w:trPr>
        <w:tc>
          <w:tcPr>
            <w:tcW w:w="1863" w:type="dxa"/>
            <w:shd w:val="clear" w:color="auto" w:fill="DBE5F1" w:themeFill="accent1" w:themeFillTint="33"/>
          </w:tcPr>
          <w:p w:rsidR="00023D17" w:rsidRPr="004E52AC" w:rsidRDefault="00023D17" w:rsidP="003C4D83">
            <w:pPr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  <w:p w:rsidR="00023D17" w:rsidRPr="004E52AC" w:rsidRDefault="00023D17" w:rsidP="003C4D83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4E52AC">
              <w:rPr>
                <w:rFonts w:asciiTheme="minorHAnsi" w:hAnsiTheme="minorHAnsi"/>
                <w:b/>
                <w:i/>
                <w:iCs/>
              </w:rPr>
              <w:t>9h45-11h15</w:t>
            </w:r>
          </w:p>
        </w:tc>
        <w:tc>
          <w:tcPr>
            <w:tcW w:w="2523" w:type="dxa"/>
          </w:tcPr>
          <w:p w:rsidR="00023D17" w:rsidRPr="004E52AC" w:rsidRDefault="00F93356" w:rsidP="003C4D83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4E52AC">
              <w:rPr>
                <w:rFonts w:asciiTheme="minorHAnsi" w:hAnsiTheme="minorHAnsi"/>
                <w:b/>
                <w:bCs/>
                <w:lang w:val="en-US"/>
              </w:rPr>
              <w:t>EPA                       (C )</w:t>
            </w:r>
          </w:p>
          <w:p w:rsidR="003C4D83" w:rsidRPr="004E52AC" w:rsidRDefault="003C4D83" w:rsidP="003C4D83">
            <w:pPr>
              <w:rPr>
                <w:rFonts w:asciiTheme="minorHAnsi" w:hAnsiTheme="minorHAnsi"/>
                <w:lang w:val="en-US"/>
              </w:rPr>
            </w:pPr>
          </w:p>
          <w:p w:rsidR="003C4D83" w:rsidRPr="004E52AC" w:rsidRDefault="00F93356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MANSOURI          </w:t>
            </w:r>
          </w:p>
          <w:p w:rsidR="00023D17" w:rsidRPr="004E52AC" w:rsidRDefault="00F93356" w:rsidP="004E52AC">
            <w:pPr>
              <w:jc w:val="center"/>
              <w:rPr>
                <w:rFonts w:asciiTheme="minorHAnsi" w:hAnsiTheme="minorHAnsi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     K20</w:t>
            </w:r>
          </w:p>
        </w:tc>
        <w:tc>
          <w:tcPr>
            <w:tcW w:w="2494" w:type="dxa"/>
          </w:tcPr>
          <w:p w:rsidR="00023D17" w:rsidRPr="004E52AC" w:rsidRDefault="00F93356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b/>
                <w:bCs/>
                <w:lang w:val="en-US"/>
              </w:rPr>
              <w:t xml:space="preserve">AI                           </w:t>
            </w:r>
            <w:r w:rsidRPr="004E52AC">
              <w:rPr>
                <w:rFonts w:asciiTheme="minorHAnsi" w:hAnsiTheme="minorHAnsi"/>
                <w:lang w:val="en-US"/>
              </w:rPr>
              <w:t xml:space="preserve"> </w:t>
            </w:r>
            <w:r w:rsidRPr="004E52AC">
              <w:rPr>
                <w:rFonts w:asciiTheme="minorHAnsi" w:hAnsiTheme="minorHAnsi"/>
                <w:b/>
                <w:bCs/>
                <w:lang w:val="en-US"/>
              </w:rPr>
              <w:t>(C )</w:t>
            </w:r>
          </w:p>
          <w:p w:rsidR="00023D17" w:rsidRPr="004E52AC" w:rsidRDefault="00023D17" w:rsidP="003C4D83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3C4D83" w:rsidRPr="004E52AC" w:rsidRDefault="00F93356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BOUSBIA             </w:t>
            </w:r>
          </w:p>
          <w:p w:rsidR="00023D17" w:rsidRPr="004E52AC" w:rsidRDefault="00F93356" w:rsidP="003C4D83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     K20</w:t>
            </w:r>
          </w:p>
        </w:tc>
        <w:tc>
          <w:tcPr>
            <w:tcW w:w="2365" w:type="dxa"/>
          </w:tcPr>
          <w:p w:rsidR="00023D17" w:rsidRPr="004E52AC" w:rsidRDefault="00023D17" w:rsidP="003C4D83">
            <w:pPr>
              <w:jc w:val="center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359" w:type="dxa"/>
          </w:tcPr>
          <w:p w:rsidR="00023D17" w:rsidRPr="004E52AC" w:rsidRDefault="00F93356" w:rsidP="003C4D83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4E52AC">
              <w:rPr>
                <w:rFonts w:asciiTheme="minorHAnsi" w:hAnsiTheme="minorHAnsi"/>
                <w:b/>
                <w:bCs/>
                <w:lang w:val="en-US"/>
              </w:rPr>
              <w:t>FMSE               ( TP )</w:t>
            </w:r>
          </w:p>
          <w:p w:rsidR="00023D17" w:rsidRPr="004E52AC" w:rsidRDefault="00023D17" w:rsidP="003C4D83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3C4D83" w:rsidRPr="004E52AC" w:rsidRDefault="00F93356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BENSAKER         </w:t>
            </w:r>
          </w:p>
          <w:p w:rsidR="00023D17" w:rsidRPr="004E52AC" w:rsidRDefault="00F93356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 LAB 14</w:t>
            </w:r>
          </w:p>
        </w:tc>
        <w:tc>
          <w:tcPr>
            <w:tcW w:w="2494" w:type="dxa"/>
          </w:tcPr>
          <w:p w:rsidR="00C42F0D" w:rsidRPr="004E52AC" w:rsidRDefault="00C42F0D" w:rsidP="00C42F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E52AC">
              <w:rPr>
                <w:rFonts w:asciiTheme="minorHAnsi" w:hAnsiTheme="minorHAnsi"/>
                <w:b/>
                <w:bCs/>
              </w:rPr>
              <w:t xml:space="preserve">CIII                        </w:t>
            </w:r>
            <w:r w:rsidRPr="00912F3C">
              <w:rPr>
                <w:rFonts w:asciiTheme="minorHAnsi" w:hAnsiTheme="minorHAnsi"/>
                <w:b/>
                <w:bCs/>
              </w:rPr>
              <w:t>(C )</w:t>
            </w:r>
          </w:p>
          <w:p w:rsidR="00C42F0D" w:rsidRPr="004E52AC" w:rsidRDefault="00C42F0D" w:rsidP="00C42F0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C42F0D" w:rsidRPr="00F93356" w:rsidRDefault="00C42F0D" w:rsidP="00C42F0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RMI</w:t>
            </w:r>
          </w:p>
          <w:p w:rsidR="00023D17" w:rsidRPr="004E52AC" w:rsidRDefault="00C42F0D" w:rsidP="00C42F0D">
            <w:pPr>
              <w:jc w:val="center"/>
              <w:rPr>
                <w:rFonts w:asciiTheme="minorHAnsi" w:hAnsiTheme="minorHAnsi"/>
                <w:lang w:val="nl-NL"/>
              </w:rPr>
            </w:pPr>
            <w:r w:rsidRPr="004E52AC">
              <w:rPr>
                <w:rFonts w:asciiTheme="minorHAnsi" w:hAnsiTheme="minorHAnsi"/>
              </w:rPr>
              <w:t xml:space="preserve">   </w:t>
            </w:r>
            <w:r w:rsidRPr="00912F3C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1</w:t>
            </w:r>
            <w:r w:rsidRPr="00912F3C">
              <w:rPr>
                <w:rFonts w:asciiTheme="minorHAnsi" w:hAnsiTheme="minorHAnsi"/>
              </w:rPr>
              <w:t>2</w:t>
            </w:r>
          </w:p>
        </w:tc>
      </w:tr>
      <w:tr w:rsidR="00F73E84" w:rsidRPr="003C4D83" w:rsidTr="003C4D83">
        <w:trPr>
          <w:cantSplit/>
        </w:trPr>
        <w:tc>
          <w:tcPr>
            <w:tcW w:w="1863" w:type="dxa"/>
            <w:shd w:val="clear" w:color="auto" w:fill="DBE5F1" w:themeFill="accent1" w:themeFillTint="33"/>
          </w:tcPr>
          <w:p w:rsidR="00F73E84" w:rsidRPr="004E52AC" w:rsidRDefault="00F73E84" w:rsidP="003C4D83">
            <w:pPr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  <w:p w:rsidR="00F73E84" w:rsidRPr="004E52AC" w:rsidRDefault="00F73E84" w:rsidP="003C4D83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4E52AC">
              <w:rPr>
                <w:rFonts w:asciiTheme="minorHAnsi" w:hAnsiTheme="minorHAnsi"/>
                <w:b/>
                <w:i/>
                <w:iCs/>
              </w:rPr>
              <w:t>11h30-13h</w:t>
            </w:r>
          </w:p>
        </w:tc>
        <w:tc>
          <w:tcPr>
            <w:tcW w:w="2523" w:type="dxa"/>
          </w:tcPr>
          <w:p w:rsidR="001B6E9F" w:rsidRPr="004E52AC" w:rsidRDefault="00F93356" w:rsidP="001B6E9F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4E52AC">
              <w:rPr>
                <w:rFonts w:asciiTheme="minorHAnsi" w:hAnsiTheme="minorHAnsi"/>
                <w:b/>
                <w:bCs/>
                <w:lang w:val="en-US"/>
              </w:rPr>
              <w:t>EPA                     (TD)</w:t>
            </w:r>
          </w:p>
          <w:p w:rsidR="001B6E9F" w:rsidRPr="004E52AC" w:rsidRDefault="001B6E9F" w:rsidP="001B6E9F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1B6E9F" w:rsidRPr="004E52AC" w:rsidRDefault="00F93356" w:rsidP="001B6E9F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MANSOURI     </w:t>
            </w:r>
          </w:p>
          <w:p w:rsidR="00F73E84" w:rsidRPr="004E52AC" w:rsidRDefault="00F93356" w:rsidP="001B6E9F">
            <w:pPr>
              <w:jc w:val="center"/>
              <w:rPr>
                <w:rFonts w:asciiTheme="minorHAnsi" w:hAnsiTheme="minorHAnsi"/>
                <w:lang w:val="nl-NL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         K20</w:t>
            </w:r>
          </w:p>
        </w:tc>
        <w:tc>
          <w:tcPr>
            <w:tcW w:w="2494" w:type="dxa"/>
          </w:tcPr>
          <w:p w:rsidR="00230E8A" w:rsidRPr="004E52AC" w:rsidRDefault="00DF0428" w:rsidP="00230E8A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  <w:r>
              <w:rPr>
                <w:rFonts w:asciiTheme="minorHAnsi" w:hAnsiTheme="minorHAnsi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-1.7pt;margin-top:5.2pt;width:116.25pt;height:45.7pt;flip:y;z-index:251668480;visibility:visible;mso-position-horizontal-relative:text;mso-position-vertical-relative:text"/>
              </w:pict>
            </w:r>
            <w:r w:rsidR="00F93356" w:rsidRPr="004E52AC">
              <w:rPr>
                <w:rFonts w:asciiTheme="minorHAnsi" w:hAnsiTheme="minorHAnsi"/>
                <w:b/>
                <w:bCs/>
                <w:lang w:val="nl-NL"/>
              </w:rPr>
              <w:t>ERN    ( TP )</w:t>
            </w:r>
          </w:p>
          <w:p w:rsidR="00230E8A" w:rsidRPr="004E52AC" w:rsidRDefault="00F93356" w:rsidP="00230E8A">
            <w:pPr>
              <w:jc w:val="center"/>
              <w:rPr>
                <w:rFonts w:asciiTheme="minorHAnsi" w:hAnsiTheme="minorHAnsi"/>
                <w:lang w:val="nl-NL"/>
              </w:rPr>
            </w:pPr>
            <w:r w:rsidRPr="004E52AC">
              <w:rPr>
                <w:rFonts w:asciiTheme="minorHAnsi" w:hAnsiTheme="minorHAnsi"/>
                <w:lang w:val="nl-NL"/>
              </w:rPr>
              <w:t xml:space="preserve">GUERSI              </w:t>
            </w:r>
            <w:r w:rsidR="002206B4">
              <w:rPr>
                <w:rFonts w:asciiTheme="minorHAnsi" w:hAnsiTheme="minorHAnsi"/>
                <w:lang w:val="nl-NL"/>
              </w:rPr>
              <w:t xml:space="preserve">  </w:t>
            </w:r>
            <w:r w:rsidRPr="004E52AC">
              <w:rPr>
                <w:rFonts w:asciiTheme="minorHAnsi" w:hAnsiTheme="minorHAnsi"/>
                <w:lang w:val="en-US"/>
              </w:rPr>
              <w:t>LAB14</w:t>
            </w:r>
          </w:p>
          <w:p w:rsidR="00230E8A" w:rsidRPr="004E52AC" w:rsidRDefault="00F93356" w:rsidP="00230E8A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 xml:space="preserve">        </w:t>
            </w:r>
            <w:r w:rsidR="006663BB">
              <w:rPr>
                <w:rFonts w:asciiTheme="minorHAnsi" w:hAnsiTheme="minorHAnsi"/>
                <w:b/>
                <w:bCs/>
                <w:lang w:val="en-US"/>
              </w:rPr>
              <w:t xml:space="preserve">         </w:t>
            </w:r>
            <w:r w:rsidRPr="004E52AC">
              <w:rPr>
                <w:rFonts w:asciiTheme="minorHAnsi" w:hAnsiTheme="minorHAnsi"/>
                <w:b/>
                <w:bCs/>
                <w:lang w:val="en-US"/>
              </w:rPr>
              <w:t xml:space="preserve">AI   </w:t>
            </w:r>
            <w:r w:rsidRPr="004E52AC">
              <w:rPr>
                <w:rFonts w:asciiTheme="minorHAnsi" w:hAnsiTheme="minorHAnsi"/>
                <w:lang w:val="en-US"/>
              </w:rPr>
              <w:t xml:space="preserve"> </w:t>
            </w:r>
            <w:r w:rsidRPr="004E52AC">
              <w:rPr>
                <w:rFonts w:asciiTheme="minorHAnsi" w:hAnsiTheme="minorHAnsi"/>
                <w:b/>
                <w:bCs/>
                <w:lang w:val="en-US"/>
              </w:rPr>
              <w:t>(TP)</w:t>
            </w:r>
          </w:p>
          <w:p w:rsidR="00F73E84" w:rsidRPr="004E52AC" w:rsidRDefault="00F93356" w:rsidP="002206B4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  <w:r w:rsidRPr="004E52AC">
              <w:rPr>
                <w:rFonts w:asciiTheme="minorHAnsi" w:hAnsiTheme="minorHAnsi"/>
                <w:lang w:val="en-US"/>
              </w:rPr>
              <w:t>BOUSBIA</w:t>
            </w:r>
            <w:r w:rsidR="006663BB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365" w:type="dxa"/>
            <w:tcBorders>
              <w:bottom w:val="nil"/>
            </w:tcBorders>
          </w:tcPr>
          <w:p w:rsidR="00F211F6" w:rsidRPr="004E52AC" w:rsidRDefault="00F93356" w:rsidP="00F211F6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 </w:t>
            </w:r>
            <w:r w:rsidR="00F211F6" w:rsidRPr="004E52AC">
              <w:rPr>
                <w:rFonts w:asciiTheme="minorHAnsi" w:hAnsiTheme="minorHAnsi"/>
                <w:b/>
                <w:bCs/>
                <w:lang w:val="en-US"/>
              </w:rPr>
              <w:t>SED &amp; API       (TD )</w:t>
            </w:r>
          </w:p>
          <w:p w:rsidR="00F211F6" w:rsidRPr="004E52AC" w:rsidRDefault="00F211F6" w:rsidP="00F211F6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230E8A" w:rsidRPr="004E52AC" w:rsidRDefault="00F211F6" w:rsidP="00F211F6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lang w:val="en-US"/>
              </w:rPr>
              <w:t>BENOUARETH</w:t>
            </w:r>
          </w:p>
          <w:p w:rsidR="00F73E84" w:rsidRPr="004E52AC" w:rsidRDefault="00F93356" w:rsidP="00230E8A">
            <w:pPr>
              <w:jc w:val="center"/>
              <w:rPr>
                <w:rFonts w:asciiTheme="minorHAnsi" w:hAnsiTheme="minorHAnsi"/>
                <w:lang w:val="nl-NL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    K20</w:t>
            </w:r>
          </w:p>
        </w:tc>
        <w:tc>
          <w:tcPr>
            <w:tcW w:w="2359" w:type="dxa"/>
          </w:tcPr>
          <w:p w:rsidR="00F93356" w:rsidRDefault="00F93356" w:rsidP="003C4D8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F73E84" w:rsidRPr="004E52AC" w:rsidRDefault="00F93356" w:rsidP="003C4D83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F93356">
              <w:rPr>
                <w:rFonts w:asciiTheme="minorHAnsi" w:hAnsiTheme="minorHAnsi"/>
                <w:b/>
                <w:bCs/>
              </w:rPr>
              <w:t>TI</w:t>
            </w:r>
            <w:r>
              <w:rPr>
                <w:rFonts w:asciiTheme="minorHAnsi" w:hAnsiTheme="minorHAnsi"/>
                <w:b/>
                <w:bCs/>
              </w:rPr>
              <w:t xml:space="preserve">  </w:t>
            </w:r>
            <w:r w:rsidRPr="00F93356">
              <w:rPr>
                <w:rFonts w:asciiTheme="minorHAnsi" w:hAnsiTheme="minorHAnsi"/>
                <w:b/>
                <w:bCs/>
              </w:rPr>
              <w:t xml:space="preserve"> </w:t>
            </w:r>
            <w:r w:rsidRPr="004E52AC">
              <w:rPr>
                <w:rFonts w:asciiTheme="minorHAnsi" w:hAnsiTheme="minorHAnsi"/>
                <w:b/>
                <w:bCs/>
              </w:rPr>
              <w:t>(SCADA)</w:t>
            </w:r>
            <w:r>
              <w:rPr>
                <w:rFonts w:asciiTheme="minorHAnsi" w:hAnsiTheme="minorHAnsi"/>
                <w:b/>
                <w:bCs/>
                <w:lang w:val="en-US"/>
              </w:rPr>
              <w:t xml:space="preserve">            (C</w:t>
            </w:r>
            <w:r w:rsidRPr="004E52AC">
              <w:rPr>
                <w:rFonts w:asciiTheme="minorHAnsi" w:hAnsiTheme="minorHAnsi"/>
                <w:b/>
                <w:bCs/>
                <w:lang w:val="en-US"/>
              </w:rPr>
              <w:t>)</w:t>
            </w:r>
          </w:p>
          <w:p w:rsidR="003C4D83" w:rsidRPr="004E52AC" w:rsidRDefault="00F93356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RAMDANI        </w:t>
            </w:r>
          </w:p>
          <w:p w:rsidR="00F73E84" w:rsidRPr="004E52AC" w:rsidRDefault="00F93356" w:rsidP="00230E8A">
            <w:pPr>
              <w:jc w:val="center"/>
              <w:rPr>
                <w:rFonts w:asciiTheme="minorHAnsi" w:hAnsiTheme="minorHAnsi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     K</w:t>
            </w:r>
            <w:r>
              <w:rPr>
                <w:rFonts w:asciiTheme="minorHAnsi" w:hAnsiTheme="minorHAnsi"/>
                <w:lang w:val="en-US"/>
              </w:rPr>
              <w:t>2</w:t>
            </w:r>
            <w:r w:rsidRPr="004E52AC">
              <w:rPr>
                <w:rFonts w:asciiTheme="minorHAnsi" w:hAnsiTheme="minorHAnsi"/>
                <w:lang w:val="en-US"/>
              </w:rPr>
              <w:t>0</w:t>
            </w:r>
          </w:p>
        </w:tc>
        <w:tc>
          <w:tcPr>
            <w:tcW w:w="2494" w:type="dxa"/>
          </w:tcPr>
          <w:p w:rsidR="00F73E84" w:rsidRPr="004E52AC" w:rsidRDefault="00F73E84" w:rsidP="00023F57">
            <w:pPr>
              <w:jc w:val="center"/>
              <w:rPr>
                <w:rFonts w:asciiTheme="minorHAnsi" w:hAnsiTheme="minorHAnsi"/>
                <w:lang w:val="nl-NL"/>
              </w:rPr>
            </w:pPr>
          </w:p>
        </w:tc>
      </w:tr>
      <w:tr w:rsidR="004E52AC" w:rsidRPr="00AC17DF" w:rsidTr="00870FC8">
        <w:trPr>
          <w:cantSplit/>
        </w:trPr>
        <w:tc>
          <w:tcPr>
            <w:tcW w:w="1863" w:type="dxa"/>
            <w:shd w:val="clear" w:color="auto" w:fill="DBE5F1" w:themeFill="accent1" w:themeFillTint="33"/>
          </w:tcPr>
          <w:p w:rsidR="004E52AC" w:rsidRPr="004E52AC" w:rsidRDefault="004E52AC" w:rsidP="003C4D83">
            <w:pPr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  <w:p w:rsidR="004E52AC" w:rsidRPr="004E52AC" w:rsidRDefault="004E52AC" w:rsidP="003C4D83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4E52AC">
              <w:rPr>
                <w:rFonts w:asciiTheme="minorHAnsi" w:hAnsiTheme="minorHAnsi"/>
                <w:b/>
                <w:i/>
                <w:iCs/>
              </w:rPr>
              <w:t>13h15-14h45</w:t>
            </w:r>
          </w:p>
        </w:tc>
        <w:tc>
          <w:tcPr>
            <w:tcW w:w="2523" w:type="dxa"/>
          </w:tcPr>
          <w:p w:rsidR="004E52AC" w:rsidRPr="004E52AC" w:rsidRDefault="004E52AC" w:rsidP="003C4D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94" w:type="dxa"/>
            <w:vMerge w:val="restart"/>
            <w:shd w:val="clear" w:color="auto" w:fill="FDE9D9" w:themeFill="accent6" w:themeFillTint="33"/>
          </w:tcPr>
          <w:p w:rsidR="004E52AC" w:rsidRPr="004E52AC" w:rsidRDefault="004E52AC" w:rsidP="003C4D83">
            <w:pPr>
              <w:jc w:val="center"/>
              <w:rPr>
                <w:rFonts w:asciiTheme="minorHAnsi" w:hAnsiTheme="minorHAnsi"/>
                <w:lang w:val="nl-NL"/>
              </w:rPr>
            </w:pPr>
          </w:p>
          <w:p w:rsidR="004E52AC" w:rsidRPr="004E52AC" w:rsidRDefault="004E52AC" w:rsidP="003C4D83">
            <w:pPr>
              <w:jc w:val="center"/>
              <w:rPr>
                <w:rFonts w:asciiTheme="minorHAnsi" w:hAnsiTheme="minorHAnsi"/>
              </w:rPr>
            </w:pPr>
          </w:p>
          <w:p w:rsidR="004E52AC" w:rsidRPr="004E52AC" w:rsidRDefault="004E52AC" w:rsidP="003C4D83">
            <w:pPr>
              <w:jc w:val="center"/>
              <w:rPr>
                <w:rFonts w:asciiTheme="minorHAnsi" w:hAnsiTheme="minorHAnsi"/>
              </w:rPr>
            </w:pPr>
          </w:p>
          <w:p w:rsidR="004E52AC" w:rsidRPr="003A415C" w:rsidRDefault="00F93356" w:rsidP="003C4D8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3A415C">
              <w:rPr>
                <w:rFonts w:asciiTheme="minorHAnsi" w:hAnsiTheme="minorHAnsi"/>
                <w:b/>
                <w:bCs/>
                <w:i/>
                <w:iCs/>
                <w:color w:val="002060"/>
                <w:lang w:val="nl-NL"/>
              </w:rPr>
              <w:t>RESERVED SESSION</w:t>
            </w:r>
          </w:p>
        </w:tc>
        <w:tc>
          <w:tcPr>
            <w:tcW w:w="2365" w:type="dxa"/>
            <w:shd w:val="clear" w:color="auto" w:fill="F2F2F2" w:themeFill="background1" w:themeFillShade="F2"/>
          </w:tcPr>
          <w:p w:rsidR="004E52AC" w:rsidRDefault="00F93356" w:rsidP="0077337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70FC8">
              <w:rPr>
                <w:rFonts w:asciiTheme="minorHAnsi" w:hAnsiTheme="minorHAnsi"/>
                <w:b/>
                <w:bCs/>
                <w:color w:val="00B050"/>
              </w:rPr>
              <w:t xml:space="preserve">RDCM   </w:t>
            </w:r>
            <w:r>
              <w:rPr>
                <w:rFonts w:asciiTheme="minorHAnsi" w:hAnsiTheme="minorHAnsi"/>
                <w:b/>
                <w:bCs/>
                <w:color w:val="00B050"/>
              </w:rPr>
              <w:t xml:space="preserve">  </w:t>
            </w:r>
            <w:r>
              <w:rPr>
                <w:rFonts w:asciiTheme="minorHAnsi" w:hAnsiTheme="minorHAnsi"/>
                <w:b/>
                <w:bCs/>
              </w:rPr>
              <w:t xml:space="preserve">               (C</w:t>
            </w:r>
            <w:r w:rsidRPr="004E52AC">
              <w:rPr>
                <w:rFonts w:asciiTheme="minorHAnsi" w:hAnsiTheme="minorHAnsi"/>
                <w:b/>
                <w:bCs/>
              </w:rPr>
              <w:t>)</w:t>
            </w:r>
          </w:p>
          <w:p w:rsidR="004E52AC" w:rsidRPr="004E52AC" w:rsidRDefault="00F93356" w:rsidP="003C4D83">
            <w:pPr>
              <w:jc w:val="center"/>
              <w:rPr>
                <w:rFonts w:asciiTheme="minorHAnsi" w:hAnsiTheme="minorHAnsi"/>
              </w:rPr>
            </w:pPr>
            <w:r w:rsidRPr="004E52AC">
              <w:rPr>
                <w:rFonts w:asciiTheme="minorHAnsi" w:hAnsiTheme="minorHAnsi"/>
              </w:rPr>
              <w:t xml:space="preserve">DEBBACHE  </w:t>
            </w:r>
          </w:p>
          <w:p w:rsidR="004E52AC" w:rsidRPr="004E52AC" w:rsidRDefault="00F93356" w:rsidP="002206B4">
            <w:pPr>
              <w:jc w:val="center"/>
              <w:rPr>
                <w:rFonts w:asciiTheme="minorHAnsi" w:hAnsiTheme="minorHAnsi"/>
              </w:rPr>
            </w:pPr>
            <w:r w:rsidRPr="004E52AC">
              <w:rPr>
                <w:rFonts w:asciiTheme="minorHAnsi" w:hAnsiTheme="minorHAnsi"/>
              </w:rPr>
              <w:t xml:space="preserve"> </w:t>
            </w:r>
            <w:r w:rsidR="002206B4">
              <w:rPr>
                <w:rFonts w:asciiTheme="minorHAnsi" w:hAnsiTheme="minorHAnsi"/>
              </w:rPr>
              <w:t>H12</w:t>
            </w:r>
          </w:p>
        </w:tc>
        <w:tc>
          <w:tcPr>
            <w:tcW w:w="2359" w:type="dxa"/>
          </w:tcPr>
          <w:p w:rsidR="00317790" w:rsidRPr="004E52AC" w:rsidRDefault="00317790" w:rsidP="00317790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  <w:r w:rsidRPr="004E52AC">
              <w:rPr>
                <w:rFonts w:asciiTheme="minorHAnsi" w:hAnsiTheme="minorHAnsi"/>
                <w:b/>
                <w:bCs/>
                <w:lang w:val="nl-NL"/>
              </w:rPr>
              <w:t>ERN                    (TD )</w:t>
            </w:r>
          </w:p>
          <w:p w:rsidR="00317790" w:rsidRPr="004E52AC" w:rsidRDefault="00317790" w:rsidP="00317790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</w:p>
          <w:p w:rsidR="00317790" w:rsidRPr="00A0236A" w:rsidRDefault="00317790" w:rsidP="00317790">
            <w:pPr>
              <w:jc w:val="center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GUERSI</w:t>
            </w:r>
            <w:r w:rsidRPr="00A0236A">
              <w:rPr>
                <w:rFonts w:asciiTheme="minorHAnsi" w:hAnsiTheme="minorHAnsi"/>
                <w:lang w:val="nl-NL"/>
              </w:rPr>
              <w:t xml:space="preserve">  </w:t>
            </w:r>
          </w:p>
          <w:p w:rsidR="004E52AC" w:rsidRPr="004E52AC" w:rsidRDefault="00317790" w:rsidP="00317790">
            <w:pPr>
              <w:jc w:val="center"/>
              <w:rPr>
                <w:rFonts w:asciiTheme="minorHAnsi" w:hAnsiTheme="minorHAnsi"/>
              </w:rPr>
            </w:pPr>
            <w:r w:rsidRPr="004E52AC">
              <w:rPr>
                <w:rFonts w:asciiTheme="minorHAnsi" w:hAnsiTheme="minorHAnsi"/>
                <w:lang w:val="nl-NL"/>
              </w:rPr>
              <w:t xml:space="preserve">        </w:t>
            </w:r>
            <w:r w:rsidRPr="004E52AC">
              <w:rPr>
                <w:rFonts w:asciiTheme="minorHAnsi" w:hAnsiTheme="minorHAnsi"/>
                <w:lang w:val="en-US"/>
              </w:rPr>
              <w:t>K20</w:t>
            </w:r>
          </w:p>
        </w:tc>
        <w:tc>
          <w:tcPr>
            <w:tcW w:w="2494" w:type="dxa"/>
          </w:tcPr>
          <w:p w:rsidR="004E52AC" w:rsidRPr="004E52AC" w:rsidRDefault="004E52AC" w:rsidP="001B6E9F">
            <w:pPr>
              <w:jc w:val="center"/>
              <w:rPr>
                <w:rFonts w:asciiTheme="minorHAnsi" w:hAnsiTheme="minorHAnsi"/>
                <w:lang w:val="nl-NL"/>
              </w:rPr>
            </w:pPr>
          </w:p>
        </w:tc>
      </w:tr>
      <w:tr w:rsidR="004E52AC" w:rsidRPr="004076B1" w:rsidTr="00870FC8">
        <w:tc>
          <w:tcPr>
            <w:tcW w:w="1863" w:type="dxa"/>
            <w:shd w:val="clear" w:color="auto" w:fill="DBE5F1" w:themeFill="accent1" w:themeFillTint="33"/>
          </w:tcPr>
          <w:p w:rsidR="004E52AC" w:rsidRPr="004E52AC" w:rsidRDefault="004E52AC" w:rsidP="003C4D83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  <w:p w:rsidR="004E52AC" w:rsidRPr="004E52AC" w:rsidRDefault="004E52AC" w:rsidP="003C4D83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4E52AC">
              <w:rPr>
                <w:rFonts w:asciiTheme="minorHAnsi" w:hAnsiTheme="minorHAnsi"/>
                <w:b/>
                <w:i/>
                <w:iCs/>
              </w:rPr>
              <w:t>15h-16h30</w:t>
            </w:r>
          </w:p>
        </w:tc>
        <w:tc>
          <w:tcPr>
            <w:tcW w:w="2523" w:type="dxa"/>
          </w:tcPr>
          <w:p w:rsidR="004E52AC" w:rsidRPr="004E52AC" w:rsidRDefault="004E52AC" w:rsidP="003C4D83">
            <w:pPr>
              <w:jc w:val="center"/>
              <w:rPr>
                <w:rFonts w:asciiTheme="minorHAnsi" w:hAnsiTheme="minorHAnsi"/>
                <w:lang w:val="nl-NL"/>
              </w:rPr>
            </w:pPr>
          </w:p>
          <w:p w:rsidR="004E52AC" w:rsidRPr="004E52AC" w:rsidRDefault="004E52AC" w:rsidP="003C4D83">
            <w:pPr>
              <w:jc w:val="center"/>
              <w:rPr>
                <w:rFonts w:asciiTheme="minorHAnsi" w:hAnsiTheme="minorHAnsi"/>
                <w:lang w:val="nl-NL"/>
              </w:rPr>
            </w:pPr>
          </w:p>
          <w:p w:rsidR="004E52AC" w:rsidRPr="004E52AC" w:rsidRDefault="004E52AC" w:rsidP="003C4D83">
            <w:pPr>
              <w:jc w:val="center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494" w:type="dxa"/>
            <w:vMerge/>
            <w:shd w:val="clear" w:color="auto" w:fill="FDE9D9" w:themeFill="accent6" w:themeFillTint="33"/>
          </w:tcPr>
          <w:p w:rsidR="004E52AC" w:rsidRPr="004E52AC" w:rsidRDefault="004E52AC" w:rsidP="003C4D83">
            <w:pPr>
              <w:jc w:val="center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365" w:type="dxa"/>
            <w:shd w:val="clear" w:color="auto" w:fill="auto"/>
          </w:tcPr>
          <w:p w:rsidR="00F211F6" w:rsidRPr="004E52AC" w:rsidRDefault="00F211F6" w:rsidP="00F211F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4E52AC">
              <w:rPr>
                <w:rFonts w:asciiTheme="minorHAnsi" w:hAnsiTheme="minorHAnsi"/>
                <w:b/>
                <w:bCs/>
                <w:lang w:val="en-US"/>
              </w:rPr>
              <w:t>API                 ( TP )</w:t>
            </w:r>
          </w:p>
          <w:p w:rsidR="00F211F6" w:rsidRPr="004E52AC" w:rsidRDefault="00F211F6" w:rsidP="00F211F6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F211F6" w:rsidRPr="004E52AC" w:rsidRDefault="00F211F6" w:rsidP="00F211F6">
            <w:pPr>
              <w:jc w:val="center"/>
              <w:rPr>
                <w:rFonts w:asciiTheme="minorHAnsi" w:hAnsiTheme="minorHAnsi"/>
                <w:lang w:val="en-US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BENOUARETH   </w:t>
            </w:r>
          </w:p>
          <w:p w:rsidR="004E52AC" w:rsidRPr="004E52AC" w:rsidRDefault="00F211F6" w:rsidP="00F211F6">
            <w:pPr>
              <w:jc w:val="center"/>
              <w:rPr>
                <w:rFonts w:asciiTheme="minorHAnsi" w:hAnsiTheme="minorHAnsi"/>
                <w:lang w:val="nl-NL"/>
              </w:rPr>
            </w:pPr>
            <w:r w:rsidRPr="004E52AC">
              <w:rPr>
                <w:rFonts w:asciiTheme="minorHAnsi" w:hAnsiTheme="minorHAnsi"/>
                <w:lang w:val="en-US"/>
              </w:rPr>
              <w:t xml:space="preserve">    LAB 56</w:t>
            </w:r>
          </w:p>
        </w:tc>
        <w:tc>
          <w:tcPr>
            <w:tcW w:w="2359" w:type="dxa"/>
          </w:tcPr>
          <w:p w:rsidR="004E52AC" w:rsidRPr="004E52AC" w:rsidRDefault="004E52AC" w:rsidP="003C4D83">
            <w:pPr>
              <w:jc w:val="center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494" w:type="dxa"/>
          </w:tcPr>
          <w:p w:rsidR="004E52AC" w:rsidRPr="004E52AC" w:rsidRDefault="004E52AC" w:rsidP="003C4D83">
            <w:pPr>
              <w:jc w:val="center"/>
              <w:rPr>
                <w:rFonts w:asciiTheme="minorHAnsi" w:hAnsiTheme="minorHAnsi"/>
                <w:lang w:val="nl-NL"/>
              </w:rPr>
            </w:pPr>
          </w:p>
        </w:tc>
      </w:tr>
    </w:tbl>
    <w:p w:rsidR="00023D17" w:rsidRDefault="00023D17" w:rsidP="004859EA">
      <w:pPr>
        <w:pStyle w:val="Titre"/>
        <w:jc w:val="left"/>
        <w:rPr>
          <w:sz w:val="24"/>
          <w:szCs w:val="24"/>
        </w:rPr>
      </w:pPr>
    </w:p>
    <w:p w:rsidR="004E52AC" w:rsidRPr="00870FC8" w:rsidRDefault="00023D17" w:rsidP="004859EA">
      <w:pPr>
        <w:pStyle w:val="Titre"/>
        <w:jc w:val="left"/>
        <w:rPr>
          <w:rFonts w:asciiTheme="minorHAnsi" w:hAnsiTheme="minorHAnsi"/>
          <w:b w:val="0"/>
          <w:bCs w:val="0"/>
          <w:i/>
          <w:iCs/>
          <w:sz w:val="20"/>
          <w:szCs w:val="20"/>
        </w:rPr>
      </w:pPr>
      <w:r w:rsidRPr="00870FC8">
        <w:rPr>
          <w:rFonts w:asciiTheme="minorHAnsi" w:hAnsiTheme="minorHAnsi"/>
          <w:i/>
          <w:iCs/>
          <w:sz w:val="20"/>
          <w:szCs w:val="20"/>
        </w:rPr>
        <w:t xml:space="preserve">EPA : </w:t>
      </w:r>
      <w:r w:rsidRPr="00870FC8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Electronique de puissance avancée, </w:t>
      </w:r>
      <w:r w:rsidRPr="00870FC8">
        <w:rPr>
          <w:rFonts w:asciiTheme="minorHAnsi" w:hAnsiTheme="minorHAnsi"/>
          <w:i/>
          <w:iCs/>
          <w:sz w:val="20"/>
          <w:szCs w:val="20"/>
        </w:rPr>
        <w:t xml:space="preserve">SED &amp; API : </w:t>
      </w:r>
      <w:r w:rsidRPr="00870FC8">
        <w:rPr>
          <w:rFonts w:asciiTheme="minorHAnsi" w:hAnsiTheme="minorHAnsi"/>
          <w:b w:val="0"/>
          <w:bCs w:val="0"/>
          <w:i/>
          <w:iCs/>
          <w:sz w:val="20"/>
          <w:szCs w:val="20"/>
        </w:rPr>
        <w:t>Systèmes à événements discrets &amp; API,</w:t>
      </w:r>
      <w:r w:rsidRPr="00870FC8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4E52AC" w:rsidRPr="00870FC8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870FC8">
        <w:rPr>
          <w:rFonts w:asciiTheme="minorHAnsi" w:hAnsiTheme="minorHAnsi"/>
          <w:i/>
          <w:iCs/>
          <w:sz w:val="20"/>
          <w:szCs w:val="20"/>
        </w:rPr>
        <w:t xml:space="preserve">AI : </w:t>
      </w:r>
      <w:r w:rsidRPr="00870FC8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Actionneurs industriels, </w:t>
      </w:r>
    </w:p>
    <w:p w:rsidR="00023D17" w:rsidRPr="00870FC8" w:rsidRDefault="00023D17" w:rsidP="004859EA">
      <w:pPr>
        <w:pStyle w:val="Titre"/>
        <w:jc w:val="left"/>
        <w:rPr>
          <w:rFonts w:asciiTheme="minorHAnsi" w:hAnsiTheme="minorHAnsi"/>
          <w:b w:val="0"/>
          <w:bCs w:val="0"/>
          <w:i/>
          <w:iCs/>
          <w:sz w:val="20"/>
          <w:szCs w:val="20"/>
        </w:rPr>
      </w:pPr>
      <w:r w:rsidRPr="00870FC8">
        <w:rPr>
          <w:rFonts w:asciiTheme="minorHAnsi" w:hAnsiTheme="minorHAnsi"/>
          <w:i/>
          <w:iCs/>
          <w:sz w:val="20"/>
          <w:szCs w:val="20"/>
        </w:rPr>
        <w:t>ERN :</w:t>
      </w:r>
      <w:r w:rsidRPr="00870FC8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Eléments de régulation numériques, </w:t>
      </w:r>
      <w:r w:rsidRPr="00870FC8">
        <w:rPr>
          <w:rFonts w:asciiTheme="minorHAnsi" w:hAnsiTheme="minorHAnsi"/>
          <w:i/>
          <w:iCs/>
          <w:sz w:val="20"/>
          <w:szCs w:val="20"/>
        </w:rPr>
        <w:t>FMSE</w:t>
      </w:r>
      <w:r w:rsidRPr="00870FC8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 : Fiabilité et maintenance des systèmes électroniques  </w:t>
      </w:r>
    </w:p>
    <w:p w:rsidR="0077337F" w:rsidRPr="00870FC8" w:rsidRDefault="00023D17" w:rsidP="0077337F">
      <w:pPr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870FC8">
        <w:rPr>
          <w:rFonts w:asciiTheme="minorHAnsi" w:hAnsiTheme="minorHAnsi"/>
          <w:b/>
          <w:bCs/>
          <w:i/>
          <w:iCs/>
          <w:sz w:val="20"/>
          <w:szCs w:val="20"/>
        </w:rPr>
        <w:t>CIII </w:t>
      </w:r>
      <w:r w:rsidRPr="00870FC8">
        <w:rPr>
          <w:rFonts w:asciiTheme="minorHAnsi" w:hAnsiTheme="minorHAnsi"/>
          <w:i/>
          <w:iCs/>
          <w:sz w:val="20"/>
          <w:szCs w:val="20"/>
        </w:rPr>
        <w:t xml:space="preserve">: Capteurs intelligents en instrumentation industrielle ; TI(SCADA) : Télégestion industrielle (SCADA) </w:t>
      </w:r>
      <w:r w:rsidRPr="00870FC8">
        <w:rPr>
          <w:rFonts w:asciiTheme="minorHAnsi" w:hAnsiTheme="minorHAnsi"/>
          <w:b/>
          <w:bCs/>
          <w:i/>
          <w:iCs/>
          <w:sz w:val="20"/>
          <w:szCs w:val="20"/>
        </w:rPr>
        <w:t xml:space="preserve">. </w:t>
      </w:r>
    </w:p>
    <w:p w:rsidR="00023D17" w:rsidRPr="00870FC8" w:rsidRDefault="0077337F" w:rsidP="0077337F">
      <w:pPr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60DD9">
        <w:rPr>
          <w:rFonts w:asciiTheme="minorHAnsi" w:hAnsiTheme="minorHAnsi"/>
          <w:b/>
          <w:bCs/>
          <w:i/>
          <w:iCs/>
          <w:color w:val="00B050"/>
          <w:sz w:val="20"/>
          <w:szCs w:val="20"/>
        </w:rPr>
        <w:t>RDCM </w:t>
      </w:r>
      <w:r w:rsidRPr="00870FC8">
        <w:rPr>
          <w:rFonts w:asciiTheme="minorHAnsi" w:hAnsiTheme="minorHAnsi"/>
          <w:b/>
          <w:bCs/>
          <w:i/>
          <w:iCs/>
          <w:sz w:val="20"/>
          <w:szCs w:val="20"/>
        </w:rPr>
        <w:t>:</w:t>
      </w:r>
      <w:r w:rsidRPr="00870FC8">
        <w:rPr>
          <w:rFonts w:asciiTheme="minorHAnsi" w:hAnsiTheme="minorHAnsi"/>
          <w:i/>
          <w:iCs/>
          <w:sz w:val="20"/>
          <w:szCs w:val="20"/>
          <w:lang w:eastAsia="en-US"/>
        </w:rPr>
        <w:t xml:space="preserve"> Recherche documentaire et conception de mémoire</w:t>
      </w:r>
      <w:r w:rsidR="00EB7A44" w:rsidRPr="00870FC8">
        <w:rPr>
          <w:rFonts w:asciiTheme="minorHAnsi" w:hAnsiTheme="minorHAnsi"/>
          <w:b/>
          <w:bCs/>
          <w:i/>
          <w:iCs/>
          <w:sz w:val="20"/>
          <w:szCs w:val="20"/>
        </w:rPr>
        <w:t>.</w:t>
      </w:r>
    </w:p>
    <w:p w:rsidR="00870FC8" w:rsidRDefault="00870FC8" w:rsidP="002C7C73">
      <w:pPr>
        <w:pStyle w:val="Titre"/>
        <w:jc w:val="left"/>
        <w:rPr>
          <w:sz w:val="28"/>
          <w:szCs w:val="28"/>
          <w:highlight w:val="yellow"/>
          <w:u w:val="single"/>
        </w:rPr>
      </w:pPr>
    </w:p>
    <w:p w:rsidR="00023D17" w:rsidRPr="003A415C" w:rsidRDefault="00023D17" w:rsidP="002C7C73">
      <w:pPr>
        <w:pStyle w:val="Titre"/>
        <w:jc w:val="left"/>
        <w:rPr>
          <w:rFonts w:asciiTheme="minorHAnsi" w:hAnsiTheme="minorHAnsi"/>
          <w:sz w:val="24"/>
          <w:szCs w:val="24"/>
        </w:rPr>
      </w:pPr>
      <w:r w:rsidRPr="003A415C">
        <w:rPr>
          <w:rFonts w:asciiTheme="minorHAnsi" w:hAnsiTheme="minorHAnsi"/>
          <w:sz w:val="24"/>
          <w:szCs w:val="24"/>
          <w:u w:val="single"/>
        </w:rPr>
        <w:lastRenderedPageBreak/>
        <w:t>Electronique des Systèmes Embarqués</w:t>
      </w:r>
      <w:r w:rsidRPr="003A415C">
        <w:rPr>
          <w:rFonts w:asciiTheme="minorHAnsi" w:hAnsiTheme="minorHAnsi"/>
          <w:sz w:val="24"/>
          <w:szCs w:val="24"/>
        </w:rPr>
        <w:t xml:space="preserve">                                                        </w:t>
      </w:r>
      <w:r w:rsidR="003A415C" w:rsidRPr="003A415C">
        <w:rPr>
          <w:rFonts w:asciiTheme="minorHAnsi" w:hAnsiTheme="minorHAnsi"/>
          <w:sz w:val="24"/>
          <w:szCs w:val="24"/>
        </w:rPr>
        <w:t xml:space="preserve">          </w:t>
      </w:r>
      <w:r w:rsidRPr="003A415C">
        <w:rPr>
          <w:rFonts w:asciiTheme="minorHAnsi" w:hAnsiTheme="minorHAnsi"/>
          <w:sz w:val="24"/>
          <w:szCs w:val="24"/>
        </w:rPr>
        <w:t xml:space="preserve"> </w:t>
      </w:r>
      <w:r w:rsidR="00870FC8">
        <w:rPr>
          <w:rFonts w:asciiTheme="minorHAnsi" w:hAnsiTheme="minorHAnsi"/>
          <w:sz w:val="24"/>
          <w:szCs w:val="24"/>
        </w:rPr>
        <w:t xml:space="preserve">                                       </w:t>
      </w:r>
      <w:r w:rsidR="00C42136">
        <w:rPr>
          <w:rFonts w:asciiTheme="minorHAnsi" w:hAnsiTheme="minorHAnsi"/>
          <w:sz w:val="24"/>
          <w:szCs w:val="24"/>
        </w:rPr>
        <w:t xml:space="preserve">                    </w:t>
      </w:r>
      <w:r w:rsidR="00870FC8">
        <w:rPr>
          <w:rFonts w:asciiTheme="minorHAnsi" w:hAnsiTheme="minorHAnsi"/>
          <w:sz w:val="24"/>
          <w:szCs w:val="24"/>
        </w:rPr>
        <w:t xml:space="preserve"> </w:t>
      </w:r>
      <w:r w:rsidRPr="003A415C">
        <w:rPr>
          <w:rFonts w:asciiTheme="minorHAnsi" w:hAnsiTheme="minorHAnsi"/>
          <w:sz w:val="24"/>
          <w:szCs w:val="24"/>
        </w:rPr>
        <w:t xml:space="preserve"> Département d’électronique</w:t>
      </w:r>
      <w:r w:rsidRPr="003A415C">
        <w:rPr>
          <w:rFonts w:asciiTheme="minorHAnsi" w:hAnsiTheme="minorHAnsi"/>
          <w:sz w:val="24"/>
          <w:szCs w:val="24"/>
          <w:u w:val="single"/>
        </w:rPr>
        <w:t xml:space="preserve">                                  </w:t>
      </w:r>
    </w:p>
    <w:p w:rsidR="00023D17" w:rsidRPr="00870FC8" w:rsidRDefault="00023D17" w:rsidP="00DB40CC">
      <w:pPr>
        <w:rPr>
          <w:rFonts w:asciiTheme="minorHAnsi" w:hAnsiTheme="minorHAnsi"/>
          <w:i/>
          <w:iCs/>
        </w:rPr>
      </w:pPr>
      <w:r w:rsidRPr="00870FC8">
        <w:rPr>
          <w:rFonts w:asciiTheme="minorHAnsi" w:hAnsiTheme="minorHAnsi"/>
          <w:u w:val="single"/>
        </w:rPr>
        <w:t>Master 2 / Semestre</w:t>
      </w:r>
      <w:r w:rsidRPr="003A415C">
        <w:rPr>
          <w:rFonts w:asciiTheme="minorHAnsi" w:hAnsiTheme="minorHAnsi"/>
          <w:b/>
          <w:bCs/>
          <w:u w:val="single"/>
        </w:rPr>
        <w:t xml:space="preserve"> </w:t>
      </w:r>
      <w:r w:rsidRPr="00870FC8">
        <w:rPr>
          <w:rFonts w:asciiTheme="minorHAnsi" w:hAnsiTheme="minorHAnsi"/>
          <w:u w:val="single"/>
        </w:rPr>
        <w:t>3</w:t>
      </w:r>
      <w:r w:rsidRPr="003A415C">
        <w:rPr>
          <w:rFonts w:asciiTheme="minorHAnsi" w:hAnsiTheme="minorHAnsi"/>
          <w:b/>
          <w:bCs/>
        </w:rPr>
        <w:t xml:space="preserve">                           </w:t>
      </w:r>
      <w:r w:rsidRPr="003A415C">
        <w:rPr>
          <w:rFonts w:asciiTheme="minorHAnsi" w:hAnsiTheme="minorHAnsi"/>
          <w:b/>
          <w:bCs/>
          <w:rtl/>
        </w:rPr>
        <w:t xml:space="preserve">  </w:t>
      </w:r>
      <w:r w:rsidRPr="003A415C">
        <w:rPr>
          <w:rFonts w:asciiTheme="minorHAnsi" w:hAnsiTheme="minorHAnsi"/>
          <w:b/>
          <w:bCs/>
        </w:rPr>
        <w:t xml:space="preserve">                           </w:t>
      </w:r>
      <w:r w:rsidRPr="003A415C">
        <w:rPr>
          <w:rFonts w:asciiTheme="minorHAnsi" w:hAnsiTheme="minorHAnsi"/>
          <w:b/>
          <w:bCs/>
          <w:rtl/>
        </w:rPr>
        <w:t xml:space="preserve"> </w:t>
      </w:r>
      <w:r w:rsidRPr="003A415C">
        <w:rPr>
          <w:rFonts w:asciiTheme="minorHAnsi" w:hAnsiTheme="minorHAnsi"/>
          <w:b/>
          <w:bCs/>
        </w:rPr>
        <w:t xml:space="preserve">                                           </w:t>
      </w:r>
      <w:r w:rsidR="00870FC8">
        <w:rPr>
          <w:rFonts w:asciiTheme="minorHAnsi" w:hAnsiTheme="minorHAnsi"/>
          <w:b/>
          <w:bCs/>
        </w:rPr>
        <w:t xml:space="preserve">                                      </w:t>
      </w:r>
      <w:r w:rsidRPr="003A415C">
        <w:rPr>
          <w:rFonts w:asciiTheme="minorHAnsi" w:hAnsiTheme="minorHAnsi"/>
          <w:b/>
          <w:bCs/>
          <w:rtl/>
        </w:rPr>
        <w:t xml:space="preserve"> </w:t>
      </w:r>
      <w:r w:rsidR="00870FC8">
        <w:rPr>
          <w:rFonts w:asciiTheme="minorHAnsi" w:hAnsiTheme="minorHAnsi"/>
          <w:b/>
          <w:bCs/>
        </w:rPr>
        <w:t xml:space="preserve">                 </w:t>
      </w:r>
      <w:r w:rsidRPr="003A415C">
        <w:rPr>
          <w:rFonts w:asciiTheme="minorHAnsi" w:hAnsiTheme="minorHAnsi"/>
          <w:b/>
          <w:bCs/>
        </w:rPr>
        <w:t xml:space="preserve"> </w:t>
      </w:r>
      <w:r w:rsidRPr="00870FC8">
        <w:rPr>
          <w:rFonts w:asciiTheme="minorHAnsi" w:hAnsiTheme="minorHAnsi"/>
          <w:i/>
          <w:iCs/>
        </w:rPr>
        <w:t xml:space="preserve">Année universitaire :  </w:t>
      </w:r>
      <w:r w:rsidRPr="00870FC8">
        <w:rPr>
          <w:rFonts w:asciiTheme="minorHAnsi" w:hAnsiTheme="minorHAnsi"/>
          <w:i/>
          <w:iCs/>
          <w:rtl/>
        </w:rPr>
        <w:t xml:space="preserve"> </w:t>
      </w:r>
      <w:r w:rsidR="00870FC8">
        <w:rPr>
          <w:rFonts w:asciiTheme="minorHAnsi" w:hAnsiTheme="minorHAnsi"/>
          <w:i/>
          <w:iCs/>
        </w:rPr>
        <w:t>2019/2020</w:t>
      </w:r>
    </w:p>
    <w:p w:rsidR="00023D17" w:rsidRPr="00870FC8" w:rsidRDefault="00023D17" w:rsidP="00DB40CC">
      <w:pPr>
        <w:pStyle w:val="Titre"/>
        <w:rPr>
          <w:rFonts w:asciiTheme="minorHAnsi" w:hAnsiTheme="minorHAnsi"/>
          <w:i/>
          <w:iCs/>
          <w:sz w:val="24"/>
          <w:szCs w:val="24"/>
          <w:u w:val="single"/>
        </w:rPr>
      </w:pPr>
      <w:r w:rsidRPr="00870FC8">
        <w:rPr>
          <w:rFonts w:asciiTheme="minorHAnsi" w:hAnsiTheme="minorHAnsi"/>
          <w:i/>
          <w:iCs/>
          <w:sz w:val="24"/>
          <w:szCs w:val="24"/>
          <w:u w:val="single"/>
        </w:rPr>
        <w:t>EMPLOI DU TEMP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3"/>
        <w:gridCol w:w="2523"/>
        <w:gridCol w:w="2494"/>
        <w:gridCol w:w="2365"/>
        <w:gridCol w:w="2359"/>
        <w:gridCol w:w="2494"/>
      </w:tblGrid>
      <w:tr w:rsidR="00023D17" w:rsidRPr="003A415C" w:rsidTr="003C4D83">
        <w:tc>
          <w:tcPr>
            <w:tcW w:w="1863" w:type="dxa"/>
            <w:shd w:val="clear" w:color="auto" w:fill="DBE5F1" w:themeFill="accent1" w:themeFillTint="33"/>
          </w:tcPr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A415C">
              <w:rPr>
                <w:rFonts w:asciiTheme="minorHAnsi" w:hAnsiTheme="minorHAnsi"/>
                <w:b/>
                <w:bCs/>
                <w:i/>
                <w:iCs/>
              </w:rPr>
              <w:t>Jour/Heure</w:t>
            </w: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2523" w:type="dxa"/>
            <w:shd w:val="clear" w:color="auto" w:fill="E5DFEC" w:themeFill="accent4" w:themeFillTint="33"/>
          </w:tcPr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A415C">
              <w:rPr>
                <w:rFonts w:asciiTheme="minorHAnsi" w:hAnsiTheme="minorHAnsi"/>
                <w:b/>
                <w:bCs/>
                <w:i/>
                <w:iCs/>
              </w:rPr>
              <w:t>Dimanche</w:t>
            </w:r>
          </w:p>
        </w:tc>
        <w:tc>
          <w:tcPr>
            <w:tcW w:w="2494" w:type="dxa"/>
            <w:shd w:val="clear" w:color="auto" w:fill="E5DFEC" w:themeFill="accent4" w:themeFillTint="33"/>
          </w:tcPr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A415C">
              <w:rPr>
                <w:rFonts w:asciiTheme="minorHAnsi" w:hAnsiTheme="minorHAnsi"/>
                <w:b/>
                <w:bCs/>
                <w:i/>
                <w:iCs/>
              </w:rPr>
              <w:t>Lundi</w:t>
            </w:r>
          </w:p>
        </w:tc>
        <w:tc>
          <w:tcPr>
            <w:tcW w:w="2365" w:type="dxa"/>
            <w:shd w:val="clear" w:color="auto" w:fill="E5DFEC" w:themeFill="accent4" w:themeFillTint="33"/>
          </w:tcPr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A415C">
              <w:rPr>
                <w:rFonts w:asciiTheme="minorHAnsi" w:hAnsiTheme="minorHAnsi"/>
                <w:b/>
                <w:bCs/>
                <w:i/>
                <w:iCs/>
              </w:rPr>
              <w:t>Mardi</w:t>
            </w:r>
          </w:p>
        </w:tc>
        <w:tc>
          <w:tcPr>
            <w:tcW w:w="2359" w:type="dxa"/>
            <w:shd w:val="clear" w:color="auto" w:fill="E5DFEC" w:themeFill="accent4" w:themeFillTint="33"/>
          </w:tcPr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A415C">
              <w:rPr>
                <w:rFonts w:asciiTheme="minorHAnsi" w:hAnsiTheme="minorHAnsi"/>
                <w:b/>
                <w:bCs/>
                <w:i/>
                <w:iCs/>
              </w:rPr>
              <w:t>Mercredi</w:t>
            </w:r>
          </w:p>
        </w:tc>
        <w:tc>
          <w:tcPr>
            <w:tcW w:w="2494" w:type="dxa"/>
            <w:shd w:val="clear" w:color="auto" w:fill="E5DFEC" w:themeFill="accent4" w:themeFillTint="33"/>
          </w:tcPr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A415C">
              <w:rPr>
                <w:rFonts w:asciiTheme="minorHAnsi" w:hAnsiTheme="minorHAnsi"/>
                <w:b/>
                <w:bCs/>
                <w:i/>
                <w:iCs/>
              </w:rPr>
              <w:t>Jeudi</w:t>
            </w:r>
          </w:p>
        </w:tc>
      </w:tr>
      <w:tr w:rsidR="00023D17" w:rsidRPr="003A415C" w:rsidTr="003C4D83">
        <w:trPr>
          <w:cantSplit/>
        </w:trPr>
        <w:tc>
          <w:tcPr>
            <w:tcW w:w="1863" w:type="dxa"/>
            <w:shd w:val="clear" w:color="auto" w:fill="DBE5F1" w:themeFill="accent1" w:themeFillTint="33"/>
          </w:tcPr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3A415C">
              <w:rPr>
                <w:rFonts w:asciiTheme="minorHAnsi" w:hAnsiTheme="minorHAnsi"/>
                <w:b/>
                <w:i/>
                <w:iCs/>
              </w:rPr>
              <w:t>8h -9h30</w:t>
            </w:r>
          </w:p>
        </w:tc>
        <w:tc>
          <w:tcPr>
            <w:tcW w:w="2523" w:type="dxa"/>
          </w:tcPr>
          <w:p w:rsidR="00023D17" w:rsidRPr="003A415C" w:rsidRDefault="00B57A1C" w:rsidP="003C4D83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3A415C">
              <w:rPr>
                <w:rFonts w:asciiTheme="minorHAnsi" w:hAnsiTheme="minorHAnsi"/>
                <w:b/>
                <w:bCs/>
                <w:lang w:val="en-US"/>
              </w:rPr>
              <w:t>STR                        (C )</w:t>
            </w: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3C4D83" w:rsidRPr="003A415C" w:rsidRDefault="00AC586E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EDJATI</w:t>
            </w:r>
            <w:r w:rsidR="00B57A1C" w:rsidRPr="003A415C">
              <w:rPr>
                <w:rFonts w:asciiTheme="minorHAnsi" w:hAnsiTheme="minorHAnsi"/>
                <w:lang w:val="en-US"/>
              </w:rPr>
              <w:t xml:space="preserve">          </w:t>
            </w:r>
          </w:p>
          <w:p w:rsidR="00023D17" w:rsidRPr="003A415C" w:rsidRDefault="00B57A1C" w:rsidP="003C4D83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3A415C">
              <w:rPr>
                <w:rFonts w:asciiTheme="minorHAnsi" w:hAnsiTheme="minorHAnsi"/>
                <w:lang w:val="en-US"/>
              </w:rPr>
              <w:t xml:space="preserve">   LAB 56</w:t>
            </w: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2494" w:type="dxa"/>
          </w:tcPr>
          <w:p w:rsidR="000B172F" w:rsidRPr="003A415C" w:rsidRDefault="000B172F" w:rsidP="000B172F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3A415C">
              <w:rPr>
                <w:rFonts w:asciiTheme="minorHAnsi" w:hAnsiTheme="minorHAnsi"/>
                <w:b/>
                <w:bCs/>
                <w:lang w:val="en-US"/>
              </w:rPr>
              <w:t xml:space="preserve">SEA                      </w:t>
            </w:r>
            <w:r w:rsidRPr="003A415C">
              <w:rPr>
                <w:rFonts w:asciiTheme="minorHAnsi" w:hAnsiTheme="minorHAnsi"/>
                <w:b/>
                <w:bCs/>
                <w:lang w:val="nl-NL"/>
              </w:rPr>
              <w:t>( C )</w:t>
            </w:r>
          </w:p>
          <w:p w:rsidR="000B172F" w:rsidRPr="003A415C" w:rsidRDefault="000B172F" w:rsidP="000B172F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0B172F" w:rsidRDefault="000B172F" w:rsidP="000B172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ZADAM</w:t>
            </w:r>
            <w:r w:rsidRPr="003A415C">
              <w:rPr>
                <w:rFonts w:asciiTheme="minorHAnsi" w:hAnsiTheme="minorHAnsi"/>
                <w:lang w:val="en-US"/>
              </w:rPr>
              <w:t xml:space="preserve">      </w:t>
            </w:r>
          </w:p>
          <w:p w:rsidR="00023D17" w:rsidRPr="003A415C" w:rsidRDefault="000B172F" w:rsidP="000B172F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lang w:val="en-US"/>
              </w:rPr>
              <w:t xml:space="preserve">  </w:t>
            </w:r>
            <w:r w:rsidR="00287C0E">
              <w:rPr>
                <w:rFonts w:asciiTheme="minorHAnsi" w:hAnsiTheme="minorHAnsi"/>
                <w:lang w:val="en-US"/>
              </w:rPr>
              <w:t>K10</w:t>
            </w: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365" w:type="dxa"/>
          </w:tcPr>
          <w:p w:rsidR="00023D17" w:rsidRPr="003A415C" w:rsidRDefault="00B57A1C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b/>
                <w:bCs/>
                <w:lang w:val="en-US"/>
              </w:rPr>
              <w:t xml:space="preserve">SE                      </w:t>
            </w:r>
            <w:r w:rsidRPr="003A415C">
              <w:rPr>
                <w:rFonts w:asciiTheme="minorHAnsi" w:hAnsiTheme="minorHAnsi"/>
                <w:lang w:val="en-US"/>
              </w:rPr>
              <w:t xml:space="preserve"> </w:t>
            </w:r>
            <w:r w:rsidRPr="003A415C">
              <w:rPr>
                <w:rFonts w:asciiTheme="minorHAnsi" w:hAnsiTheme="minorHAnsi"/>
                <w:b/>
                <w:bCs/>
                <w:lang w:val="en-US"/>
              </w:rPr>
              <w:t>( C )</w:t>
            </w: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3C4D83" w:rsidRPr="00111409" w:rsidRDefault="00B57A1C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111409">
              <w:rPr>
                <w:rFonts w:asciiTheme="minorHAnsi" w:hAnsiTheme="minorHAnsi"/>
                <w:lang w:val="en-US"/>
              </w:rPr>
              <w:t xml:space="preserve">BENOUARET      </w:t>
            </w:r>
          </w:p>
          <w:p w:rsidR="00023D17" w:rsidRPr="003A415C" w:rsidRDefault="00B57A1C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lang w:val="en-US"/>
              </w:rPr>
              <w:t xml:space="preserve">        K20</w:t>
            </w:r>
          </w:p>
        </w:tc>
        <w:tc>
          <w:tcPr>
            <w:tcW w:w="2359" w:type="dxa"/>
          </w:tcPr>
          <w:p w:rsidR="00023D17" w:rsidRPr="003A415C" w:rsidRDefault="00B57A1C" w:rsidP="00230E8A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lang w:val="nl-NL"/>
              </w:rPr>
              <w:t xml:space="preserve">VA                       ( </w:t>
            </w:r>
            <w:r>
              <w:rPr>
                <w:rFonts w:asciiTheme="minorHAnsi" w:hAnsiTheme="minorHAnsi"/>
                <w:b/>
                <w:bCs/>
                <w:lang w:val="nl-NL"/>
              </w:rPr>
              <w:t>TP</w:t>
            </w:r>
            <w:r w:rsidRPr="003A415C">
              <w:rPr>
                <w:rFonts w:asciiTheme="minorHAnsi" w:hAnsiTheme="minorHAnsi"/>
                <w:b/>
                <w:bCs/>
                <w:lang w:val="nl-NL"/>
              </w:rPr>
              <w:t>)</w:t>
            </w: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3C4D83" w:rsidRPr="003A415C" w:rsidRDefault="00B57A1C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lang w:val="nl-NL"/>
              </w:rPr>
              <w:t>ZERMI</w:t>
            </w:r>
            <w:r w:rsidRPr="003A415C">
              <w:rPr>
                <w:rFonts w:asciiTheme="minorHAnsi" w:hAnsiTheme="minorHAnsi"/>
                <w:lang w:val="en-US"/>
              </w:rPr>
              <w:t xml:space="preserve">             </w:t>
            </w:r>
          </w:p>
          <w:p w:rsidR="00023D17" w:rsidRPr="003A415C" w:rsidRDefault="00B57A1C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lang w:val="en-US"/>
              </w:rPr>
              <w:t xml:space="preserve">  LAB 08</w:t>
            </w:r>
          </w:p>
        </w:tc>
        <w:tc>
          <w:tcPr>
            <w:tcW w:w="2494" w:type="dxa"/>
          </w:tcPr>
          <w:p w:rsidR="00023D17" w:rsidRPr="003A415C" w:rsidRDefault="00B57A1C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lang w:val="en-US"/>
              </w:rPr>
              <w:t xml:space="preserve">JAVA                    </w:t>
            </w:r>
            <w:r w:rsidRPr="003A415C">
              <w:rPr>
                <w:rFonts w:asciiTheme="minorHAnsi" w:hAnsiTheme="minorHAnsi"/>
                <w:b/>
                <w:bCs/>
                <w:lang w:val="en-US"/>
              </w:rPr>
              <w:t>TP</w:t>
            </w: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3C4D83" w:rsidRPr="003A415C" w:rsidRDefault="00B57A1C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lang w:val="en-US"/>
              </w:rPr>
              <w:t xml:space="preserve">MOKHNACHE   </w:t>
            </w:r>
          </w:p>
          <w:p w:rsidR="00023D17" w:rsidRPr="003A415C" w:rsidRDefault="00B57A1C" w:rsidP="00230E8A">
            <w:pPr>
              <w:jc w:val="center"/>
              <w:rPr>
                <w:rFonts w:asciiTheme="minorHAnsi" w:hAnsiTheme="minorHAnsi"/>
                <w:color w:val="FF0000"/>
                <w:lang w:val="en-US"/>
              </w:rPr>
            </w:pPr>
            <w:r w:rsidRPr="003A415C">
              <w:rPr>
                <w:rFonts w:asciiTheme="minorHAnsi" w:hAnsiTheme="minorHAnsi"/>
                <w:lang w:val="en-US"/>
              </w:rPr>
              <w:t xml:space="preserve">      LAB 4</w:t>
            </w:r>
            <w:r>
              <w:rPr>
                <w:rFonts w:asciiTheme="minorHAnsi" w:hAnsiTheme="minorHAnsi"/>
                <w:lang w:val="en-US"/>
              </w:rPr>
              <w:t>7</w:t>
            </w:r>
          </w:p>
        </w:tc>
      </w:tr>
      <w:tr w:rsidR="00023D17" w:rsidRPr="003A415C" w:rsidTr="003C4D83">
        <w:trPr>
          <w:cantSplit/>
          <w:trHeight w:val="924"/>
        </w:trPr>
        <w:tc>
          <w:tcPr>
            <w:tcW w:w="1863" w:type="dxa"/>
            <w:shd w:val="clear" w:color="auto" w:fill="DBE5F1" w:themeFill="accent1" w:themeFillTint="33"/>
          </w:tcPr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3A415C">
              <w:rPr>
                <w:rFonts w:asciiTheme="minorHAnsi" w:hAnsiTheme="minorHAnsi"/>
                <w:b/>
                <w:i/>
                <w:iCs/>
              </w:rPr>
              <w:t>9h45-11h15</w:t>
            </w:r>
          </w:p>
        </w:tc>
        <w:tc>
          <w:tcPr>
            <w:tcW w:w="2523" w:type="dxa"/>
          </w:tcPr>
          <w:p w:rsidR="00023D17" w:rsidRPr="003A415C" w:rsidRDefault="00B57A1C" w:rsidP="003C4D83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3A415C">
              <w:rPr>
                <w:rFonts w:asciiTheme="minorHAnsi" w:hAnsiTheme="minorHAnsi"/>
                <w:b/>
                <w:bCs/>
                <w:lang w:val="en-US"/>
              </w:rPr>
              <w:t>STR                    ( TD )</w:t>
            </w: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3C4D83" w:rsidRPr="003A415C" w:rsidRDefault="00B57A1C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lang w:val="en-US"/>
              </w:rPr>
              <w:t xml:space="preserve">BOUTALBI              </w:t>
            </w:r>
          </w:p>
          <w:p w:rsidR="00023D17" w:rsidRPr="003A415C" w:rsidRDefault="00287C0E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K21</w:t>
            </w:r>
          </w:p>
        </w:tc>
        <w:tc>
          <w:tcPr>
            <w:tcW w:w="2494" w:type="dxa"/>
          </w:tcPr>
          <w:p w:rsidR="00023D17" w:rsidRPr="003A415C" w:rsidRDefault="00B57A1C" w:rsidP="003C4D83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3A415C">
              <w:rPr>
                <w:rFonts w:asciiTheme="minorHAnsi" w:hAnsiTheme="minorHAnsi"/>
                <w:b/>
                <w:bCs/>
                <w:lang w:val="en-US"/>
              </w:rPr>
              <w:t>SE                         ( C )</w:t>
            </w: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3C4D83" w:rsidRPr="00B60DD9" w:rsidRDefault="00B57A1C" w:rsidP="003C4D83">
            <w:pPr>
              <w:jc w:val="center"/>
              <w:rPr>
                <w:rFonts w:asciiTheme="minorHAnsi" w:hAnsiTheme="minorHAnsi"/>
                <w:color w:val="FF0000"/>
                <w:lang w:val="en-US"/>
              </w:rPr>
            </w:pPr>
            <w:r w:rsidRPr="00111409">
              <w:rPr>
                <w:rFonts w:asciiTheme="minorHAnsi" w:hAnsiTheme="minorHAnsi"/>
                <w:lang w:val="en-US"/>
              </w:rPr>
              <w:t>BENOUARET</w:t>
            </w:r>
            <w:r w:rsidRPr="00B60DD9">
              <w:rPr>
                <w:rFonts w:asciiTheme="minorHAnsi" w:hAnsiTheme="minorHAnsi"/>
                <w:color w:val="FF0000"/>
                <w:lang w:val="en-US"/>
              </w:rPr>
              <w:t xml:space="preserve">    </w:t>
            </w:r>
          </w:p>
          <w:p w:rsidR="00023D17" w:rsidRPr="003A415C" w:rsidRDefault="00B57A1C" w:rsidP="00230E8A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  <w:r w:rsidRPr="003A415C">
              <w:rPr>
                <w:rFonts w:asciiTheme="minorHAnsi" w:hAnsiTheme="minorHAnsi"/>
                <w:lang w:val="en-US"/>
              </w:rPr>
              <w:t xml:space="preserve">           </w:t>
            </w:r>
            <w:r>
              <w:rPr>
                <w:rFonts w:asciiTheme="minorHAnsi" w:hAnsiTheme="minorHAnsi"/>
                <w:lang w:val="en-US"/>
              </w:rPr>
              <w:t>K10</w:t>
            </w:r>
          </w:p>
        </w:tc>
        <w:tc>
          <w:tcPr>
            <w:tcW w:w="2365" w:type="dxa"/>
          </w:tcPr>
          <w:p w:rsidR="00023D17" w:rsidRPr="003A415C" w:rsidRDefault="00B57A1C" w:rsidP="003C4D83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lang w:val="nl-NL"/>
              </w:rPr>
              <w:t>SE                     ( TD )</w:t>
            </w: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lang w:val="nl-NL"/>
              </w:rPr>
            </w:pPr>
          </w:p>
          <w:p w:rsidR="003C4D83" w:rsidRPr="00B60DD9" w:rsidRDefault="00B57A1C" w:rsidP="003C4D83">
            <w:pPr>
              <w:jc w:val="center"/>
              <w:rPr>
                <w:rFonts w:asciiTheme="minorHAnsi" w:hAnsiTheme="minorHAnsi"/>
                <w:color w:val="FF0000"/>
                <w:lang w:val="en-US"/>
              </w:rPr>
            </w:pPr>
            <w:r w:rsidRPr="00111409">
              <w:rPr>
                <w:rFonts w:asciiTheme="minorHAnsi" w:hAnsiTheme="minorHAnsi"/>
                <w:lang w:val="en-US"/>
              </w:rPr>
              <w:t>BENOUARET</w:t>
            </w:r>
            <w:r w:rsidRPr="00B60DD9">
              <w:rPr>
                <w:rFonts w:asciiTheme="minorHAnsi" w:hAnsiTheme="minorHAnsi"/>
                <w:color w:val="FF0000"/>
                <w:lang w:val="en-US"/>
              </w:rPr>
              <w:t xml:space="preserve">     </w:t>
            </w:r>
          </w:p>
          <w:p w:rsidR="00023D17" w:rsidRPr="003A415C" w:rsidRDefault="00B57A1C" w:rsidP="003C4D83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lang w:val="en-US"/>
              </w:rPr>
              <w:t xml:space="preserve">           K20</w:t>
            </w:r>
          </w:p>
        </w:tc>
        <w:tc>
          <w:tcPr>
            <w:tcW w:w="2359" w:type="dxa"/>
          </w:tcPr>
          <w:p w:rsidR="00023D17" w:rsidRPr="003A415C" w:rsidRDefault="00B57A1C" w:rsidP="00B57A1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 xml:space="preserve">   </w:t>
            </w:r>
            <w:r w:rsidRPr="003A415C">
              <w:rPr>
                <w:rFonts w:asciiTheme="minorHAnsi" w:hAnsiTheme="minorHAnsi"/>
                <w:b/>
                <w:bCs/>
                <w:lang w:val="en-US"/>
              </w:rPr>
              <w:t xml:space="preserve">VA </w:t>
            </w:r>
            <w:r w:rsidRPr="003A415C">
              <w:rPr>
                <w:rFonts w:asciiTheme="minorHAnsi" w:hAnsiTheme="minorHAnsi"/>
                <w:lang w:val="en-US"/>
              </w:rPr>
              <w:t xml:space="preserve">          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3A415C">
              <w:rPr>
                <w:rFonts w:asciiTheme="minorHAnsi" w:hAnsiTheme="minorHAnsi"/>
                <w:lang w:val="en-US"/>
              </w:rPr>
              <w:t xml:space="preserve">          </w:t>
            </w:r>
            <w:r w:rsidRPr="003A415C">
              <w:rPr>
                <w:rFonts w:asciiTheme="minorHAnsi" w:hAnsiTheme="minorHAnsi"/>
                <w:b/>
                <w:bCs/>
                <w:lang w:val="en-US"/>
              </w:rPr>
              <w:t xml:space="preserve">( </w:t>
            </w:r>
            <w:r>
              <w:rPr>
                <w:rFonts w:asciiTheme="minorHAnsi" w:hAnsiTheme="minorHAnsi"/>
                <w:b/>
                <w:bCs/>
                <w:lang w:val="en-US"/>
              </w:rPr>
              <w:t>C</w:t>
            </w:r>
            <w:r w:rsidRPr="003A415C">
              <w:rPr>
                <w:rFonts w:asciiTheme="minorHAnsi" w:hAnsiTheme="minorHAnsi"/>
                <w:lang w:val="en-US"/>
              </w:rPr>
              <w:t>)</w:t>
            </w: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3C4D83" w:rsidRPr="003A415C" w:rsidRDefault="00B57A1C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lang w:val="en-US"/>
              </w:rPr>
              <w:t xml:space="preserve">ZERMI         </w:t>
            </w:r>
          </w:p>
          <w:p w:rsidR="00023D17" w:rsidRPr="003A415C" w:rsidRDefault="00B57A1C" w:rsidP="00230E8A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lang w:val="en-US"/>
              </w:rPr>
              <w:t xml:space="preserve">      </w:t>
            </w:r>
            <w:r>
              <w:rPr>
                <w:rFonts w:asciiTheme="minorHAnsi" w:hAnsiTheme="minorHAnsi"/>
                <w:lang w:val="en-US"/>
              </w:rPr>
              <w:t xml:space="preserve">  K22</w:t>
            </w:r>
          </w:p>
        </w:tc>
        <w:tc>
          <w:tcPr>
            <w:tcW w:w="2494" w:type="dxa"/>
          </w:tcPr>
          <w:p w:rsidR="00023D17" w:rsidRPr="003A415C" w:rsidRDefault="00B57A1C" w:rsidP="00B57A1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Pr="00B57A1C">
              <w:rPr>
                <w:rFonts w:asciiTheme="minorHAnsi" w:hAnsiTheme="minorHAnsi"/>
              </w:rPr>
              <w:t>JAVA</w:t>
            </w:r>
            <w:r w:rsidRPr="003A415C">
              <w:rPr>
                <w:rFonts w:asciiTheme="minorHAnsi" w:hAnsiTheme="minorHAnsi"/>
                <w:b/>
                <w:bCs/>
              </w:rPr>
              <w:t xml:space="preserve">     </w:t>
            </w: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Pr="003A415C">
              <w:rPr>
                <w:rFonts w:asciiTheme="minorHAnsi" w:hAnsiTheme="minorHAnsi"/>
                <w:b/>
                <w:bCs/>
              </w:rPr>
              <w:t xml:space="preserve"> (C )</w:t>
            </w: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</w:rPr>
            </w:pPr>
          </w:p>
          <w:p w:rsidR="003C4D83" w:rsidRPr="003A415C" w:rsidRDefault="00B57A1C" w:rsidP="003C4D83">
            <w:pPr>
              <w:jc w:val="center"/>
              <w:rPr>
                <w:rFonts w:asciiTheme="minorHAnsi" w:hAnsiTheme="minorHAnsi"/>
              </w:rPr>
            </w:pPr>
            <w:r w:rsidRPr="003A415C">
              <w:rPr>
                <w:rFonts w:asciiTheme="minorHAnsi" w:hAnsiTheme="minorHAnsi"/>
              </w:rPr>
              <w:t xml:space="preserve">MOKHNACHE    </w:t>
            </w:r>
          </w:p>
          <w:p w:rsidR="00023D17" w:rsidRPr="003A415C" w:rsidRDefault="00B57A1C" w:rsidP="003C4D83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</w:rPr>
              <w:t xml:space="preserve">      LAB47</w:t>
            </w:r>
          </w:p>
        </w:tc>
      </w:tr>
      <w:tr w:rsidR="00023D17" w:rsidRPr="003A415C" w:rsidTr="003C4D83">
        <w:trPr>
          <w:cantSplit/>
        </w:trPr>
        <w:tc>
          <w:tcPr>
            <w:tcW w:w="1863" w:type="dxa"/>
            <w:shd w:val="clear" w:color="auto" w:fill="DBE5F1" w:themeFill="accent1" w:themeFillTint="33"/>
          </w:tcPr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3A415C">
              <w:rPr>
                <w:rFonts w:asciiTheme="minorHAnsi" w:hAnsiTheme="minorHAnsi"/>
                <w:b/>
                <w:i/>
                <w:iCs/>
              </w:rPr>
              <w:t>11h30-13h</w:t>
            </w:r>
          </w:p>
        </w:tc>
        <w:tc>
          <w:tcPr>
            <w:tcW w:w="2523" w:type="dxa"/>
          </w:tcPr>
          <w:p w:rsidR="00023D17" w:rsidRPr="003A415C" w:rsidRDefault="00B57A1C" w:rsidP="003C4D83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lang w:val="nl-NL"/>
              </w:rPr>
              <w:t>VA                       ( TD )</w:t>
            </w: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</w:p>
          <w:p w:rsidR="003C4D83" w:rsidRPr="003A415C" w:rsidRDefault="00B57A1C" w:rsidP="003C4D83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lang w:val="nl-NL"/>
              </w:rPr>
              <w:t xml:space="preserve">ZERMI               </w:t>
            </w:r>
          </w:p>
          <w:p w:rsidR="00023D17" w:rsidRPr="003A415C" w:rsidRDefault="00B57A1C" w:rsidP="002206B4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lang w:val="nl-NL"/>
              </w:rPr>
              <w:t xml:space="preserve">      </w:t>
            </w:r>
            <w:r w:rsidRPr="003A415C">
              <w:rPr>
                <w:rFonts w:asciiTheme="minorHAnsi" w:hAnsiTheme="minorHAnsi"/>
                <w:lang w:val="en-US"/>
              </w:rPr>
              <w:t>K1</w:t>
            </w:r>
            <w:r w:rsidR="002206B4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2494" w:type="dxa"/>
          </w:tcPr>
          <w:p w:rsidR="00023D17" w:rsidRPr="003A415C" w:rsidRDefault="00B57A1C" w:rsidP="003C4D83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lang w:val="nl-NL"/>
              </w:rPr>
              <w:t xml:space="preserve">AP </w:t>
            </w:r>
            <w:r w:rsidRPr="003A415C">
              <w:rPr>
                <w:rFonts w:asciiTheme="minorHAnsi" w:hAnsiTheme="minorHAnsi"/>
                <w:lang w:val="nl-NL"/>
              </w:rPr>
              <w:t xml:space="preserve">                       </w:t>
            </w:r>
            <w:r w:rsidRPr="003A415C">
              <w:rPr>
                <w:rFonts w:asciiTheme="minorHAnsi" w:hAnsiTheme="minorHAnsi"/>
                <w:b/>
                <w:bCs/>
                <w:lang w:val="nl-NL"/>
              </w:rPr>
              <w:t>( TD)</w:t>
            </w: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lang w:val="nl-NL"/>
              </w:rPr>
            </w:pPr>
          </w:p>
          <w:p w:rsidR="003C4D83" w:rsidRPr="003A415C" w:rsidRDefault="00B57A1C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de-DE"/>
              </w:rPr>
              <w:t>HARKAT</w:t>
            </w:r>
            <w:r w:rsidRPr="003A415C">
              <w:rPr>
                <w:rFonts w:asciiTheme="minorHAnsi" w:hAnsiTheme="minorHAnsi"/>
                <w:lang w:val="en-US"/>
              </w:rPr>
              <w:t xml:space="preserve">     </w:t>
            </w:r>
          </w:p>
          <w:p w:rsidR="00023D17" w:rsidRPr="003A415C" w:rsidRDefault="00287C0E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K10</w:t>
            </w:r>
          </w:p>
        </w:tc>
        <w:tc>
          <w:tcPr>
            <w:tcW w:w="2365" w:type="dxa"/>
            <w:tcBorders>
              <w:bottom w:val="nil"/>
            </w:tcBorders>
          </w:tcPr>
          <w:p w:rsidR="00023D17" w:rsidRPr="003A415C" w:rsidRDefault="00B57A1C" w:rsidP="003C4D83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lang w:val="nl-NL"/>
              </w:rPr>
              <w:t>SE/STR        ( TP )</w:t>
            </w: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lang w:val="nl-NL"/>
              </w:rPr>
            </w:pPr>
          </w:p>
          <w:p w:rsidR="003C4D83" w:rsidRPr="003A415C" w:rsidRDefault="00B57A1C" w:rsidP="003C4D83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lang w:val="nl-NL"/>
              </w:rPr>
              <w:t xml:space="preserve">BOUTALBI    </w:t>
            </w:r>
          </w:p>
          <w:p w:rsidR="00023D17" w:rsidRPr="003A415C" w:rsidRDefault="00B57A1C" w:rsidP="003C4D83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lang w:val="nl-NL"/>
              </w:rPr>
              <w:t xml:space="preserve">        LAB56</w:t>
            </w:r>
          </w:p>
        </w:tc>
        <w:tc>
          <w:tcPr>
            <w:tcW w:w="2359" w:type="dxa"/>
          </w:tcPr>
          <w:p w:rsidR="00023D17" w:rsidRPr="003A415C" w:rsidRDefault="00B57A1C" w:rsidP="00B57A1C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6663BB">
              <w:rPr>
                <w:rFonts w:asciiTheme="minorHAnsi" w:hAnsiTheme="minorHAnsi"/>
                <w:b/>
                <w:bCs/>
              </w:rPr>
              <w:t xml:space="preserve">  </w:t>
            </w:r>
            <w:r w:rsidRPr="003A415C">
              <w:rPr>
                <w:rFonts w:asciiTheme="minorHAnsi" w:hAnsiTheme="minorHAnsi"/>
                <w:b/>
                <w:bCs/>
                <w:lang w:val="en-US"/>
              </w:rPr>
              <w:t xml:space="preserve">CSF         </w:t>
            </w:r>
            <w:r>
              <w:rPr>
                <w:rFonts w:asciiTheme="minorHAnsi" w:hAnsiTheme="minorHAnsi"/>
                <w:b/>
                <w:bCs/>
                <w:lang w:val="en-US"/>
              </w:rPr>
              <w:t xml:space="preserve">  </w:t>
            </w:r>
            <w:r w:rsidRPr="003A415C">
              <w:rPr>
                <w:rFonts w:asciiTheme="minorHAnsi" w:hAnsiTheme="minorHAnsi"/>
                <w:b/>
                <w:bCs/>
                <w:lang w:val="en-US"/>
              </w:rPr>
              <w:t xml:space="preserve">          </w:t>
            </w:r>
            <w:r w:rsidRPr="003A415C">
              <w:rPr>
                <w:rFonts w:asciiTheme="minorHAnsi" w:hAnsiTheme="minorHAnsi"/>
                <w:lang w:val="en-US"/>
              </w:rPr>
              <w:t xml:space="preserve"> </w:t>
            </w:r>
            <w:r w:rsidRPr="003A415C">
              <w:rPr>
                <w:rFonts w:asciiTheme="minorHAnsi" w:hAnsiTheme="minorHAnsi"/>
                <w:b/>
                <w:bCs/>
                <w:lang w:val="nl-NL"/>
              </w:rPr>
              <w:t>( C )</w:t>
            </w: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023D17" w:rsidRPr="003A415C" w:rsidRDefault="0094783E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AOUCHI</w:t>
            </w:r>
          </w:p>
          <w:p w:rsidR="00023D17" w:rsidRPr="003A415C" w:rsidRDefault="00B57A1C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     </w:t>
            </w:r>
            <w:r w:rsidRPr="003A415C">
              <w:rPr>
                <w:rFonts w:asciiTheme="minorHAnsi" w:hAnsiTheme="minorHAnsi"/>
                <w:lang w:val="en-US"/>
              </w:rPr>
              <w:t>K21</w:t>
            </w:r>
          </w:p>
          <w:p w:rsidR="00023D17" w:rsidRPr="003A415C" w:rsidRDefault="00023D17" w:rsidP="003C4D83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494" w:type="dxa"/>
          </w:tcPr>
          <w:p w:rsidR="00936EEB" w:rsidRPr="003A415C" w:rsidRDefault="00B57A1C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b/>
                <w:bCs/>
                <w:lang w:val="en-US"/>
              </w:rPr>
              <w:t>AP                     ( TP)</w:t>
            </w:r>
          </w:p>
          <w:p w:rsidR="00936EEB" w:rsidRPr="003A415C" w:rsidRDefault="00936EEB" w:rsidP="003C4D83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3C4D83" w:rsidRPr="003A415C" w:rsidRDefault="00B57A1C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lang w:val="en-US"/>
              </w:rPr>
              <w:t>HARKAT</w:t>
            </w:r>
          </w:p>
          <w:p w:rsidR="00023D17" w:rsidRPr="003A415C" w:rsidRDefault="00B57A1C" w:rsidP="003C4D83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lang w:val="en-US"/>
              </w:rPr>
              <w:t xml:space="preserve">        LAB 56</w:t>
            </w:r>
          </w:p>
        </w:tc>
      </w:tr>
      <w:tr w:rsidR="004E52AC" w:rsidRPr="003A415C" w:rsidTr="00870FC8">
        <w:trPr>
          <w:cantSplit/>
        </w:trPr>
        <w:tc>
          <w:tcPr>
            <w:tcW w:w="1863" w:type="dxa"/>
            <w:shd w:val="clear" w:color="auto" w:fill="DBE5F1" w:themeFill="accent1" w:themeFillTint="33"/>
          </w:tcPr>
          <w:p w:rsidR="004E52AC" w:rsidRPr="003A415C" w:rsidRDefault="004E52AC" w:rsidP="003C4D83">
            <w:pPr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  <w:p w:rsidR="004E52AC" w:rsidRPr="003A415C" w:rsidRDefault="004E52AC" w:rsidP="003C4D83">
            <w:pPr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  <w:r w:rsidRPr="003A415C">
              <w:rPr>
                <w:rFonts w:asciiTheme="minorHAnsi" w:hAnsiTheme="minorHAnsi"/>
                <w:b/>
                <w:i/>
                <w:iCs/>
                <w:lang w:val="en-US"/>
              </w:rPr>
              <w:t>13h15-14h45</w:t>
            </w:r>
          </w:p>
        </w:tc>
        <w:tc>
          <w:tcPr>
            <w:tcW w:w="2523" w:type="dxa"/>
          </w:tcPr>
          <w:p w:rsidR="004E52AC" w:rsidRPr="003A415C" w:rsidRDefault="004E52AC" w:rsidP="003C4D83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494" w:type="dxa"/>
            <w:vMerge w:val="restart"/>
            <w:shd w:val="clear" w:color="auto" w:fill="FDE9D9" w:themeFill="accent6" w:themeFillTint="33"/>
          </w:tcPr>
          <w:p w:rsidR="004E52AC" w:rsidRPr="003A415C" w:rsidRDefault="004E52AC" w:rsidP="003C4D83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4E52AC" w:rsidRPr="003A415C" w:rsidRDefault="004E52AC" w:rsidP="003C4D83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</w:p>
          <w:p w:rsidR="004E52AC" w:rsidRPr="003A415C" w:rsidRDefault="004E52AC" w:rsidP="003C4D83">
            <w:pPr>
              <w:jc w:val="center"/>
              <w:rPr>
                <w:rFonts w:asciiTheme="minorHAnsi" w:hAnsiTheme="minorHAnsi"/>
                <w:b/>
                <w:bCs/>
                <w:color w:val="002060"/>
                <w:lang w:val="nl-NL"/>
              </w:rPr>
            </w:pPr>
          </w:p>
          <w:p w:rsidR="004E52AC" w:rsidRPr="003A415C" w:rsidRDefault="00B57A1C" w:rsidP="003C4D83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3A415C">
              <w:rPr>
                <w:rFonts w:asciiTheme="minorHAnsi" w:hAnsiTheme="minorHAnsi"/>
                <w:b/>
                <w:bCs/>
                <w:i/>
                <w:iCs/>
                <w:color w:val="002060"/>
                <w:lang w:val="nl-NL"/>
              </w:rPr>
              <w:t>RESERVED SESSION</w:t>
            </w:r>
          </w:p>
        </w:tc>
        <w:tc>
          <w:tcPr>
            <w:tcW w:w="2365" w:type="dxa"/>
            <w:shd w:val="clear" w:color="auto" w:fill="F2F2F2" w:themeFill="background1" w:themeFillShade="F2"/>
          </w:tcPr>
          <w:p w:rsidR="004E52AC" w:rsidRPr="003A415C" w:rsidRDefault="00B57A1C" w:rsidP="003C4D83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  <w:r w:rsidRPr="00870FC8">
              <w:rPr>
                <w:rFonts w:asciiTheme="minorHAnsi" w:hAnsiTheme="minorHAnsi"/>
                <w:color w:val="00B050"/>
                <w:lang w:val="en-US"/>
              </w:rPr>
              <w:t xml:space="preserve">RDCM  </w:t>
            </w:r>
            <w:r w:rsidRPr="003A415C">
              <w:rPr>
                <w:rFonts w:asciiTheme="minorHAnsi" w:hAnsiTheme="minorHAnsi"/>
                <w:lang w:val="en-US"/>
              </w:rPr>
              <w:t xml:space="preserve">               </w:t>
            </w:r>
            <w:r w:rsidRPr="003A415C">
              <w:rPr>
                <w:rFonts w:asciiTheme="minorHAnsi" w:hAnsiTheme="minorHAnsi"/>
                <w:b/>
                <w:bCs/>
                <w:lang w:val="nl-NL"/>
              </w:rPr>
              <w:t>( C )</w:t>
            </w:r>
          </w:p>
          <w:p w:rsidR="004E52AC" w:rsidRPr="003A415C" w:rsidRDefault="00B57A1C" w:rsidP="003C4D83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lang w:val="en-US"/>
              </w:rPr>
              <w:t xml:space="preserve">DEBBACHE    </w:t>
            </w:r>
          </w:p>
          <w:p w:rsidR="004E52AC" w:rsidRPr="003A415C" w:rsidRDefault="002206B4" w:rsidP="003C4D83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  <w:r>
              <w:rPr>
                <w:rFonts w:asciiTheme="minorHAnsi" w:hAnsiTheme="minorHAnsi"/>
                <w:lang w:val="en-US"/>
              </w:rPr>
              <w:t>H12</w:t>
            </w:r>
          </w:p>
        </w:tc>
        <w:tc>
          <w:tcPr>
            <w:tcW w:w="2359" w:type="dxa"/>
          </w:tcPr>
          <w:p w:rsidR="000B172F" w:rsidRPr="003A415C" w:rsidRDefault="000B172F" w:rsidP="000B172F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lang w:val="en-US"/>
              </w:rPr>
              <w:t xml:space="preserve"> </w:t>
            </w:r>
          </w:p>
          <w:p w:rsidR="004E52AC" w:rsidRPr="003A415C" w:rsidRDefault="004E52AC" w:rsidP="003C4D83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494" w:type="dxa"/>
          </w:tcPr>
          <w:p w:rsidR="000B172F" w:rsidRPr="003A415C" w:rsidRDefault="000B172F" w:rsidP="000B172F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287C0E">
              <w:rPr>
                <w:rFonts w:asciiTheme="minorHAnsi" w:hAnsiTheme="minorHAnsi"/>
                <w:b/>
                <w:bCs/>
                <w:color w:val="00B050"/>
                <w:lang w:val="en-US"/>
              </w:rPr>
              <w:t>AP</w:t>
            </w:r>
            <w:r w:rsidRPr="003A415C">
              <w:rPr>
                <w:rFonts w:asciiTheme="minorHAnsi" w:hAnsiTheme="minorHAnsi"/>
                <w:b/>
                <w:bCs/>
                <w:lang w:val="en-US"/>
              </w:rPr>
              <w:t xml:space="preserve">                         ( C )</w:t>
            </w:r>
          </w:p>
          <w:p w:rsidR="000B172F" w:rsidRPr="003A415C" w:rsidRDefault="000B172F" w:rsidP="000B172F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0B172F" w:rsidRPr="003A415C" w:rsidRDefault="000B172F" w:rsidP="000B172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de-DE"/>
              </w:rPr>
              <w:t>HARKAT</w:t>
            </w:r>
            <w:r w:rsidRPr="003A415C">
              <w:rPr>
                <w:rFonts w:asciiTheme="minorHAnsi" w:hAnsiTheme="minorHAnsi"/>
                <w:lang w:val="en-US"/>
              </w:rPr>
              <w:t xml:space="preserve">   </w:t>
            </w:r>
          </w:p>
          <w:p w:rsidR="004E52AC" w:rsidRPr="003A415C" w:rsidRDefault="00B57A1C" w:rsidP="003C4D83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lang w:val="en-US"/>
              </w:rPr>
              <w:t xml:space="preserve">      K20</w:t>
            </w:r>
          </w:p>
        </w:tc>
      </w:tr>
      <w:tr w:rsidR="004E52AC" w:rsidRPr="003A415C" w:rsidTr="003C4D83">
        <w:tc>
          <w:tcPr>
            <w:tcW w:w="1863" w:type="dxa"/>
            <w:shd w:val="clear" w:color="auto" w:fill="DBE5F1" w:themeFill="accent1" w:themeFillTint="33"/>
          </w:tcPr>
          <w:p w:rsidR="004E52AC" w:rsidRPr="003A415C" w:rsidRDefault="004E52AC" w:rsidP="003C4D83">
            <w:pPr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  <w:p w:rsidR="004E52AC" w:rsidRPr="003A415C" w:rsidRDefault="004E52AC" w:rsidP="003C4D83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3A415C">
              <w:rPr>
                <w:rFonts w:asciiTheme="minorHAnsi" w:hAnsiTheme="minorHAnsi"/>
                <w:b/>
                <w:i/>
                <w:iCs/>
                <w:lang w:val="en-US"/>
              </w:rPr>
              <w:t>1</w:t>
            </w:r>
            <w:r w:rsidRPr="003A415C">
              <w:rPr>
                <w:rFonts w:asciiTheme="minorHAnsi" w:hAnsiTheme="minorHAnsi"/>
                <w:b/>
                <w:i/>
                <w:iCs/>
              </w:rPr>
              <w:t>5h-16h30</w:t>
            </w:r>
          </w:p>
        </w:tc>
        <w:tc>
          <w:tcPr>
            <w:tcW w:w="2523" w:type="dxa"/>
          </w:tcPr>
          <w:p w:rsidR="004E52AC" w:rsidRPr="003A415C" w:rsidRDefault="004E52AC" w:rsidP="003C4D83">
            <w:pPr>
              <w:jc w:val="center"/>
              <w:rPr>
                <w:rFonts w:asciiTheme="minorHAnsi" w:hAnsiTheme="minorHAnsi"/>
                <w:lang w:val="nl-NL"/>
              </w:rPr>
            </w:pPr>
          </w:p>
          <w:p w:rsidR="004E52AC" w:rsidRPr="003A415C" w:rsidRDefault="004E52AC" w:rsidP="003C4D83">
            <w:pPr>
              <w:jc w:val="center"/>
              <w:rPr>
                <w:rFonts w:asciiTheme="minorHAnsi" w:hAnsiTheme="minorHAnsi"/>
                <w:lang w:val="nl-NL"/>
              </w:rPr>
            </w:pPr>
          </w:p>
          <w:p w:rsidR="004E52AC" w:rsidRPr="003A415C" w:rsidRDefault="004E52AC" w:rsidP="003C4D83">
            <w:pPr>
              <w:jc w:val="center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494" w:type="dxa"/>
            <w:vMerge/>
            <w:shd w:val="clear" w:color="auto" w:fill="FDE9D9" w:themeFill="accent6" w:themeFillTint="33"/>
          </w:tcPr>
          <w:p w:rsidR="004E52AC" w:rsidRPr="003A415C" w:rsidRDefault="004E52AC" w:rsidP="003C4D83">
            <w:pPr>
              <w:jc w:val="center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365" w:type="dxa"/>
          </w:tcPr>
          <w:p w:rsidR="004E52AC" w:rsidRPr="003A415C" w:rsidRDefault="004E52AC" w:rsidP="003C4D83">
            <w:pPr>
              <w:jc w:val="center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359" w:type="dxa"/>
          </w:tcPr>
          <w:p w:rsidR="004E52AC" w:rsidRPr="003A415C" w:rsidRDefault="004E52AC" w:rsidP="003C4D83">
            <w:pPr>
              <w:jc w:val="center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494" w:type="dxa"/>
          </w:tcPr>
          <w:p w:rsidR="004E52AC" w:rsidRPr="003A415C" w:rsidRDefault="004E52AC" w:rsidP="003C4D83">
            <w:pPr>
              <w:jc w:val="center"/>
              <w:rPr>
                <w:rFonts w:asciiTheme="minorHAnsi" w:hAnsiTheme="minorHAnsi"/>
                <w:lang w:val="nl-NL"/>
              </w:rPr>
            </w:pPr>
          </w:p>
        </w:tc>
      </w:tr>
    </w:tbl>
    <w:p w:rsidR="00870FC8" w:rsidRDefault="00870FC8" w:rsidP="003A415C">
      <w:pPr>
        <w:pStyle w:val="Titre"/>
        <w:jc w:val="left"/>
        <w:rPr>
          <w:rFonts w:asciiTheme="minorHAnsi" w:hAnsiTheme="minorHAnsi"/>
          <w:i/>
          <w:iCs/>
          <w:sz w:val="20"/>
          <w:szCs w:val="20"/>
        </w:rPr>
      </w:pPr>
    </w:p>
    <w:p w:rsidR="00023D17" w:rsidRPr="00870FC8" w:rsidRDefault="00023D17" w:rsidP="003A415C">
      <w:pPr>
        <w:pStyle w:val="Titre"/>
        <w:jc w:val="left"/>
        <w:rPr>
          <w:rFonts w:asciiTheme="minorHAnsi" w:hAnsiTheme="minorHAnsi"/>
          <w:b w:val="0"/>
          <w:bCs w:val="0"/>
          <w:i/>
          <w:iCs/>
          <w:sz w:val="20"/>
          <w:szCs w:val="20"/>
        </w:rPr>
      </w:pPr>
      <w:r w:rsidRPr="00870FC8">
        <w:rPr>
          <w:rFonts w:asciiTheme="minorHAnsi" w:hAnsiTheme="minorHAnsi"/>
          <w:i/>
          <w:iCs/>
          <w:sz w:val="20"/>
          <w:szCs w:val="20"/>
        </w:rPr>
        <w:t xml:space="preserve">SE : </w:t>
      </w:r>
      <w:r w:rsidRPr="00870FC8">
        <w:rPr>
          <w:rFonts w:asciiTheme="minorHAnsi" w:hAnsiTheme="minorHAnsi"/>
          <w:b w:val="0"/>
          <w:bCs w:val="0"/>
          <w:i/>
          <w:iCs/>
          <w:sz w:val="20"/>
          <w:szCs w:val="20"/>
        </w:rPr>
        <w:t>Systèmes embarqués</w:t>
      </w:r>
      <w:r w:rsidRPr="00870FC8">
        <w:rPr>
          <w:rFonts w:asciiTheme="minorHAnsi" w:hAnsiTheme="minorHAnsi"/>
          <w:i/>
          <w:iCs/>
          <w:sz w:val="20"/>
          <w:szCs w:val="20"/>
        </w:rPr>
        <w:t xml:space="preserve">, AP : </w:t>
      </w:r>
      <w:r w:rsidRPr="00870FC8">
        <w:rPr>
          <w:rFonts w:asciiTheme="minorHAnsi" w:hAnsiTheme="minorHAnsi"/>
          <w:b w:val="0"/>
          <w:bCs w:val="0"/>
          <w:i/>
          <w:iCs/>
          <w:sz w:val="20"/>
          <w:szCs w:val="20"/>
        </w:rPr>
        <w:t>Automates programmables</w:t>
      </w:r>
      <w:r w:rsidRPr="00870FC8">
        <w:rPr>
          <w:rFonts w:asciiTheme="minorHAnsi" w:hAnsiTheme="minorHAnsi"/>
          <w:i/>
          <w:iCs/>
          <w:sz w:val="20"/>
          <w:szCs w:val="20"/>
        </w:rPr>
        <w:t xml:space="preserve">, STR : </w:t>
      </w:r>
      <w:r w:rsidRPr="00870FC8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Systèmes temps réels, </w:t>
      </w:r>
      <w:r w:rsidRPr="00870FC8">
        <w:rPr>
          <w:rFonts w:asciiTheme="minorHAnsi" w:hAnsiTheme="minorHAnsi"/>
          <w:i/>
          <w:iCs/>
          <w:sz w:val="20"/>
          <w:szCs w:val="20"/>
        </w:rPr>
        <w:t>VA :</w:t>
      </w:r>
      <w:r w:rsidRPr="00870FC8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Vision artificielle    </w:t>
      </w:r>
      <w:r w:rsidRPr="00870FC8">
        <w:rPr>
          <w:rFonts w:asciiTheme="minorHAnsi" w:hAnsiTheme="minorHAnsi"/>
          <w:i/>
          <w:iCs/>
          <w:sz w:val="20"/>
          <w:szCs w:val="20"/>
        </w:rPr>
        <w:t>RDCM</w:t>
      </w:r>
      <w:r w:rsidRPr="00870FC8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 : Recherche Documentaire et Conception de Mémoire  </w:t>
      </w:r>
      <w:r w:rsidRPr="00870FC8">
        <w:rPr>
          <w:rFonts w:asciiTheme="minorHAnsi" w:hAnsiTheme="minorHAnsi"/>
          <w:i/>
          <w:iCs/>
          <w:sz w:val="20"/>
          <w:szCs w:val="20"/>
        </w:rPr>
        <w:t xml:space="preserve">CSF : </w:t>
      </w:r>
      <w:r w:rsidRPr="00870FC8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Communication sans fil    </w:t>
      </w:r>
      <w:r w:rsidRPr="00870FC8">
        <w:rPr>
          <w:rFonts w:asciiTheme="minorHAnsi" w:hAnsiTheme="minorHAnsi"/>
          <w:i/>
          <w:iCs/>
          <w:sz w:val="20"/>
          <w:szCs w:val="20"/>
        </w:rPr>
        <w:t xml:space="preserve">SEA : </w:t>
      </w:r>
      <w:r w:rsidRPr="00870FC8">
        <w:rPr>
          <w:rFonts w:asciiTheme="minorHAnsi" w:hAnsiTheme="minorHAnsi"/>
          <w:b w:val="0"/>
          <w:bCs w:val="0"/>
          <w:i/>
          <w:iCs/>
          <w:sz w:val="20"/>
          <w:szCs w:val="20"/>
        </w:rPr>
        <w:t>Systèmes embarqués pour automobiles.</w:t>
      </w:r>
      <w:r w:rsidRPr="00870FC8">
        <w:rPr>
          <w:rFonts w:asciiTheme="minorHAnsi" w:hAnsiTheme="minorHAnsi"/>
          <w:i/>
          <w:iCs/>
          <w:color w:val="26282A"/>
          <w:sz w:val="20"/>
          <w:szCs w:val="20"/>
          <w:shd w:val="clear" w:color="auto" w:fill="FFFFFF"/>
        </w:rPr>
        <w:t>SEA:</w:t>
      </w:r>
      <w:r w:rsidRPr="00870FC8">
        <w:rPr>
          <w:rFonts w:asciiTheme="minorHAnsi" w:hAnsiTheme="minorHAnsi"/>
          <w:b w:val="0"/>
          <w:bCs w:val="0"/>
          <w:i/>
          <w:iCs/>
          <w:color w:val="26282A"/>
          <w:sz w:val="20"/>
          <w:szCs w:val="20"/>
          <w:shd w:val="clear" w:color="auto" w:fill="FFFFFF"/>
        </w:rPr>
        <w:t xml:space="preserve"> Systèmes embarqués pour l'automobile.</w:t>
      </w:r>
    </w:p>
    <w:p w:rsidR="003A415C" w:rsidRDefault="003A415C" w:rsidP="000E7321">
      <w:pPr>
        <w:pStyle w:val="Titre"/>
        <w:jc w:val="left"/>
        <w:rPr>
          <w:rFonts w:asciiTheme="minorHAnsi" w:hAnsiTheme="minorHAnsi"/>
          <w:sz w:val="22"/>
          <w:szCs w:val="22"/>
        </w:rPr>
      </w:pPr>
    </w:p>
    <w:p w:rsidR="00870FC8" w:rsidRDefault="00870FC8" w:rsidP="000E7321">
      <w:pPr>
        <w:pStyle w:val="Titre"/>
        <w:jc w:val="left"/>
        <w:rPr>
          <w:rFonts w:asciiTheme="minorHAnsi" w:hAnsiTheme="minorHAnsi"/>
          <w:sz w:val="22"/>
          <w:szCs w:val="22"/>
        </w:rPr>
      </w:pPr>
    </w:p>
    <w:p w:rsidR="00870FC8" w:rsidRDefault="00023D17" w:rsidP="00870FC8">
      <w:pPr>
        <w:pStyle w:val="Titre"/>
        <w:jc w:val="left"/>
        <w:rPr>
          <w:rFonts w:asciiTheme="minorHAnsi" w:hAnsiTheme="minorHAnsi"/>
          <w:sz w:val="22"/>
          <w:szCs w:val="22"/>
        </w:rPr>
      </w:pPr>
      <w:r w:rsidRPr="0077337F">
        <w:rPr>
          <w:rFonts w:asciiTheme="minorHAnsi" w:hAnsiTheme="minorHAnsi"/>
          <w:sz w:val="22"/>
          <w:szCs w:val="22"/>
        </w:rPr>
        <w:lastRenderedPageBreak/>
        <w:t xml:space="preserve">Filière :   </w:t>
      </w:r>
      <w:r w:rsidRPr="0077337F">
        <w:rPr>
          <w:rFonts w:asciiTheme="minorHAnsi" w:hAnsiTheme="minorHAnsi"/>
          <w:sz w:val="22"/>
          <w:szCs w:val="22"/>
          <w:u w:val="single"/>
        </w:rPr>
        <w:t xml:space="preserve">ELECTRONIQUE </w:t>
      </w:r>
      <w:r w:rsidRPr="0077337F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</w:t>
      </w:r>
      <w:r w:rsidR="003A415C" w:rsidRPr="0077337F">
        <w:rPr>
          <w:rFonts w:asciiTheme="minorHAnsi" w:hAnsiTheme="minorHAnsi"/>
          <w:sz w:val="22"/>
          <w:szCs w:val="22"/>
        </w:rPr>
        <w:t xml:space="preserve">         </w:t>
      </w:r>
      <w:r w:rsidRPr="0077337F">
        <w:rPr>
          <w:rFonts w:asciiTheme="minorHAnsi" w:hAnsiTheme="minorHAnsi"/>
          <w:sz w:val="22"/>
          <w:szCs w:val="22"/>
        </w:rPr>
        <w:t xml:space="preserve"> </w:t>
      </w:r>
      <w:r w:rsidR="003A415C" w:rsidRPr="0077337F">
        <w:rPr>
          <w:rFonts w:asciiTheme="minorHAnsi" w:hAnsiTheme="minorHAnsi"/>
          <w:sz w:val="22"/>
          <w:szCs w:val="22"/>
        </w:rPr>
        <w:t xml:space="preserve">                        </w:t>
      </w:r>
      <w:r w:rsidR="0077337F">
        <w:rPr>
          <w:rFonts w:asciiTheme="minorHAnsi" w:hAnsiTheme="minorHAnsi"/>
          <w:sz w:val="22"/>
          <w:szCs w:val="22"/>
        </w:rPr>
        <w:t xml:space="preserve">   </w:t>
      </w:r>
      <w:r w:rsidR="00870FC8">
        <w:rPr>
          <w:rFonts w:asciiTheme="minorHAnsi" w:hAnsiTheme="minorHAnsi"/>
          <w:sz w:val="22"/>
          <w:szCs w:val="22"/>
        </w:rPr>
        <w:t xml:space="preserve">                       </w:t>
      </w:r>
      <w:r w:rsidR="0077337F">
        <w:rPr>
          <w:rFonts w:asciiTheme="minorHAnsi" w:hAnsiTheme="minorHAnsi"/>
          <w:sz w:val="22"/>
          <w:szCs w:val="22"/>
        </w:rPr>
        <w:t xml:space="preserve">  </w:t>
      </w:r>
      <w:r w:rsidR="003A415C" w:rsidRPr="0077337F">
        <w:rPr>
          <w:rFonts w:asciiTheme="minorHAnsi" w:hAnsiTheme="minorHAnsi"/>
          <w:sz w:val="22"/>
          <w:szCs w:val="22"/>
        </w:rPr>
        <w:t xml:space="preserve"> </w:t>
      </w:r>
      <w:r w:rsidRPr="0077337F">
        <w:rPr>
          <w:rFonts w:asciiTheme="minorHAnsi" w:hAnsiTheme="minorHAnsi"/>
          <w:sz w:val="22"/>
          <w:szCs w:val="22"/>
        </w:rPr>
        <w:t xml:space="preserve">  Département d’électronique</w:t>
      </w:r>
    </w:p>
    <w:p w:rsidR="00023D17" w:rsidRPr="0077337F" w:rsidRDefault="00023D17" w:rsidP="00870FC8">
      <w:pPr>
        <w:pStyle w:val="Titre"/>
        <w:jc w:val="left"/>
        <w:rPr>
          <w:rFonts w:asciiTheme="minorHAnsi" w:hAnsiTheme="minorHAnsi"/>
          <w:sz w:val="22"/>
          <w:szCs w:val="22"/>
        </w:rPr>
      </w:pPr>
      <w:r w:rsidRPr="00870FC8">
        <w:rPr>
          <w:rFonts w:asciiTheme="minorHAnsi" w:hAnsiTheme="minorHAnsi"/>
          <w:b w:val="0"/>
          <w:bCs w:val="0"/>
          <w:sz w:val="22"/>
          <w:szCs w:val="22"/>
          <w:u w:val="single"/>
        </w:rPr>
        <w:t>3</w:t>
      </w:r>
      <w:r w:rsidRPr="00870FC8">
        <w:rPr>
          <w:rFonts w:asciiTheme="minorHAnsi" w:hAnsiTheme="minorHAnsi"/>
          <w:b w:val="0"/>
          <w:bCs w:val="0"/>
          <w:sz w:val="22"/>
          <w:szCs w:val="22"/>
          <w:u w:val="single"/>
          <w:vertAlign w:val="superscript"/>
        </w:rPr>
        <w:t>ème</w:t>
      </w:r>
      <w:r w:rsidRPr="00870FC8">
        <w:rPr>
          <w:rFonts w:asciiTheme="minorHAnsi" w:hAnsiTheme="minorHAnsi"/>
          <w:b w:val="0"/>
          <w:bCs w:val="0"/>
          <w:sz w:val="22"/>
          <w:szCs w:val="22"/>
          <w:u w:val="single"/>
        </w:rPr>
        <w:t xml:space="preserve">  LMD   Semestre 5</w:t>
      </w:r>
      <w:r w:rsidRPr="00870FC8">
        <w:rPr>
          <w:rFonts w:asciiTheme="minorHAnsi" w:hAnsiTheme="minorHAnsi"/>
          <w:sz w:val="22"/>
          <w:szCs w:val="22"/>
        </w:rPr>
        <w:t xml:space="preserve">                           </w:t>
      </w:r>
      <w:r w:rsidR="0077337F" w:rsidRPr="00870FC8">
        <w:rPr>
          <w:rFonts w:asciiTheme="minorHAnsi" w:hAnsiTheme="minorHAnsi"/>
          <w:sz w:val="22"/>
          <w:szCs w:val="22"/>
        </w:rPr>
        <w:t xml:space="preserve">               </w:t>
      </w:r>
      <w:r w:rsidR="00870FC8" w:rsidRPr="00870FC8">
        <w:rPr>
          <w:rFonts w:asciiTheme="minorHAnsi" w:hAnsiTheme="minorHAnsi"/>
          <w:sz w:val="22"/>
          <w:szCs w:val="22"/>
        </w:rPr>
        <w:t xml:space="preserve">                                     </w:t>
      </w:r>
      <w:r w:rsidR="0077337F" w:rsidRPr="00870FC8">
        <w:rPr>
          <w:rFonts w:asciiTheme="minorHAnsi" w:hAnsiTheme="minorHAnsi"/>
          <w:sz w:val="22"/>
          <w:szCs w:val="22"/>
        </w:rPr>
        <w:t xml:space="preserve"> </w:t>
      </w:r>
      <w:r w:rsidRPr="00870FC8">
        <w:rPr>
          <w:rFonts w:asciiTheme="minorHAnsi" w:hAnsiTheme="minorHAnsi"/>
          <w:sz w:val="22"/>
          <w:szCs w:val="22"/>
        </w:rPr>
        <w:t xml:space="preserve"> </w:t>
      </w:r>
      <w:r w:rsidRPr="0077337F">
        <w:rPr>
          <w:rFonts w:asciiTheme="minorHAnsi" w:hAnsiTheme="minorHAnsi"/>
          <w:i/>
          <w:iCs/>
          <w:sz w:val="22"/>
          <w:szCs w:val="22"/>
          <w:u w:val="single"/>
        </w:rPr>
        <w:t>EMPLOI DU TEMPS</w:t>
      </w:r>
      <w:r w:rsidRPr="0077337F">
        <w:rPr>
          <w:rFonts w:asciiTheme="minorHAnsi" w:hAnsiTheme="minorHAnsi"/>
          <w:sz w:val="22"/>
          <w:szCs w:val="22"/>
        </w:rPr>
        <w:t xml:space="preserve">                             </w:t>
      </w:r>
      <w:r w:rsidR="003A415C" w:rsidRPr="0077337F">
        <w:rPr>
          <w:rFonts w:asciiTheme="minorHAnsi" w:hAnsiTheme="minorHAnsi"/>
          <w:sz w:val="22"/>
          <w:szCs w:val="22"/>
        </w:rPr>
        <w:t xml:space="preserve">                   </w:t>
      </w:r>
      <w:r w:rsidR="0077337F">
        <w:rPr>
          <w:rFonts w:asciiTheme="minorHAnsi" w:hAnsiTheme="minorHAnsi"/>
          <w:sz w:val="22"/>
          <w:szCs w:val="22"/>
        </w:rPr>
        <w:t xml:space="preserve"> </w:t>
      </w:r>
      <w:r w:rsidR="003A415C" w:rsidRPr="0077337F">
        <w:rPr>
          <w:rFonts w:asciiTheme="minorHAnsi" w:hAnsiTheme="minorHAnsi"/>
          <w:sz w:val="22"/>
          <w:szCs w:val="22"/>
        </w:rPr>
        <w:t xml:space="preserve">        </w:t>
      </w:r>
      <w:r w:rsidR="00DD667C">
        <w:rPr>
          <w:rFonts w:asciiTheme="minorHAnsi" w:hAnsiTheme="minorHAnsi"/>
          <w:sz w:val="22"/>
          <w:szCs w:val="22"/>
        </w:rPr>
        <w:t xml:space="preserve">    </w:t>
      </w:r>
      <w:r w:rsidR="003A415C" w:rsidRPr="0077337F">
        <w:rPr>
          <w:rFonts w:asciiTheme="minorHAnsi" w:hAnsiTheme="minorHAnsi"/>
          <w:sz w:val="22"/>
          <w:szCs w:val="22"/>
        </w:rPr>
        <w:t xml:space="preserve">  </w:t>
      </w:r>
      <w:r w:rsidRPr="0077337F">
        <w:rPr>
          <w:rFonts w:asciiTheme="minorHAnsi" w:hAnsiTheme="minorHAnsi"/>
          <w:sz w:val="22"/>
          <w:szCs w:val="22"/>
        </w:rPr>
        <w:t xml:space="preserve">  </w:t>
      </w:r>
      <w:r w:rsidRPr="00870FC8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Année universitaire : </w:t>
      </w:r>
      <w:r w:rsidRPr="00870FC8">
        <w:rPr>
          <w:rFonts w:asciiTheme="minorHAnsi" w:hAnsiTheme="minorHAnsi"/>
          <w:b w:val="0"/>
          <w:bCs w:val="0"/>
          <w:i/>
          <w:iCs/>
          <w:sz w:val="22"/>
          <w:szCs w:val="22"/>
          <w:rtl/>
        </w:rPr>
        <w:t>20</w:t>
      </w:r>
      <w:r w:rsidR="00870FC8">
        <w:rPr>
          <w:rFonts w:asciiTheme="minorHAnsi" w:hAnsiTheme="minorHAnsi"/>
          <w:b w:val="0"/>
          <w:bCs w:val="0"/>
          <w:i/>
          <w:iCs/>
          <w:sz w:val="22"/>
          <w:szCs w:val="22"/>
        </w:rPr>
        <w:t>19</w:t>
      </w:r>
      <w:r w:rsidRPr="00870FC8">
        <w:rPr>
          <w:rFonts w:asciiTheme="minorHAnsi" w:hAnsiTheme="minorHAnsi"/>
          <w:b w:val="0"/>
          <w:bCs w:val="0"/>
          <w:i/>
          <w:iCs/>
          <w:sz w:val="22"/>
          <w:szCs w:val="22"/>
        </w:rPr>
        <w:t>/</w:t>
      </w:r>
      <w:r w:rsidRPr="00870FC8">
        <w:rPr>
          <w:rFonts w:asciiTheme="minorHAnsi" w:hAnsiTheme="minorHAnsi"/>
          <w:b w:val="0"/>
          <w:bCs w:val="0"/>
          <w:i/>
          <w:iCs/>
          <w:sz w:val="22"/>
          <w:szCs w:val="22"/>
          <w:rtl/>
        </w:rPr>
        <w:t>20</w:t>
      </w:r>
      <w:r w:rsidR="00870FC8">
        <w:rPr>
          <w:rFonts w:asciiTheme="minorHAnsi" w:hAnsiTheme="minorHAnsi"/>
          <w:b w:val="0"/>
          <w:bCs w:val="0"/>
          <w:i/>
          <w:iCs/>
          <w:sz w:val="22"/>
          <w:szCs w:val="22"/>
        </w:rPr>
        <w:t>20</w:t>
      </w:r>
      <w:r w:rsidRPr="0077337F">
        <w:rPr>
          <w:rFonts w:asciiTheme="minorHAnsi" w:hAnsiTheme="minorHAnsi"/>
          <w:sz w:val="22"/>
          <w:szCs w:val="22"/>
        </w:rPr>
        <w:t xml:space="preserve">   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49"/>
        <w:gridCol w:w="2519"/>
        <w:gridCol w:w="2652"/>
        <w:gridCol w:w="2420"/>
        <w:gridCol w:w="2420"/>
        <w:gridCol w:w="2038"/>
      </w:tblGrid>
      <w:tr w:rsidR="00023D17" w:rsidRPr="0077337F" w:rsidTr="00141D2A">
        <w:tc>
          <w:tcPr>
            <w:tcW w:w="2049" w:type="dxa"/>
            <w:shd w:val="clear" w:color="auto" w:fill="DBE5F1" w:themeFill="accent1" w:themeFillTint="33"/>
          </w:tcPr>
          <w:p w:rsidR="00023D17" w:rsidRPr="0077337F" w:rsidRDefault="00023D17" w:rsidP="0042205F">
            <w:pPr>
              <w:rPr>
                <w:rFonts w:asciiTheme="minorHAnsi" w:hAnsiTheme="minorHAnsi"/>
                <w:b/>
                <w:i/>
                <w:iCs/>
              </w:rPr>
            </w:pPr>
            <w:r w:rsidRPr="0077337F">
              <w:rPr>
                <w:rFonts w:asciiTheme="minorHAnsi" w:hAnsiTheme="minorHAnsi"/>
                <w:b/>
                <w:i/>
                <w:iCs/>
              </w:rPr>
              <w:t xml:space="preserve">     Jour/Heure</w:t>
            </w:r>
          </w:p>
          <w:p w:rsidR="00023D17" w:rsidRPr="0077337F" w:rsidRDefault="00023D17" w:rsidP="0042205F">
            <w:pPr>
              <w:rPr>
                <w:rFonts w:asciiTheme="minorHAnsi" w:hAnsiTheme="minorHAnsi"/>
                <w:b/>
                <w:i/>
                <w:iCs/>
              </w:rPr>
            </w:pPr>
          </w:p>
        </w:tc>
        <w:tc>
          <w:tcPr>
            <w:tcW w:w="2519" w:type="dxa"/>
            <w:shd w:val="clear" w:color="auto" w:fill="E5DFEC" w:themeFill="accent4" w:themeFillTint="33"/>
          </w:tcPr>
          <w:p w:rsidR="00023D17" w:rsidRPr="0077337F" w:rsidRDefault="00023D17" w:rsidP="00141D2A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77337F">
              <w:rPr>
                <w:rFonts w:asciiTheme="minorHAnsi" w:hAnsiTheme="minorHAnsi"/>
                <w:b/>
                <w:i/>
                <w:iCs/>
              </w:rPr>
              <w:t>8h -9h30</w:t>
            </w:r>
          </w:p>
        </w:tc>
        <w:tc>
          <w:tcPr>
            <w:tcW w:w="2652" w:type="dxa"/>
            <w:shd w:val="clear" w:color="auto" w:fill="E5DFEC" w:themeFill="accent4" w:themeFillTint="33"/>
          </w:tcPr>
          <w:p w:rsidR="00023D17" w:rsidRPr="0077337F" w:rsidRDefault="00023D17" w:rsidP="00141D2A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77337F">
              <w:rPr>
                <w:rFonts w:asciiTheme="minorHAnsi" w:hAnsiTheme="minorHAnsi"/>
                <w:b/>
                <w:i/>
                <w:iCs/>
              </w:rPr>
              <w:t>9h45-11h15</w:t>
            </w:r>
          </w:p>
        </w:tc>
        <w:tc>
          <w:tcPr>
            <w:tcW w:w="2420" w:type="dxa"/>
            <w:shd w:val="clear" w:color="auto" w:fill="E5DFEC" w:themeFill="accent4" w:themeFillTint="33"/>
          </w:tcPr>
          <w:p w:rsidR="00023D17" w:rsidRPr="0077337F" w:rsidRDefault="00023D17" w:rsidP="00141D2A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77337F">
              <w:rPr>
                <w:rFonts w:asciiTheme="minorHAnsi" w:hAnsiTheme="minorHAnsi"/>
                <w:b/>
                <w:i/>
                <w:iCs/>
              </w:rPr>
              <w:t>11h30-13h</w:t>
            </w:r>
          </w:p>
        </w:tc>
        <w:tc>
          <w:tcPr>
            <w:tcW w:w="2420" w:type="dxa"/>
            <w:shd w:val="clear" w:color="auto" w:fill="E5DFEC" w:themeFill="accent4" w:themeFillTint="33"/>
          </w:tcPr>
          <w:p w:rsidR="00023D17" w:rsidRPr="0077337F" w:rsidRDefault="00023D17" w:rsidP="00141D2A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77337F">
              <w:rPr>
                <w:rFonts w:asciiTheme="minorHAnsi" w:hAnsiTheme="minorHAnsi"/>
                <w:b/>
                <w:i/>
                <w:iCs/>
              </w:rPr>
              <w:t>13h15-14h45</w:t>
            </w:r>
          </w:p>
        </w:tc>
        <w:tc>
          <w:tcPr>
            <w:tcW w:w="2038" w:type="dxa"/>
            <w:shd w:val="clear" w:color="auto" w:fill="E5DFEC" w:themeFill="accent4" w:themeFillTint="33"/>
          </w:tcPr>
          <w:p w:rsidR="00023D17" w:rsidRPr="0077337F" w:rsidRDefault="00023D17" w:rsidP="0042205F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77337F">
              <w:rPr>
                <w:rFonts w:asciiTheme="minorHAnsi" w:hAnsiTheme="minorHAnsi"/>
                <w:b/>
                <w:i/>
                <w:iCs/>
              </w:rPr>
              <w:t>15h-16h30</w:t>
            </w:r>
          </w:p>
        </w:tc>
      </w:tr>
      <w:tr w:rsidR="003400A2" w:rsidRPr="00B308F9" w:rsidTr="00141D2A">
        <w:trPr>
          <w:trHeight w:val="1288"/>
        </w:trPr>
        <w:tc>
          <w:tcPr>
            <w:tcW w:w="2049" w:type="dxa"/>
            <w:shd w:val="clear" w:color="auto" w:fill="DBE5F1" w:themeFill="accent1" w:themeFillTint="33"/>
          </w:tcPr>
          <w:p w:rsidR="003400A2" w:rsidRPr="003A415C" w:rsidRDefault="003400A2" w:rsidP="00174ACB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  <w:p w:rsidR="003400A2" w:rsidRPr="003A415C" w:rsidRDefault="003400A2" w:rsidP="00174ACB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3A415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Dimanche</w:t>
            </w:r>
          </w:p>
          <w:p w:rsidR="003400A2" w:rsidRPr="003A415C" w:rsidRDefault="003400A2" w:rsidP="00174ACB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  <w:p w:rsidR="003400A2" w:rsidRPr="003A415C" w:rsidRDefault="003400A2" w:rsidP="00174ACB">
            <w:pPr>
              <w:ind w:right="240"/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</w:tc>
        <w:tc>
          <w:tcPr>
            <w:tcW w:w="2519" w:type="dxa"/>
          </w:tcPr>
          <w:p w:rsidR="003400A2" w:rsidRPr="003A415C" w:rsidRDefault="003400A2" w:rsidP="00141D2A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Syst  µP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                 (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C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)</w:t>
            </w:r>
          </w:p>
          <w:p w:rsidR="003400A2" w:rsidRPr="003A415C" w:rsidRDefault="003400A2" w:rsidP="00141D2A">
            <w:pPr>
              <w:jc w:val="center"/>
              <w:rPr>
                <w:rFonts w:asciiTheme="minorHAnsi" w:hAnsiTheme="minorHAnsi"/>
                <w:lang w:val="nl-NL"/>
              </w:rPr>
            </w:pPr>
          </w:p>
          <w:p w:rsidR="00141D2A" w:rsidRPr="00FB45D1" w:rsidRDefault="00FB45D1" w:rsidP="00141D2A">
            <w:pPr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FB45D1">
              <w:rPr>
                <w:rFonts w:asciiTheme="minorHAnsi" w:hAnsiTheme="minorHAnsi"/>
                <w:sz w:val="22"/>
                <w:szCs w:val="22"/>
                <w:lang w:val="nl-NL"/>
              </w:rPr>
              <w:t>BENSAOULA</w:t>
            </w:r>
          </w:p>
          <w:p w:rsidR="003400A2" w:rsidRPr="003A415C" w:rsidRDefault="003400A2" w:rsidP="00141D2A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>ELN43</w:t>
            </w:r>
          </w:p>
        </w:tc>
        <w:tc>
          <w:tcPr>
            <w:tcW w:w="2652" w:type="dxa"/>
          </w:tcPr>
          <w:p w:rsidR="003400A2" w:rsidRPr="003A415C" w:rsidRDefault="003400A2" w:rsidP="00141D2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A415C">
              <w:rPr>
                <w:rFonts w:asciiTheme="minorHAnsi" w:hAnsiTheme="minorHAnsi"/>
                <w:sz w:val="22"/>
                <w:szCs w:val="22"/>
              </w:rPr>
              <w:t xml:space="preserve">Propagation onde  et  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</w:rPr>
              <w:t>( C )</w:t>
            </w:r>
          </w:p>
          <w:p w:rsidR="003400A2" w:rsidRPr="003A415C" w:rsidRDefault="003400A2" w:rsidP="00141D2A">
            <w:pPr>
              <w:jc w:val="center"/>
              <w:rPr>
                <w:rFonts w:asciiTheme="minorHAnsi" w:hAnsiTheme="minorHAnsi"/>
              </w:rPr>
            </w:pPr>
            <w:r w:rsidRPr="003A415C">
              <w:rPr>
                <w:rFonts w:asciiTheme="minorHAnsi" w:hAnsiTheme="minorHAnsi"/>
                <w:sz w:val="22"/>
                <w:szCs w:val="22"/>
              </w:rPr>
              <w:t>Antennes</w:t>
            </w:r>
          </w:p>
          <w:p w:rsidR="003400A2" w:rsidRPr="003A415C" w:rsidRDefault="003400A2" w:rsidP="00141D2A">
            <w:pPr>
              <w:jc w:val="center"/>
              <w:rPr>
                <w:rFonts w:asciiTheme="minorHAnsi" w:hAnsiTheme="minorHAnsi"/>
              </w:rPr>
            </w:pPr>
          </w:p>
          <w:p w:rsidR="00141D2A" w:rsidRPr="003A415C" w:rsidRDefault="003400A2" w:rsidP="00141D2A">
            <w:pPr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3A415C">
              <w:rPr>
                <w:rFonts w:asciiTheme="minorHAnsi" w:hAnsiTheme="minorHAnsi"/>
                <w:sz w:val="22"/>
                <w:szCs w:val="22"/>
              </w:rPr>
              <w:t>Afifi</w:t>
            </w:r>
          </w:p>
          <w:p w:rsidR="003400A2" w:rsidRPr="003A415C" w:rsidRDefault="003400A2" w:rsidP="00141D2A">
            <w:pPr>
              <w:jc w:val="center"/>
              <w:rPr>
                <w:rFonts w:asciiTheme="minorHAnsi" w:hAnsiTheme="minorHAnsi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>H12</w:t>
            </w:r>
          </w:p>
        </w:tc>
        <w:tc>
          <w:tcPr>
            <w:tcW w:w="2420" w:type="dxa"/>
          </w:tcPr>
          <w:p w:rsidR="003400A2" w:rsidRPr="003A415C" w:rsidRDefault="003400A2" w:rsidP="00141D2A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Syst   µP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</w:t>
            </w:r>
            <w:r w:rsidRPr="009B0476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  <w:lang w:val="nl-NL"/>
              </w:rPr>
              <w:t>GA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  (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TD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)</w:t>
            </w:r>
          </w:p>
          <w:p w:rsidR="00141D2A" w:rsidRPr="00FB45D1" w:rsidRDefault="00FB45D1" w:rsidP="00141D2A">
            <w:pPr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FB45D1">
              <w:rPr>
                <w:rFonts w:asciiTheme="minorHAnsi" w:hAnsiTheme="minorHAnsi"/>
                <w:sz w:val="22"/>
                <w:szCs w:val="22"/>
                <w:lang w:val="nl-NL"/>
              </w:rPr>
              <w:t>BENSAOULA</w:t>
            </w:r>
            <w:r w:rsidR="003400A2" w:rsidRPr="00FB45D1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 </w:t>
            </w:r>
          </w:p>
          <w:p w:rsidR="003400A2" w:rsidRPr="003A415C" w:rsidRDefault="003400A2" w:rsidP="002206B4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    </w:t>
            </w:r>
            <w:r w:rsidR="002206B4">
              <w:rPr>
                <w:rFonts w:asciiTheme="minorHAnsi" w:hAnsiTheme="minorHAnsi"/>
                <w:sz w:val="22"/>
                <w:szCs w:val="22"/>
                <w:lang w:val="nl-NL"/>
              </w:rPr>
              <w:t>K22</w:t>
            </w:r>
          </w:p>
          <w:p w:rsidR="003400A2" w:rsidRPr="003A415C" w:rsidRDefault="003400A2" w:rsidP="00141D2A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 xml:space="preserve">RIL       </w:t>
            </w:r>
            <w:r w:rsidRPr="009B0476">
              <w:rPr>
                <w:rFonts w:asciiTheme="minorHAnsi" w:hAnsiTheme="minorHAnsi"/>
                <w:b/>
                <w:bCs/>
                <w:sz w:val="22"/>
                <w:szCs w:val="22"/>
                <w:highlight w:val="green"/>
                <w:u w:val="single"/>
                <w:lang w:val="nl-NL"/>
              </w:rPr>
              <w:t>GB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 xml:space="preserve">         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(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TD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)</w:t>
            </w:r>
          </w:p>
          <w:p w:rsidR="00141D2A" w:rsidRPr="003A415C" w:rsidRDefault="003400A2" w:rsidP="00141D2A">
            <w:pPr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Ait izem      </w:t>
            </w:r>
          </w:p>
          <w:p w:rsidR="003400A2" w:rsidRPr="003A415C" w:rsidRDefault="003400A2" w:rsidP="00141D2A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 K21</w:t>
            </w:r>
          </w:p>
        </w:tc>
        <w:tc>
          <w:tcPr>
            <w:tcW w:w="2420" w:type="dxa"/>
          </w:tcPr>
          <w:p w:rsidR="003400A2" w:rsidRPr="003A415C" w:rsidRDefault="003400A2" w:rsidP="00141D2A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Syst  µP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</w:t>
            </w:r>
            <w:r w:rsidRPr="009B0476">
              <w:rPr>
                <w:rFonts w:asciiTheme="minorHAnsi" w:hAnsiTheme="minorHAnsi"/>
                <w:b/>
                <w:bCs/>
                <w:sz w:val="22"/>
                <w:szCs w:val="22"/>
                <w:highlight w:val="green"/>
                <w:u w:val="single"/>
                <w:lang w:val="nl-NL"/>
              </w:rPr>
              <w:t>GB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  (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TD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)</w:t>
            </w:r>
          </w:p>
          <w:p w:rsidR="00141D2A" w:rsidRPr="00FB45D1" w:rsidRDefault="00FB45D1" w:rsidP="00141D2A">
            <w:pPr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FB45D1">
              <w:rPr>
                <w:rFonts w:asciiTheme="minorHAnsi" w:hAnsiTheme="minorHAnsi"/>
                <w:sz w:val="22"/>
                <w:szCs w:val="22"/>
                <w:lang w:val="nl-NL"/>
              </w:rPr>
              <w:t>BENSAOULA</w:t>
            </w:r>
            <w:r w:rsidR="003400A2" w:rsidRPr="00FB45D1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         </w:t>
            </w:r>
          </w:p>
          <w:p w:rsidR="003400A2" w:rsidRPr="003A415C" w:rsidRDefault="003400A2" w:rsidP="002206B4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</w:t>
            </w:r>
            <w:r w:rsidR="002206B4">
              <w:rPr>
                <w:rFonts w:asciiTheme="minorHAnsi" w:hAnsiTheme="minorHAnsi"/>
                <w:sz w:val="22"/>
                <w:szCs w:val="22"/>
                <w:lang w:val="nl-NL"/>
              </w:rPr>
              <w:t>K22</w:t>
            </w:r>
          </w:p>
          <w:p w:rsidR="003400A2" w:rsidRPr="003A415C" w:rsidRDefault="003400A2" w:rsidP="00141D2A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 xml:space="preserve">RIL     </w:t>
            </w:r>
            <w:r w:rsidRPr="009B0476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  <w:lang w:val="nl-NL"/>
              </w:rPr>
              <w:t>GA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 xml:space="preserve">       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(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TD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)</w:t>
            </w:r>
          </w:p>
          <w:p w:rsidR="00141D2A" w:rsidRPr="003A415C" w:rsidRDefault="003400A2" w:rsidP="00141D2A">
            <w:pPr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Ait izem   </w:t>
            </w:r>
          </w:p>
          <w:p w:rsidR="003400A2" w:rsidRPr="003A415C" w:rsidRDefault="003400A2" w:rsidP="00141D2A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K21</w:t>
            </w:r>
          </w:p>
        </w:tc>
        <w:tc>
          <w:tcPr>
            <w:tcW w:w="2038" w:type="dxa"/>
          </w:tcPr>
          <w:p w:rsidR="003400A2" w:rsidRPr="00B308F9" w:rsidRDefault="003400A2" w:rsidP="00174ACB">
            <w:pPr>
              <w:rPr>
                <w:lang w:val="de-DE"/>
              </w:rPr>
            </w:pPr>
          </w:p>
        </w:tc>
      </w:tr>
      <w:tr w:rsidR="004E52AC" w:rsidRPr="00B308F9" w:rsidTr="009B0476">
        <w:trPr>
          <w:cantSplit/>
          <w:trHeight w:val="727"/>
        </w:trPr>
        <w:tc>
          <w:tcPr>
            <w:tcW w:w="2049" w:type="dxa"/>
            <w:vMerge w:val="restart"/>
            <w:shd w:val="clear" w:color="auto" w:fill="DBE5F1" w:themeFill="accent1" w:themeFillTint="33"/>
          </w:tcPr>
          <w:p w:rsidR="004E52AC" w:rsidRPr="003A415C" w:rsidRDefault="004E52AC" w:rsidP="003400A2">
            <w:pPr>
              <w:ind w:right="480"/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  <w:p w:rsidR="004E52AC" w:rsidRPr="003A415C" w:rsidRDefault="004E52AC" w:rsidP="003400A2">
            <w:pPr>
              <w:ind w:right="480"/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  <w:r w:rsidRPr="003A415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   </w:t>
            </w:r>
            <w:r w:rsidRPr="003A415C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Lundi</w:t>
            </w:r>
          </w:p>
          <w:p w:rsidR="004E52AC" w:rsidRPr="003A415C" w:rsidRDefault="004E52AC" w:rsidP="003400A2">
            <w:pPr>
              <w:rPr>
                <w:rFonts w:asciiTheme="minorHAnsi" w:hAnsiTheme="minorHAnsi"/>
                <w:i/>
                <w:iCs/>
                <w:lang w:val="en-US"/>
              </w:rPr>
            </w:pPr>
          </w:p>
        </w:tc>
        <w:tc>
          <w:tcPr>
            <w:tcW w:w="2519" w:type="dxa"/>
            <w:vMerge w:val="restart"/>
          </w:tcPr>
          <w:p w:rsidR="004E52AC" w:rsidRPr="003A415C" w:rsidRDefault="004E52AC" w:rsidP="00141D2A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</w:p>
          <w:p w:rsidR="004E52AC" w:rsidRPr="003A415C" w:rsidRDefault="004E52AC" w:rsidP="00141D2A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TCE 2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                     (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C )</w:t>
            </w:r>
          </w:p>
          <w:p w:rsidR="004E52AC" w:rsidRPr="003A415C" w:rsidRDefault="004E52AC" w:rsidP="00141D2A">
            <w:pPr>
              <w:jc w:val="center"/>
              <w:rPr>
                <w:rFonts w:asciiTheme="minorHAnsi" w:hAnsiTheme="minorHAnsi"/>
                <w:lang w:val="nl-NL"/>
              </w:rPr>
            </w:pPr>
          </w:p>
          <w:p w:rsidR="004E52AC" w:rsidRPr="003A415C" w:rsidRDefault="004E52AC" w:rsidP="00141D2A">
            <w:pPr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Messadeg           </w:t>
            </w:r>
          </w:p>
          <w:p w:rsidR="004E52AC" w:rsidRPr="003A415C" w:rsidRDefault="004E52AC" w:rsidP="00141D2A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ELN43</w:t>
            </w:r>
          </w:p>
        </w:tc>
        <w:tc>
          <w:tcPr>
            <w:tcW w:w="2652" w:type="dxa"/>
            <w:vMerge w:val="restart"/>
          </w:tcPr>
          <w:p w:rsidR="004E52AC" w:rsidRPr="003A415C" w:rsidRDefault="004E52AC" w:rsidP="00141D2A">
            <w:pPr>
              <w:jc w:val="center"/>
              <w:rPr>
                <w:rFonts w:asciiTheme="minorHAnsi" w:hAnsiTheme="minorHAnsi"/>
                <w:lang w:val="de-DE"/>
              </w:rPr>
            </w:pPr>
          </w:p>
          <w:p w:rsidR="004E52AC" w:rsidRPr="003A415C" w:rsidRDefault="004E52AC" w:rsidP="00141D2A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Syst    µP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                 (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C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)</w:t>
            </w:r>
          </w:p>
          <w:p w:rsidR="004E52AC" w:rsidRPr="003A415C" w:rsidRDefault="004E52AC" w:rsidP="00141D2A">
            <w:pPr>
              <w:jc w:val="center"/>
              <w:rPr>
                <w:rFonts w:asciiTheme="minorHAnsi" w:hAnsiTheme="minorHAnsi"/>
                <w:lang w:val="nl-NL"/>
              </w:rPr>
            </w:pPr>
          </w:p>
          <w:p w:rsidR="004E52AC" w:rsidRPr="00FB45D1" w:rsidRDefault="00FB45D1" w:rsidP="00141D2A">
            <w:pPr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BENSAOULA</w:t>
            </w:r>
            <w:r w:rsidR="004E52AC" w:rsidRPr="00FB45D1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        </w:t>
            </w:r>
          </w:p>
          <w:p w:rsidR="004E52AC" w:rsidRPr="003A415C" w:rsidRDefault="004E52AC" w:rsidP="00141D2A">
            <w:pPr>
              <w:jc w:val="center"/>
              <w:rPr>
                <w:rFonts w:asciiTheme="minorHAnsi" w:hAnsiTheme="minorHAnsi"/>
                <w:lang w:val="de-DE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 ELN43</w:t>
            </w:r>
          </w:p>
        </w:tc>
        <w:tc>
          <w:tcPr>
            <w:tcW w:w="2420" w:type="dxa"/>
            <w:vMerge w:val="restart"/>
          </w:tcPr>
          <w:p w:rsidR="004E52AC" w:rsidRPr="003A415C" w:rsidRDefault="004E52AC" w:rsidP="00141D2A">
            <w:pPr>
              <w:jc w:val="center"/>
              <w:rPr>
                <w:rFonts w:asciiTheme="minorHAnsi" w:hAnsiTheme="minorHAnsi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</w:rPr>
              <w:t>TS</w:t>
            </w:r>
            <w:r w:rsidRPr="003A415C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Pr="009B0476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</w:rPr>
              <w:t>GA</w:t>
            </w:r>
            <w:r w:rsidRPr="003A415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480660" w:rsidRPr="003A415C">
              <w:rPr>
                <w:rFonts w:asciiTheme="minorHAnsi" w:hAnsiTheme="minorHAnsi"/>
                <w:sz w:val="22"/>
                <w:szCs w:val="22"/>
              </w:rPr>
              <w:t>(TD)</w:t>
            </w:r>
          </w:p>
          <w:p w:rsidR="004E52AC" w:rsidRPr="003A415C" w:rsidRDefault="004E52AC" w:rsidP="00141D2A">
            <w:pPr>
              <w:jc w:val="center"/>
              <w:rPr>
                <w:rFonts w:asciiTheme="minorHAnsi" w:hAnsiTheme="minorHAnsi"/>
              </w:rPr>
            </w:pPr>
          </w:p>
          <w:p w:rsidR="004E52AC" w:rsidRPr="003A415C" w:rsidRDefault="004E52AC" w:rsidP="00141D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15C">
              <w:rPr>
                <w:rFonts w:asciiTheme="minorHAnsi" w:hAnsiTheme="minorHAnsi"/>
                <w:sz w:val="22"/>
                <w:szCs w:val="22"/>
              </w:rPr>
              <w:t xml:space="preserve">Boulebtateche  </w:t>
            </w:r>
          </w:p>
          <w:p w:rsidR="004E52AC" w:rsidRPr="003A415C" w:rsidRDefault="004E52AC" w:rsidP="00230E8A">
            <w:pPr>
              <w:jc w:val="center"/>
              <w:rPr>
                <w:rFonts w:asciiTheme="minorHAnsi" w:hAnsiTheme="minorHAnsi"/>
              </w:rPr>
            </w:pPr>
            <w:r w:rsidRPr="003A415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30E8A">
              <w:rPr>
                <w:rFonts w:asciiTheme="minorHAnsi" w:hAnsiTheme="minorHAnsi"/>
                <w:sz w:val="22"/>
                <w:szCs w:val="22"/>
                <w:lang w:val="nl-NL"/>
              </w:rPr>
              <w:t>H12</w:t>
            </w:r>
          </w:p>
        </w:tc>
        <w:tc>
          <w:tcPr>
            <w:tcW w:w="2420" w:type="dxa"/>
          </w:tcPr>
          <w:p w:rsidR="004E52AC" w:rsidRPr="003A415C" w:rsidRDefault="004E52AC" w:rsidP="00141D2A">
            <w:pPr>
              <w:jc w:val="center"/>
              <w:rPr>
                <w:rFonts w:asciiTheme="minorHAnsi" w:hAnsiTheme="minorHAnsi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</w:rPr>
              <w:t>TS</w:t>
            </w:r>
            <w:r w:rsidRPr="003A415C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Pr="009B0476">
              <w:rPr>
                <w:rFonts w:asciiTheme="minorHAnsi" w:hAnsiTheme="minorHAnsi"/>
                <w:b/>
                <w:bCs/>
                <w:sz w:val="22"/>
                <w:szCs w:val="22"/>
                <w:highlight w:val="green"/>
                <w:u w:val="single"/>
              </w:rPr>
              <w:t>GB</w:t>
            </w:r>
            <w:r w:rsidRPr="003A415C">
              <w:rPr>
                <w:rFonts w:asciiTheme="minorHAnsi" w:hAnsiTheme="minorHAnsi"/>
                <w:sz w:val="22"/>
                <w:szCs w:val="22"/>
              </w:rPr>
              <w:t xml:space="preserve">        (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</w:rPr>
              <w:t>TD</w:t>
            </w:r>
            <w:r w:rsidRPr="003A415C">
              <w:rPr>
                <w:rFonts w:asciiTheme="minorHAnsi" w:hAnsiTheme="minorHAnsi"/>
                <w:sz w:val="22"/>
                <w:szCs w:val="22"/>
              </w:rPr>
              <w:t xml:space="preserve"> )</w:t>
            </w:r>
          </w:p>
          <w:p w:rsidR="004E52AC" w:rsidRPr="003A415C" w:rsidRDefault="004E52AC" w:rsidP="00141D2A">
            <w:pPr>
              <w:jc w:val="center"/>
              <w:rPr>
                <w:rFonts w:asciiTheme="minorHAnsi" w:hAnsiTheme="minorHAnsi"/>
              </w:rPr>
            </w:pPr>
          </w:p>
          <w:p w:rsidR="004E52AC" w:rsidRPr="003A415C" w:rsidRDefault="004E52AC" w:rsidP="00141D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15C">
              <w:rPr>
                <w:rFonts w:asciiTheme="minorHAnsi" w:hAnsiTheme="minorHAnsi"/>
                <w:sz w:val="22"/>
                <w:szCs w:val="22"/>
              </w:rPr>
              <w:t xml:space="preserve">Boulebtateche  </w:t>
            </w:r>
          </w:p>
          <w:p w:rsidR="004E52AC" w:rsidRPr="003A415C" w:rsidRDefault="00230E8A" w:rsidP="00141D2A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H12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9B0476" w:rsidRDefault="009B0476" w:rsidP="009B0476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  </w:t>
            </w:r>
          </w:p>
          <w:p w:rsidR="004E52AC" w:rsidRPr="003A415C" w:rsidRDefault="004E52AC" w:rsidP="009B0476">
            <w:pPr>
              <w:rPr>
                <w:i/>
                <w:iCs/>
                <w:lang w:val="nl-NL"/>
              </w:rPr>
            </w:pPr>
          </w:p>
        </w:tc>
      </w:tr>
      <w:tr w:rsidR="004E52AC" w:rsidRPr="00B308F9" w:rsidTr="009B0476">
        <w:trPr>
          <w:cantSplit/>
          <w:trHeight w:val="727"/>
        </w:trPr>
        <w:tc>
          <w:tcPr>
            <w:tcW w:w="2049" w:type="dxa"/>
            <w:vMerge/>
            <w:shd w:val="clear" w:color="auto" w:fill="DBE5F1" w:themeFill="accent1" w:themeFillTint="33"/>
          </w:tcPr>
          <w:p w:rsidR="004E52AC" w:rsidRPr="003A415C" w:rsidRDefault="004E52AC" w:rsidP="003400A2">
            <w:pPr>
              <w:ind w:right="480"/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</w:tc>
        <w:tc>
          <w:tcPr>
            <w:tcW w:w="2519" w:type="dxa"/>
            <w:vMerge/>
          </w:tcPr>
          <w:p w:rsidR="004E52AC" w:rsidRPr="003A415C" w:rsidRDefault="004E52AC" w:rsidP="00141D2A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</w:p>
        </w:tc>
        <w:tc>
          <w:tcPr>
            <w:tcW w:w="2652" w:type="dxa"/>
            <w:vMerge/>
          </w:tcPr>
          <w:p w:rsidR="004E52AC" w:rsidRPr="003A415C" w:rsidRDefault="004E52AC" w:rsidP="00141D2A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2420" w:type="dxa"/>
            <w:vMerge/>
          </w:tcPr>
          <w:p w:rsidR="004E52AC" w:rsidRPr="003A415C" w:rsidRDefault="004E52AC" w:rsidP="00141D2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:rsidR="009B0476" w:rsidRPr="009B0476" w:rsidRDefault="009B0476" w:rsidP="009B0476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     </w:t>
            </w:r>
            <w:r w:rsidRPr="003A415C">
              <w:rPr>
                <w:b/>
                <w:bCs/>
                <w:sz w:val="20"/>
                <w:szCs w:val="20"/>
                <w:lang w:val="de-DE"/>
              </w:rPr>
              <w:t>TS</w:t>
            </w:r>
            <w:r>
              <w:rPr>
                <w:sz w:val="20"/>
                <w:szCs w:val="20"/>
                <w:lang w:val="de-DE"/>
              </w:rPr>
              <w:t xml:space="preserve">  </w:t>
            </w:r>
            <w:r w:rsidRPr="003A415C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   </w:t>
            </w:r>
            <w:r w:rsidRPr="003A415C">
              <w:rPr>
                <w:sz w:val="20"/>
                <w:szCs w:val="20"/>
                <w:lang w:val="de-DE"/>
              </w:rPr>
              <w:t xml:space="preserve"> ( </w:t>
            </w:r>
            <w:r w:rsidRPr="003A415C">
              <w:rPr>
                <w:b/>
                <w:bCs/>
                <w:sz w:val="20"/>
                <w:szCs w:val="20"/>
                <w:lang w:val="de-DE"/>
              </w:rPr>
              <w:t>TP</w:t>
            </w:r>
            <w:r w:rsidRPr="003A415C">
              <w:rPr>
                <w:sz w:val="20"/>
                <w:szCs w:val="20"/>
                <w:lang w:val="de-DE"/>
              </w:rPr>
              <w:t xml:space="preserve"> )</w:t>
            </w:r>
            <w:r>
              <w:rPr>
                <w:sz w:val="20"/>
                <w:szCs w:val="20"/>
                <w:lang w:val="de-DE"/>
              </w:rPr>
              <w:t xml:space="preserve">      </w:t>
            </w:r>
            <w:r w:rsidRPr="009B0476">
              <w:rPr>
                <w:b/>
                <w:bCs/>
                <w:sz w:val="20"/>
                <w:szCs w:val="20"/>
                <w:highlight w:val="yellow"/>
                <w:u w:val="single"/>
                <w:lang w:val="de-DE"/>
              </w:rPr>
              <w:t>GA</w:t>
            </w:r>
            <w:r>
              <w:rPr>
                <w:b/>
                <w:bCs/>
                <w:sz w:val="20"/>
                <w:szCs w:val="20"/>
                <w:u w:val="single"/>
                <w:lang w:val="de-DE"/>
              </w:rPr>
              <w:t xml:space="preserve">   </w:t>
            </w:r>
          </w:p>
          <w:p w:rsidR="004E52AC" w:rsidRPr="003A415C" w:rsidRDefault="009B0476" w:rsidP="009B0476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A415C">
              <w:rPr>
                <w:sz w:val="20"/>
                <w:szCs w:val="20"/>
                <w:lang w:val="de-DE"/>
              </w:rPr>
              <w:t>AMARA</w:t>
            </w:r>
            <w:r>
              <w:rPr>
                <w:sz w:val="20"/>
                <w:szCs w:val="20"/>
                <w:lang w:val="de-DE"/>
              </w:rPr>
              <w:t xml:space="preserve">   </w:t>
            </w:r>
            <w:r w:rsidR="004E52AC" w:rsidRPr="003A415C">
              <w:rPr>
                <w:rFonts w:asciiTheme="minorHAnsi" w:hAnsiTheme="minorHAnsi"/>
                <w:b/>
                <w:bCs/>
                <w:color w:val="002060"/>
                <w:lang w:val="nl-NL"/>
              </w:rPr>
              <w:t xml:space="preserve">   </w:t>
            </w:r>
            <w:r w:rsidRPr="003A415C">
              <w:rPr>
                <w:sz w:val="20"/>
                <w:szCs w:val="20"/>
                <w:lang w:val="de-DE"/>
              </w:rPr>
              <w:t>LAB 76</w:t>
            </w:r>
            <w:r w:rsidR="004E52AC" w:rsidRPr="003A415C">
              <w:rPr>
                <w:rFonts w:asciiTheme="minorHAnsi" w:hAnsiTheme="minorHAnsi"/>
                <w:b/>
                <w:bCs/>
                <w:color w:val="002060"/>
                <w:lang w:val="nl-NL"/>
              </w:rPr>
              <w:t xml:space="preserve">       </w:t>
            </w:r>
            <w:r w:rsidR="003A415C">
              <w:rPr>
                <w:rFonts w:asciiTheme="minorHAnsi" w:hAnsiTheme="minorHAnsi"/>
                <w:b/>
                <w:bCs/>
                <w:color w:val="002060"/>
                <w:lang w:val="nl-NL"/>
              </w:rPr>
              <w:t xml:space="preserve">              </w:t>
            </w:r>
            <w:r w:rsidR="004E52AC" w:rsidRPr="003A415C">
              <w:rPr>
                <w:rFonts w:asciiTheme="minorHAnsi" w:hAnsiTheme="minorHAnsi"/>
                <w:b/>
                <w:bCs/>
                <w:color w:val="002060"/>
                <w:lang w:val="nl-NL"/>
              </w:rPr>
              <w:t xml:space="preserve"> </w:t>
            </w:r>
            <w:r w:rsidR="004E52AC" w:rsidRPr="003A415C">
              <w:rPr>
                <w:rFonts w:asciiTheme="minorHAnsi" w:hAnsiTheme="minorHAnsi"/>
                <w:b/>
                <w:bCs/>
                <w:i/>
                <w:iCs/>
                <w:color w:val="002060"/>
                <w:lang w:val="nl-NL"/>
              </w:rPr>
              <w:t xml:space="preserve">     </w:t>
            </w:r>
          </w:p>
        </w:tc>
        <w:tc>
          <w:tcPr>
            <w:tcW w:w="2038" w:type="dxa"/>
            <w:vMerge/>
            <w:shd w:val="clear" w:color="auto" w:fill="auto"/>
          </w:tcPr>
          <w:p w:rsidR="004E52AC" w:rsidRPr="00B308F9" w:rsidRDefault="004E52AC" w:rsidP="003400A2">
            <w:pPr>
              <w:rPr>
                <w:lang w:val="nl-NL"/>
              </w:rPr>
            </w:pPr>
          </w:p>
        </w:tc>
      </w:tr>
      <w:tr w:rsidR="00AA6877" w:rsidRPr="00870FC8" w:rsidTr="00141D2A">
        <w:trPr>
          <w:cantSplit/>
        </w:trPr>
        <w:tc>
          <w:tcPr>
            <w:tcW w:w="2049" w:type="dxa"/>
            <w:shd w:val="clear" w:color="auto" w:fill="DBE5F1" w:themeFill="accent1" w:themeFillTint="33"/>
          </w:tcPr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3A415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ardi</w:t>
            </w:r>
          </w:p>
        </w:tc>
        <w:tc>
          <w:tcPr>
            <w:tcW w:w="2519" w:type="dxa"/>
          </w:tcPr>
          <w:p w:rsidR="00AA6877" w:rsidRPr="003A415C" w:rsidRDefault="00AA6877" w:rsidP="00AA6877">
            <w:pPr>
              <w:jc w:val="center"/>
              <w:rPr>
                <w:rFonts w:asciiTheme="minorHAnsi" w:hAnsiTheme="minorHAnsi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</w:rPr>
              <w:t>FPE</w:t>
            </w:r>
            <w:r w:rsidRPr="003A415C">
              <w:rPr>
                <w:rFonts w:asciiTheme="minorHAnsi" w:hAnsiTheme="minorHAnsi"/>
                <w:sz w:val="22"/>
                <w:szCs w:val="22"/>
              </w:rPr>
              <w:t xml:space="preserve">                          (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Pr="003A415C">
              <w:rPr>
                <w:rFonts w:asciiTheme="minorHAnsi" w:hAnsiTheme="minorHAnsi"/>
                <w:sz w:val="22"/>
                <w:szCs w:val="22"/>
              </w:rPr>
              <w:t xml:space="preserve"> )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</w:rPr>
            </w:pP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Messadeg    </w:t>
            </w:r>
            <w:r w:rsidRPr="003A415C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</w:rPr>
            </w:pPr>
            <w:r w:rsidRPr="003A415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>ELN43</w:t>
            </w:r>
          </w:p>
        </w:tc>
        <w:tc>
          <w:tcPr>
            <w:tcW w:w="2652" w:type="dxa"/>
          </w:tcPr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de-DE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 xml:space="preserve">PSC                          </w:t>
            </w:r>
            <w:r w:rsidRPr="003A415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  ( C )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shd w:val="clear" w:color="auto" w:fill="FDE9D9"/>
                <w:lang w:val="de-DE"/>
              </w:rPr>
            </w:pPr>
          </w:p>
          <w:p w:rsidR="00AA6877" w:rsidRPr="003A415C" w:rsidRDefault="00E8183F" w:rsidP="00AA6877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de-DE"/>
              </w:rPr>
              <w:t>TAIBI</w:t>
            </w:r>
            <w:r w:rsidR="00AA6877" w:rsidRPr="003A415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          </w:t>
            </w:r>
          </w:p>
          <w:p w:rsidR="00AA6877" w:rsidRPr="003A415C" w:rsidRDefault="00AA6877" w:rsidP="00683209">
            <w:pPr>
              <w:jc w:val="center"/>
              <w:rPr>
                <w:rFonts w:asciiTheme="minorHAnsi" w:hAnsiTheme="minorHAnsi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       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>H1</w:t>
            </w:r>
            <w:r w:rsidR="00683209">
              <w:rPr>
                <w:rFonts w:asciiTheme="minorHAnsi" w:hAnsiTheme="minorHAnsi"/>
                <w:sz w:val="22"/>
                <w:szCs w:val="22"/>
                <w:lang w:val="nl-NL"/>
              </w:rPr>
              <w:t>2</w:t>
            </w:r>
          </w:p>
        </w:tc>
        <w:tc>
          <w:tcPr>
            <w:tcW w:w="2420" w:type="dxa"/>
          </w:tcPr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PE</w:t>
            </w: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</w:t>
            </w:r>
            <w:r w:rsidRPr="009B0476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  <w:lang w:val="en-US"/>
              </w:rPr>
              <w:t>GA</w:t>
            </w: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(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TD</w:t>
            </w: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)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Messadeg    </w:t>
            </w: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K13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Syst   µP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</w:t>
            </w:r>
            <w:r w:rsidRPr="009B0476">
              <w:rPr>
                <w:rFonts w:asciiTheme="minorHAnsi" w:hAnsiTheme="minorHAnsi"/>
                <w:b/>
                <w:bCs/>
                <w:sz w:val="22"/>
                <w:szCs w:val="22"/>
                <w:highlight w:val="green"/>
                <w:u w:val="single"/>
                <w:lang w:val="nl-NL"/>
              </w:rPr>
              <w:t>GB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  (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TP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)</w:t>
            </w:r>
          </w:p>
          <w:p w:rsidR="00AA6877" w:rsidRPr="00FB45D1" w:rsidRDefault="00FB45D1" w:rsidP="00FB45D1">
            <w:pPr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BENSAOULA</w:t>
            </w:r>
            <w:r w:rsidR="00AA6877" w:rsidRPr="00FB45D1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        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Lab08</w:t>
            </w:r>
          </w:p>
        </w:tc>
        <w:tc>
          <w:tcPr>
            <w:tcW w:w="2420" w:type="dxa"/>
          </w:tcPr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PE</w:t>
            </w: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</w:t>
            </w:r>
            <w:r w:rsidRPr="009B0476">
              <w:rPr>
                <w:rFonts w:asciiTheme="minorHAnsi" w:hAnsiTheme="minorHAnsi"/>
                <w:b/>
                <w:bCs/>
                <w:sz w:val="22"/>
                <w:szCs w:val="22"/>
                <w:highlight w:val="green"/>
                <w:u w:val="single"/>
                <w:lang w:val="en-US"/>
              </w:rPr>
              <w:t>GB</w:t>
            </w: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(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TD</w:t>
            </w: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)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Messadeg   </w:t>
            </w: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K13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Syst   µP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</w:t>
            </w:r>
            <w:r w:rsidRPr="009B0476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  <w:lang w:val="nl-NL"/>
              </w:rPr>
              <w:t>GA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 (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TP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)</w:t>
            </w:r>
          </w:p>
          <w:p w:rsidR="00AA6877" w:rsidRPr="00FB45D1" w:rsidRDefault="00FB45D1" w:rsidP="00AA6877">
            <w:pPr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BENSAOULA</w:t>
            </w:r>
            <w:r w:rsidR="00AA6877" w:rsidRPr="00FB45D1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       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Lab08</w:t>
            </w:r>
          </w:p>
        </w:tc>
        <w:tc>
          <w:tcPr>
            <w:tcW w:w="2038" w:type="dxa"/>
          </w:tcPr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nl-NL"/>
              </w:rPr>
            </w:pPr>
          </w:p>
        </w:tc>
      </w:tr>
      <w:tr w:rsidR="00AA6877" w:rsidRPr="00B308F9" w:rsidTr="00141D2A">
        <w:trPr>
          <w:cantSplit/>
          <w:trHeight w:val="707"/>
        </w:trPr>
        <w:tc>
          <w:tcPr>
            <w:tcW w:w="2049" w:type="dxa"/>
            <w:vMerge w:val="restart"/>
            <w:shd w:val="clear" w:color="auto" w:fill="DBE5F1" w:themeFill="accent1" w:themeFillTint="33"/>
          </w:tcPr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3A415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ercredi</w:t>
            </w:r>
          </w:p>
        </w:tc>
        <w:tc>
          <w:tcPr>
            <w:tcW w:w="2519" w:type="dxa"/>
            <w:vMerge w:val="restart"/>
          </w:tcPr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de-DE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TS</w:t>
            </w:r>
            <w:r w:rsidRPr="003A415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                           (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 xml:space="preserve">C </w:t>
            </w:r>
            <w:r w:rsidRPr="003A415C">
              <w:rPr>
                <w:rFonts w:asciiTheme="minorHAnsi" w:hAnsiTheme="minorHAnsi"/>
                <w:sz w:val="22"/>
                <w:szCs w:val="22"/>
                <w:lang w:val="de-DE"/>
              </w:rPr>
              <w:t>)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de-DE"/>
              </w:rPr>
            </w:pP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de-DE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Boulebtateche    </w:t>
            </w:r>
            <w:r w:rsidRPr="003A415C">
              <w:rPr>
                <w:rFonts w:asciiTheme="minorHAnsi" w:hAnsiTheme="minorHAnsi"/>
                <w:lang w:val="de-DE"/>
              </w:rPr>
              <w:t xml:space="preserve">  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de-DE"/>
              </w:rPr>
            </w:pPr>
            <w:r w:rsidRPr="003A415C">
              <w:rPr>
                <w:rFonts w:asciiTheme="minorHAnsi" w:hAnsiTheme="minorHAnsi"/>
                <w:lang w:val="de-DE"/>
              </w:rPr>
              <w:t xml:space="preserve"> 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>ELN43</w:t>
            </w:r>
          </w:p>
        </w:tc>
        <w:tc>
          <w:tcPr>
            <w:tcW w:w="2652" w:type="dxa"/>
            <w:vMerge w:val="restart"/>
          </w:tcPr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RIL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                           (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C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)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nl-NL"/>
              </w:rPr>
            </w:pP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HAFS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      </w:t>
            </w:r>
          </w:p>
          <w:p w:rsidR="00AA6877" w:rsidRPr="003A415C" w:rsidRDefault="00B60DD9" w:rsidP="00B60DD9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                 </w:t>
            </w:r>
            <w:r w:rsidR="00230E8A">
              <w:rPr>
                <w:rFonts w:asciiTheme="minorHAnsi" w:hAnsiTheme="minorHAnsi"/>
                <w:sz w:val="22"/>
                <w:szCs w:val="22"/>
                <w:lang w:val="nl-NL"/>
              </w:rPr>
              <w:t>ELN43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PE</w:t>
            </w: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</w:t>
            </w:r>
            <w:r w:rsidRPr="009B0476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  <w:lang w:val="nl-NL"/>
              </w:rPr>
              <w:t>GA</w:t>
            </w:r>
            <w:r w:rsidRPr="003A415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  </w:t>
            </w: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( 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TP</w:t>
            </w: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)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>Harhoud</w:t>
            </w:r>
            <w:r w:rsidRPr="003A415C">
              <w:rPr>
                <w:rFonts w:asciiTheme="minorHAnsi" w:hAnsiTheme="minorHAnsi"/>
                <w:shd w:val="clear" w:color="auto" w:fill="F2F2F2"/>
                <w:lang w:val="en-US"/>
              </w:rPr>
              <w:t xml:space="preserve">  </w:t>
            </w:r>
            <w:r w:rsidRPr="003A415C">
              <w:rPr>
                <w:rFonts w:asciiTheme="minorHAnsi" w:hAnsiTheme="minorHAnsi"/>
                <w:lang w:val="en-US"/>
              </w:rPr>
              <w:t xml:space="preserve">       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lang w:val="en-US"/>
              </w:rPr>
              <w:t xml:space="preserve">    </w:t>
            </w: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>Lab50</w:t>
            </w:r>
          </w:p>
        </w:tc>
        <w:tc>
          <w:tcPr>
            <w:tcW w:w="2420" w:type="dxa"/>
          </w:tcPr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de-DE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RI L</w:t>
            </w:r>
            <w:r w:rsidRPr="003A415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    </w:t>
            </w:r>
            <w:r w:rsidRPr="009B0476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  <w:u w:val="single"/>
                <w:lang w:val="de-DE"/>
              </w:rPr>
              <w:t>GA</w:t>
            </w:r>
            <w:r w:rsidRPr="003A415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     (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TP</w:t>
            </w:r>
            <w:r w:rsidRPr="003A415C">
              <w:rPr>
                <w:rFonts w:asciiTheme="minorHAnsi" w:hAnsiTheme="minorHAnsi"/>
                <w:sz w:val="22"/>
                <w:szCs w:val="22"/>
                <w:lang w:val="de-DE"/>
              </w:rPr>
              <w:t>)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Sahraoui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de-DE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Lab69</w:t>
            </w:r>
          </w:p>
        </w:tc>
        <w:tc>
          <w:tcPr>
            <w:tcW w:w="2038" w:type="dxa"/>
            <w:vMerge w:val="restart"/>
          </w:tcPr>
          <w:p w:rsidR="00AA6877" w:rsidRPr="00B308F9" w:rsidRDefault="00AA6877" w:rsidP="00AA6877"/>
        </w:tc>
      </w:tr>
      <w:tr w:rsidR="00AA6877" w:rsidRPr="00AC586E" w:rsidTr="00141D2A">
        <w:trPr>
          <w:cantSplit/>
          <w:trHeight w:val="706"/>
        </w:trPr>
        <w:tc>
          <w:tcPr>
            <w:tcW w:w="2049" w:type="dxa"/>
            <w:vMerge/>
            <w:shd w:val="clear" w:color="auto" w:fill="DBE5F1" w:themeFill="accent1" w:themeFillTint="33"/>
          </w:tcPr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</w:tc>
        <w:tc>
          <w:tcPr>
            <w:tcW w:w="2519" w:type="dxa"/>
            <w:vMerge/>
          </w:tcPr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2652" w:type="dxa"/>
            <w:vMerge/>
          </w:tcPr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de-DE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RI L</w:t>
            </w:r>
            <w:r w:rsidRPr="003A415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    </w:t>
            </w:r>
            <w:r w:rsidRPr="009B0476">
              <w:rPr>
                <w:rFonts w:asciiTheme="minorHAnsi" w:hAnsiTheme="minorHAnsi"/>
                <w:b/>
                <w:bCs/>
                <w:sz w:val="22"/>
                <w:szCs w:val="22"/>
                <w:highlight w:val="green"/>
                <w:u w:val="single"/>
                <w:lang w:val="de-DE"/>
              </w:rPr>
              <w:t>GB</w:t>
            </w:r>
            <w:r w:rsidRPr="003A415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       (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TP</w:t>
            </w:r>
            <w:r w:rsidRPr="003A415C">
              <w:rPr>
                <w:rFonts w:asciiTheme="minorHAnsi" w:hAnsiTheme="minorHAnsi"/>
                <w:sz w:val="22"/>
                <w:szCs w:val="22"/>
                <w:lang w:val="de-DE"/>
              </w:rPr>
              <w:t>)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Sahraoui</w:t>
            </w:r>
            <w:r w:rsidRPr="003A415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de-DE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Lab69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PE</w:t>
            </w: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</w:t>
            </w:r>
            <w:r w:rsidRPr="009B0476">
              <w:rPr>
                <w:rFonts w:asciiTheme="minorHAnsi" w:hAnsiTheme="minorHAnsi"/>
                <w:b/>
                <w:bCs/>
                <w:sz w:val="22"/>
                <w:szCs w:val="22"/>
                <w:highlight w:val="green"/>
                <w:u w:val="single"/>
                <w:lang w:val="en-US"/>
              </w:rPr>
              <w:t>GB</w:t>
            </w: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(  </w:t>
            </w:r>
            <w:r w:rsidRPr="003A415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TP</w:t>
            </w: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)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>Harhoud</w:t>
            </w:r>
            <w:r w:rsidRPr="003A415C">
              <w:rPr>
                <w:rFonts w:asciiTheme="minorHAnsi" w:hAnsiTheme="minorHAnsi"/>
                <w:lang w:val="en-US"/>
              </w:rPr>
              <w:t xml:space="preserve">   </w:t>
            </w:r>
          </w:p>
          <w:p w:rsidR="00AA6877" w:rsidRPr="003A415C" w:rsidRDefault="00AA6877" w:rsidP="00AA6877">
            <w:pPr>
              <w:jc w:val="center"/>
              <w:rPr>
                <w:rFonts w:asciiTheme="minorHAnsi" w:hAnsiTheme="minorHAnsi"/>
                <w:lang w:val="en-US"/>
              </w:rPr>
            </w:pPr>
            <w:r w:rsidRPr="003A415C">
              <w:rPr>
                <w:rFonts w:asciiTheme="minorHAnsi" w:hAnsiTheme="minorHAnsi"/>
                <w:lang w:val="en-US"/>
              </w:rPr>
              <w:t xml:space="preserve">     </w:t>
            </w:r>
            <w:r w:rsidRPr="003A415C">
              <w:rPr>
                <w:rFonts w:asciiTheme="minorHAnsi" w:hAnsiTheme="minorHAnsi"/>
                <w:sz w:val="22"/>
                <w:szCs w:val="22"/>
                <w:lang w:val="en-US"/>
              </w:rPr>
              <w:t>Lab50</w:t>
            </w:r>
          </w:p>
        </w:tc>
        <w:tc>
          <w:tcPr>
            <w:tcW w:w="2038" w:type="dxa"/>
            <w:vMerge/>
          </w:tcPr>
          <w:p w:rsidR="00AA6877" w:rsidRPr="00B308F9" w:rsidRDefault="00AA6877" w:rsidP="00AA687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AA6877" w:rsidRPr="009B0476" w:rsidTr="00141D2A">
        <w:trPr>
          <w:cantSplit/>
          <w:trHeight w:val="837"/>
        </w:trPr>
        <w:tc>
          <w:tcPr>
            <w:tcW w:w="2049" w:type="dxa"/>
            <w:shd w:val="clear" w:color="auto" w:fill="DBE5F1" w:themeFill="accent1" w:themeFillTint="33"/>
          </w:tcPr>
          <w:p w:rsidR="00AA6877" w:rsidRPr="003A415C" w:rsidRDefault="00AA6877" w:rsidP="00AA6877">
            <w:pPr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</w:p>
          <w:p w:rsidR="00AA6877" w:rsidRPr="003A415C" w:rsidRDefault="00DF0428" w:rsidP="00AA687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-.7pt;margin-top:51pt;width:705.1pt;height:51.65pt;z-index:251667456" stroked="f">
                  <v:textbox>
                    <w:txbxContent>
                      <w:p w:rsidR="009B0476" w:rsidRDefault="009B0476" w:rsidP="00141D2A">
                        <w:pPr>
                          <w:rPr>
                            <w:rFonts w:asciiTheme="minorHAnsi" w:hAnsiTheme="minorHAnsi"/>
                            <w:i/>
                            <w:iCs/>
                            <w:sz w:val="20"/>
                            <w:szCs w:val="20"/>
                            <w:lang w:val="nl-NL"/>
                          </w:rPr>
                        </w:pPr>
                        <w:r w:rsidRPr="00870FC8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yst µP</w:t>
                        </w:r>
                        <w:r w:rsidRPr="00870FC8">
                          <w:rPr>
                            <w:rFonts w:asciiTheme="minorHAnsi" w:hAnsiTheme="minorHAnsi"/>
                            <w:i/>
                            <w:iCs/>
                            <w:sz w:val="20"/>
                            <w:szCs w:val="20"/>
                          </w:rPr>
                          <w:t xml:space="preserve"> : </w:t>
                        </w:r>
                        <w:r w:rsidRPr="00870FC8">
                          <w:rPr>
                            <w:rFonts w:asciiTheme="minorHAnsi" w:hAnsiTheme="minorHAnsi"/>
                            <w:i/>
                            <w:iCs/>
                            <w:sz w:val="20"/>
                            <w:szCs w:val="20"/>
                            <w:lang w:val="nl-NL"/>
                          </w:rPr>
                          <w:t xml:space="preserve">Systèmes  à Microprocesseurs. </w:t>
                        </w:r>
                        <w:r w:rsidRPr="00870FC8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nl-NL"/>
                          </w:rPr>
                          <w:t>FPE</w:t>
                        </w:r>
                        <w:r w:rsidRPr="00870FC8">
                          <w:rPr>
                            <w:rFonts w:asciiTheme="minorHAnsi" w:hAnsiTheme="minorHAnsi"/>
                            <w:i/>
                            <w:iCs/>
                            <w:sz w:val="20"/>
                            <w:szCs w:val="20"/>
                            <w:lang w:val="nl-NL"/>
                          </w:rPr>
                          <w:t>: Fonctions de l’Electronique.</w:t>
                        </w:r>
                        <w:r w:rsidRPr="00870FC8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nl-NL"/>
                          </w:rPr>
                          <w:t>TS</w:t>
                        </w:r>
                        <w:r w:rsidRPr="00870FC8">
                          <w:rPr>
                            <w:rFonts w:asciiTheme="minorHAnsi" w:hAnsiTheme="minorHAnsi"/>
                            <w:i/>
                            <w:iCs/>
                            <w:sz w:val="20"/>
                            <w:szCs w:val="20"/>
                            <w:lang w:val="nl-NL"/>
                          </w:rPr>
                          <w:t xml:space="preserve"> : Traitement du Signal .</w:t>
                        </w:r>
                        <w:r w:rsidRPr="00870FC8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nl-NL"/>
                          </w:rPr>
                          <w:t>RIL</w:t>
                        </w:r>
                        <w:r w:rsidRPr="00870FC8">
                          <w:rPr>
                            <w:rFonts w:asciiTheme="minorHAnsi" w:hAnsiTheme="minorHAnsi"/>
                            <w:i/>
                            <w:iCs/>
                            <w:sz w:val="20"/>
                            <w:szCs w:val="20"/>
                            <w:lang w:val="nl-NL"/>
                          </w:rPr>
                          <w:t xml:space="preserve"> : Réseaux Informatiques locaux </w:t>
                        </w:r>
                      </w:p>
                      <w:p w:rsidR="009B0476" w:rsidRPr="00870FC8" w:rsidRDefault="009B0476" w:rsidP="00141D2A">
                        <w:pPr>
                          <w:rPr>
                            <w:rFonts w:asciiTheme="minorHAnsi" w:hAnsiTheme="minorHAnsi"/>
                            <w:i/>
                            <w:iCs/>
                            <w:sz w:val="20"/>
                            <w:szCs w:val="20"/>
                            <w:lang w:val="de-DE"/>
                          </w:rPr>
                        </w:pPr>
                        <w:r w:rsidRPr="00870FC8">
                          <w:rPr>
                            <w:rFonts w:asciiTheme="minorHAnsi" w:hAnsiTheme="minorHAnsi"/>
                            <w:i/>
                            <w:iCs/>
                            <w:sz w:val="20"/>
                            <w:szCs w:val="20"/>
                            <w:lang w:val="nl-NL"/>
                          </w:rPr>
                          <w:t>dec1:</w:t>
                        </w:r>
                        <w:r w:rsidRPr="00870FC8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nl-NL"/>
                          </w:rPr>
                          <w:t xml:space="preserve">TCE2 </w:t>
                        </w:r>
                        <w:r w:rsidRPr="00870FC8">
                          <w:rPr>
                            <w:rFonts w:asciiTheme="minorHAnsi" w:hAnsiTheme="minorHAnsi"/>
                            <w:i/>
                            <w:iCs/>
                            <w:sz w:val="20"/>
                            <w:szCs w:val="20"/>
                            <w:lang w:val="nl-NL"/>
                          </w:rPr>
                          <w:t xml:space="preserve"> : Technologie des composants Electroniques 2  - dec2:</w:t>
                        </w:r>
                        <w:r w:rsidRPr="00870FC8">
                          <w:rPr>
                            <w:rFonts w:asciiTheme="minorHAnsi" w:hAnsiTheme="minorHAnsi"/>
                            <w:i/>
                            <w:iCs/>
                            <w:sz w:val="20"/>
                            <w:szCs w:val="20"/>
                          </w:rPr>
                          <w:t xml:space="preserve">Propagation d’ondes et Antennes  -  </w:t>
                        </w:r>
                        <w:r w:rsidRPr="00870FC8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PSC :</w:t>
                        </w:r>
                        <w:r w:rsidRPr="00870FC8">
                          <w:rPr>
                            <w:rFonts w:asciiTheme="minorHAnsi" w:hAnsiTheme="minorHAnsi"/>
                            <w:i/>
                            <w:iCs/>
                            <w:sz w:val="20"/>
                            <w:szCs w:val="20"/>
                            <w:lang w:val="de-DE"/>
                          </w:rPr>
                          <w:t xml:space="preserve">Physique des semi conducteurs  </w:t>
                        </w:r>
                      </w:p>
                      <w:p w:rsidR="009B0476" w:rsidRPr="00870FC8" w:rsidRDefault="009B0476" w:rsidP="00141D2A">
                        <w:pPr>
                          <w:rPr>
                            <w:rFonts w:asciiTheme="minorHAnsi" w:hAnsiTheme="minorHAnsi"/>
                            <w:i/>
                            <w:iCs/>
                            <w:sz w:val="20"/>
                            <w:szCs w:val="20"/>
                            <w:lang w:val="de-DE"/>
                          </w:rPr>
                        </w:pPr>
                        <w:r w:rsidRPr="00870FC8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de-DE"/>
                          </w:rPr>
                          <w:t xml:space="preserve">TAP : </w:t>
                        </w:r>
                        <w:r w:rsidRPr="00870FC8">
                          <w:rPr>
                            <w:rFonts w:asciiTheme="minorHAnsi" w:hAnsiTheme="minorHAnsi"/>
                            <w:i/>
                            <w:iCs/>
                            <w:sz w:val="20"/>
                            <w:szCs w:val="20"/>
                            <w:lang w:val="de-DE"/>
                          </w:rPr>
                          <w:t>Travaux avant projets.</w:t>
                        </w:r>
                      </w:p>
                      <w:p w:rsidR="009B0476" w:rsidRDefault="009B0476"/>
                    </w:txbxContent>
                  </v:textbox>
                </v:shape>
              </w:pict>
            </w:r>
            <w:r w:rsidR="00AA6877" w:rsidRPr="003A415C">
              <w:rPr>
                <w:b/>
                <w:i/>
                <w:iCs/>
                <w:sz w:val="20"/>
                <w:szCs w:val="20"/>
              </w:rPr>
              <w:t>Jeudi</w:t>
            </w:r>
          </w:p>
        </w:tc>
        <w:tc>
          <w:tcPr>
            <w:tcW w:w="2519" w:type="dxa"/>
          </w:tcPr>
          <w:p w:rsidR="002206B4" w:rsidRDefault="002206B4" w:rsidP="002206B4">
            <w:pPr>
              <w:jc w:val="center"/>
              <w:rPr>
                <w:sz w:val="20"/>
                <w:szCs w:val="20"/>
                <w:lang w:val="de-DE"/>
              </w:rPr>
            </w:pPr>
            <w:r w:rsidRPr="003A415C">
              <w:rPr>
                <w:b/>
                <w:bCs/>
                <w:sz w:val="20"/>
                <w:szCs w:val="20"/>
                <w:lang w:val="de-DE"/>
              </w:rPr>
              <w:t>TS</w:t>
            </w:r>
            <w:r w:rsidRPr="003A415C">
              <w:rPr>
                <w:sz w:val="20"/>
                <w:szCs w:val="20"/>
                <w:lang w:val="de-DE"/>
              </w:rPr>
              <w:t xml:space="preserve">               ( </w:t>
            </w:r>
            <w:r w:rsidRPr="003A415C">
              <w:rPr>
                <w:b/>
                <w:bCs/>
                <w:sz w:val="20"/>
                <w:szCs w:val="20"/>
                <w:lang w:val="de-DE"/>
              </w:rPr>
              <w:t>TP</w:t>
            </w:r>
            <w:r w:rsidRPr="003A415C">
              <w:rPr>
                <w:sz w:val="20"/>
                <w:szCs w:val="20"/>
                <w:lang w:val="de-DE"/>
              </w:rPr>
              <w:t xml:space="preserve"> )</w:t>
            </w:r>
          </w:p>
          <w:p w:rsidR="002206B4" w:rsidRPr="003A415C" w:rsidRDefault="002206B4" w:rsidP="002206B4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2206B4" w:rsidRPr="003A415C" w:rsidRDefault="002206B4" w:rsidP="002206B4">
            <w:pPr>
              <w:jc w:val="center"/>
              <w:rPr>
                <w:sz w:val="20"/>
                <w:szCs w:val="20"/>
                <w:lang w:val="de-DE"/>
              </w:rPr>
            </w:pPr>
            <w:r w:rsidRPr="009B0476">
              <w:rPr>
                <w:b/>
                <w:bCs/>
                <w:sz w:val="20"/>
                <w:szCs w:val="20"/>
                <w:highlight w:val="green"/>
                <w:u w:val="single"/>
                <w:lang w:val="de-DE"/>
              </w:rPr>
              <w:t>GB</w:t>
            </w:r>
          </w:p>
          <w:p w:rsidR="002206B4" w:rsidRPr="003A415C" w:rsidRDefault="002206B4" w:rsidP="002206B4">
            <w:pPr>
              <w:jc w:val="center"/>
              <w:rPr>
                <w:sz w:val="20"/>
                <w:szCs w:val="20"/>
                <w:lang w:val="de-DE"/>
              </w:rPr>
            </w:pPr>
            <w:r w:rsidRPr="003A415C">
              <w:rPr>
                <w:sz w:val="20"/>
                <w:szCs w:val="20"/>
                <w:lang w:val="de-DE"/>
              </w:rPr>
              <w:t xml:space="preserve">AMARA            </w:t>
            </w:r>
          </w:p>
          <w:p w:rsidR="00AA6877" w:rsidRPr="003A415C" w:rsidRDefault="002206B4" w:rsidP="002206B4">
            <w:pPr>
              <w:jc w:val="center"/>
              <w:rPr>
                <w:sz w:val="20"/>
                <w:szCs w:val="20"/>
                <w:lang w:val="de-DE"/>
              </w:rPr>
            </w:pPr>
            <w:r w:rsidRPr="003A415C">
              <w:rPr>
                <w:sz w:val="20"/>
                <w:szCs w:val="20"/>
                <w:lang w:val="de-DE"/>
              </w:rPr>
              <w:t xml:space="preserve">       </w:t>
            </w:r>
            <w:r>
              <w:rPr>
                <w:sz w:val="20"/>
                <w:szCs w:val="20"/>
                <w:lang w:val="de-DE"/>
              </w:rPr>
              <w:t xml:space="preserve">      </w:t>
            </w:r>
            <w:r w:rsidRPr="003A415C">
              <w:rPr>
                <w:sz w:val="20"/>
                <w:szCs w:val="20"/>
                <w:lang w:val="de-DE"/>
              </w:rPr>
              <w:t>LAB 76</w:t>
            </w:r>
          </w:p>
        </w:tc>
        <w:tc>
          <w:tcPr>
            <w:tcW w:w="2652" w:type="dxa"/>
          </w:tcPr>
          <w:p w:rsidR="00AA6877" w:rsidRPr="003A415C" w:rsidRDefault="00AA6877" w:rsidP="00AA6877">
            <w:pPr>
              <w:jc w:val="center"/>
              <w:rPr>
                <w:sz w:val="20"/>
                <w:szCs w:val="20"/>
                <w:lang w:val="de-DE"/>
              </w:rPr>
            </w:pPr>
            <w:r w:rsidRPr="003A415C">
              <w:rPr>
                <w:b/>
                <w:bCs/>
                <w:sz w:val="20"/>
                <w:szCs w:val="20"/>
                <w:lang w:val="de-DE"/>
              </w:rPr>
              <w:t>TAP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                            </w:t>
            </w:r>
            <w:r w:rsidRPr="003A415C">
              <w:rPr>
                <w:sz w:val="20"/>
                <w:szCs w:val="20"/>
                <w:lang w:val="de-DE"/>
              </w:rPr>
              <w:t xml:space="preserve"> (</w:t>
            </w:r>
            <w:r w:rsidRPr="003A415C">
              <w:rPr>
                <w:b/>
                <w:bCs/>
                <w:sz w:val="20"/>
                <w:szCs w:val="20"/>
                <w:lang w:val="de-DE"/>
              </w:rPr>
              <w:t>C</w:t>
            </w:r>
            <w:r w:rsidRPr="003A415C">
              <w:rPr>
                <w:sz w:val="20"/>
                <w:szCs w:val="20"/>
                <w:lang w:val="de-DE"/>
              </w:rPr>
              <w:t>)</w:t>
            </w:r>
          </w:p>
          <w:p w:rsidR="00AA6877" w:rsidRPr="003A415C" w:rsidRDefault="00AA6877" w:rsidP="00AA687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    </w:t>
            </w:r>
          </w:p>
          <w:p w:rsidR="00AA6877" w:rsidRPr="003A415C" w:rsidRDefault="0028705C" w:rsidP="00AA6877">
            <w:pPr>
              <w:jc w:val="center"/>
              <w:rPr>
                <w:sz w:val="20"/>
                <w:szCs w:val="20"/>
                <w:lang w:val="nl-NL"/>
              </w:rPr>
            </w:pPr>
            <w:r w:rsidRPr="0028705C">
              <w:rPr>
                <w:sz w:val="20"/>
                <w:szCs w:val="20"/>
                <w:lang w:val="de-DE"/>
              </w:rPr>
              <w:t>BOUCHAALA</w:t>
            </w:r>
            <w:r w:rsidR="00AA6877" w:rsidRPr="0028705C">
              <w:rPr>
                <w:sz w:val="20"/>
                <w:szCs w:val="20"/>
                <w:lang w:val="de-DE"/>
              </w:rPr>
              <w:t xml:space="preserve"> </w:t>
            </w:r>
            <w:r w:rsidR="00AA6877" w:rsidRPr="00722E3F">
              <w:rPr>
                <w:color w:val="FF0000"/>
                <w:sz w:val="20"/>
                <w:szCs w:val="20"/>
                <w:lang w:val="de-DE"/>
              </w:rPr>
              <w:t xml:space="preserve">     </w:t>
            </w:r>
            <w:r w:rsidR="00AA6877" w:rsidRPr="003A415C">
              <w:rPr>
                <w:sz w:val="20"/>
                <w:szCs w:val="20"/>
                <w:lang w:val="de-DE"/>
              </w:rPr>
              <w:t xml:space="preserve">                    ELN43</w:t>
            </w:r>
          </w:p>
        </w:tc>
        <w:tc>
          <w:tcPr>
            <w:tcW w:w="4840" w:type="dxa"/>
            <w:gridSpan w:val="2"/>
            <w:tcBorders>
              <w:tl2br w:val="single" w:sz="4" w:space="0" w:color="auto"/>
            </w:tcBorders>
          </w:tcPr>
          <w:p w:rsidR="00AA6877" w:rsidRPr="003A415C" w:rsidRDefault="00AA6877" w:rsidP="00AA6877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3A415C">
              <w:rPr>
                <w:b/>
                <w:bCs/>
                <w:sz w:val="20"/>
                <w:szCs w:val="20"/>
                <w:lang w:val="de-DE"/>
              </w:rPr>
              <w:t xml:space="preserve">TAP                          </w:t>
            </w:r>
            <w:r w:rsidRPr="009B0476">
              <w:rPr>
                <w:sz w:val="20"/>
                <w:szCs w:val="20"/>
                <w:lang w:val="de-DE"/>
              </w:rPr>
              <w:t>1/15</w:t>
            </w:r>
          </w:p>
          <w:p w:rsidR="00230E8A" w:rsidRDefault="00AA6877" w:rsidP="009B0476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                   </w:t>
            </w:r>
            <w:r w:rsidRPr="003A415C">
              <w:rPr>
                <w:sz w:val="20"/>
                <w:szCs w:val="20"/>
                <w:lang w:val="de-DE"/>
              </w:rPr>
              <w:t>Lab82</w:t>
            </w:r>
            <w:r w:rsidRPr="003A415C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3A415C">
              <w:rPr>
                <w:sz w:val="20"/>
                <w:szCs w:val="20"/>
                <w:lang w:val="de-DE"/>
              </w:rPr>
              <w:t>Soualmia</w:t>
            </w:r>
            <w:r w:rsidRPr="003A415C">
              <w:rPr>
                <w:b/>
                <w:bCs/>
                <w:sz w:val="20"/>
                <w:szCs w:val="20"/>
                <w:lang w:val="de-DE"/>
              </w:rPr>
              <w:t xml:space="preserve"> TP </w:t>
            </w:r>
            <w:r w:rsidR="009B0476">
              <w:rPr>
                <w:b/>
                <w:bCs/>
                <w:sz w:val="20"/>
                <w:szCs w:val="20"/>
                <w:lang w:val="de-DE"/>
              </w:rPr>
              <w:t xml:space="preserve">     </w:t>
            </w:r>
            <w:r w:rsidRPr="003A415C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9B0476" w:rsidRPr="009B0476">
              <w:rPr>
                <w:b/>
                <w:bCs/>
                <w:sz w:val="20"/>
                <w:szCs w:val="20"/>
                <w:highlight w:val="green"/>
                <w:u w:val="single"/>
                <w:lang w:val="de-DE"/>
              </w:rPr>
              <w:t>G</w:t>
            </w:r>
            <w:r w:rsidRPr="009B0476">
              <w:rPr>
                <w:b/>
                <w:bCs/>
                <w:sz w:val="20"/>
                <w:szCs w:val="20"/>
                <w:highlight w:val="green"/>
                <w:u w:val="single"/>
                <w:lang w:val="de-DE"/>
              </w:rPr>
              <w:t>B</w:t>
            </w:r>
          </w:p>
          <w:p w:rsidR="00AA6877" w:rsidRPr="00230E8A" w:rsidRDefault="00230E8A" w:rsidP="00230E8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  <w:r w:rsidR="00AA6877" w:rsidRPr="003A415C">
              <w:rPr>
                <w:b/>
                <w:bCs/>
                <w:sz w:val="20"/>
                <w:szCs w:val="20"/>
                <w:lang w:val="de-DE"/>
              </w:rPr>
              <w:t>TAP</w:t>
            </w:r>
          </w:p>
          <w:p w:rsidR="00AA6877" w:rsidRPr="003A415C" w:rsidRDefault="00AA6877" w:rsidP="00AA6877">
            <w:pPr>
              <w:jc w:val="center"/>
              <w:rPr>
                <w:sz w:val="20"/>
                <w:szCs w:val="20"/>
                <w:lang w:val="de-DE"/>
              </w:rPr>
            </w:pPr>
            <w:r w:rsidRPr="003A415C">
              <w:rPr>
                <w:sz w:val="20"/>
                <w:szCs w:val="20"/>
                <w:lang w:val="de-DE"/>
              </w:rPr>
              <w:t>Soualmia</w:t>
            </w:r>
          </w:p>
          <w:p w:rsidR="00AA6877" w:rsidRPr="003A415C" w:rsidRDefault="00AA6877" w:rsidP="00AA6877">
            <w:pPr>
              <w:jc w:val="center"/>
              <w:rPr>
                <w:sz w:val="20"/>
                <w:szCs w:val="20"/>
                <w:lang w:val="de-DE"/>
              </w:rPr>
            </w:pPr>
            <w:r w:rsidRPr="003A415C">
              <w:rPr>
                <w:sz w:val="20"/>
                <w:szCs w:val="20"/>
                <w:lang w:val="de-DE"/>
              </w:rPr>
              <w:t>Lab82</w:t>
            </w:r>
            <w:r w:rsidR="009B0476">
              <w:rPr>
                <w:b/>
                <w:bCs/>
                <w:sz w:val="20"/>
                <w:szCs w:val="20"/>
                <w:lang w:val="de-DE"/>
              </w:rPr>
              <w:t xml:space="preserve"> TP                    </w:t>
            </w:r>
            <w:r w:rsidR="009B0476" w:rsidRPr="009B0476">
              <w:rPr>
                <w:sz w:val="20"/>
                <w:szCs w:val="20"/>
                <w:lang w:val="de-DE"/>
              </w:rPr>
              <w:t xml:space="preserve">1/15 </w:t>
            </w:r>
            <w:r w:rsidR="009B0476">
              <w:rPr>
                <w:sz w:val="20"/>
                <w:szCs w:val="20"/>
                <w:lang w:val="de-DE"/>
              </w:rPr>
              <w:t xml:space="preserve">      </w:t>
            </w:r>
            <w:r w:rsidR="009B0476" w:rsidRPr="009B0476">
              <w:rPr>
                <w:sz w:val="20"/>
                <w:szCs w:val="20"/>
                <w:highlight w:val="yellow"/>
                <w:lang w:val="de-DE"/>
              </w:rPr>
              <w:t>G</w:t>
            </w:r>
            <w:r w:rsidRPr="009B0476">
              <w:rPr>
                <w:sz w:val="20"/>
                <w:szCs w:val="20"/>
                <w:highlight w:val="yellow"/>
                <w:lang w:val="de-DE"/>
              </w:rPr>
              <w:t>A</w:t>
            </w:r>
          </w:p>
        </w:tc>
        <w:tc>
          <w:tcPr>
            <w:tcW w:w="2038" w:type="dxa"/>
          </w:tcPr>
          <w:p w:rsidR="00AA6877" w:rsidRPr="003A415C" w:rsidRDefault="00AA6877" w:rsidP="00AA6877">
            <w:pPr>
              <w:rPr>
                <w:sz w:val="20"/>
                <w:szCs w:val="20"/>
                <w:lang w:val="nl-NL"/>
              </w:rPr>
            </w:pPr>
          </w:p>
          <w:p w:rsidR="00AA6877" w:rsidRPr="003A415C" w:rsidRDefault="00AA6877" w:rsidP="00AA6877">
            <w:pPr>
              <w:rPr>
                <w:sz w:val="20"/>
                <w:szCs w:val="20"/>
                <w:lang w:val="nl-NL"/>
              </w:rPr>
            </w:pPr>
          </w:p>
          <w:p w:rsidR="00AA6877" w:rsidRPr="003A415C" w:rsidRDefault="00AA6877" w:rsidP="00AA6877">
            <w:pPr>
              <w:rPr>
                <w:sz w:val="20"/>
                <w:szCs w:val="20"/>
                <w:lang w:val="nl-NL"/>
              </w:rPr>
            </w:pPr>
          </w:p>
        </w:tc>
      </w:tr>
    </w:tbl>
    <w:p w:rsidR="00023D17" w:rsidRPr="003A415C" w:rsidRDefault="00023D17" w:rsidP="0048775C">
      <w:pPr>
        <w:pStyle w:val="Titre"/>
        <w:jc w:val="left"/>
        <w:rPr>
          <w:rFonts w:asciiTheme="minorHAnsi" w:hAnsiTheme="minorHAnsi"/>
          <w:sz w:val="24"/>
          <w:szCs w:val="24"/>
        </w:rPr>
      </w:pPr>
      <w:r w:rsidRPr="003A415C">
        <w:rPr>
          <w:rFonts w:asciiTheme="minorHAnsi" w:hAnsiTheme="minorHAnsi"/>
          <w:sz w:val="24"/>
          <w:szCs w:val="24"/>
          <w:u w:val="single"/>
        </w:rPr>
        <w:lastRenderedPageBreak/>
        <w:t xml:space="preserve">Instrumentation </w:t>
      </w:r>
      <w:r w:rsidRPr="003A415C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</w:t>
      </w:r>
      <w:r w:rsidR="00870FC8">
        <w:rPr>
          <w:rFonts w:asciiTheme="minorHAnsi" w:hAnsiTheme="minorHAnsi"/>
          <w:sz w:val="24"/>
          <w:szCs w:val="24"/>
        </w:rPr>
        <w:t xml:space="preserve">                             </w:t>
      </w:r>
      <w:r w:rsidRPr="003A415C">
        <w:rPr>
          <w:rFonts w:asciiTheme="minorHAnsi" w:hAnsiTheme="minorHAnsi"/>
          <w:sz w:val="24"/>
          <w:szCs w:val="24"/>
        </w:rPr>
        <w:t xml:space="preserve">    </w:t>
      </w:r>
      <w:r w:rsidR="00C42136">
        <w:rPr>
          <w:rFonts w:asciiTheme="minorHAnsi" w:hAnsiTheme="minorHAnsi"/>
          <w:sz w:val="24"/>
          <w:szCs w:val="24"/>
        </w:rPr>
        <w:t xml:space="preserve">                 </w:t>
      </w:r>
      <w:r w:rsidRPr="003A415C">
        <w:rPr>
          <w:rFonts w:asciiTheme="minorHAnsi" w:hAnsiTheme="minorHAnsi"/>
          <w:sz w:val="24"/>
          <w:szCs w:val="24"/>
        </w:rPr>
        <w:t xml:space="preserve">    Département d’électronique</w:t>
      </w:r>
    </w:p>
    <w:p w:rsidR="00023D17" w:rsidRPr="003A415C" w:rsidRDefault="00023D17" w:rsidP="00B11545">
      <w:pPr>
        <w:pStyle w:val="Titre"/>
        <w:jc w:val="left"/>
        <w:rPr>
          <w:rFonts w:asciiTheme="minorHAnsi" w:hAnsiTheme="minorHAnsi"/>
          <w:sz w:val="24"/>
          <w:szCs w:val="24"/>
        </w:rPr>
      </w:pPr>
      <w:r w:rsidRPr="00870FC8">
        <w:rPr>
          <w:rFonts w:asciiTheme="minorHAnsi" w:hAnsiTheme="minorHAnsi"/>
          <w:b w:val="0"/>
          <w:bCs w:val="0"/>
          <w:sz w:val="24"/>
          <w:szCs w:val="24"/>
          <w:u w:val="single"/>
        </w:rPr>
        <w:t>Master 1 / Semestre 1</w:t>
      </w:r>
      <w:r w:rsidRPr="00870FC8">
        <w:rPr>
          <w:rFonts w:asciiTheme="minorHAnsi" w:hAnsiTheme="minorHAnsi"/>
          <w:b w:val="0"/>
          <w:bCs w:val="0"/>
          <w:sz w:val="24"/>
          <w:szCs w:val="24"/>
        </w:rPr>
        <w:t xml:space="preserve">          </w:t>
      </w:r>
      <w:r w:rsidRPr="00870FC8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</w:t>
      </w:r>
      <w:r w:rsidR="0077337F" w:rsidRPr="00870FC8">
        <w:rPr>
          <w:rFonts w:asciiTheme="minorHAnsi" w:hAnsiTheme="minorHAnsi"/>
          <w:sz w:val="24"/>
          <w:szCs w:val="24"/>
        </w:rPr>
        <w:t xml:space="preserve">  </w:t>
      </w:r>
      <w:r w:rsidR="00870FC8">
        <w:rPr>
          <w:rFonts w:asciiTheme="minorHAnsi" w:hAnsiTheme="minorHAnsi"/>
          <w:sz w:val="24"/>
          <w:szCs w:val="24"/>
        </w:rPr>
        <w:t xml:space="preserve">                                     </w:t>
      </w:r>
      <w:r w:rsidR="0077337F" w:rsidRPr="00870FC8">
        <w:rPr>
          <w:rFonts w:asciiTheme="minorHAnsi" w:hAnsiTheme="minorHAnsi"/>
          <w:sz w:val="24"/>
          <w:szCs w:val="24"/>
        </w:rPr>
        <w:t xml:space="preserve">         </w:t>
      </w:r>
      <w:r w:rsidR="00870FC8">
        <w:rPr>
          <w:rFonts w:asciiTheme="minorHAnsi" w:hAnsiTheme="minorHAnsi"/>
          <w:sz w:val="24"/>
          <w:szCs w:val="24"/>
        </w:rPr>
        <w:t xml:space="preserve">   </w:t>
      </w:r>
      <w:r w:rsidR="0077337F" w:rsidRPr="00870FC8">
        <w:rPr>
          <w:rFonts w:asciiTheme="minorHAnsi" w:hAnsiTheme="minorHAnsi"/>
          <w:sz w:val="24"/>
          <w:szCs w:val="24"/>
        </w:rPr>
        <w:t xml:space="preserve">      </w:t>
      </w:r>
      <w:r w:rsidRPr="00870FC8">
        <w:rPr>
          <w:rFonts w:asciiTheme="minorHAnsi" w:hAnsiTheme="minorHAnsi"/>
          <w:b w:val="0"/>
          <w:bCs w:val="0"/>
          <w:i/>
          <w:iCs/>
          <w:sz w:val="24"/>
          <w:szCs w:val="24"/>
        </w:rPr>
        <w:t xml:space="preserve">Année universitaire : </w:t>
      </w:r>
      <w:r w:rsidRPr="00870FC8">
        <w:rPr>
          <w:rFonts w:asciiTheme="minorHAnsi" w:hAnsiTheme="minorHAnsi"/>
          <w:b w:val="0"/>
          <w:bCs w:val="0"/>
          <w:i/>
          <w:iCs/>
          <w:sz w:val="24"/>
          <w:szCs w:val="24"/>
          <w:rtl/>
        </w:rPr>
        <w:t>20</w:t>
      </w:r>
      <w:r w:rsidR="00870FC8">
        <w:rPr>
          <w:rFonts w:asciiTheme="minorHAnsi" w:hAnsiTheme="minorHAnsi"/>
          <w:b w:val="0"/>
          <w:bCs w:val="0"/>
          <w:i/>
          <w:iCs/>
          <w:sz w:val="24"/>
          <w:szCs w:val="24"/>
        </w:rPr>
        <w:t>19</w:t>
      </w:r>
      <w:r w:rsidRPr="00870FC8">
        <w:rPr>
          <w:rFonts w:asciiTheme="minorHAnsi" w:hAnsiTheme="minorHAnsi"/>
          <w:b w:val="0"/>
          <w:bCs w:val="0"/>
          <w:i/>
          <w:iCs/>
          <w:sz w:val="24"/>
          <w:szCs w:val="24"/>
        </w:rPr>
        <w:t>/</w:t>
      </w:r>
      <w:r w:rsidRPr="00870FC8">
        <w:rPr>
          <w:rFonts w:asciiTheme="minorHAnsi" w:hAnsiTheme="minorHAnsi"/>
          <w:b w:val="0"/>
          <w:bCs w:val="0"/>
          <w:i/>
          <w:iCs/>
          <w:sz w:val="24"/>
          <w:szCs w:val="24"/>
          <w:rtl/>
        </w:rPr>
        <w:t>20</w:t>
      </w:r>
      <w:r w:rsidR="00870FC8">
        <w:rPr>
          <w:rFonts w:asciiTheme="minorHAnsi" w:hAnsiTheme="minorHAnsi"/>
          <w:b w:val="0"/>
          <w:bCs w:val="0"/>
          <w:i/>
          <w:iCs/>
          <w:sz w:val="24"/>
          <w:szCs w:val="24"/>
          <w:lang w:bidi="ar-DZ"/>
        </w:rPr>
        <w:t>20</w:t>
      </w:r>
    </w:p>
    <w:p w:rsidR="00023D17" w:rsidRPr="003A415C" w:rsidRDefault="00023D17" w:rsidP="00986C62">
      <w:pPr>
        <w:pStyle w:val="Titre"/>
        <w:rPr>
          <w:rFonts w:asciiTheme="minorHAnsi" w:hAnsiTheme="minorHAnsi"/>
          <w:i/>
          <w:iCs/>
          <w:sz w:val="24"/>
          <w:szCs w:val="24"/>
        </w:rPr>
      </w:pPr>
      <w:r w:rsidRPr="003A415C">
        <w:rPr>
          <w:rFonts w:asciiTheme="minorHAnsi" w:hAnsiTheme="minorHAnsi"/>
          <w:i/>
          <w:iCs/>
          <w:sz w:val="24"/>
          <w:szCs w:val="24"/>
          <w:u w:val="single"/>
        </w:rPr>
        <w:t>EMPLOI DU TEMPS</w:t>
      </w:r>
    </w:p>
    <w:tbl>
      <w:tblPr>
        <w:tblW w:w="1424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  <w:gridCol w:w="2762"/>
        <w:gridCol w:w="2564"/>
        <w:gridCol w:w="2381"/>
        <w:gridCol w:w="2383"/>
        <w:gridCol w:w="136"/>
        <w:gridCol w:w="2248"/>
      </w:tblGrid>
      <w:tr w:rsidR="00023D17" w:rsidRPr="003A415C" w:rsidTr="00141D2A">
        <w:tc>
          <w:tcPr>
            <w:tcW w:w="1771" w:type="dxa"/>
            <w:shd w:val="clear" w:color="auto" w:fill="DBE5F1" w:themeFill="accent1" w:themeFillTint="33"/>
          </w:tcPr>
          <w:p w:rsidR="00023D17" w:rsidRPr="003A415C" w:rsidRDefault="00023D17" w:rsidP="005E2F60">
            <w:pPr>
              <w:rPr>
                <w:rFonts w:asciiTheme="minorHAnsi" w:hAnsiTheme="minorHAnsi"/>
                <w:b/>
                <w:i/>
                <w:iCs/>
              </w:rPr>
            </w:pPr>
            <w:r w:rsidRPr="003A415C">
              <w:rPr>
                <w:rFonts w:asciiTheme="minorHAnsi" w:hAnsiTheme="minorHAnsi"/>
                <w:b/>
                <w:i/>
                <w:iCs/>
              </w:rPr>
              <w:t xml:space="preserve">     Jour/Heure</w:t>
            </w:r>
          </w:p>
          <w:p w:rsidR="00023D17" w:rsidRPr="003A415C" w:rsidRDefault="00023D17" w:rsidP="005E2F60">
            <w:pPr>
              <w:rPr>
                <w:rFonts w:asciiTheme="minorHAnsi" w:hAnsiTheme="minorHAnsi"/>
                <w:b/>
                <w:i/>
                <w:iCs/>
              </w:rPr>
            </w:pPr>
          </w:p>
        </w:tc>
        <w:tc>
          <w:tcPr>
            <w:tcW w:w="2762" w:type="dxa"/>
            <w:shd w:val="clear" w:color="auto" w:fill="E5DFEC" w:themeFill="accent4" w:themeFillTint="33"/>
          </w:tcPr>
          <w:p w:rsidR="00023D17" w:rsidRPr="003A415C" w:rsidRDefault="00023D17" w:rsidP="005E2F60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3A415C">
              <w:rPr>
                <w:rFonts w:asciiTheme="minorHAnsi" w:hAnsiTheme="minorHAnsi"/>
                <w:b/>
                <w:i/>
                <w:iCs/>
              </w:rPr>
              <w:t>8h -9h30</w:t>
            </w:r>
          </w:p>
        </w:tc>
        <w:tc>
          <w:tcPr>
            <w:tcW w:w="2564" w:type="dxa"/>
            <w:shd w:val="clear" w:color="auto" w:fill="E5DFEC" w:themeFill="accent4" w:themeFillTint="33"/>
          </w:tcPr>
          <w:p w:rsidR="00023D17" w:rsidRPr="003A415C" w:rsidRDefault="00023D17" w:rsidP="005E2F60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3A415C">
              <w:rPr>
                <w:rFonts w:asciiTheme="minorHAnsi" w:hAnsiTheme="minorHAnsi"/>
                <w:b/>
                <w:i/>
                <w:iCs/>
              </w:rPr>
              <w:t>9h45-11h15</w:t>
            </w:r>
          </w:p>
        </w:tc>
        <w:tc>
          <w:tcPr>
            <w:tcW w:w="2381" w:type="dxa"/>
            <w:shd w:val="clear" w:color="auto" w:fill="E5DFEC" w:themeFill="accent4" w:themeFillTint="33"/>
          </w:tcPr>
          <w:p w:rsidR="00023D17" w:rsidRPr="003A415C" w:rsidRDefault="00023D17" w:rsidP="005E2F60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3A415C">
              <w:rPr>
                <w:rFonts w:asciiTheme="minorHAnsi" w:hAnsiTheme="minorHAnsi"/>
                <w:b/>
                <w:i/>
                <w:iCs/>
              </w:rPr>
              <w:t>11h30-13h</w:t>
            </w:r>
          </w:p>
        </w:tc>
        <w:tc>
          <w:tcPr>
            <w:tcW w:w="2519" w:type="dxa"/>
            <w:gridSpan w:val="2"/>
            <w:shd w:val="clear" w:color="auto" w:fill="E5DFEC" w:themeFill="accent4" w:themeFillTint="33"/>
          </w:tcPr>
          <w:p w:rsidR="00023D17" w:rsidRPr="003A415C" w:rsidRDefault="00023D17" w:rsidP="005E2F60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3A415C">
              <w:rPr>
                <w:rFonts w:asciiTheme="minorHAnsi" w:hAnsiTheme="minorHAnsi"/>
                <w:b/>
                <w:i/>
                <w:iCs/>
              </w:rPr>
              <w:t>13h15-14h45</w:t>
            </w:r>
          </w:p>
        </w:tc>
        <w:tc>
          <w:tcPr>
            <w:tcW w:w="2248" w:type="dxa"/>
            <w:shd w:val="clear" w:color="auto" w:fill="E5DFEC" w:themeFill="accent4" w:themeFillTint="33"/>
          </w:tcPr>
          <w:p w:rsidR="00023D17" w:rsidRPr="003A415C" w:rsidRDefault="00023D17" w:rsidP="005E2F60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3A415C">
              <w:rPr>
                <w:rFonts w:asciiTheme="minorHAnsi" w:hAnsiTheme="minorHAnsi"/>
                <w:b/>
                <w:i/>
                <w:iCs/>
              </w:rPr>
              <w:t>15h-16h30</w:t>
            </w:r>
          </w:p>
        </w:tc>
      </w:tr>
      <w:tr w:rsidR="00023D17" w:rsidRPr="003A415C" w:rsidTr="00141D2A">
        <w:tc>
          <w:tcPr>
            <w:tcW w:w="1771" w:type="dxa"/>
            <w:shd w:val="clear" w:color="auto" w:fill="DBE5F1" w:themeFill="accent1" w:themeFillTint="33"/>
          </w:tcPr>
          <w:p w:rsidR="00023D17" w:rsidRPr="003A415C" w:rsidRDefault="00023D17" w:rsidP="005E2F60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  <w:p w:rsidR="00023D17" w:rsidRPr="003A415C" w:rsidRDefault="00023D17" w:rsidP="005E2F60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3A415C">
              <w:rPr>
                <w:rFonts w:asciiTheme="minorHAnsi" w:hAnsiTheme="minorHAnsi"/>
                <w:b/>
                <w:i/>
                <w:iCs/>
              </w:rPr>
              <w:t>Dimanche</w:t>
            </w:r>
          </w:p>
          <w:p w:rsidR="00023D17" w:rsidRPr="003A415C" w:rsidRDefault="00023D17" w:rsidP="005E2F60">
            <w:pPr>
              <w:ind w:right="240"/>
              <w:rPr>
                <w:rFonts w:asciiTheme="minorHAnsi" w:hAnsiTheme="minorHAnsi"/>
                <w:b/>
                <w:i/>
                <w:iCs/>
              </w:rPr>
            </w:pPr>
          </w:p>
        </w:tc>
        <w:tc>
          <w:tcPr>
            <w:tcW w:w="2762" w:type="dxa"/>
          </w:tcPr>
          <w:p w:rsidR="00023D17" w:rsidRPr="003A415C" w:rsidRDefault="00023D17" w:rsidP="00104C40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nl-NL"/>
              </w:rPr>
            </w:pPr>
          </w:p>
          <w:p w:rsidR="00023D17" w:rsidRPr="003A415C" w:rsidRDefault="00023D17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color w:val="000000"/>
                <w:lang w:val="nl-NL"/>
              </w:rPr>
              <w:t xml:space="preserve">TAS                      </w:t>
            </w:r>
            <w:r w:rsidRPr="003A415C">
              <w:rPr>
                <w:rFonts w:asciiTheme="minorHAnsi" w:hAnsiTheme="minorHAnsi"/>
                <w:color w:val="000000"/>
                <w:lang w:val="nl-NL"/>
              </w:rPr>
              <w:t xml:space="preserve">    TD</w:t>
            </w:r>
          </w:p>
          <w:p w:rsidR="00141D2A" w:rsidRPr="003A415C" w:rsidRDefault="00054754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>
              <w:rPr>
                <w:rFonts w:asciiTheme="minorHAnsi" w:hAnsiTheme="minorHAnsi"/>
                <w:color w:val="000000"/>
                <w:lang w:val="nl-NL"/>
              </w:rPr>
              <w:t>Bouchaala</w:t>
            </w:r>
          </w:p>
          <w:p w:rsidR="00023D17" w:rsidRPr="003A415C" w:rsidRDefault="00023D17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3A415C">
              <w:rPr>
                <w:rFonts w:asciiTheme="minorHAnsi" w:hAnsiTheme="minorHAnsi"/>
                <w:color w:val="000000"/>
                <w:lang w:val="de-DE"/>
              </w:rPr>
              <w:t>K</w:t>
            </w:r>
            <w:r w:rsidR="003577F5" w:rsidRPr="003A415C">
              <w:rPr>
                <w:rFonts w:asciiTheme="minorHAnsi" w:hAnsiTheme="minorHAnsi"/>
                <w:color w:val="000000"/>
                <w:lang w:val="de-DE"/>
              </w:rPr>
              <w:t>0</w:t>
            </w:r>
            <w:r w:rsidRPr="003A415C">
              <w:rPr>
                <w:rFonts w:asciiTheme="minorHAnsi" w:hAnsiTheme="minorHAnsi"/>
                <w:color w:val="000000"/>
                <w:lang w:val="de-DE"/>
              </w:rPr>
              <w:t>9</w:t>
            </w:r>
          </w:p>
        </w:tc>
        <w:tc>
          <w:tcPr>
            <w:tcW w:w="2564" w:type="dxa"/>
          </w:tcPr>
          <w:p w:rsidR="00023D17" w:rsidRPr="003A415C" w:rsidRDefault="00023D17" w:rsidP="00104C40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</w:p>
          <w:p w:rsidR="00023D17" w:rsidRPr="003A415C" w:rsidRDefault="00023D17" w:rsidP="00104C40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lang w:val="nl-NL"/>
              </w:rPr>
              <w:t xml:space="preserve">EI                          </w:t>
            </w:r>
            <w:r w:rsidRPr="003A415C">
              <w:rPr>
                <w:rFonts w:asciiTheme="minorHAnsi" w:hAnsiTheme="minorHAnsi"/>
                <w:lang w:val="nl-NL"/>
              </w:rPr>
              <w:t xml:space="preserve">  TP</w:t>
            </w:r>
          </w:p>
          <w:p w:rsidR="00141D2A" w:rsidRPr="003A415C" w:rsidRDefault="00023D17" w:rsidP="00104C40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lang w:val="nl-NL"/>
              </w:rPr>
              <w:t>Boughazi</w:t>
            </w:r>
          </w:p>
          <w:p w:rsidR="00023D17" w:rsidRPr="003A415C" w:rsidRDefault="003666BB" w:rsidP="00104C40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3A415C">
              <w:rPr>
                <w:rFonts w:asciiTheme="minorHAnsi" w:hAnsiTheme="minorHAnsi"/>
                <w:lang w:val="nl-NL"/>
              </w:rPr>
              <w:t>Lab</w:t>
            </w:r>
            <w:r w:rsidR="00023D17" w:rsidRPr="003A415C">
              <w:rPr>
                <w:rFonts w:asciiTheme="minorHAnsi" w:hAnsiTheme="minorHAnsi"/>
                <w:lang w:val="nl-NL"/>
              </w:rPr>
              <w:t>50</w:t>
            </w:r>
          </w:p>
        </w:tc>
        <w:tc>
          <w:tcPr>
            <w:tcW w:w="2381" w:type="dxa"/>
          </w:tcPr>
          <w:p w:rsidR="00023D17" w:rsidRPr="003A415C" w:rsidRDefault="00023D17" w:rsidP="00104C40">
            <w:pPr>
              <w:jc w:val="center"/>
              <w:rPr>
                <w:rFonts w:asciiTheme="minorHAnsi" w:hAnsiTheme="minorHAnsi"/>
                <w:lang w:val="nl-NL"/>
              </w:rPr>
            </w:pPr>
          </w:p>
          <w:p w:rsidR="00023D17" w:rsidRPr="003A415C" w:rsidRDefault="00023D17" w:rsidP="00104C40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276BF5">
              <w:rPr>
                <w:rFonts w:asciiTheme="minorHAnsi" w:hAnsiTheme="minorHAnsi"/>
                <w:b/>
                <w:bCs/>
                <w:color w:val="00B050"/>
                <w:lang w:val="de-DE"/>
              </w:rPr>
              <w:t xml:space="preserve">ANG </w:t>
            </w:r>
            <w:r w:rsidRPr="003A415C">
              <w:rPr>
                <w:rFonts w:asciiTheme="minorHAnsi" w:hAnsiTheme="minorHAnsi"/>
                <w:color w:val="000000"/>
                <w:lang w:val="de-DE"/>
              </w:rPr>
              <w:t xml:space="preserve">                     (C)</w:t>
            </w:r>
          </w:p>
          <w:p w:rsidR="00141D2A" w:rsidRPr="00276BF5" w:rsidRDefault="00276BF5" w:rsidP="00104C40">
            <w:pPr>
              <w:jc w:val="center"/>
              <w:rPr>
                <w:rFonts w:asciiTheme="minorHAnsi" w:hAnsiTheme="minorHAnsi"/>
                <w:lang w:val="de-DE"/>
              </w:rPr>
            </w:pPr>
            <w:r w:rsidRPr="00276BF5">
              <w:rPr>
                <w:rFonts w:asciiTheme="minorHAnsi" w:hAnsiTheme="minorHAnsi"/>
                <w:lang w:val="de-DE"/>
              </w:rPr>
              <w:t>ABBASSI</w:t>
            </w:r>
          </w:p>
          <w:p w:rsidR="00023D17" w:rsidRPr="003A415C" w:rsidRDefault="00023D17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3A415C">
              <w:rPr>
                <w:rFonts w:asciiTheme="minorHAnsi" w:hAnsiTheme="minorHAnsi"/>
                <w:color w:val="000000"/>
                <w:lang w:val="de-DE"/>
              </w:rPr>
              <w:t>Amphi10</w:t>
            </w:r>
          </w:p>
        </w:tc>
        <w:tc>
          <w:tcPr>
            <w:tcW w:w="2519" w:type="dxa"/>
            <w:gridSpan w:val="2"/>
          </w:tcPr>
          <w:p w:rsidR="00023D17" w:rsidRPr="003A415C" w:rsidRDefault="00023D17" w:rsidP="00104C40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</w:p>
        </w:tc>
        <w:tc>
          <w:tcPr>
            <w:tcW w:w="2248" w:type="dxa"/>
          </w:tcPr>
          <w:p w:rsidR="00023D17" w:rsidRPr="003A415C" w:rsidRDefault="00023D17" w:rsidP="005E2F60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</w:tr>
      <w:tr w:rsidR="004E52AC" w:rsidRPr="003A415C" w:rsidTr="003A415C">
        <w:trPr>
          <w:cantSplit/>
        </w:trPr>
        <w:tc>
          <w:tcPr>
            <w:tcW w:w="1771" w:type="dxa"/>
            <w:shd w:val="clear" w:color="auto" w:fill="DBE5F1" w:themeFill="accent1" w:themeFillTint="33"/>
          </w:tcPr>
          <w:p w:rsidR="004E52AC" w:rsidRPr="003A415C" w:rsidRDefault="004E52AC" w:rsidP="005E2F60">
            <w:pPr>
              <w:ind w:right="480"/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  <w:p w:rsidR="004E52AC" w:rsidRPr="003A415C" w:rsidRDefault="004E52AC" w:rsidP="005E2F60">
            <w:pPr>
              <w:ind w:right="480"/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3A415C">
              <w:rPr>
                <w:rFonts w:asciiTheme="minorHAnsi" w:hAnsiTheme="minorHAnsi"/>
                <w:b/>
                <w:i/>
                <w:iCs/>
              </w:rPr>
              <w:t xml:space="preserve">    Lundi</w:t>
            </w:r>
          </w:p>
          <w:p w:rsidR="004E52AC" w:rsidRPr="003A415C" w:rsidRDefault="004E52AC" w:rsidP="005E2F60">
            <w:pPr>
              <w:ind w:right="480"/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  <w:p w:rsidR="004E52AC" w:rsidRPr="003A415C" w:rsidRDefault="004E52AC" w:rsidP="005E2F60">
            <w:pPr>
              <w:ind w:right="480"/>
              <w:rPr>
                <w:rFonts w:asciiTheme="minorHAnsi" w:hAnsiTheme="minorHAnsi"/>
                <w:b/>
                <w:i/>
                <w:iCs/>
              </w:rPr>
            </w:pPr>
          </w:p>
        </w:tc>
        <w:tc>
          <w:tcPr>
            <w:tcW w:w="2762" w:type="dxa"/>
          </w:tcPr>
          <w:p w:rsidR="004E52AC" w:rsidRDefault="004E52AC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color w:val="000000"/>
                <w:lang w:val="nl-NL"/>
              </w:rPr>
              <w:t>EI</w:t>
            </w:r>
            <w:r w:rsidRPr="003A415C">
              <w:rPr>
                <w:rFonts w:asciiTheme="minorHAnsi" w:hAnsiTheme="minorHAnsi"/>
                <w:color w:val="000000"/>
                <w:lang w:val="nl-NL"/>
              </w:rPr>
              <w:t xml:space="preserve">                              (C)</w:t>
            </w:r>
          </w:p>
          <w:p w:rsidR="00230E8A" w:rsidRPr="003A415C" w:rsidRDefault="00230E8A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</w:p>
          <w:p w:rsidR="004E52AC" w:rsidRPr="003A415C" w:rsidRDefault="004E52AC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3A415C">
              <w:rPr>
                <w:rFonts w:asciiTheme="minorHAnsi" w:hAnsiTheme="minorHAnsi"/>
                <w:color w:val="000000"/>
                <w:lang w:val="nl-NL"/>
              </w:rPr>
              <w:t>Boughazi</w:t>
            </w:r>
          </w:p>
          <w:p w:rsidR="004E52AC" w:rsidRPr="003A415C" w:rsidRDefault="004E52AC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3A415C">
              <w:rPr>
                <w:rFonts w:asciiTheme="minorHAnsi" w:hAnsiTheme="minorHAnsi"/>
                <w:color w:val="000000"/>
                <w:lang w:val="de-DE"/>
              </w:rPr>
              <w:t>K09</w:t>
            </w:r>
          </w:p>
          <w:p w:rsidR="004E52AC" w:rsidRPr="003A415C" w:rsidRDefault="004E52AC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</w:p>
        </w:tc>
        <w:tc>
          <w:tcPr>
            <w:tcW w:w="2564" w:type="dxa"/>
          </w:tcPr>
          <w:p w:rsidR="004E52AC" w:rsidRPr="003A415C" w:rsidRDefault="004E52AC" w:rsidP="00104C40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3A415C">
              <w:rPr>
                <w:rFonts w:asciiTheme="minorHAnsi" w:hAnsiTheme="minorHAnsi"/>
                <w:b/>
                <w:bCs/>
                <w:color w:val="000000"/>
                <w:lang w:val="de-DE"/>
              </w:rPr>
              <w:t>CII</w:t>
            </w:r>
            <w:r w:rsidRPr="003A415C">
              <w:rPr>
                <w:rFonts w:asciiTheme="minorHAnsi" w:hAnsiTheme="minorHAnsi"/>
                <w:color w:val="000000"/>
                <w:lang w:val="de-DE"/>
              </w:rPr>
              <w:t xml:space="preserve">                           ( C)</w:t>
            </w:r>
          </w:p>
          <w:p w:rsidR="004E52AC" w:rsidRPr="003A415C" w:rsidRDefault="00C42136" w:rsidP="00104C40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 xml:space="preserve">  </w:t>
            </w:r>
          </w:p>
          <w:p w:rsidR="004E52AC" w:rsidRPr="003A415C" w:rsidRDefault="004E52AC" w:rsidP="00104C40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3A415C">
              <w:rPr>
                <w:rFonts w:asciiTheme="minorHAnsi" w:hAnsiTheme="minorHAnsi"/>
                <w:lang w:val="de-DE"/>
              </w:rPr>
              <w:t>Larbi</w:t>
            </w:r>
          </w:p>
          <w:p w:rsidR="004E52AC" w:rsidRPr="003A415C" w:rsidRDefault="004E52AC" w:rsidP="00104C40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3A415C">
              <w:rPr>
                <w:rFonts w:asciiTheme="minorHAnsi" w:hAnsiTheme="minorHAnsi"/>
                <w:color w:val="000000"/>
                <w:lang w:val="de-DE"/>
              </w:rPr>
              <w:t>K09</w:t>
            </w:r>
          </w:p>
        </w:tc>
        <w:tc>
          <w:tcPr>
            <w:tcW w:w="2381" w:type="dxa"/>
          </w:tcPr>
          <w:p w:rsidR="004E52AC" w:rsidRPr="003A415C" w:rsidRDefault="004E52AC" w:rsidP="00104C40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3A415C">
              <w:rPr>
                <w:rFonts w:asciiTheme="minorHAnsi" w:hAnsiTheme="minorHAnsi"/>
                <w:b/>
                <w:bCs/>
                <w:color w:val="000000"/>
                <w:lang w:val="de-DE"/>
              </w:rPr>
              <w:t>EI</w:t>
            </w:r>
            <w:r w:rsidRPr="003A415C">
              <w:rPr>
                <w:rFonts w:asciiTheme="minorHAnsi" w:hAnsiTheme="minorHAnsi"/>
                <w:color w:val="000000"/>
                <w:lang w:val="de-DE"/>
              </w:rPr>
              <w:t xml:space="preserve">                           TD</w:t>
            </w:r>
          </w:p>
          <w:p w:rsidR="004E52AC" w:rsidRPr="003A415C" w:rsidRDefault="004E52AC" w:rsidP="00104C40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</w:p>
          <w:p w:rsidR="004E52AC" w:rsidRPr="003A415C" w:rsidRDefault="004E52AC" w:rsidP="00104C40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3A415C">
              <w:rPr>
                <w:rFonts w:asciiTheme="minorHAnsi" w:hAnsiTheme="minorHAnsi"/>
                <w:color w:val="000000"/>
                <w:lang w:val="de-DE"/>
              </w:rPr>
              <w:t>Boughazi             K09</w:t>
            </w:r>
          </w:p>
        </w:tc>
        <w:tc>
          <w:tcPr>
            <w:tcW w:w="4767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E52AC" w:rsidRPr="003A415C" w:rsidRDefault="004E52AC" w:rsidP="005E2F60">
            <w:pPr>
              <w:jc w:val="center"/>
              <w:rPr>
                <w:rFonts w:asciiTheme="minorHAnsi" w:hAnsiTheme="minorHAnsi"/>
                <w:color w:val="00B050"/>
                <w:lang w:val="nl-NL"/>
              </w:rPr>
            </w:pPr>
          </w:p>
          <w:p w:rsidR="004E52AC" w:rsidRPr="003A415C" w:rsidRDefault="004E52AC" w:rsidP="005E2F60">
            <w:pPr>
              <w:jc w:val="center"/>
              <w:rPr>
                <w:rFonts w:asciiTheme="minorHAnsi" w:hAnsiTheme="minorHAnsi"/>
                <w:color w:val="00B050"/>
                <w:lang w:val="nl-NL"/>
              </w:rPr>
            </w:pPr>
          </w:p>
          <w:p w:rsidR="004E52AC" w:rsidRPr="003A415C" w:rsidRDefault="004E52AC" w:rsidP="005E2F60">
            <w:pPr>
              <w:jc w:val="center"/>
              <w:rPr>
                <w:rFonts w:asciiTheme="minorHAnsi" w:hAnsiTheme="minorHAnsi"/>
                <w:i/>
                <w:iCs/>
                <w:color w:val="00B050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i/>
                <w:iCs/>
                <w:color w:val="002060"/>
                <w:lang w:val="nl-NL"/>
              </w:rPr>
              <w:t>Reserved Session</w:t>
            </w:r>
          </w:p>
        </w:tc>
      </w:tr>
      <w:tr w:rsidR="002206B4" w:rsidRPr="003A415C" w:rsidTr="0029328C">
        <w:trPr>
          <w:cantSplit/>
        </w:trPr>
        <w:tc>
          <w:tcPr>
            <w:tcW w:w="1771" w:type="dxa"/>
            <w:shd w:val="clear" w:color="auto" w:fill="DBE5F1" w:themeFill="accent1" w:themeFillTint="33"/>
          </w:tcPr>
          <w:p w:rsidR="002206B4" w:rsidRPr="003A415C" w:rsidRDefault="002206B4" w:rsidP="005E2F60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  <w:p w:rsidR="002206B4" w:rsidRPr="003A415C" w:rsidRDefault="002206B4" w:rsidP="005E2F60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3A415C">
              <w:rPr>
                <w:rFonts w:asciiTheme="minorHAnsi" w:hAnsiTheme="minorHAnsi"/>
                <w:b/>
                <w:i/>
                <w:iCs/>
              </w:rPr>
              <w:t>Mardi</w:t>
            </w:r>
          </w:p>
        </w:tc>
        <w:tc>
          <w:tcPr>
            <w:tcW w:w="2762" w:type="dxa"/>
          </w:tcPr>
          <w:p w:rsidR="002206B4" w:rsidRPr="003A415C" w:rsidRDefault="002206B4" w:rsidP="00104C40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3A415C">
              <w:rPr>
                <w:rFonts w:asciiTheme="minorHAnsi" w:hAnsiTheme="minorHAnsi"/>
                <w:b/>
                <w:bCs/>
                <w:color w:val="000000"/>
                <w:lang w:val="de-DE"/>
              </w:rPr>
              <w:t>CII</w:t>
            </w:r>
            <w:r w:rsidRPr="003A415C">
              <w:rPr>
                <w:rFonts w:asciiTheme="minorHAnsi" w:hAnsiTheme="minorHAnsi"/>
                <w:color w:val="000000"/>
                <w:lang w:val="de-DE"/>
              </w:rPr>
              <w:t xml:space="preserve">                              TD</w:t>
            </w:r>
          </w:p>
          <w:p w:rsidR="002206B4" w:rsidRPr="003A415C" w:rsidRDefault="002206B4" w:rsidP="00104C40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</w:p>
          <w:p w:rsidR="002206B4" w:rsidRPr="003A415C" w:rsidRDefault="002206B4" w:rsidP="00104C40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3A415C">
              <w:rPr>
                <w:rFonts w:asciiTheme="minorHAnsi" w:hAnsiTheme="minorHAnsi"/>
                <w:lang w:val="de-DE"/>
              </w:rPr>
              <w:t>Larbi</w:t>
            </w:r>
          </w:p>
          <w:p w:rsidR="002206B4" w:rsidRPr="003A415C" w:rsidRDefault="002206B4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3A415C">
              <w:rPr>
                <w:rFonts w:asciiTheme="minorHAnsi" w:hAnsiTheme="minorHAnsi"/>
                <w:color w:val="000000"/>
                <w:lang w:val="de-DE"/>
              </w:rPr>
              <w:t>K09</w:t>
            </w:r>
          </w:p>
        </w:tc>
        <w:tc>
          <w:tcPr>
            <w:tcW w:w="2564" w:type="dxa"/>
          </w:tcPr>
          <w:p w:rsidR="002206B4" w:rsidRPr="003A415C" w:rsidRDefault="002206B4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color w:val="000000"/>
                <w:lang w:val="nl-NL"/>
              </w:rPr>
              <w:t>EI</w:t>
            </w:r>
            <w:r w:rsidRPr="003A415C">
              <w:rPr>
                <w:rFonts w:asciiTheme="minorHAnsi" w:hAnsiTheme="minorHAnsi"/>
                <w:color w:val="000000"/>
                <w:lang w:val="nl-NL"/>
              </w:rPr>
              <w:t xml:space="preserve">           </w:t>
            </w:r>
            <w:r>
              <w:rPr>
                <w:rFonts w:asciiTheme="minorHAnsi" w:hAnsiTheme="minorHAnsi"/>
                <w:color w:val="000000"/>
                <w:lang w:val="nl-NL"/>
              </w:rPr>
              <w:t xml:space="preserve">    </w:t>
            </w:r>
            <w:r w:rsidRPr="003A415C">
              <w:rPr>
                <w:rFonts w:asciiTheme="minorHAnsi" w:hAnsiTheme="minorHAnsi"/>
                <w:color w:val="000000"/>
                <w:lang w:val="nl-NL"/>
              </w:rPr>
              <w:t xml:space="preserve">                 (C)</w:t>
            </w:r>
          </w:p>
          <w:p w:rsidR="002206B4" w:rsidRPr="003A415C" w:rsidRDefault="002206B4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</w:p>
          <w:p w:rsidR="002206B4" w:rsidRPr="003A415C" w:rsidRDefault="002206B4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3A415C">
              <w:rPr>
                <w:rFonts w:asciiTheme="minorHAnsi" w:hAnsiTheme="minorHAnsi"/>
                <w:color w:val="000000"/>
                <w:lang w:val="nl-NL"/>
              </w:rPr>
              <w:t>Boughazi</w:t>
            </w:r>
          </w:p>
          <w:p w:rsidR="002206B4" w:rsidRPr="003A415C" w:rsidRDefault="002206B4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3A415C">
              <w:rPr>
                <w:rFonts w:asciiTheme="minorHAnsi" w:hAnsiTheme="minorHAnsi"/>
                <w:color w:val="000000"/>
                <w:lang w:val="de-DE"/>
              </w:rPr>
              <w:t>K09</w:t>
            </w:r>
          </w:p>
          <w:p w:rsidR="002206B4" w:rsidRPr="003A415C" w:rsidRDefault="002206B4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</w:p>
        </w:tc>
        <w:tc>
          <w:tcPr>
            <w:tcW w:w="2381" w:type="dxa"/>
          </w:tcPr>
          <w:p w:rsidR="002206B4" w:rsidRPr="003A415C" w:rsidRDefault="002206B4" w:rsidP="00104C40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3A415C">
              <w:rPr>
                <w:rFonts w:asciiTheme="minorHAnsi" w:hAnsiTheme="minorHAnsi"/>
                <w:b/>
                <w:bCs/>
                <w:color w:val="000000"/>
                <w:lang w:val="de-DE"/>
              </w:rPr>
              <w:t xml:space="preserve">OPT                </w:t>
            </w:r>
            <w:r w:rsidRPr="003A415C">
              <w:rPr>
                <w:rFonts w:asciiTheme="minorHAnsi" w:hAnsiTheme="minorHAnsi"/>
                <w:color w:val="000000"/>
                <w:lang w:val="de-DE"/>
              </w:rPr>
              <w:t xml:space="preserve">     (C)</w:t>
            </w:r>
          </w:p>
          <w:p w:rsidR="002206B4" w:rsidRPr="003A415C" w:rsidRDefault="002206B4" w:rsidP="00104C40">
            <w:pPr>
              <w:jc w:val="center"/>
              <w:rPr>
                <w:rFonts w:asciiTheme="minorHAnsi" w:hAnsiTheme="minorHAnsi"/>
                <w:color w:val="000000"/>
                <w:shd w:val="clear" w:color="auto" w:fill="FDE9D9"/>
                <w:lang w:val="de-DE"/>
              </w:rPr>
            </w:pPr>
          </w:p>
          <w:p w:rsidR="002206B4" w:rsidRPr="003A415C" w:rsidRDefault="002206B4" w:rsidP="00104C40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3A415C">
              <w:rPr>
                <w:rFonts w:asciiTheme="minorHAnsi" w:hAnsiTheme="minorHAnsi"/>
                <w:color w:val="000000"/>
                <w:lang w:val="de-DE"/>
              </w:rPr>
              <w:t>Saouchi</w:t>
            </w:r>
          </w:p>
          <w:p w:rsidR="002206B4" w:rsidRPr="003A415C" w:rsidRDefault="002206B4" w:rsidP="00104C40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3A415C">
              <w:rPr>
                <w:rFonts w:asciiTheme="minorHAnsi" w:hAnsiTheme="minorHAnsi"/>
                <w:color w:val="000000"/>
                <w:lang w:val="de-DE"/>
              </w:rPr>
              <w:t>K09</w:t>
            </w:r>
          </w:p>
        </w:tc>
        <w:tc>
          <w:tcPr>
            <w:tcW w:w="2383" w:type="dxa"/>
            <w:tcBorders>
              <w:tr2bl w:val="single" w:sz="4" w:space="0" w:color="auto"/>
            </w:tcBorders>
          </w:tcPr>
          <w:p w:rsidR="002206B4" w:rsidRPr="003A415C" w:rsidRDefault="00DF0428" w:rsidP="003D2D53">
            <w:pPr>
              <w:jc w:val="center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noProof/>
              </w:rPr>
              <w:pict>
                <v:shape id="_x0000_s1044" type="#_x0000_t202" style="position:absolute;left:0;text-align:left;margin-left:114.6pt;margin-top:-.65pt;width:119.4pt;height:73.8pt;z-index:251671552;mso-position-horizontal-relative:text;mso-position-vertical-relative:text">
                  <v:textbox>
                    <w:txbxContent>
                      <w:p w:rsidR="002206B4" w:rsidRDefault="002206B4"/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</w:rPr>
              <w:pict>
                <v:shape id="_x0000_s1043" type="#_x0000_t202" style="position:absolute;left:0;text-align:left;margin-left:-2.95pt;margin-top:-.65pt;width:117.55pt;height:73.8pt;z-index:251670528;mso-position-horizontal-relative:text;mso-position-vertical-relative:text">
                  <v:textbox>
                    <w:txbxContent>
                      <w:p w:rsidR="002206B4" w:rsidRPr="003A415C" w:rsidRDefault="002206B4" w:rsidP="002206B4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3A415C">
                          <w:rPr>
                            <w:rFonts w:asciiTheme="minorHAnsi" w:hAnsiTheme="minorHAnsi"/>
                          </w:rPr>
                          <w:t>CII                            TP</w:t>
                        </w:r>
                      </w:p>
                      <w:p w:rsidR="002206B4" w:rsidRPr="003A415C" w:rsidRDefault="002206B4" w:rsidP="002206B4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3A415C">
                          <w:rPr>
                            <w:rFonts w:asciiTheme="minorHAnsi" w:hAnsiTheme="minorHAnsi"/>
                          </w:rPr>
                          <w:t xml:space="preserve">Larbi           </w:t>
                        </w:r>
                      </w:p>
                      <w:p w:rsidR="002206B4" w:rsidRDefault="002206B4" w:rsidP="002206B4">
                        <w:r w:rsidRPr="003A415C">
                          <w:rPr>
                            <w:rFonts w:asciiTheme="minorHAnsi" w:hAnsiTheme="minorHAnsi"/>
                          </w:rPr>
                          <w:t xml:space="preserve">   LABO 4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4" w:type="dxa"/>
            <w:gridSpan w:val="2"/>
            <w:tcBorders>
              <w:tr2bl w:val="single" w:sz="4" w:space="0" w:color="auto"/>
            </w:tcBorders>
          </w:tcPr>
          <w:p w:rsidR="002206B4" w:rsidRPr="003A415C" w:rsidRDefault="002206B4" w:rsidP="003D2D53">
            <w:pPr>
              <w:jc w:val="center"/>
              <w:rPr>
                <w:rFonts w:asciiTheme="minorHAnsi" w:hAnsiTheme="minorHAnsi"/>
                <w:lang w:val="nl-NL"/>
              </w:rPr>
            </w:pPr>
          </w:p>
        </w:tc>
      </w:tr>
      <w:tr w:rsidR="002206B4" w:rsidRPr="003A415C" w:rsidTr="00B344DF">
        <w:trPr>
          <w:cantSplit/>
          <w:trHeight w:val="1047"/>
        </w:trPr>
        <w:tc>
          <w:tcPr>
            <w:tcW w:w="1771" w:type="dxa"/>
            <w:shd w:val="clear" w:color="auto" w:fill="DBE5F1" w:themeFill="accent1" w:themeFillTint="33"/>
          </w:tcPr>
          <w:p w:rsidR="002206B4" w:rsidRPr="00276BF5" w:rsidRDefault="002206B4" w:rsidP="005E2F60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  <w:p w:rsidR="002206B4" w:rsidRPr="003A415C" w:rsidRDefault="002206B4" w:rsidP="005E2F60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3A415C">
              <w:rPr>
                <w:rFonts w:asciiTheme="minorHAnsi" w:hAnsiTheme="minorHAnsi"/>
                <w:b/>
                <w:i/>
                <w:iCs/>
              </w:rPr>
              <w:t>Mercredi</w:t>
            </w:r>
          </w:p>
        </w:tc>
        <w:tc>
          <w:tcPr>
            <w:tcW w:w="2762" w:type="dxa"/>
          </w:tcPr>
          <w:p w:rsidR="002206B4" w:rsidRPr="003A415C" w:rsidRDefault="002206B4" w:rsidP="00E50708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3A415C">
              <w:rPr>
                <w:rFonts w:asciiTheme="minorHAnsi" w:hAnsiTheme="minorHAnsi"/>
                <w:b/>
                <w:bCs/>
                <w:color w:val="000000"/>
                <w:lang w:val="de-DE"/>
              </w:rPr>
              <w:t xml:space="preserve">MI </w:t>
            </w:r>
            <w:r w:rsidRPr="003A415C">
              <w:rPr>
                <w:rFonts w:asciiTheme="minorHAnsi" w:hAnsiTheme="minorHAnsi"/>
                <w:color w:val="000000"/>
                <w:lang w:val="de-DE"/>
              </w:rPr>
              <w:t xml:space="preserve">                       (C)</w:t>
            </w:r>
          </w:p>
          <w:p w:rsidR="002206B4" w:rsidRPr="003A415C" w:rsidRDefault="002206B4" w:rsidP="00E50708">
            <w:pPr>
              <w:jc w:val="center"/>
              <w:rPr>
                <w:rFonts w:asciiTheme="minorHAnsi" w:hAnsiTheme="minorHAnsi"/>
                <w:color w:val="000000"/>
                <w:shd w:val="clear" w:color="auto" w:fill="C6D9F1"/>
                <w:lang w:val="de-DE"/>
              </w:rPr>
            </w:pPr>
          </w:p>
          <w:p w:rsidR="002206B4" w:rsidRPr="003A415C" w:rsidRDefault="002206B4" w:rsidP="00E50708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Zadam</w:t>
            </w:r>
            <w:r w:rsidRPr="003A415C">
              <w:rPr>
                <w:rFonts w:asciiTheme="minorHAnsi" w:hAnsiTheme="minorHAnsi"/>
                <w:color w:val="000000"/>
                <w:lang w:val="de-DE"/>
              </w:rPr>
              <w:t xml:space="preserve"> </w:t>
            </w:r>
          </w:p>
          <w:p w:rsidR="002206B4" w:rsidRPr="003A415C" w:rsidRDefault="002206B4" w:rsidP="00E50708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3A415C">
              <w:rPr>
                <w:rFonts w:asciiTheme="minorHAnsi" w:hAnsiTheme="minorHAnsi"/>
                <w:color w:val="000000"/>
                <w:lang w:val="de-DE"/>
              </w:rPr>
              <w:t xml:space="preserve"> K09</w:t>
            </w:r>
          </w:p>
        </w:tc>
        <w:tc>
          <w:tcPr>
            <w:tcW w:w="2564" w:type="dxa"/>
          </w:tcPr>
          <w:p w:rsidR="002206B4" w:rsidRPr="003A415C" w:rsidRDefault="002206B4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C05EE4">
              <w:rPr>
                <w:rFonts w:asciiTheme="minorHAnsi" w:hAnsiTheme="minorHAnsi"/>
                <w:b/>
                <w:bCs/>
                <w:color w:val="92D050"/>
                <w:lang w:val="nl-NL"/>
              </w:rPr>
              <w:t>TAS</w:t>
            </w:r>
            <w:r w:rsidRPr="003A415C">
              <w:rPr>
                <w:rFonts w:asciiTheme="minorHAnsi" w:hAnsiTheme="minorHAnsi"/>
                <w:b/>
                <w:bCs/>
                <w:color w:val="000000"/>
                <w:lang w:val="nl-NL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  <w:color w:val="000000"/>
                <w:lang w:val="nl-NL"/>
              </w:rPr>
              <w:t xml:space="preserve">   </w:t>
            </w:r>
            <w:r w:rsidRPr="003A415C">
              <w:rPr>
                <w:rFonts w:asciiTheme="minorHAnsi" w:hAnsiTheme="minorHAnsi"/>
                <w:b/>
                <w:bCs/>
                <w:color w:val="000000"/>
                <w:lang w:val="nl-NL"/>
              </w:rPr>
              <w:t xml:space="preserve">        </w:t>
            </w:r>
            <w:r w:rsidRPr="003A415C">
              <w:rPr>
                <w:rFonts w:asciiTheme="minorHAnsi" w:hAnsiTheme="minorHAnsi"/>
                <w:color w:val="000000"/>
                <w:lang w:val="nl-NL"/>
              </w:rPr>
              <w:t xml:space="preserve">  ( C)</w:t>
            </w:r>
          </w:p>
          <w:p w:rsidR="002206B4" w:rsidRPr="003A415C" w:rsidRDefault="002206B4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</w:p>
          <w:p w:rsidR="002206B4" w:rsidRPr="003A415C" w:rsidRDefault="002206B4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3A415C">
              <w:rPr>
                <w:rFonts w:asciiTheme="minorHAnsi" w:hAnsiTheme="minorHAnsi"/>
                <w:color w:val="000000"/>
                <w:lang w:val="nl-NL"/>
              </w:rPr>
              <w:t xml:space="preserve">Hamdi       </w:t>
            </w:r>
          </w:p>
          <w:p w:rsidR="002206B4" w:rsidRPr="003A415C" w:rsidRDefault="002206B4" w:rsidP="00230E8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3A415C">
              <w:rPr>
                <w:rFonts w:asciiTheme="minorHAnsi" w:hAnsiTheme="minorHAnsi"/>
                <w:color w:val="000000"/>
                <w:lang w:val="nl-NL"/>
              </w:rPr>
              <w:t xml:space="preserve">            </w:t>
            </w:r>
            <w:r w:rsidRPr="003A415C">
              <w:rPr>
                <w:rFonts w:asciiTheme="minorHAnsi" w:hAnsiTheme="minorHAnsi"/>
                <w:color w:val="000000"/>
                <w:lang w:val="de-DE"/>
              </w:rPr>
              <w:t>K</w:t>
            </w:r>
            <w:r>
              <w:rPr>
                <w:rFonts w:asciiTheme="minorHAnsi" w:hAnsiTheme="minorHAnsi"/>
                <w:color w:val="000000"/>
                <w:lang w:val="de-DE"/>
              </w:rPr>
              <w:t>12</w:t>
            </w:r>
          </w:p>
        </w:tc>
        <w:tc>
          <w:tcPr>
            <w:tcW w:w="2381" w:type="dxa"/>
          </w:tcPr>
          <w:p w:rsidR="002206B4" w:rsidRPr="003A415C" w:rsidRDefault="002206B4" w:rsidP="00E50708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lang w:val="nl-NL"/>
              </w:rPr>
              <w:t xml:space="preserve">MI </w:t>
            </w:r>
            <w:r w:rsidRPr="003A415C">
              <w:rPr>
                <w:rFonts w:asciiTheme="minorHAnsi" w:hAnsiTheme="minorHAnsi"/>
                <w:lang w:val="nl-NL"/>
              </w:rPr>
              <w:t xml:space="preserve">                             TD</w:t>
            </w:r>
          </w:p>
          <w:p w:rsidR="002206B4" w:rsidRPr="003A415C" w:rsidRDefault="002206B4" w:rsidP="00E50708">
            <w:pPr>
              <w:jc w:val="center"/>
              <w:rPr>
                <w:rFonts w:asciiTheme="minorHAnsi" w:hAnsiTheme="minorHAnsi"/>
                <w:shd w:val="clear" w:color="auto" w:fill="C6D9F1"/>
                <w:lang w:val="nl-NL"/>
              </w:rPr>
            </w:pPr>
          </w:p>
          <w:p w:rsidR="002206B4" w:rsidRPr="00276BF5" w:rsidRDefault="002206B4" w:rsidP="00E50708">
            <w:pPr>
              <w:jc w:val="center"/>
              <w:rPr>
                <w:rFonts w:asciiTheme="minorHAnsi" w:hAnsiTheme="minorHAnsi"/>
                <w:color w:val="FF0000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Zadam    </w:t>
            </w:r>
          </w:p>
          <w:p w:rsidR="002206B4" w:rsidRPr="003A415C" w:rsidRDefault="002206B4" w:rsidP="00E50708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3A415C">
              <w:rPr>
                <w:rFonts w:asciiTheme="minorHAnsi" w:hAnsiTheme="minorHAnsi"/>
                <w:lang w:val="nl-NL"/>
              </w:rPr>
              <w:t xml:space="preserve"> K09</w:t>
            </w:r>
          </w:p>
        </w:tc>
        <w:tc>
          <w:tcPr>
            <w:tcW w:w="4767" w:type="dxa"/>
            <w:gridSpan w:val="3"/>
          </w:tcPr>
          <w:p w:rsidR="002206B4" w:rsidRPr="003A415C" w:rsidRDefault="00DF0428" w:rsidP="002206B4">
            <w:pPr>
              <w:jc w:val="center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noProof/>
              </w:rPr>
              <w:pict>
                <v:shape id="_x0000_s1042" type="#_x0000_t32" style="position:absolute;left:0;text-align:left;margin-left:-2.95pt;margin-top:-.55pt;width:236.95pt;height:57.45pt;flip:y;z-index:251669504;mso-position-horizontal-relative:text;mso-position-vertical-relative:text" o:connectortype="straight"/>
              </w:pict>
            </w:r>
          </w:p>
          <w:p w:rsidR="002206B4" w:rsidRPr="003A415C" w:rsidRDefault="002206B4" w:rsidP="002206B4">
            <w:pPr>
              <w:tabs>
                <w:tab w:val="left" w:pos="3614"/>
              </w:tabs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lang w:val="nl-NL"/>
              </w:rPr>
              <w:t>1/15</w:t>
            </w:r>
          </w:p>
          <w:p w:rsidR="002206B4" w:rsidRPr="002206B4" w:rsidRDefault="002206B4" w:rsidP="00C54037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lang w:val="nl-NL"/>
              </w:rPr>
              <w:t xml:space="preserve">TAS  </w:t>
            </w:r>
            <w:r w:rsidRPr="003A415C">
              <w:rPr>
                <w:rFonts w:asciiTheme="minorHAnsi" w:hAnsiTheme="minorHAnsi"/>
                <w:lang w:val="nl-NL"/>
              </w:rPr>
              <w:t xml:space="preserve">    TP       </w:t>
            </w:r>
            <w:r w:rsidRPr="00276BF5">
              <w:rPr>
                <w:rFonts w:asciiTheme="minorHAnsi" w:hAnsiTheme="minorHAnsi"/>
                <w:color w:val="FF0000"/>
                <w:lang w:val="nl-NL"/>
              </w:rPr>
              <w:t>Bouchaala</w:t>
            </w:r>
            <w:r w:rsidRPr="003A415C">
              <w:rPr>
                <w:rFonts w:asciiTheme="minorHAnsi" w:hAnsiTheme="minorHAnsi"/>
                <w:lang w:val="nl-NL"/>
              </w:rPr>
              <w:t xml:space="preserve">   Labo </w:t>
            </w:r>
            <w:r w:rsidR="00C54037">
              <w:rPr>
                <w:rFonts w:asciiTheme="minorHAnsi" w:hAnsiTheme="minorHAnsi"/>
                <w:lang w:val="nl-NL"/>
              </w:rPr>
              <w:t>08</w:t>
            </w:r>
          </w:p>
        </w:tc>
      </w:tr>
      <w:tr w:rsidR="00023D17" w:rsidRPr="00A8688C" w:rsidTr="00141D2A">
        <w:trPr>
          <w:cantSplit/>
          <w:trHeight w:val="963"/>
        </w:trPr>
        <w:tc>
          <w:tcPr>
            <w:tcW w:w="1771" w:type="dxa"/>
            <w:shd w:val="clear" w:color="auto" w:fill="DBE5F1" w:themeFill="accent1" w:themeFillTint="33"/>
          </w:tcPr>
          <w:p w:rsidR="00023D17" w:rsidRPr="003A415C" w:rsidRDefault="00023D17" w:rsidP="005E2F60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  <w:p w:rsidR="00023D17" w:rsidRPr="003A415C" w:rsidRDefault="00023D17" w:rsidP="005E2F60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3A415C">
              <w:rPr>
                <w:rFonts w:asciiTheme="minorHAnsi" w:hAnsiTheme="minorHAnsi"/>
                <w:b/>
                <w:i/>
                <w:iCs/>
              </w:rPr>
              <w:t>Jeudi</w:t>
            </w:r>
          </w:p>
        </w:tc>
        <w:tc>
          <w:tcPr>
            <w:tcW w:w="2762" w:type="dxa"/>
          </w:tcPr>
          <w:p w:rsidR="00023D17" w:rsidRDefault="00023D17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3A415C">
              <w:rPr>
                <w:rFonts w:asciiTheme="minorHAnsi" w:hAnsiTheme="minorHAnsi"/>
                <w:b/>
                <w:bCs/>
                <w:color w:val="000000"/>
                <w:lang w:val="nl-NL"/>
              </w:rPr>
              <w:t xml:space="preserve">SEA </w:t>
            </w:r>
            <w:r w:rsidRPr="003A415C">
              <w:rPr>
                <w:rFonts w:asciiTheme="minorHAnsi" w:hAnsiTheme="minorHAnsi"/>
                <w:color w:val="000000"/>
                <w:lang w:val="nl-NL"/>
              </w:rPr>
              <w:t xml:space="preserve">                           </w:t>
            </w:r>
            <w:r w:rsidR="00C42136">
              <w:rPr>
                <w:rFonts w:asciiTheme="minorHAnsi" w:hAnsiTheme="minorHAnsi"/>
                <w:color w:val="000000"/>
                <w:lang w:val="nl-NL"/>
              </w:rPr>
              <w:t xml:space="preserve">  </w:t>
            </w:r>
            <w:r w:rsidRPr="003A415C">
              <w:rPr>
                <w:rFonts w:asciiTheme="minorHAnsi" w:hAnsiTheme="minorHAnsi"/>
                <w:color w:val="000000"/>
                <w:lang w:val="nl-NL"/>
              </w:rPr>
              <w:t xml:space="preserve">  (C)</w:t>
            </w:r>
          </w:p>
          <w:p w:rsidR="00104C40" w:rsidRPr="003A415C" w:rsidRDefault="00023D17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3A415C">
              <w:rPr>
                <w:rFonts w:asciiTheme="minorHAnsi" w:hAnsiTheme="minorHAnsi"/>
                <w:color w:val="000000"/>
                <w:lang w:val="nl-NL"/>
              </w:rPr>
              <w:t xml:space="preserve">Abbassi             </w:t>
            </w:r>
          </w:p>
          <w:p w:rsidR="00023D17" w:rsidRPr="003A415C" w:rsidRDefault="00023D17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3A415C">
              <w:rPr>
                <w:rFonts w:asciiTheme="minorHAnsi" w:hAnsiTheme="minorHAnsi"/>
                <w:color w:val="000000"/>
                <w:lang w:val="nl-NL"/>
              </w:rPr>
              <w:t xml:space="preserve">    </w:t>
            </w:r>
            <w:r w:rsidRPr="003A415C">
              <w:rPr>
                <w:rFonts w:asciiTheme="minorHAnsi" w:hAnsiTheme="minorHAnsi"/>
                <w:color w:val="000000"/>
                <w:lang w:val="de-DE"/>
              </w:rPr>
              <w:t>K09</w:t>
            </w:r>
          </w:p>
        </w:tc>
        <w:tc>
          <w:tcPr>
            <w:tcW w:w="2564" w:type="dxa"/>
          </w:tcPr>
          <w:p w:rsidR="00023D17" w:rsidRPr="003A415C" w:rsidRDefault="00023D17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870FC8">
              <w:rPr>
                <w:rFonts w:asciiTheme="minorHAnsi" w:hAnsiTheme="minorHAnsi"/>
                <w:b/>
                <w:bCs/>
                <w:color w:val="00B050"/>
                <w:lang w:val="nl-NL"/>
              </w:rPr>
              <w:t xml:space="preserve">POO </w:t>
            </w:r>
            <w:r w:rsidRPr="003A415C">
              <w:rPr>
                <w:rFonts w:asciiTheme="minorHAnsi" w:hAnsiTheme="minorHAnsi"/>
                <w:b/>
                <w:bCs/>
                <w:color w:val="000000"/>
                <w:lang w:val="nl-NL"/>
              </w:rPr>
              <w:t xml:space="preserve">   </w:t>
            </w:r>
            <w:r w:rsidR="00C42136">
              <w:rPr>
                <w:rFonts w:asciiTheme="minorHAnsi" w:hAnsiTheme="minorHAnsi"/>
                <w:b/>
                <w:bCs/>
                <w:color w:val="000000"/>
                <w:lang w:val="nl-NL"/>
              </w:rPr>
              <w:t xml:space="preserve">      </w:t>
            </w:r>
            <w:r w:rsidRPr="003A415C">
              <w:rPr>
                <w:rFonts w:asciiTheme="minorHAnsi" w:hAnsiTheme="minorHAnsi"/>
                <w:b/>
                <w:bCs/>
                <w:color w:val="000000"/>
                <w:lang w:val="nl-NL"/>
              </w:rPr>
              <w:t xml:space="preserve">                </w:t>
            </w:r>
            <w:r w:rsidRPr="003A415C">
              <w:rPr>
                <w:rFonts w:asciiTheme="minorHAnsi" w:hAnsiTheme="minorHAnsi"/>
                <w:color w:val="000000"/>
                <w:lang w:val="nl-NL"/>
              </w:rPr>
              <w:t xml:space="preserve">   (C)</w:t>
            </w:r>
          </w:p>
          <w:p w:rsidR="00104C40" w:rsidRPr="003A415C" w:rsidRDefault="00023D17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3A415C">
              <w:rPr>
                <w:rFonts w:asciiTheme="minorHAnsi" w:hAnsiTheme="minorHAnsi"/>
                <w:lang w:val="nl-NL"/>
              </w:rPr>
              <w:t xml:space="preserve">Bekaik    </w:t>
            </w:r>
            <w:r w:rsidRPr="003A415C">
              <w:rPr>
                <w:rFonts w:asciiTheme="minorHAnsi" w:hAnsiTheme="minorHAnsi"/>
                <w:color w:val="000000"/>
                <w:lang w:val="nl-NL"/>
              </w:rPr>
              <w:t xml:space="preserve">       </w:t>
            </w:r>
          </w:p>
          <w:p w:rsidR="00023D17" w:rsidRPr="00A8688C" w:rsidRDefault="00870FC8" w:rsidP="00870FC8">
            <w:pPr>
              <w:rPr>
                <w:rFonts w:asciiTheme="minorHAnsi" w:hAnsiTheme="minorHAnsi"/>
                <w:color w:val="FF0000"/>
                <w:lang w:val="nl-NL"/>
              </w:rPr>
            </w:pPr>
            <w:r>
              <w:rPr>
                <w:rFonts w:asciiTheme="minorHAnsi" w:hAnsiTheme="minorHAnsi"/>
                <w:color w:val="FF0000"/>
                <w:lang w:val="nl-NL"/>
              </w:rPr>
              <w:t xml:space="preserve">           </w:t>
            </w:r>
            <w:r w:rsidR="00A8688C">
              <w:rPr>
                <w:rFonts w:asciiTheme="minorHAnsi" w:hAnsiTheme="minorHAnsi"/>
                <w:color w:val="000000"/>
                <w:lang w:val="nl-NL"/>
              </w:rPr>
              <w:t xml:space="preserve">     </w:t>
            </w:r>
            <w:r w:rsidR="00023D17" w:rsidRPr="003A415C">
              <w:rPr>
                <w:rFonts w:asciiTheme="minorHAnsi" w:hAnsiTheme="minorHAnsi"/>
                <w:color w:val="000000"/>
                <w:lang w:val="nl-NL"/>
              </w:rPr>
              <w:t xml:space="preserve">  </w:t>
            </w:r>
            <w:r w:rsidR="00023D17" w:rsidRPr="003A415C">
              <w:rPr>
                <w:rFonts w:asciiTheme="minorHAnsi" w:hAnsiTheme="minorHAnsi"/>
                <w:color w:val="000000"/>
                <w:lang w:val="de-DE"/>
              </w:rPr>
              <w:t>K0</w:t>
            </w:r>
            <w:r w:rsidR="00104C40" w:rsidRPr="003A415C">
              <w:rPr>
                <w:rFonts w:asciiTheme="minorHAnsi" w:hAnsiTheme="minorHAnsi"/>
                <w:color w:val="000000"/>
                <w:lang w:val="de-DE"/>
              </w:rPr>
              <w:t>9</w:t>
            </w:r>
          </w:p>
        </w:tc>
        <w:tc>
          <w:tcPr>
            <w:tcW w:w="2381" w:type="dxa"/>
          </w:tcPr>
          <w:p w:rsidR="00023D17" w:rsidRPr="003A415C" w:rsidRDefault="00023D17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870FC8">
              <w:rPr>
                <w:rFonts w:asciiTheme="minorHAnsi" w:hAnsiTheme="minorHAnsi"/>
                <w:b/>
                <w:bCs/>
                <w:color w:val="00B050"/>
                <w:lang w:val="nl-NL"/>
              </w:rPr>
              <w:t>POO</w:t>
            </w:r>
            <w:r w:rsidRPr="003A415C">
              <w:rPr>
                <w:rFonts w:asciiTheme="minorHAnsi" w:hAnsiTheme="minorHAnsi"/>
                <w:b/>
                <w:bCs/>
                <w:color w:val="000000"/>
                <w:lang w:val="nl-NL"/>
              </w:rPr>
              <w:t xml:space="preserve"> </w:t>
            </w:r>
            <w:r w:rsidRPr="003A415C">
              <w:rPr>
                <w:rFonts w:asciiTheme="minorHAnsi" w:hAnsiTheme="minorHAnsi"/>
                <w:color w:val="000000"/>
                <w:lang w:val="nl-NL"/>
              </w:rPr>
              <w:t xml:space="preserve">            TP  1/15</w:t>
            </w:r>
          </w:p>
          <w:p w:rsidR="00104C40" w:rsidRPr="003A415C" w:rsidRDefault="00023D17" w:rsidP="00104C40">
            <w:pPr>
              <w:jc w:val="center"/>
              <w:rPr>
                <w:rFonts w:asciiTheme="minorHAnsi" w:hAnsiTheme="minorHAnsi"/>
                <w:lang w:val="nl-NL"/>
              </w:rPr>
            </w:pPr>
            <w:r w:rsidRPr="003A415C">
              <w:rPr>
                <w:rFonts w:asciiTheme="minorHAnsi" w:hAnsiTheme="minorHAnsi"/>
                <w:lang w:val="nl-NL"/>
              </w:rPr>
              <w:t xml:space="preserve">Bekaik      </w:t>
            </w:r>
          </w:p>
          <w:p w:rsidR="00023D17" w:rsidRPr="00A8688C" w:rsidRDefault="00A8688C" w:rsidP="00A8688C">
            <w:pPr>
              <w:jc w:val="center"/>
              <w:rPr>
                <w:rFonts w:asciiTheme="minorHAnsi" w:hAnsiTheme="minorHAnsi"/>
                <w:color w:val="FF0000"/>
                <w:lang w:val="nl-NL"/>
              </w:rPr>
            </w:pPr>
            <w:r>
              <w:rPr>
                <w:rFonts w:asciiTheme="minorHAnsi" w:hAnsiTheme="minorHAnsi"/>
                <w:color w:val="FF0000"/>
                <w:lang w:val="nl-NL"/>
              </w:rPr>
              <w:t xml:space="preserve"> </w:t>
            </w:r>
            <w:r w:rsidR="00104C40" w:rsidRPr="003A415C">
              <w:rPr>
                <w:rFonts w:asciiTheme="minorHAnsi" w:hAnsiTheme="minorHAnsi"/>
                <w:lang w:val="nl-NL"/>
              </w:rPr>
              <w:t xml:space="preserve">  </w:t>
            </w:r>
            <w:r w:rsidR="00023D17" w:rsidRPr="003A415C">
              <w:rPr>
                <w:rFonts w:asciiTheme="minorHAnsi" w:hAnsiTheme="minorHAnsi"/>
                <w:color w:val="000000"/>
                <w:lang w:val="de-DE"/>
              </w:rPr>
              <w:t>Labo08</w:t>
            </w:r>
          </w:p>
          <w:p w:rsidR="00023D17" w:rsidRPr="003A415C" w:rsidRDefault="00023D17" w:rsidP="00104C40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</w:p>
        </w:tc>
        <w:tc>
          <w:tcPr>
            <w:tcW w:w="2519" w:type="dxa"/>
            <w:gridSpan w:val="2"/>
          </w:tcPr>
          <w:p w:rsidR="00023D17" w:rsidRPr="003A415C" w:rsidRDefault="00023D17" w:rsidP="002206B4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</w:p>
        </w:tc>
        <w:tc>
          <w:tcPr>
            <w:tcW w:w="2248" w:type="dxa"/>
          </w:tcPr>
          <w:p w:rsidR="00023D17" w:rsidRPr="003A415C" w:rsidRDefault="00023D17" w:rsidP="001D77C7">
            <w:pPr>
              <w:rPr>
                <w:rFonts w:asciiTheme="minorHAnsi" w:hAnsiTheme="minorHAnsi"/>
                <w:lang w:val="nl-NL"/>
              </w:rPr>
            </w:pPr>
          </w:p>
          <w:p w:rsidR="00023D17" w:rsidRPr="003A415C" w:rsidRDefault="00023D17" w:rsidP="001D77C7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870FC8" w:rsidRDefault="00870FC8" w:rsidP="00104C40">
      <w:pPr>
        <w:rPr>
          <w:rFonts w:asciiTheme="minorHAnsi" w:hAnsiTheme="minorHAnsi"/>
          <w:b/>
          <w:bCs/>
          <w:i/>
          <w:iCs/>
          <w:sz w:val="20"/>
          <w:szCs w:val="20"/>
        </w:rPr>
      </w:pPr>
    </w:p>
    <w:p w:rsidR="00023D17" w:rsidRPr="00870FC8" w:rsidRDefault="00023D17" w:rsidP="00104C40">
      <w:pPr>
        <w:rPr>
          <w:rFonts w:asciiTheme="minorHAnsi" w:hAnsiTheme="minorHAnsi"/>
          <w:i/>
          <w:iCs/>
          <w:sz w:val="20"/>
          <w:szCs w:val="20"/>
        </w:rPr>
      </w:pPr>
      <w:r w:rsidRPr="00870FC8">
        <w:rPr>
          <w:rFonts w:asciiTheme="minorHAnsi" w:hAnsiTheme="minorHAnsi"/>
          <w:b/>
          <w:bCs/>
          <w:i/>
          <w:iCs/>
          <w:sz w:val="20"/>
          <w:szCs w:val="20"/>
        </w:rPr>
        <w:t>EI</w:t>
      </w:r>
      <w:r w:rsidRPr="00870FC8">
        <w:rPr>
          <w:rFonts w:asciiTheme="minorHAnsi" w:hAnsiTheme="minorHAnsi"/>
          <w:i/>
          <w:iCs/>
          <w:sz w:val="20"/>
          <w:szCs w:val="20"/>
        </w:rPr>
        <w:t>: Electronique d’instrumentation….</w:t>
      </w:r>
      <w:r w:rsidRPr="00870FC8">
        <w:rPr>
          <w:rFonts w:asciiTheme="minorHAnsi" w:hAnsiTheme="minorHAnsi"/>
          <w:b/>
          <w:bCs/>
          <w:i/>
          <w:iCs/>
          <w:sz w:val="20"/>
          <w:szCs w:val="20"/>
        </w:rPr>
        <w:t>CII</w:t>
      </w:r>
      <w:r w:rsidRPr="00870FC8">
        <w:rPr>
          <w:rFonts w:asciiTheme="minorHAnsi" w:hAnsiTheme="minorHAnsi"/>
          <w:i/>
          <w:iCs/>
          <w:sz w:val="20"/>
          <w:szCs w:val="20"/>
        </w:rPr>
        <w:t>: Capteurs en instrumentation Industrielle…</w:t>
      </w:r>
      <w:r w:rsidRPr="00870FC8">
        <w:rPr>
          <w:rFonts w:asciiTheme="minorHAnsi" w:hAnsiTheme="minorHAnsi"/>
          <w:b/>
          <w:bCs/>
          <w:i/>
          <w:iCs/>
          <w:sz w:val="20"/>
          <w:szCs w:val="20"/>
        </w:rPr>
        <w:t>.TAS</w:t>
      </w:r>
      <w:r w:rsidRPr="00870FC8">
        <w:rPr>
          <w:rFonts w:asciiTheme="minorHAnsi" w:hAnsiTheme="minorHAnsi"/>
          <w:i/>
          <w:iCs/>
          <w:sz w:val="20"/>
          <w:szCs w:val="20"/>
        </w:rPr>
        <w:t> : Traitement Avancé du Signal…</w:t>
      </w:r>
      <w:r w:rsidRPr="00870FC8">
        <w:rPr>
          <w:rFonts w:asciiTheme="minorHAnsi" w:hAnsiTheme="minorHAnsi"/>
          <w:b/>
          <w:bCs/>
          <w:i/>
          <w:iCs/>
          <w:sz w:val="20"/>
          <w:szCs w:val="20"/>
        </w:rPr>
        <w:t>MI </w:t>
      </w:r>
      <w:r w:rsidRPr="00870FC8">
        <w:rPr>
          <w:rFonts w:asciiTheme="minorHAnsi" w:hAnsiTheme="minorHAnsi"/>
          <w:i/>
          <w:iCs/>
          <w:sz w:val="20"/>
          <w:szCs w:val="20"/>
        </w:rPr>
        <w:t>: Métrologie Industrielle</w:t>
      </w:r>
      <w:r w:rsidR="00104C40" w:rsidRPr="00870FC8">
        <w:rPr>
          <w:rFonts w:asciiTheme="minorHAnsi" w:hAnsiTheme="minorHAnsi"/>
          <w:i/>
          <w:iCs/>
          <w:sz w:val="20"/>
          <w:szCs w:val="20"/>
        </w:rPr>
        <w:t xml:space="preserve"> ….</w:t>
      </w:r>
      <w:r w:rsidRPr="00870FC8">
        <w:rPr>
          <w:rFonts w:asciiTheme="minorHAnsi" w:hAnsiTheme="minorHAnsi"/>
          <w:b/>
          <w:bCs/>
          <w:i/>
          <w:iCs/>
          <w:sz w:val="20"/>
          <w:szCs w:val="20"/>
        </w:rPr>
        <w:t>POO</w:t>
      </w:r>
      <w:r w:rsidRPr="00870FC8">
        <w:rPr>
          <w:rFonts w:asciiTheme="minorHAnsi" w:hAnsiTheme="minorHAnsi"/>
          <w:i/>
          <w:iCs/>
          <w:sz w:val="20"/>
          <w:szCs w:val="20"/>
        </w:rPr>
        <w:t> : Programmation orientée objet… dec1 :</w:t>
      </w:r>
      <w:r w:rsidRPr="00870FC8">
        <w:rPr>
          <w:rFonts w:asciiTheme="minorHAnsi" w:hAnsiTheme="minorHAnsi"/>
          <w:b/>
          <w:bCs/>
          <w:i/>
          <w:iCs/>
          <w:sz w:val="20"/>
          <w:szCs w:val="20"/>
        </w:rPr>
        <w:t>OPTO </w:t>
      </w:r>
      <w:r w:rsidRPr="00870FC8">
        <w:rPr>
          <w:rFonts w:asciiTheme="minorHAnsi" w:hAnsiTheme="minorHAnsi"/>
          <w:i/>
          <w:iCs/>
          <w:sz w:val="20"/>
          <w:szCs w:val="20"/>
        </w:rPr>
        <w:t>: optoélectronique…dec2 :</w:t>
      </w:r>
      <w:r w:rsidRPr="00870FC8">
        <w:rPr>
          <w:rFonts w:asciiTheme="minorHAnsi" w:hAnsiTheme="minorHAnsi"/>
          <w:b/>
          <w:bCs/>
          <w:i/>
          <w:iCs/>
          <w:sz w:val="20"/>
          <w:szCs w:val="20"/>
        </w:rPr>
        <w:t>SEA </w:t>
      </w:r>
      <w:r w:rsidRPr="00870FC8">
        <w:rPr>
          <w:rFonts w:asciiTheme="minorHAnsi" w:hAnsiTheme="minorHAnsi"/>
          <w:i/>
          <w:iCs/>
          <w:sz w:val="20"/>
          <w:szCs w:val="20"/>
        </w:rPr>
        <w:t>: systèmes énergétiques autonomes….</w:t>
      </w:r>
      <w:r w:rsidRPr="00870FC8">
        <w:rPr>
          <w:rFonts w:asciiTheme="minorHAnsi" w:hAnsiTheme="minorHAnsi"/>
          <w:b/>
          <w:bCs/>
          <w:i/>
          <w:iCs/>
          <w:sz w:val="20"/>
          <w:szCs w:val="20"/>
        </w:rPr>
        <w:t>ANG</w:t>
      </w:r>
      <w:r w:rsidRPr="00870FC8">
        <w:rPr>
          <w:rFonts w:asciiTheme="minorHAnsi" w:hAnsiTheme="minorHAnsi"/>
          <w:i/>
          <w:iCs/>
          <w:sz w:val="20"/>
          <w:szCs w:val="20"/>
        </w:rPr>
        <w:t> : Anglais</w:t>
      </w:r>
    </w:p>
    <w:p w:rsidR="00C42136" w:rsidRDefault="00C42136" w:rsidP="0048775C">
      <w:pPr>
        <w:pStyle w:val="Titre"/>
        <w:jc w:val="left"/>
        <w:rPr>
          <w:rFonts w:asciiTheme="minorHAnsi" w:hAnsiTheme="minorHAnsi"/>
          <w:sz w:val="24"/>
          <w:szCs w:val="24"/>
          <w:u w:val="single"/>
        </w:rPr>
      </w:pPr>
    </w:p>
    <w:p w:rsidR="00023D17" w:rsidRPr="0077337F" w:rsidRDefault="00023D17" w:rsidP="0048775C">
      <w:pPr>
        <w:pStyle w:val="Titre"/>
        <w:jc w:val="left"/>
        <w:rPr>
          <w:rFonts w:asciiTheme="minorHAnsi" w:hAnsiTheme="minorHAnsi"/>
          <w:sz w:val="24"/>
          <w:szCs w:val="24"/>
        </w:rPr>
      </w:pPr>
      <w:r w:rsidRPr="0077337F">
        <w:rPr>
          <w:rFonts w:asciiTheme="minorHAnsi" w:hAnsiTheme="minorHAnsi"/>
          <w:sz w:val="24"/>
          <w:szCs w:val="24"/>
          <w:u w:val="single"/>
        </w:rPr>
        <w:lastRenderedPageBreak/>
        <w:t>Electronique des Systèmes Embarqués</w:t>
      </w:r>
      <w:r w:rsidRPr="0077337F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</w:t>
      </w:r>
      <w:r w:rsidR="00870FC8">
        <w:rPr>
          <w:rFonts w:asciiTheme="minorHAnsi" w:hAnsiTheme="minorHAnsi"/>
          <w:sz w:val="24"/>
          <w:szCs w:val="24"/>
        </w:rPr>
        <w:t xml:space="preserve">                       </w:t>
      </w:r>
      <w:r w:rsidR="00C42136">
        <w:rPr>
          <w:rFonts w:asciiTheme="minorHAnsi" w:hAnsiTheme="minorHAnsi"/>
          <w:sz w:val="24"/>
          <w:szCs w:val="24"/>
        </w:rPr>
        <w:t xml:space="preserve">                 </w:t>
      </w:r>
      <w:r w:rsidRPr="0077337F">
        <w:rPr>
          <w:rFonts w:asciiTheme="minorHAnsi" w:hAnsiTheme="minorHAnsi"/>
          <w:sz w:val="24"/>
          <w:szCs w:val="24"/>
        </w:rPr>
        <w:t xml:space="preserve">   Département d’électronique</w:t>
      </w:r>
    </w:p>
    <w:p w:rsidR="00023D17" w:rsidRPr="0077337F" w:rsidRDefault="00023D17" w:rsidP="00B11545">
      <w:pPr>
        <w:pStyle w:val="Titre"/>
        <w:jc w:val="left"/>
        <w:rPr>
          <w:rFonts w:asciiTheme="minorHAnsi" w:hAnsiTheme="minorHAnsi"/>
          <w:sz w:val="24"/>
          <w:szCs w:val="24"/>
        </w:rPr>
      </w:pPr>
      <w:r w:rsidRPr="00870FC8">
        <w:rPr>
          <w:rFonts w:asciiTheme="minorHAnsi" w:hAnsiTheme="minorHAnsi"/>
          <w:b w:val="0"/>
          <w:bCs w:val="0"/>
          <w:sz w:val="24"/>
          <w:szCs w:val="24"/>
          <w:u w:val="single"/>
        </w:rPr>
        <w:t>Master 1 / Semestre 1</w:t>
      </w:r>
      <w:r w:rsidRPr="00870FC8">
        <w:rPr>
          <w:rFonts w:asciiTheme="minorHAnsi" w:hAnsiTheme="minorHAnsi"/>
          <w:b w:val="0"/>
          <w:bCs w:val="0"/>
          <w:sz w:val="24"/>
          <w:szCs w:val="24"/>
        </w:rPr>
        <w:t xml:space="preserve">                                                                                                      </w:t>
      </w:r>
      <w:r w:rsidR="0077337F" w:rsidRPr="00870FC8">
        <w:rPr>
          <w:rFonts w:asciiTheme="minorHAnsi" w:hAnsiTheme="minorHAnsi"/>
          <w:b w:val="0"/>
          <w:bCs w:val="0"/>
          <w:sz w:val="24"/>
          <w:szCs w:val="24"/>
        </w:rPr>
        <w:t xml:space="preserve">                   </w:t>
      </w:r>
      <w:r w:rsidRPr="00870FC8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870FC8">
        <w:rPr>
          <w:rFonts w:asciiTheme="minorHAnsi" w:hAnsiTheme="minorHAnsi"/>
          <w:b w:val="0"/>
          <w:bCs w:val="0"/>
          <w:sz w:val="24"/>
          <w:szCs w:val="24"/>
        </w:rPr>
        <w:t xml:space="preserve">                                    </w:t>
      </w:r>
      <w:r w:rsidRPr="00870FC8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Pr="00870FC8">
        <w:rPr>
          <w:rFonts w:asciiTheme="minorHAnsi" w:hAnsiTheme="minorHAnsi"/>
          <w:b w:val="0"/>
          <w:bCs w:val="0"/>
          <w:i/>
          <w:iCs/>
          <w:sz w:val="24"/>
          <w:szCs w:val="24"/>
        </w:rPr>
        <w:t xml:space="preserve">Année universitaire : </w:t>
      </w:r>
      <w:r w:rsidRPr="00870FC8">
        <w:rPr>
          <w:rFonts w:asciiTheme="minorHAnsi" w:hAnsiTheme="minorHAnsi"/>
          <w:b w:val="0"/>
          <w:bCs w:val="0"/>
          <w:i/>
          <w:iCs/>
          <w:sz w:val="24"/>
          <w:szCs w:val="24"/>
          <w:rtl/>
        </w:rPr>
        <w:t>20</w:t>
      </w:r>
      <w:r w:rsidR="00870FC8">
        <w:rPr>
          <w:rFonts w:asciiTheme="minorHAnsi" w:hAnsiTheme="minorHAnsi"/>
          <w:b w:val="0"/>
          <w:bCs w:val="0"/>
          <w:i/>
          <w:iCs/>
          <w:sz w:val="24"/>
          <w:szCs w:val="24"/>
        </w:rPr>
        <w:t>19</w:t>
      </w:r>
      <w:r w:rsidRPr="00870FC8">
        <w:rPr>
          <w:rFonts w:asciiTheme="minorHAnsi" w:hAnsiTheme="minorHAnsi"/>
          <w:b w:val="0"/>
          <w:bCs w:val="0"/>
          <w:i/>
          <w:iCs/>
          <w:sz w:val="24"/>
          <w:szCs w:val="24"/>
        </w:rPr>
        <w:t>/</w:t>
      </w:r>
      <w:r w:rsidRPr="00870FC8">
        <w:rPr>
          <w:rFonts w:asciiTheme="minorHAnsi" w:hAnsiTheme="minorHAnsi"/>
          <w:b w:val="0"/>
          <w:bCs w:val="0"/>
          <w:i/>
          <w:iCs/>
          <w:sz w:val="24"/>
          <w:szCs w:val="24"/>
          <w:rtl/>
        </w:rPr>
        <w:t>20</w:t>
      </w:r>
      <w:r w:rsidR="00870FC8">
        <w:rPr>
          <w:rFonts w:asciiTheme="minorHAnsi" w:hAnsiTheme="minorHAnsi"/>
          <w:b w:val="0"/>
          <w:bCs w:val="0"/>
          <w:i/>
          <w:iCs/>
          <w:sz w:val="24"/>
          <w:szCs w:val="24"/>
          <w:lang w:bidi="ar-DZ"/>
        </w:rPr>
        <w:t>20</w:t>
      </w:r>
      <w:r w:rsidRPr="0077337F">
        <w:rPr>
          <w:rFonts w:asciiTheme="minorHAnsi" w:hAnsiTheme="minorHAnsi"/>
          <w:sz w:val="24"/>
          <w:szCs w:val="24"/>
        </w:rPr>
        <w:t xml:space="preserve"> </w:t>
      </w:r>
    </w:p>
    <w:p w:rsidR="00023D17" w:rsidRPr="0077337F" w:rsidRDefault="00023D17" w:rsidP="00B11545">
      <w:pPr>
        <w:pStyle w:val="Titre"/>
        <w:rPr>
          <w:rFonts w:asciiTheme="minorHAnsi" w:hAnsiTheme="minorHAnsi"/>
          <w:i/>
          <w:iCs/>
          <w:sz w:val="24"/>
          <w:szCs w:val="24"/>
        </w:rPr>
      </w:pPr>
      <w:r w:rsidRPr="0077337F">
        <w:rPr>
          <w:rFonts w:asciiTheme="minorHAnsi" w:hAnsiTheme="minorHAnsi"/>
          <w:i/>
          <w:iCs/>
          <w:sz w:val="24"/>
          <w:szCs w:val="24"/>
          <w:u w:val="single"/>
        </w:rPr>
        <w:t xml:space="preserve">EMPLOI DU TEMPS </w:t>
      </w:r>
      <w:r w:rsidRPr="0077337F">
        <w:rPr>
          <w:rFonts w:asciiTheme="minorHAnsi" w:hAnsiTheme="minorHAnsi"/>
          <w:i/>
          <w:iCs/>
          <w:sz w:val="24"/>
          <w:szCs w:val="24"/>
        </w:rPr>
        <w:t xml:space="preserve">                                      </w:t>
      </w:r>
    </w:p>
    <w:tbl>
      <w:tblPr>
        <w:tblW w:w="1424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  <w:gridCol w:w="2762"/>
        <w:gridCol w:w="2564"/>
        <w:gridCol w:w="2381"/>
        <w:gridCol w:w="2519"/>
        <w:gridCol w:w="2248"/>
      </w:tblGrid>
      <w:tr w:rsidR="00023D17" w:rsidRPr="0077337F" w:rsidTr="005D147A">
        <w:tc>
          <w:tcPr>
            <w:tcW w:w="1771" w:type="dxa"/>
            <w:shd w:val="clear" w:color="auto" w:fill="DBE5F1" w:themeFill="accent1" w:themeFillTint="33"/>
          </w:tcPr>
          <w:p w:rsidR="00023D17" w:rsidRPr="0077337F" w:rsidRDefault="00023D17" w:rsidP="005E2F60">
            <w:pPr>
              <w:rPr>
                <w:rFonts w:asciiTheme="minorHAnsi" w:hAnsiTheme="minorHAnsi"/>
                <w:b/>
                <w:i/>
                <w:iCs/>
              </w:rPr>
            </w:pPr>
            <w:r w:rsidRPr="0077337F">
              <w:rPr>
                <w:rFonts w:asciiTheme="minorHAnsi" w:hAnsiTheme="minorHAnsi"/>
                <w:b/>
                <w:i/>
                <w:iCs/>
              </w:rPr>
              <w:t xml:space="preserve">     Jour/Heure</w:t>
            </w:r>
          </w:p>
          <w:p w:rsidR="00023D17" w:rsidRPr="0077337F" w:rsidRDefault="00023D17" w:rsidP="005E2F60">
            <w:pPr>
              <w:rPr>
                <w:rFonts w:asciiTheme="minorHAnsi" w:hAnsiTheme="minorHAnsi"/>
                <w:b/>
                <w:i/>
                <w:iCs/>
              </w:rPr>
            </w:pPr>
          </w:p>
        </w:tc>
        <w:tc>
          <w:tcPr>
            <w:tcW w:w="2762" w:type="dxa"/>
            <w:shd w:val="clear" w:color="auto" w:fill="E5DFEC" w:themeFill="accent4" w:themeFillTint="33"/>
          </w:tcPr>
          <w:p w:rsidR="00023D17" w:rsidRPr="0077337F" w:rsidRDefault="00023D17" w:rsidP="005E2F60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77337F">
              <w:rPr>
                <w:rFonts w:asciiTheme="minorHAnsi" w:hAnsiTheme="minorHAnsi"/>
                <w:b/>
                <w:i/>
                <w:iCs/>
              </w:rPr>
              <w:t>8h -9h30</w:t>
            </w:r>
          </w:p>
        </w:tc>
        <w:tc>
          <w:tcPr>
            <w:tcW w:w="2564" w:type="dxa"/>
            <w:shd w:val="clear" w:color="auto" w:fill="E5DFEC" w:themeFill="accent4" w:themeFillTint="33"/>
          </w:tcPr>
          <w:p w:rsidR="00023D17" w:rsidRPr="0077337F" w:rsidRDefault="00023D17" w:rsidP="005E2F60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77337F">
              <w:rPr>
                <w:rFonts w:asciiTheme="minorHAnsi" w:hAnsiTheme="minorHAnsi"/>
                <w:b/>
                <w:i/>
                <w:iCs/>
              </w:rPr>
              <w:t>9h45-11h15</w:t>
            </w:r>
          </w:p>
        </w:tc>
        <w:tc>
          <w:tcPr>
            <w:tcW w:w="2381" w:type="dxa"/>
            <w:shd w:val="clear" w:color="auto" w:fill="E5DFEC" w:themeFill="accent4" w:themeFillTint="33"/>
          </w:tcPr>
          <w:p w:rsidR="00023D17" w:rsidRPr="0077337F" w:rsidRDefault="00023D17" w:rsidP="005E2F60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77337F">
              <w:rPr>
                <w:rFonts w:asciiTheme="minorHAnsi" w:hAnsiTheme="minorHAnsi"/>
                <w:b/>
                <w:i/>
                <w:iCs/>
              </w:rPr>
              <w:t>11h30-13h</w:t>
            </w:r>
          </w:p>
        </w:tc>
        <w:tc>
          <w:tcPr>
            <w:tcW w:w="2519" w:type="dxa"/>
            <w:shd w:val="clear" w:color="auto" w:fill="E5DFEC" w:themeFill="accent4" w:themeFillTint="33"/>
          </w:tcPr>
          <w:p w:rsidR="00023D17" w:rsidRPr="0077337F" w:rsidRDefault="00023D17" w:rsidP="005E2F60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77337F">
              <w:rPr>
                <w:rFonts w:asciiTheme="minorHAnsi" w:hAnsiTheme="minorHAnsi"/>
                <w:b/>
                <w:i/>
                <w:iCs/>
              </w:rPr>
              <w:t>13h15-14h45</w:t>
            </w:r>
          </w:p>
        </w:tc>
        <w:tc>
          <w:tcPr>
            <w:tcW w:w="2248" w:type="dxa"/>
            <w:shd w:val="clear" w:color="auto" w:fill="E5DFEC" w:themeFill="accent4" w:themeFillTint="33"/>
          </w:tcPr>
          <w:p w:rsidR="00023D17" w:rsidRPr="0077337F" w:rsidRDefault="00023D17" w:rsidP="005E2F60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77337F">
              <w:rPr>
                <w:rFonts w:asciiTheme="minorHAnsi" w:hAnsiTheme="minorHAnsi"/>
                <w:b/>
                <w:i/>
                <w:iCs/>
              </w:rPr>
              <w:t>15h-16h30</w:t>
            </w:r>
          </w:p>
        </w:tc>
      </w:tr>
      <w:tr w:rsidR="00B77386" w:rsidRPr="0077337F" w:rsidTr="005D147A">
        <w:tc>
          <w:tcPr>
            <w:tcW w:w="1771" w:type="dxa"/>
            <w:shd w:val="clear" w:color="auto" w:fill="DBE5F1" w:themeFill="accent1" w:themeFillTint="33"/>
          </w:tcPr>
          <w:p w:rsidR="00B77386" w:rsidRPr="0077337F" w:rsidRDefault="00B77386" w:rsidP="008253D2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  <w:p w:rsidR="00B77386" w:rsidRPr="0077337F" w:rsidRDefault="00B77386" w:rsidP="008253D2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77337F">
              <w:rPr>
                <w:rFonts w:asciiTheme="minorHAnsi" w:hAnsiTheme="minorHAnsi"/>
                <w:b/>
                <w:i/>
                <w:iCs/>
              </w:rPr>
              <w:t>Dimanche</w:t>
            </w:r>
          </w:p>
          <w:p w:rsidR="00B77386" w:rsidRPr="0077337F" w:rsidRDefault="00B77386" w:rsidP="008253D2">
            <w:pPr>
              <w:ind w:right="240"/>
              <w:rPr>
                <w:rFonts w:asciiTheme="minorHAnsi" w:hAnsiTheme="minorHAnsi"/>
                <w:b/>
                <w:i/>
                <w:iCs/>
              </w:rPr>
            </w:pPr>
          </w:p>
        </w:tc>
        <w:tc>
          <w:tcPr>
            <w:tcW w:w="2762" w:type="dxa"/>
          </w:tcPr>
          <w:p w:rsidR="00B77386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b/>
                <w:bCs/>
                <w:color w:val="000000"/>
                <w:lang w:val="nl-NL"/>
              </w:rPr>
              <w:t xml:space="preserve">CSM </w:t>
            </w:r>
            <w:r w:rsidRPr="0077337F">
              <w:rPr>
                <w:rFonts w:asciiTheme="minorHAnsi" w:hAnsiTheme="minorHAnsi"/>
                <w:color w:val="000000"/>
                <w:lang w:val="nl-NL"/>
              </w:rPr>
              <w:t xml:space="preserve">                              (C)</w:t>
            </w:r>
          </w:p>
          <w:p w:rsidR="00B77386" w:rsidRPr="0077337F" w:rsidRDefault="00B77386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</w:p>
          <w:p w:rsidR="005D147A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color w:val="000000"/>
                <w:lang w:val="nl-NL"/>
              </w:rPr>
              <w:t>FEZARI</w:t>
            </w:r>
          </w:p>
          <w:p w:rsidR="00B77386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color w:val="000000"/>
                <w:lang w:val="nl-NL"/>
              </w:rPr>
              <w:t>K12</w:t>
            </w:r>
          </w:p>
          <w:p w:rsidR="00B77386" w:rsidRPr="0077337F" w:rsidRDefault="00B77386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</w:p>
        </w:tc>
        <w:tc>
          <w:tcPr>
            <w:tcW w:w="2564" w:type="dxa"/>
          </w:tcPr>
          <w:p w:rsidR="00B77386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77337F">
              <w:rPr>
                <w:rFonts w:asciiTheme="minorHAnsi" w:hAnsiTheme="minorHAnsi"/>
                <w:b/>
                <w:bCs/>
                <w:color w:val="000000"/>
                <w:lang w:val="de-DE"/>
              </w:rPr>
              <w:t>SAN</w:t>
            </w:r>
            <w:r w:rsidRPr="0077337F">
              <w:rPr>
                <w:rFonts w:asciiTheme="minorHAnsi" w:hAnsiTheme="minorHAnsi"/>
                <w:color w:val="000000"/>
                <w:lang w:val="de-DE"/>
              </w:rPr>
              <w:t xml:space="preserve">                             TD</w:t>
            </w:r>
          </w:p>
          <w:p w:rsidR="00B77386" w:rsidRPr="0077337F" w:rsidRDefault="00B77386" w:rsidP="005D147A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</w:p>
          <w:p w:rsidR="005D147A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77337F">
              <w:rPr>
                <w:rFonts w:asciiTheme="minorHAnsi" w:hAnsiTheme="minorHAnsi"/>
                <w:color w:val="000000"/>
                <w:lang w:val="de-DE"/>
              </w:rPr>
              <w:t>ABBASSI</w:t>
            </w:r>
          </w:p>
          <w:p w:rsidR="00B77386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color w:val="000000"/>
                <w:lang w:val="nl-NL"/>
              </w:rPr>
              <w:t>K12</w:t>
            </w:r>
          </w:p>
        </w:tc>
        <w:tc>
          <w:tcPr>
            <w:tcW w:w="2381" w:type="dxa"/>
          </w:tcPr>
          <w:p w:rsidR="00B77386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276BF5">
              <w:rPr>
                <w:rFonts w:asciiTheme="minorHAnsi" w:hAnsiTheme="minorHAnsi"/>
                <w:b/>
                <w:bCs/>
                <w:color w:val="00B050"/>
                <w:lang w:val="de-DE"/>
              </w:rPr>
              <w:t>ANG</w:t>
            </w:r>
            <w:r w:rsidRPr="00276BF5">
              <w:rPr>
                <w:rFonts w:asciiTheme="minorHAnsi" w:hAnsiTheme="minorHAnsi"/>
                <w:color w:val="00B050"/>
                <w:lang w:val="de-DE"/>
              </w:rPr>
              <w:t xml:space="preserve"> </w:t>
            </w:r>
            <w:r w:rsidRPr="0077337F">
              <w:rPr>
                <w:rFonts w:asciiTheme="minorHAnsi" w:hAnsiTheme="minorHAnsi"/>
                <w:color w:val="000000"/>
                <w:lang w:val="de-DE"/>
              </w:rPr>
              <w:t xml:space="preserve">                     (C)</w:t>
            </w:r>
          </w:p>
          <w:p w:rsidR="00B77386" w:rsidRPr="0077337F" w:rsidRDefault="00B77386" w:rsidP="005D147A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</w:p>
          <w:p w:rsidR="005D147A" w:rsidRPr="00276BF5" w:rsidRDefault="00D15A5A" w:rsidP="005D147A">
            <w:pPr>
              <w:jc w:val="center"/>
              <w:rPr>
                <w:rFonts w:asciiTheme="minorHAnsi" w:hAnsiTheme="minorHAnsi"/>
                <w:lang w:val="de-DE"/>
              </w:rPr>
            </w:pPr>
            <w:r w:rsidRPr="00276BF5">
              <w:rPr>
                <w:rFonts w:asciiTheme="minorHAnsi" w:hAnsiTheme="minorHAnsi"/>
                <w:lang w:val="de-DE"/>
              </w:rPr>
              <w:t>ABBASSI</w:t>
            </w:r>
          </w:p>
          <w:p w:rsidR="00B77386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color w:val="000000"/>
                <w:lang w:val="de-DE"/>
              </w:rPr>
              <w:t>AMPHI10</w:t>
            </w:r>
          </w:p>
        </w:tc>
        <w:tc>
          <w:tcPr>
            <w:tcW w:w="2519" w:type="dxa"/>
          </w:tcPr>
          <w:p w:rsidR="00B77386" w:rsidRPr="0077337F" w:rsidRDefault="00D15A5A" w:rsidP="005D147A">
            <w:pPr>
              <w:jc w:val="center"/>
              <w:rPr>
                <w:rFonts w:asciiTheme="minorHAnsi" w:hAnsiTheme="minorHAnsi"/>
                <w:lang w:val="nl-NL"/>
              </w:rPr>
            </w:pPr>
            <w:r w:rsidRPr="0077337F">
              <w:rPr>
                <w:rFonts w:asciiTheme="minorHAnsi" w:hAnsiTheme="minorHAnsi"/>
                <w:b/>
                <w:bCs/>
                <w:lang w:val="nl-NL"/>
              </w:rPr>
              <w:t>CSM</w:t>
            </w:r>
            <w:r w:rsidRPr="0077337F">
              <w:rPr>
                <w:rFonts w:asciiTheme="minorHAnsi" w:hAnsiTheme="minorHAnsi"/>
                <w:lang w:val="nl-NL"/>
              </w:rPr>
              <w:t xml:space="preserve">                  TP</w:t>
            </w:r>
          </w:p>
          <w:p w:rsidR="00B77386" w:rsidRPr="0077337F" w:rsidRDefault="00D15A5A" w:rsidP="005D147A">
            <w:pPr>
              <w:jc w:val="center"/>
              <w:rPr>
                <w:rFonts w:asciiTheme="minorHAnsi" w:hAnsiTheme="minorHAnsi"/>
                <w:lang w:val="nl-NL"/>
              </w:rPr>
            </w:pPr>
            <w:r w:rsidRPr="0077337F">
              <w:rPr>
                <w:rFonts w:asciiTheme="minorHAnsi" w:hAnsiTheme="minorHAnsi"/>
                <w:lang w:val="nl-NL"/>
              </w:rPr>
              <w:t>FEZARI                                LABO71</w:t>
            </w:r>
          </w:p>
          <w:p w:rsidR="00B77386" w:rsidRPr="0077337F" w:rsidRDefault="00B77386" w:rsidP="005D147A">
            <w:pPr>
              <w:jc w:val="center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248" w:type="dxa"/>
          </w:tcPr>
          <w:p w:rsidR="00B77386" w:rsidRPr="0077337F" w:rsidRDefault="00B77386" w:rsidP="008253D2">
            <w:pPr>
              <w:rPr>
                <w:rFonts w:asciiTheme="minorHAnsi" w:hAnsiTheme="minorHAnsi"/>
                <w:color w:val="7030A0"/>
                <w:lang w:val="nl-NL"/>
              </w:rPr>
            </w:pPr>
          </w:p>
        </w:tc>
      </w:tr>
      <w:tr w:rsidR="004E52AC" w:rsidRPr="0077337F" w:rsidTr="00BF5FC9">
        <w:trPr>
          <w:cantSplit/>
        </w:trPr>
        <w:tc>
          <w:tcPr>
            <w:tcW w:w="1771" w:type="dxa"/>
            <w:shd w:val="clear" w:color="auto" w:fill="DBE5F1" w:themeFill="accent1" w:themeFillTint="33"/>
          </w:tcPr>
          <w:p w:rsidR="004E52AC" w:rsidRPr="0077337F" w:rsidRDefault="004E52AC" w:rsidP="008253D2">
            <w:pPr>
              <w:ind w:right="480"/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  <w:p w:rsidR="004E52AC" w:rsidRPr="0077337F" w:rsidRDefault="004E52AC" w:rsidP="008253D2">
            <w:pPr>
              <w:ind w:right="480"/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77337F">
              <w:rPr>
                <w:rFonts w:asciiTheme="minorHAnsi" w:hAnsiTheme="minorHAnsi"/>
                <w:b/>
                <w:i/>
                <w:iCs/>
                <w:lang w:val="en-US"/>
              </w:rPr>
              <w:t xml:space="preserve">    </w:t>
            </w:r>
            <w:r w:rsidRPr="0077337F">
              <w:rPr>
                <w:rFonts w:asciiTheme="minorHAnsi" w:hAnsiTheme="minorHAnsi"/>
                <w:b/>
                <w:i/>
                <w:iCs/>
              </w:rPr>
              <w:t>Lundi</w:t>
            </w:r>
          </w:p>
          <w:p w:rsidR="004E52AC" w:rsidRPr="0077337F" w:rsidRDefault="004E52AC" w:rsidP="008253D2">
            <w:pPr>
              <w:ind w:right="480"/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  <w:p w:rsidR="004E52AC" w:rsidRPr="0077337F" w:rsidRDefault="004E52AC" w:rsidP="008253D2">
            <w:pPr>
              <w:ind w:right="480"/>
              <w:rPr>
                <w:rFonts w:asciiTheme="minorHAnsi" w:hAnsiTheme="minorHAnsi"/>
                <w:b/>
                <w:i/>
                <w:iCs/>
              </w:rPr>
            </w:pPr>
          </w:p>
        </w:tc>
        <w:tc>
          <w:tcPr>
            <w:tcW w:w="2762" w:type="dxa"/>
          </w:tcPr>
          <w:p w:rsidR="00CE4EB3" w:rsidRPr="0077337F" w:rsidRDefault="00CE4EB3" w:rsidP="00CE4EB3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77337F">
              <w:rPr>
                <w:rFonts w:asciiTheme="minorHAnsi" w:hAnsiTheme="minorHAnsi"/>
                <w:b/>
                <w:bCs/>
                <w:color w:val="000000"/>
                <w:lang w:val="de-DE"/>
              </w:rPr>
              <w:t>SAN</w:t>
            </w:r>
            <w:r w:rsidRPr="0077337F">
              <w:rPr>
                <w:rFonts w:asciiTheme="minorHAnsi" w:hAnsiTheme="minorHAnsi"/>
                <w:color w:val="000000"/>
                <w:lang w:val="de-DE"/>
              </w:rPr>
              <w:t xml:space="preserve">                            (C)</w:t>
            </w:r>
          </w:p>
          <w:p w:rsidR="00CE4EB3" w:rsidRPr="0077337F" w:rsidRDefault="00CE4EB3" w:rsidP="00CE4EB3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</w:p>
          <w:p w:rsidR="00CE4EB3" w:rsidRPr="0077337F" w:rsidRDefault="00CE4EB3" w:rsidP="00CE4EB3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77337F">
              <w:rPr>
                <w:rFonts w:asciiTheme="minorHAnsi" w:hAnsiTheme="minorHAnsi"/>
                <w:color w:val="000000"/>
                <w:lang w:val="de-DE"/>
              </w:rPr>
              <w:t>ABBASSI</w:t>
            </w:r>
          </w:p>
          <w:p w:rsidR="004E52AC" w:rsidRPr="0077337F" w:rsidRDefault="00CE4EB3" w:rsidP="00CE4EB3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color w:val="000000"/>
                <w:lang w:val="nl-NL"/>
              </w:rPr>
              <w:t>K12</w:t>
            </w:r>
          </w:p>
        </w:tc>
        <w:tc>
          <w:tcPr>
            <w:tcW w:w="2564" w:type="dxa"/>
          </w:tcPr>
          <w:p w:rsidR="00CE4EB3" w:rsidRPr="0077337F" w:rsidRDefault="00CE4EB3" w:rsidP="00CE4EB3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77337F">
              <w:rPr>
                <w:rFonts w:asciiTheme="minorHAnsi" w:hAnsiTheme="minorHAnsi"/>
                <w:b/>
                <w:bCs/>
                <w:color w:val="000000"/>
                <w:lang w:val="de-DE"/>
              </w:rPr>
              <w:t>SAN</w:t>
            </w:r>
            <w:r w:rsidRPr="0077337F">
              <w:rPr>
                <w:rFonts w:asciiTheme="minorHAnsi" w:hAnsiTheme="minorHAnsi"/>
                <w:color w:val="000000"/>
                <w:lang w:val="de-DE"/>
              </w:rPr>
              <w:t xml:space="preserve">                            </w:t>
            </w:r>
            <w:r w:rsidRPr="0077337F">
              <w:rPr>
                <w:rFonts w:asciiTheme="minorHAnsi" w:hAnsiTheme="minorHAnsi"/>
                <w:lang w:val="de-DE"/>
              </w:rPr>
              <w:t>TP</w:t>
            </w:r>
          </w:p>
          <w:p w:rsidR="00CE4EB3" w:rsidRPr="0077337F" w:rsidRDefault="00CE4EB3" w:rsidP="00CE4EB3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</w:p>
          <w:p w:rsidR="00CE4EB3" w:rsidRPr="0077337F" w:rsidRDefault="00CE4EB3" w:rsidP="00CE4EB3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77337F">
              <w:rPr>
                <w:rFonts w:asciiTheme="minorHAnsi" w:hAnsiTheme="minorHAnsi"/>
                <w:color w:val="000000"/>
                <w:lang w:val="de-DE"/>
              </w:rPr>
              <w:t>ABBASSI</w:t>
            </w:r>
          </w:p>
          <w:p w:rsidR="004E52AC" w:rsidRPr="0077337F" w:rsidRDefault="00CE4EB3" w:rsidP="00CE4EB3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lang w:val="de-DE"/>
              </w:rPr>
              <w:t xml:space="preserve">LABO </w:t>
            </w:r>
            <w:r>
              <w:rPr>
                <w:rFonts w:asciiTheme="minorHAnsi" w:hAnsiTheme="minorHAnsi"/>
                <w:lang w:val="de-DE"/>
              </w:rPr>
              <w:t>08</w:t>
            </w:r>
          </w:p>
        </w:tc>
        <w:tc>
          <w:tcPr>
            <w:tcW w:w="2381" w:type="dxa"/>
          </w:tcPr>
          <w:p w:rsidR="00CE4EB3" w:rsidRPr="0077337F" w:rsidRDefault="00CE4EB3" w:rsidP="00CE4EB3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77337F">
              <w:rPr>
                <w:rFonts w:asciiTheme="minorHAnsi" w:hAnsiTheme="minorHAnsi"/>
                <w:b/>
                <w:bCs/>
                <w:color w:val="000000"/>
                <w:lang w:val="de-DE"/>
              </w:rPr>
              <w:t>DOMOTIQUE</w:t>
            </w:r>
            <w:r w:rsidRPr="0077337F">
              <w:rPr>
                <w:rFonts w:asciiTheme="minorHAnsi" w:hAnsiTheme="minorHAnsi"/>
                <w:color w:val="000000"/>
                <w:lang w:val="de-DE"/>
              </w:rPr>
              <w:t xml:space="preserve">                     (C)</w:t>
            </w:r>
          </w:p>
          <w:p w:rsidR="00CE4EB3" w:rsidRPr="0077337F" w:rsidRDefault="00CE4EB3" w:rsidP="00CE4EB3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</w:p>
          <w:p w:rsidR="00CE4EB3" w:rsidRPr="0077337F" w:rsidRDefault="00CE4EB3" w:rsidP="00CE4EB3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77337F">
              <w:rPr>
                <w:rFonts w:asciiTheme="minorHAnsi" w:hAnsiTheme="minorHAnsi"/>
                <w:color w:val="000000"/>
                <w:lang w:val="de-DE"/>
              </w:rPr>
              <w:t>AZZOUNE</w:t>
            </w:r>
          </w:p>
          <w:p w:rsidR="004E52AC" w:rsidRPr="0077337F" w:rsidRDefault="00CE4EB3" w:rsidP="00CE4EB3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color w:val="000000"/>
                <w:lang w:val="nl-NL"/>
              </w:rPr>
              <w:t>K12</w:t>
            </w:r>
          </w:p>
        </w:tc>
        <w:tc>
          <w:tcPr>
            <w:tcW w:w="4767" w:type="dxa"/>
            <w:gridSpan w:val="2"/>
            <w:shd w:val="clear" w:color="auto" w:fill="auto"/>
          </w:tcPr>
          <w:p w:rsidR="00BF5FC9" w:rsidRPr="00870FC8" w:rsidRDefault="00DF0428" w:rsidP="00BF5FC9">
            <w:pPr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noProof/>
              </w:rPr>
              <w:pict>
                <v:shape id="AutoShape 42" o:spid="_x0000_s1029" type="#_x0000_t32" style="position:absolute;margin-left:-.5pt;margin-top:-.6pt;width:219.6pt;height:72.1pt;flip:y;z-index:251657216;visibility:visible;mso-position-horizontal-relative:text;mso-position-vertical-relative:text"/>
              </w:pict>
            </w:r>
            <w:r w:rsidR="00BF5FC9" w:rsidRPr="00870FC8">
              <w:rPr>
                <w:rFonts w:asciiTheme="minorHAnsi" w:hAnsiTheme="minorHAnsi"/>
                <w:b/>
                <w:bCs/>
                <w:lang w:val="de-DE"/>
              </w:rPr>
              <w:t xml:space="preserve">TAS                </w:t>
            </w:r>
            <w:r w:rsidR="00BF5FC9" w:rsidRPr="00870FC8">
              <w:rPr>
                <w:rFonts w:asciiTheme="minorHAnsi" w:hAnsiTheme="minorHAnsi"/>
                <w:lang w:val="de-DE"/>
              </w:rPr>
              <w:t xml:space="preserve"> </w:t>
            </w:r>
            <w:r w:rsidR="00860B52">
              <w:rPr>
                <w:rFonts w:asciiTheme="minorHAnsi" w:hAnsiTheme="minorHAnsi"/>
                <w:lang w:val="de-DE"/>
              </w:rPr>
              <w:t xml:space="preserve">    </w:t>
            </w:r>
            <w:r w:rsidR="00BF5FC9" w:rsidRPr="00870FC8">
              <w:rPr>
                <w:rFonts w:asciiTheme="minorHAnsi" w:hAnsiTheme="minorHAnsi"/>
                <w:lang w:val="de-DE"/>
              </w:rPr>
              <w:t xml:space="preserve">   TP   </w:t>
            </w:r>
          </w:p>
          <w:p w:rsidR="00BF5FC9" w:rsidRPr="0077337F" w:rsidRDefault="00BF5FC9" w:rsidP="00BF5FC9">
            <w:pPr>
              <w:rPr>
                <w:rFonts w:asciiTheme="minorHAnsi" w:hAnsiTheme="minorHAnsi"/>
                <w:lang w:val="de-DE"/>
              </w:rPr>
            </w:pPr>
            <w:r w:rsidRPr="00870FC8">
              <w:rPr>
                <w:rFonts w:asciiTheme="minorHAnsi" w:hAnsiTheme="minorHAnsi"/>
                <w:lang w:val="de-DE"/>
              </w:rPr>
              <w:t xml:space="preserve">    </w:t>
            </w:r>
            <w:r>
              <w:rPr>
                <w:rFonts w:asciiTheme="minorHAnsi" w:hAnsiTheme="minorHAnsi"/>
                <w:lang w:val="de-DE"/>
              </w:rPr>
              <w:t xml:space="preserve">BOUTERAA  </w:t>
            </w:r>
            <w:r w:rsidR="00860B52">
              <w:rPr>
                <w:rFonts w:asciiTheme="minorHAnsi" w:hAnsiTheme="minorHAnsi"/>
                <w:lang w:val="de-DE"/>
              </w:rPr>
              <w:t xml:space="preserve">   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870FC8">
              <w:rPr>
                <w:rFonts w:asciiTheme="minorHAnsi" w:hAnsiTheme="minorHAnsi"/>
                <w:lang w:val="nl-NL"/>
              </w:rPr>
              <w:t>LABO 14</w:t>
            </w:r>
          </w:p>
          <w:p w:rsidR="004E52AC" w:rsidRPr="0077337F" w:rsidRDefault="004E52AC" w:rsidP="008253D2">
            <w:pPr>
              <w:jc w:val="center"/>
              <w:rPr>
                <w:rFonts w:asciiTheme="minorHAnsi" w:hAnsiTheme="minorHAnsi"/>
                <w:b/>
                <w:bCs/>
                <w:lang w:val="nl-NL"/>
              </w:rPr>
            </w:pPr>
          </w:p>
          <w:p w:rsidR="004E52AC" w:rsidRPr="0077337F" w:rsidRDefault="004E52AC" w:rsidP="008253D2">
            <w:pPr>
              <w:jc w:val="center"/>
              <w:rPr>
                <w:rFonts w:asciiTheme="minorHAnsi" w:hAnsiTheme="minorHAnsi"/>
                <w:i/>
                <w:iCs/>
                <w:color w:val="7030A0"/>
                <w:lang w:val="nl-NL"/>
              </w:rPr>
            </w:pPr>
          </w:p>
        </w:tc>
      </w:tr>
      <w:tr w:rsidR="008253D2" w:rsidRPr="0077337F" w:rsidTr="00BF5FC9">
        <w:trPr>
          <w:cantSplit/>
        </w:trPr>
        <w:tc>
          <w:tcPr>
            <w:tcW w:w="1771" w:type="dxa"/>
            <w:shd w:val="clear" w:color="auto" w:fill="DBE5F1" w:themeFill="accent1" w:themeFillTint="33"/>
          </w:tcPr>
          <w:p w:rsidR="008253D2" w:rsidRPr="0077337F" w:rsidRDefault="008253D2" w:rsidP="008253D2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  <w:p w:rsidR="008253D2" w:rsidRPr="0077337F" w:rsidRDefault="008253D2" w:rsidP="008253D2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77337F">
              <w:rPr>
                <w:rFonts w:asciiTheme="minorHAnsi" w:hAnsiTheme="minorHAnsi"/>
                <w:b/>
                <w:i/>
                <w:iCs/>
              </w:rPr>
              <w:t>Mardi</w:t>
            </w:r>
          </w:p>
        </w:tc>
        <w:tc>
          <w:tcPr>
            <w:tcW w:w="2762" w:type="dxa"/>
          </w:tcPr>
          <w:p w:rsidR="008253D2" w:rsidRPr="0077337F" w:rsidRDefault="008253D2" w:rsidP="005D147A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nl-NL"/>
              </w:rPr>
            </w:pPr>
          </w:p>
          <w:p w:rsidR="008253D2" w:rsidRPr="0077337F" w:rsidRDefault="00D15A5A" w:rsidP="005D147A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b/>
                <w:bCs/>
                <w:color w:val="000000"/>
                <w:lang w:val="nl-NL"/>
              </w:rPr>
              <w:t>CSM                               (C)</w:t>
            </w:r>
          </w:p>
          <w:p w:rsidR="008253D2" w:rsidRPr="0077337F" w:rsidRDefault="008253D2" w:rsidP="005D147A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nl-NL"/>
              </w:rPr>
            </w:pPr>
          </w:p>
          <w:p w:rsidR="005D147A" w:rsidRPr="0077337F" w:rsidRDefault="00D15A5A" w:rsidP="005D147A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color w:val="000000"/>
                <w:lang w:val="nl-NL"/>
              </w:rPr>
              <w:t>FEZARI</w:t>
            </w:r>
          </w:p>
          <w:p w:rsidR="008253D2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color w:val="000000"/>
                <w:lang w:val="nl-NL"/>
              </w:rPr>
              <w:t>K12</w:t>
            </w:r>
          </w:p>
          <w:p w:rsidR="008253D2" w:rsidRPr="0077337F" w:rsidRDefault="008253D2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</w:p>
        </w:tc>
        <w:tc>
          <w:tcPr>
            <w:tcW w:w="2564" w:type="dxa"/>
          </w:tcPr>
          <w:p w:rsidR="008253D2" w:rsidRPr="0077337F" w:rsidRDefault="008253D2" w:rsidP="005D147A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nl-NL"/>
              </w:rPr>
            </w:pPr>
          </w:p>
          <w:p w:rsidR="008253D2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b/>
                <w:bCs/>
                <w:color w:val="000000"/>
                <w:lang w:val="nl-NL"/>
              </w:rPr>
              <w:t xml:space="preserve">FPGA   </w:t>
            </w:r>
            <w:r w:rsidRPr="0077337F">
              <w:rPr>
                <w:rFonts w:asciiTheme="minorHAnsi" w:hAnsiTheme="minorHAnsi"/>
                <w:color w:val="000000"/>
                <w:lang w:val="nl-NL"/>
              </w:rPr>
              <w:t xml:space="preserve">                      (C)</w:t>
            </w:r>
          </w:p>
          <w:p w:rsidR="008253D2" w:rsidRPr="0077337F" w:rsidRDefault="008253D2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</w:p>
          <w:p w:rsidR="005D147A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lang w:val="nl-NL"/>
              </w:rPr>
              <w:t>YAHI</w:t>
            </w:r>
          </w:p>
          <w:p w:rsidR="008253D2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>
              <w:rPr>
                <w:rFonts w:asciiTheme="minorHAnsi" w:hAnsiTheme="minorHAnsi"/>
                <w:color w:val="000000"/>
                <w:lang w:val="nl-NL"/>
              </w:rPr>
              <w:t xml:space="preserve">      K12</w:t>
            </w:r>
          </w:p>
          <w:p w:rsidR="008253D2" w:rsidRPr="0077337F" w:rsidRDefault="008253D2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</w:p>
        </w:tc>
        <w:tc>
          <w:tcPr>
            <w:tcW w:w="2381" w:type="dxa"/>
          </w:tcPr>
          <w:p w:rsidR="008253D2" w:rsidRPr="0077337F" w:rsidRDefault="008253D2" w:rsidP="005D147A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de-DE"/>
              </w:rPr>
            </w:pPr>
          </w:p>
          <w:p w:rsidR="008253D2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b/>
                <w:bCs/>
                <w:color w:val="000000"/>
                <w:lang w:val="nl-NL"/>
              </w:rPr>
              <w:t xml:space="preserve">FPGA                  </w:t>
            </w:r>
            <w:r w:rsidRPr="0077337F">
              <w:rPr>
                <w:rFonts w:asciiTheme="minorHAnsi" w:hAnsiTheme="minorHAnsi"/>
                <w:color w:val="000000"/>
                <w:lang w:val="nl-NL"/>
              </w:rPr>
              <w:t xml:space="preserve">    TD</w:t>
            </w:r>
          </w:p>
          <w:p w:rsidR="008253D2" w:rsidRPr="0077337F" w:rsidRDefault="008253D2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</w:p>
          <w:p w:rsidR="005D147A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lang w:val="nl-NL"/>
              </w:rPr>
              <w:t>YAHI</w:t>
            </w:r>
          </w:p>
          <w:p w:rsidR="008253D2" w:rsidRPr="0077337F" w:rsidRDefault="00D15A5A" w:rsidP="005D147A">
            <w:pPr>
              <w:jc w:val="center"/>
              <w:rPr>
                <w:rFonts w:asciiTheme="minorHAnsi" w:hAnsiTheme="minorHAnsi"/>
                <w:color w:val="FF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nl-NL"/>
              </w:rPr>
              <w:t xml:space="preserve">      </w:t>
            </w:r>
            <w:r w:rsidRPr="0077337F">
              <w:rPr>
                <w:rFonts w:asciiTheme="minorHAnsi" w:hAnsiTheme="minorHAnsi"/>
                <w:color w:val="000000"/>
                <w:lang w:val="nl-NL"/>
              </w:rPr>
              <w:t>K12</w:t>
            </w:r>
          </w:p>
        </w:tc>
        <w:tc>
          <w:tcPr>
            <w:tcW w:w="4767" w:type="dxa"/>
            <w:gridSpan w:val="2"/>
            <w:shd w:val="clear" w:color="auto" w:fill="F2DBDB" w:themeFill="accent2" w:themeFillTint="33"/>
          </w:tcPr>
          <w:p w:rsidR="008253D2" w:rsidRPr="0077337F" w:rsidRDefault="00D15A5A" w:rsidP="00BF5FC9">
            <w:pPr>
              <w:rPr>
                <w:rFonts w:asciiTheme="minorHAnsi" w:hAnsiTheme="minorHAnsi"/>
                <w:lang w:val="de-DE"/>
              </w:rPr>
            </w:pPr>
            <w:r w:rsidRPr="00870FC8">
              <w:rPr>
                <w:rFonts w:asciiTheme="minorHAnsi" w:hAnsiTheme="minorHAnsi"/>
                <w:b/>
                <w:bCs/>
                <w:lang w:val="de-DE"/>
              </w:rPr>
              <w:t xml:space="preserve">     </w:t>
            </w:r>
          </w:p>
          <w:p w:rsidR="008253D2" w:rsidRPr="0077337F" w:rsidRDefault="00D15A5A" w:rsidP="008253D2">
            <w:pPr>
              <w:rPr>
                <w:rFonts w:asciiTheme="minorHAnsi" w:hAnsiTheme="minorHAnsi"/>
                <w:lang w:val="de-DE"/>
              </w:rPr>
            </w:pPr>
            <w:r w:rsidRPr="0077337F">
              <w:rPr>
                <w:rFonts w:asciiTheme="minorHAnsi" w:hAnsiTheme="minorHAnsi"/>
                <w:lang w:val="de-DE"/>
              </w:rPr>
              <w:t xml:space="preserve">                 </w:t>
            </w:r>
          </w:p>
          <w:p w:rsidR="008253D2" w:rsidRPr="0077337F" w:rsidRDefault="00BF5FC9" w:rsidP="00BF5FC9">
            <w:pPr>
              <w:jc w:val="center"/>
              <w:rPr>
                <w:rFonts w:asciiTheme="minorHAnsi" w:hAnsiTheme="minorHAnsi"/>
                <w:lang w:val="de-DE"/>
              </w:rPr>
            </w:pPr>
            <w:r w:rsidRPr="0077337F">
              <w:rPr>
                <w:rFonts w:asciiTheme="minorHAnsi" w:hAnsiTheme="minorHAnsi"/>
                <w:b/>
                <w:bCs/>
                <w:i/>
                <w:iCs/>
                <w:color w:val="002060"/>
                <w:lang w:val="nl-NL"/>
              </w:rPr>
              <w:t>RESERVED SESSION</w:t>
            </w:r>
          </w:p>
          <w:p w:rsidR="008253D2" w:rsidRPr="0077337F" w:rsidRDefault="008253D2" w:rsidP="008253D2">
            <w:pPr>
              <w:rPr>
                <w:rFonts w:asciiTheme="minorHAnsi" w:hAnsiTheme="minorHAnsi"/>
                <w:lang w:val="de-DE"/>
              </w:rPr>
            </w:pPr>
          </w:p>
        </w:tc>
      </w:tr>
      <w:tr w:rsidR="008253D2" w:rsidRPr="0077337F" w:rsidTr="005D147A">
        <w:trPr>
          <w:cantSplit/>
          <w:trHeight w:val="1047"/>
        </w:trPr>
        <w:tc>
          <w:tcPr>
            <w:tcW w:w="1771" w:type="dxa"/>
            <w:shd w:val="clear" w:color="auto" w:fill="DBE5F1" w:themeFill="accent1" w:themeFillTint="33"/>
          </w:tcPr>
          <w:p w:rsidR="008253D2" w:rsidRPr="0077337F" w:rsidRDefault="008253D2" w:rsidP="008253D2">
            <w:pPr>
              <w:jc w:val="center"/>
              <w:rPr>
                <w:rFonts w:asciiTheme="minorHAnsi" w:hAnsiTheme="minorHAnsi"/>
                <w:b/>
                <w:i/>
                <w:iCs/>
                <w:lang w:val="en-US"/>
              </w:rPr>
            </w:pPr>
          </w:p>
          <w:p w:rsidR="008253D2" w:rsidRPr="0077337F" w:rsidRDefault="008253D2" w:rsidP="008253D2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77337F">
              <w:rPr>
                <w:rFonts w:asciiTheme="minorHAnsi" w:hAnsiTheme="minorHAnsi"/>
                <w:b/>
                <w:i/>
                <w:iCs/>
              </w:rPr>
              <w:t>Mercredi</w:t>
            </w:r>
          </w:p>
        </w:tc>
        <w:tc>
          <w:tcPr>
            <w:tcW w:w="2762" w:type="dxa"/>
          </w:tcPr>
          <w:p w:rsidR="008253D2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b/>
                <w:bCs/>
                <w:color w:val="000000"/>
                <w:lang w:val="nl-NL"/>
              </w:rPr>
              <w:t>RFID</w:t>
            </w:r>
            <w:r w:rsidRPr="0077337F">
              <w:rPr>
                <w:rFonts w:asciiTheme="minorHAnsi" w:hAnsiTheme="minorHAnsi"/>
                <w:color w:val="000000"/>
                <w:lang w:val="nl-NL"/>
              </w:rPr>
              <w:t xml:space="preserve">                        (C)</w:t>
            </w:r>
          </w:p>
          <w:p w:rsidR="008253D2" w:rsidRPr="0077337F" w:rsidRDefault="008253D2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</w:p>
          <w:p w:rsidR="005D147A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color w:val="000000"/>
                <w:lang w:val="nl-NL"/>
              </w:rPr>
              <w:t>MOKHNACHE</w:t>
            </w:r>
          </w:p>
          <w:p w:rsidR="008253D2" w:rsidRPr="0077337F" w:rsidRDefault="00D15A5A" w:rsidP="009E1941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color w:val="000000"/>
                <w:lang w:val="nl-NL"/>
              </w:rPr>
              <w:t>K 1</w:t>
            </w:r>
            <w:r>
              <w:rPr>
                <w:rFonts w:asciiTheme="minorHAnsi" w:hAnsiTheme="minorHAnsi"/>
                <w:color w:val="000000"/>
                <w:lang w:val="nl-NL"/>
              </w:rPr>
              <w:t>2</w:t>
            </w:r>
          </w:p>
        </w:tc>
        <w:tc>
          <w:tcPr>
            <w:tcW w:w="2564" w:type="dxa"/>
          </w:tcPr>
          <w:p w:rsidR="008253D2" w:rsidRPr="0077337F" w:rsidRDefault="00D15A5A" w:rsidP="005D147A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nl-NL"/>
              </w:rPr>
            </w:pPr>
            <w:r w:rsidRPr="00C05EE4">
              <w:rPr>
                <w:rFonts w:asciiTheme="minorHAnsi" w:hAnsiTheme="minorHAnsi"/>
                <w:b/>
                <w:bCs/>
                <w:color w:val="92D050"/>
                <w:lang w:val="nl-NL"/>
              </w:rPr>
              <w:t>TAS</w:t>
            </w:r>
            <w:r w:rsidRPr="0077337F">
              <w:rPr>
                <w:rFonts w:asciiTheme="minorHAnsi" w:hAnsiTheme="minorHAnsi"/>
                <w:b/>
                <w:bCs/>
                <w:color w:val="000000"/>
                <w:lang w:val="nl-NL"/>
              </w:rPr>
              <w:t xml:space="preserve">                         </w:t>
            </w:r>
            <w:r w:rsidRPr="0077337F">
              <w:rPr>
                <w:rFonts w:asciiTheme="minorHAnsi" w:hAnsiTheme="minorHAnsi"/>
                <w:color w:val="000000"/>
                <w:lang w:val="nl-NL"/>
              </w:rPr>
              <w:t>(C)</w:t>
            </w:r>
          </w:p>
          <w:p w:rsidR="008253D2" w:rsidRPr="0077337F" w:rsidRDefault="008253D2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</w:p>
          <w:p w:rsidR="005D147A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color w:val="000000"/>
                <w:lang w:val="nl-NL"/>
              </w:rPr>
              <w:t>HAMDI</w:t>
            </w:r>
          </w:p>
          <w:p w:rsidR="008253D2" w:rsidRPr="0077337F" w:rsidRDefault="00D15A5A" w:rsidP="009E1941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color w:val="000000"/>
                <w:lang w:val="nl-NL"/>
              </w:rPr>
              <w:t>K</w:t>
            </w:r>
            <w:r>
              <w:rPr>
                <w:rFonts w:asciiTheme="minorHAnsi" w:hAnsiTheme="minorHAnsi"/>
                <w:color w:val="000000"/>
                <w:lang w:val="nl-NL"/>
              </w:rPr>
              <w:t>12</w:t>
            </w:r>
          </w:p>
        </w:tc>
        <w:tc>
          <w:tcPr>
            <w:tcW w:w="2381" w:type="dxa"/>
          </w:tcPr>
          <w:p w:rsidR="008253D2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77337F">
              <w:rPr>
                <w:rFonts w:asciiTheme="minorHAnsi" w:hAnsiTheme="minorHAnsi"/>
                <w:b/>
                <w:bCs/>
                <w:color w:val="000000"/>
                <w:lang w:val="de-DE"/>
              </w:rPr>
              <w:t>TAS</w:t>
            </w:r>
            <w:r w:rsidRPr="0077337F">
              <w:rPr>
                <w:rFonts w:asciiTheme="minorHAnsi" w:hAnsiTheme="minorHAnsi"/>
                <w:color w:val="000000"/>
                <w:lang w:val="de-DE"/>
              </w:rPr>
              <w:t xml:space="preserve">                      TD</w:t>
            </w:r>
          </w:p>
          <w:p w:rsidR="008253D2" w:rsidRPr="0077337F" w:rsidRDefault="008253D2" w:rsidP="005D147A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</w:p>
          <w:p w:rsidR="005D147A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77337F">
              <w:rPr>
                <w:rFonts w:asciiTheme="minorHAnsi" w:hAnsiTheme="minorHAnsi"/>
                <w:color w:val="000000"/>
                <w:lang w:val="de-DE"/>
              </w:rPr>
              <w:t>HAMDI</w:t>
            </w:r>
          </w:p>
          <w:p w:rsidR="008253D2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de-DE"/>
              </w:rPr>
            </w:pPr>
            <w:r w:rsidRPr="0077337F">
              <w:rPr>
                <w:rFonts w:asciiTheme="minorHAnsi" w:hAnsiTheme="minorHAnsi"/>
                <w:color w:val="000000"/>
                <w:lang w:val="de-DE"/>
              </w:rPr>
              <w:t>K12</w:t>
            </w:r>
          </w:p>
        </w:tc>
        <w:tc>
          <w:tcPr>
            <w:tcW w:w="2519" w:type="dxa"/>
          </w:tcPr>
          <w:p w:rsidR="008253D2" w:rsidRPr="0077337F" w:rsidRDefault="00D15A5A" w:rsidP="005D147A">
            <w:pPr>
              <w:jc w:val="center"/>
              <w:rPr>
                <w:rFonts w:asciiTheme="minorHAnsi" w:hAnsiTheme="minorHAnsi"/>
                <w:lang w:val="nl-NL"/>
              </w:rPr>
            </w:pPr>
            <w:r w:rsidRPr="0077337F">
              <w:rPr>
                <w:rFonts w:asciiTheme="minorHAnsi" w:hAnsiTheme="minorHAnsi"/>
                <w:b/>
                <w:bCs/>
                <w:lang w:val="nl-NL"/>
              </w:rPr>
              <w:t>FPGA</w:t>
            </w:r>
            <w:r w:rsidRPr="0077337F">
              <w:rPr>
                <w:rFonts w:asciiTheme="minorHAnsi" w:hAnsiTheme="minorHAnsi"/>
                <w:lang w:val="nl-NL"/>
              </w:rPr>
              <w:t xml:space="preserve">                      TP</w:t>
            </w:r>
          </w:p>
          <w:p w:rsidR="008253D2" w:rsidRPr="0077337F" w:rsidRDefault="008253D2" w:rsidP="005D147A">
            <w:pPr>
              <w:jc w:val="center"/>
              <w:rPr>
                <w:rFonts w:asciiTheme="minorHAnsi" w:hAnsiTheme="minorHAnsi"/>
                <w:lang w:val="nl-NL"/>
              </w:rPr>
            </w:pPr>
          </w:p>
          <w:p w:rsidR="005D147A" w:rsidRPr="0077337F" w:rsidRDefault="00D15A5A" w:rsidP="005D147A">
            <w:pPr>
              <w:jc w:val="center"/>
              <w:rPr>
                <w:rFonts w:asciiTheme="minorHAnsi" w:hAnsiTheme="minorHAnsi"/>
                <w:lang w:val="nl-NL"/>
              </w:rPr>
            </w:pPr>
            <w:r w:rsidRPr="0077337F">
              <w:rPr>
                <w:rFonts w:asciiTheme="minorHAnsi" w:hAnsiTheme="minorHAnsi"/>
                <w:lang w:val="nl-NL"/>
              </w:rPr>
              <w:t>YAHI</w:t>
            </w:r>
          </w:p>
          <w:p w:rsidR="008253D2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lang w:val="nl-NL"/>
              </w:rPr>
              <w:t>LABO 56</w:t>
            </w:r>
          </w:p>
        </w:tc>
        <w:tc>
          <w:tcPr>
            <w:tcW w:w="2248" w:type="dxa"/>
          </w:tcPr>
          <w:p w:rsidR="008253D2" w:rsidRPr="0077337F" w:rsidRDefault="008253D2" w:rsidP="008253D2">
            <w:pPr>
              <w:jc w:val="center"/>
              <w:rPr>
                <w:rFonts w:asciiTheme="minorHAnsi" w:hAnsiTheme="minorHAnsi"/>
                <w:color w:val="7030A0"/>
              </w:rPr>
            </w:pPr>
          </w:p>
        </w:tc>
      </w:tr>
      <w:tr w:rsidR="008253D2" w:rsidRPr="00870FC8" w:rsidTr="005D147A">
        <w:trPr>
          <w:cantSplit/>
          <w:trHeight w:val="963"/>
        </w:trPr>
        <w:tc>
          <w:tcPr>
            <w:tcW w:w="1771" w:type="dxa"/>
            <w:shd w:val="clear" w:color="auto" w:fill="DBE5F1" w:themeFill="accent1" w:themeFillTint="33"/>
          </w:tcPr>
          <w:p w:rsidR="008253D2" w:rsidRPr="0077337F" w:rsidRDefault="008253D2" w:rsidP="008253D2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</w:p>
          <w:p w:rsidR="008253D2" w:rsidRPr="0077337F" w:rsidRDefault="008253D2" w:rsidP="008253D2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77337F">
              <w:rPr>
                <w:rFonts w:asciiTheme="minorHAnsi" w:hAnsiTheme="minorHAnsi"/>
                <w:b/>
                <w:i/>
                <w:iCs/>
              </w:rPr>
              <w:t>Jeudi</w:t>
            </w:r>
          </w:p>
        </w:tc>
        <w:tc>
          <w:tcPr>
            <w:tcW w:w="2762" w:type="dxa"/>
          </w:tcPr>
          <w:p w:rsidR="008253D2" w:rsidRPr="0077337F" w:rsidRDefault="00D15A5A" w:rsidP="00AD5AFC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b/>
                <w:bCs/>
                <w:color w:val="000000"/>
                <w:lang w:val="nl-NL"/>
              </w:rPr>
              <w:t>CSM                             TD</w:t>
            </w:r>
          </w:p>
          <w:p w:rsidR="005D147A" w:rsidRPr="0077337F" w:rsidRDefault="00D15A5A" w:rsidP="005D147A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color w:val="000000"/>
                <w:lang w:val="nl-NL"/>
              </w:rPr>
              <w:t>FEZARI</w:t>
            </w:r>
          </w:p>
          <w:p w:rsidR="008253D2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color w:val="000000"/>
                <w:lang w:val="nl-NL"/>
              </w:rPr>
              <w:t>K12</w:t>
            </w:r>
          </w:p>
        </w:tc>
        <w:tc>
          <w:tcPr>
            <w:tcW w:w="2564" w:type="dxa"/>
          </w:tcPr>
          <w:p w:rsidR="008253D2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870FC8">
              <w:rPr>
                <w:rFonts w:asciiTheme="minorHAnsi" w:hAnsiTheme="minorHAnsi"/>
                <w:b/>
                <w:bCs/>
                <w:color w:val="00B050"/>
                <w:lang w:val="nl-NL"/>
              </w:rPr>
              <w:t>POO</w:t>
            </w:r>
            <w:r w:rsidRPr="0077337F">
              <w:rPr>
                <w:rFonts w:asciiTheme="minorHAnsi" w:hAnsiTheme="minorHAnsi"/>
                <w:b/>
                <w:bCs/>
                <w:color w:val="000000"/>
                <w:lang w:val="nl-NL"/>
              </w:rPr>
              <w:t xml:space="preserve">                    </w:t>
            </w:r>
            <w:r w:rsidRPr="0077337F">
              <w:rPr>
                <w:rFonts w:asciiTheme="minorHAnsi" w:hAnsiTheme="minorHAnsi"/>
                <w:color w:val="000000"/>
                <w:lang w:val="nl-NL"/>
              </w:rPr>
              <w:t xml:space="preserve">   (C)</w:t>
            </w:r>
          </w:p>
          <w:p w:rsidR="005D147A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lang w:val="nl-NL"/>
              </w:rPr>
              <w:t>BEKAIK</w:t>
            </w:r>
          </w:p>
          <w:p w:rsidR="008253D2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color w:val="000000"/>
                <w:lang w:val="de-DE"/>
              </w:rPr>
              <w:t>K09</w:t>
            </w:r>
          </w:p>
        </w:tc>
        <w:tc>
          <w:tcPr>
            <w:tcW w:w="2381" w:type="dxa"/>
          </w:tcPr>
          <w:p w:rsidR="008253D2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B60DD9">
              <w:rPr>
                <w:rFonts w:asciiTheme="minorHAnsi" w:hAnsiTheme="minorHAnsi"/>
                <w:b/>
                <w:bCs/>
                <w:color w:val="00B050"/>
                <w:lang w:val="nl-NL"/>
              </w:rPr>
              <w:t>POO</w:t>
            </w:r>
            <w:r w:rsidRPr="0077337F">
              <w:rPr>
                <w:rFonts w:asciiTheme="minorHAnsi" w:hAnsiTheme="minorHAnsi"/>
                <w:b/>
                <w:bCs/>
                <w:color w:val="000000"/>
                <w:lang w:val="nl-NL"/>
              </w:rPr>
              <w:t xml:space="preserve"> </w:t>
            </w:r>
            <w:r w:rsidRPr="0077337F">
              <w:rPr>
                <w:rFonts w:asciiTheme="minorHAnsi" w:hAnsiTheme="minorHAnsi"/>
                <w:color w:val="000000"/>
                <w:lang w:val="nl-NL"/>
              </w:rPr>
              <w:t xml:space="preserve">            TP  1/15</w:t>
            </w:r>
          </w:p>
          <w:p w:rsidR="005D147A" w:rsidRPr="0077337F" w:rsidRDefault="00D15A5A" w:rsidP="005D147A">
            <w:pPr>
              <w:jc w:val="center"/>
              <w:rPr>
                <w:rFonts w:asciiTheme="minorHAnsi" w:hAnsiTheme="minorHAnsi"/>
                <w:lang w:val="nl-NL"/>
              </w:rPr>
            </w:pPr>
            <w:r w:rsidRPr="0077337F">
              <w:rPr>
                <w:rFonts w:asciiTheme="minorHAnsi" w:hAnsiTheme="minorHAnsi"/>
                <w:lang w:val="nl-NL"/>
              </w:rPr>
              <w:t>BEKAIK</w:t>
            </w:r>
          </w:p>
          <w:p w:rsidR="008253D2" w:rsidRPr="0077337F" w:rsidRDefault="00D15A5A" w:rsidP="005D147A">
            <w:pPr>
              <w:jc w:val="center"/>
              <w:rPr>
                <w:rFonts w:asciiTheme="minorHAnsi" w:hAnsiTheme="minorHAnsi"/>
                <w:color w:val="000000"/>
                <w:lang w:val="nl-NL"/>
              </w:rPr>
            </w:pPr>
            <w:r w:rsidRPr="0077337F">
              <w:rPr>
                <w:rFonts w:asciiTheme="minorHAnsi" w:hAnsiTheme="minorHAnsi"/>
                <w:color w:val="000000"/>
                <w:lang w:val="de-DE"/>
              </w:rPr>
              <w:t>LABO08</w:t>
            </w:r>
          </w:p>
        </w:tc>
        <w:tc>
          <w:tcPr>
            <w:tcW w:w="2519" w:type="dxa"/>
          </w:tcPr>
          <w:p w:rsidR="008253D2" w:rsidRPr="0077337F" w:rsidRDefault="008253D2" w:rsidP="005D147A">
            <w:pPr>
              <w:jc w:val="center"/>
              <w:rPr>
                <w:rFonts w:asciiTheme="minorHAnsi" w:hAnsiTheme="minorHAnsi"/>
                <w:color w:val="7030A0"/>
                <w:lang w:val="nl-NL"/>
              </w:rPr>
            </w:pPr>
          </w:p>
        </w:tc>
        <w:tc>
          <w:tcPr>
            <w:tcW w:w="2248" w:type="dxa"/>
          </w:tcPr>
          <w:p w:rsidR="008253D2" w:rsidRPr="0077337F" w:rsidRDefault="008253D2" w:rsidP="008253D2">
            <w:pPr>
              <w:jc w:val="center"/>
              <w:rPr>
                <w:rFonts w:asciiTheme="minorHAnsi" w:hAnsiTheme="minorHAnsi"/>
                <w:color w:val="7030A0"/>
                <w:lang w:val="en-US"/>
              </w:rPr>
            </w:pPr>
          </w:p>
        </w:tc>
      </w:tr>
    </w:tbl>
    <w:p w:rsidR="00023D17" w:rsidRPr="0077337F" w:rsidRDefault="00DF0428" w:rsidP="0077337F">
      <w:pPr>
        <w:rPr>
          <w:rFonts w:asciiTheme="minorHAnsi" w:hAnsiTheme="minorHAnsi"/>
        </w:rPr>
      </w:pPr>
      <w:r w:rsidRPr="00DF0428">
        <w:rPr>
          <w:rFonts w:asciiTheme="minorHAnsi" w:hAnsiTheme="minorHAnsi"/>
          <w:b/>
          <w:i/>
          <w:iCs/>
          <w:noProof/>
        </w:rPr>
        <w:pict>
          <v:shape id="_x0000_s1034" type="#_x0000_t202" style="position:absolute;margin-left:2.7pt;margin-top:.85pt;width:704.4pt;height:43.55pt;z-index:251661312;mso-position-horizontal-relative:text;mso-position-vertical-relative:text" stroked="f">
            <v:textbox>
              <w:txbxContent>
                <w:p w:rsidR="009B0476" w:rsidRDefault="009B0476" w:rsidP="0077337F">
                  <w:pPr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70FC8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CSM</w:t>
                  </w:r>
                  <w:r w:rsidRPr="00870FC8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: Conception des systèmes à microprocesseurs…..</w:t>
                  </w:r>
                  <w:r w:rsidRPr="00870FC8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SAN</w:t>
                  </w:r>
                  <w:r w:rsidRPr="00870FC8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 xml:space="preserve"> : Systèmes asservis numériques…. </w:t>
                  </w:r>
                  <w:r w:rsidRPr="00870FC8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TAS</w:t>
                  </w:r>
                  <w:r w:rsidRPr="00870FC8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 : Traitement Avancé du Signal…..</w:t>
                  </w:r>
                  <w:r w:rsidRPr="00870FC8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FPGA</w:t>
                  </w:r>
                  <w:r w:rsidRPr="00870FC8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….</w:t>
                  </w:r>
                  <w:r w:rsidRPr="00870FC8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9B0476" w:rsidRPr="00870FC8" w:rsidRDefault="009B0476" w:rsidP="0077337F">
                  <w:pPr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  <w:r w:rsidRPr="00870FC8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POO</w:t>
                  </w:r>
                  <w:r w:rsidRPr="00870FC8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 : Programmation orientée objet…..</w:t>
                  </w:r>
                  <w:r w:rsidRPr="00870FC8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RFID</w:t>
                  </w:r>
                  <w:r w:rsidRPr="00870FC8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 : Radio Identification Domotique….</w:t>
                  </w:r>
                  <w:r w:rsidRPr="00870FC8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ANG</w:t>
                  </w:r>
                  <w:r w:rsidRPr="00870FC8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 : Anglais.</w:t>
                  </w:r>
                  <w:r w:rsidRPr="00870FC8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ab/>
                  </w:r>
                </w:p>
                <w:p w:rsidR="009B0476" w:rsidRPr="00870FC8" w:rsidRDefault="009B0476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023D17" w:rsidRPr="0077337F" w:rsidSect="008169FC">
      <w:pgSz w:w="16838" w:h="11906" w:orient="landscape"/>
      <w:pgMar w:top="993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F1C" w:rsidRDefault="00E71F1C" w:rsidP="00F25EBF">
      <w:r>
        <w:separator/>
      </w:r>
    </w:p>
  </w:endnote>
  <w:endnote w:type="continuationSeparator" w:id="1">
    <w:p w:rsidR="00E71F1C" w:rsidRDefault="00E71F1C" w:rsidP="00F25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F1C" w:rsidRDefault="00E71F1C" w:rsidP="00F25EBF">
      <w:r>
        <w:separator/>
      </w:r>
    </w:p>
  </w:footnote>
  <w:footnote w:type="continuationSeparator" w:id="1">
    <w:p w:rsidR="00E71F1C" w:rsidRDefault="00E71F1C" w:rsidP="00F25E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59EA"/>
    <w:rsid w:val="00000916"/>
    <w:rsid w:val="00002B79"/>
    <w:rsid w:val="000030DB"/>
    <w:rsid w:val="00004845"/>
    <w:rsid w:val="00004E4D"/>
    <w:rsid w:val="00007B81"/>
    <w:rsid w:val="00010241"/>
    <w:rsid w:val="00011308"/>
    <w:rsid w:val="00013394"/>
    <w:rsid w:val="000162CA"/>
    <w:rsid w:val="00016612"/>
    <w:rsid w:val="000205AA"/>
    <w:rsid w:val="00020CDB"/>
    <w:rsid w:val="000219D2"/>
    <w:rsid w:val="00023D17"/>
    <w:rsid w:val="00023F57"/>
    <w:rsid w:val="00030641"/>
    <w:rsid w:val="00030FE8"/>
    <w:rsid w:val="00031D45"/>
    <w:rsid w:val="000404A1"/>
    <w:rsid w:val="00043A72"/>
    <w:rsid w:val="0004468B"/>
    <w:rsid w:val="0005208A"/>
    <w:rsid w:val="0005465D"/>
    <w:rsid w:val="00054754"/>
    <w:rsid w:val="00054C65"/>
    <w:rsid w:val="0005789E"/>
    <w:rsid w:val="000615E7"/>
    <w:rsid w:val="000706BD"/>
    <w:rsid w:val="000718F8"/>
    <w:rsid w:val="000729FF"/>
    <w:rsid w:val="0008047E"/>
    <w:rsid w:val="00081B51"/>
    <w:rsid w:val="00082401"/>
    <w:rsid w:val="0008260F"/>
    <w:rsid w:val="00084D27"/>
    <w:rsid w:val="00085630"/>
    <w:rsid w:val="0008740F"/>
    <w:rsid w:val="0009125E"/>
    <w:rsid w:val="00091BF4"/>
    <w:rsid w:val="00092566"/>
    <w:rsid w:val="0009396C"/>
    <w:rsid w:val="000A019A"/>
    <w:rsid w:val="000A56D1"/>
    <w:rsid w:val="000A69B3"/>
    <w:rsid w:val="000A6C51"/>
    <w:rsid w:val="000B02F8"/>
    <w:rsid w:val="000B172F"/>
    <w:rsid w:val="000B61E8"/>
    <w:rsid w:val="000C1EB4"/>
    <w:rsid w:val="000C6350"/>
    <w:rsid w:val="000D2BBB"/>
    <w:rsid w:val="000D34AB"/>
    <w:rsid w:val="000D5E1F"/>
    <w:rsid w:val="000D655D"/>
    <w:rsid w:val="000E0170"/>
    <w:rsid w:val="000E18C5"/>
    <w:rsid w:val="000E276B"/>
    <w:rsid w:val="000E5F67"/>
    <w:rsid w:val="000E7321"/>
    <w:rsid w:val="000F2099"/>
    <w:rsid w:val="000F52C2"/>
    <w:rsid w:val="00102CC2"/>
    <w:rsid w:val="00104C40"/>
    <w:rsid w:val="00105D59"/>
    <w:rsid w:val="001065F3"/>
    <w:rsid w:val="00107144"/>
    <w:rsid w:val="0010774F"/>
    <w:rsid w:val="00110019"/>
    <w:rsid w:val="00111409"/>
    <w:rsid w:val="00111550"/>
    <w:rsid w:val="00113A1B"/>
    <w:rsid w:val="00123BCC"/>
    <w:rsid w:val="001245B1"/>
    <w:rsid w:val="00126DC0"/>
    <w:rsid w:val="001314DC"/>
    <w:rsid w:val="00140A7A"/>
    <w:rsid w:val="00141627"/>
    <w:rsid w:val="00141D2A"/>
    <w:rsid w:val="0014575A"/>
    <w:rsid w:val="00147ECF"/>
    <w:rsid w:val="00153D90"/>
    <w:rsid w:val="00160B9D"/>
    <w:rsid w:val="001610E0"/>
    <w:rsid w:val="00162384"/>
    <w:rsid w:val="0016539B"/>
    <w:rsid w:val="00165803"/>
    <w:rsid w:val="00171CBB"/>
    <w:rsid w:val="00171F03"/>
    <w:rsid w:val="00173A16"/>
    <w:rsid w:val="00174ACB"/>
    <w:rsid w:val="00175B13"/>
    <w:rsid w:val="001778C7"/>
    <w:rsid w:val="00184865"/>
    <w:rsid w:val="00187312"/>
    <w:rsid w:val="0019087D"/>
    <w:rsid w:val="001915CA"/>
    <w:rsid w:val="00193477"/>
    <w:rsid w:val="00195592"/>
    <w:rsid w:val="001A4E5F"/>
    <w:rsid w:val="001A7AF6"/>
    <w:rsid w:val="001B21A8"/>
    <w:rsid w:val="001B313E"/>
    <w:rsid w:val="001B339E"/>
    <w:rsid w:val="001B412B"/>
    <w:rsid w:val="001B4372"/>
    <w:rsid w:val="001B55F2"/>
    <w:rsid w:val="001B6644"/>
    <w:rsid w:val="001B6E9F"/>
    <w:rsid w:val="001B7C06"/>
    <w:rsid w:val="001C1679"/>
    <w:rsid w:val="001C1910"/>
    <w:rsid w:val="001C2C7D"/>
    <w:rsid w:val="001C4137"/>
    <w:rsid w:val="001C4FA5"/>
    <w:rsid w:val="001D2B49"/>
    <w:rsid w:val="001D77C7"/>
    <w:rsid w:val="001E2051"/>
    <w:rsid w:val="001E2791"/>
    <w:rsid w:val="001E3B93"/>
    <w:rsid w:val="001E3E27"/>
    <w:rsid w:val="001E422C"/>
    <w:rsid w:val="001E458F"/>
    <w:rsid w:val="001E46F5"/>
    <w:rsid w:val="001E5321"/>
    <w:rsid w:val="001E5D84"/>
    <w:rsid w:val="001E64E8"/>
    <w:rsid w:val="001F135D"/>
    <w:rsid w:val="001F38DF"/>
    <w:rsid w:val="001F4E69"/>
    <w:rsid w:val="001F4F20"/>
    <w:rsid w:val="001F544E"/>
    <w:rsid w:val="001F5709"/>
    <w:rsid w:val="00201991"/>
    <w:rsid w:val="00203CEC"/>
    <w:rsid w:val="00216C81"/>
    <w:rsid w:val="002206B4"/>
    <w:rsid w:val="002210EB"/>
    <w:rsid w:val="00225393"/>
    <w:rsid w:val="00226727"/>
    <w:rsid w:val="00230A61"/>
    <w:rsid w:val="00230E8A"/>
    <w:rsid w:val="00235DC2"/>
    <w:rsid w:val="00237B5E"/>
    <w:rsid w:val="00244F38"/>
    <w:rsid w:val="0026168C"/>
    <w:rsid w:val="00261D9B"/>
    <w:rsid w:val="002626D7"/>
    <w:rsid w:val="002649D8"/>
    <w:rsid w:val="002659F1"/>
    <w:rsid w:val="00270FC7"/>
    <w:rsid w:val="00276767"/>
    <w:rsid w:val="00276BF5"/>
    <w:rsid w:val="002818E3"/>
    <w:rsid w:val="0028705C"/>
    <w:rsid w:val="002871A8"/>
    <w:rsid w:val="00287C0E"/>
    <w:rsid w:val="00287C82"/>
    <w:rsid w:val="00292450"/>
    <w:rsid w:val="00292597"/>
    <w:rsid w:val="00292E9F"/>
    <w:rsid w:val="00293749"/>
    <w:rsid w:val="00293A42"/>
    <w:rsid w:val="00294163"/>
    <w:rsid w:val="002941B0"/>
    <w:rsid w:val="002947FE"/>
    <w:rsid w:val="0029557F"/>
    <w:rsid w:val="0029563B"/>
    <w:rsid w:val="002965CC"/>
    <w:rsid w:val="00297BBB"/>
    <w:rsid w:val="002A1140"/>
    <w:rsid w:val="002A2040"/>
    <w:rsid w:val="002A2F9C"/>
    <w:rsid w:val="002A4AC1"/>
    <w:rsid w:val="002B0B9B"/>
    <w:rsid w:val="002B1852"/>
    <w:rsid w:val="002C097D"/>
    <w:rsid w:val="002C1CEA"/>
    <w:rsid w:val="002C21D7"/>
    <w:rsid w:val="002C3DB3"/>
    <w:rsid w:val="002C4D77"/>
    <w:rsid w:val="002C5A59"/>
    <w:rsid w:val="002C61AE"/>
    <w:rsid w:val="002C6A9A"/>
    <w:rsid w:val="002C738D"/>
    <w:rsid w:val="002C7C73"/>
    <w:rsid w:val="002D07F3"/>
    <w:rsid w:val="002D2605"/>
    <w:rsid w:val="002D6C50"/>
    <w:rsid w:val="002D7CD5"/>
    <w:rsid w:val="002E0996"/>
    <w:rsid w:val="002E1E12"/>
    <w:rsid w:val="002E3D5A"/>
    <w:rsid w:val="002E558F"/>
    <w:rsid w:val="002E7F44"/>
    <w:rsid w:val="002F3F3C"/>
    <w:rsid w:val="002F4134"/>
    <w:rsid w:val="002F72EC"/>
    <w:rsid w:val="00304BA9"/>
    <w:rsid w:val="003059AD"/>
    <w:rsid w:val="00306270"/>
    <w:rsid w:val="003077DC"/>
    <w:rsid w:val="00317790"/>
    <w:rsid w:val="0032101B"/>
    <w:rsid w:val="00322C1E"/>
    <w:rsid w:val="00324A56"/>
    <w:rsid w:val="00325750"/>
    <w:rsid w:val="003264EC"/>
    <w:rsid w:val="00331A8B"/>
    <w:rsid w:val="00332CBF"/>
    <w:rsid w:val="00333C16"/>
    <w:rsid w:val="0033407D"/>
    <w:rsid w:val="003400A2"/>
    <w:rsid w:val="00345669"/>
    <w:rsid w:val="00347090"/>
    <w:rsid w:val="0035191E"/>
    <w:rsid w:val="00352EF3"/>
    <w:rsid w:val="003546F1"/>
    <w:rsid w:val="0035689E"/>
    <w:rsid w:val="003577F5"/>
    <w:rsid w:val="00360BD0"/>
    <w:rsid w:val="00363205"/>
    <w:rsid w:val="003635BD"/>
    <w:rsid w:val="00364179"/>
    <w:rsid w:val="003666BB"/>
    <w:rsid w:val="003704F8"/>
    <w:rsid w:val="0037192F"/>
    <w:rsid w:val="003721E6"/>
    <w:rsid w:val="0037497B"/>
    <w:rsid w:val="0038431A"/>
    <w:rsid w:val="00384EEB"/>
    <w:rsid w:val="00386276"/>
    <w:rsid w:val="0039744C"/>
    <w:rsid w:val="00397938"/>
    <w:rsid w:val="003A0141"/>
    <w:rsid w:val="003A07F9"/>
    <w:rsid w:val="003A415C"/>
    <w:rsid w:val="003A7E2D"/>
    <w:rsid w:val="003B68C6"/>
    <w:rsid w:val="003B7111"/>
    <w:rsid w:val="003C278E"/>
    <w:rsid w:val="003C32A7"/>
    <w:rsid w:val="003C398C"/>
    <w:rsid w:val="003C4D83"/>
    <w:rsid w:val="003D2222"/>
    <w:rsid w:val="003D2D53"/>
    <w:rsid w:val="003D2DC3"/>
    <w:rsid w:val="003D2E43"/>
    <w:rsid w:val="003D519B"/>
    <w:rsid w:val="003D6513"/>
    <w:rsid w:val="003E0E83"/>
    <w:rsid w:val="003E353C"/>
    <w:rsid w:val="003E4953"/>
    <w:rsid w:val="003E55A0"/>
    <w:rsid w:val="003E6D46"/>
    <w:rsid w:val="003E7B45"/>
    <w:rsid w:val="003F004A"/>
    <w:rsid w:val="003F599D"/>
    <w:rsid w:val="003F59CB"/>
    <w:rsid w:val="003F77A0"/>
    <w:rsid w:val="00400AF4"/>
    <w:rsid w:val="00401519"/>
    <w:rsid w:val="004036DD"/>
    <w:rsid w:val="004076B1"/>
    <w:rsid w:val="00407817"/>
    <w:rsid w:val="00407FD1"/>
    <w:rsid w:val="00410973"/>
    <w:rsid w:val="0041193D"/>
    <w:rsid w:val="0041279B"/>
    <w:rsid w:val="00413D61"/>
    <w:rsid w:val="0041428B"/>
    <w:rsid w:val="00416BB5"/>
    <w:rsid w:val="004176EE"/>
    <w:rsid w:val="0042011A"/>
    <w:rsid w:val="0042205F"/>
    <w:rsid w:val="0042505F"/>
    <w:rsid w:val="004256EC"/>
    <w:rsid w:val="00435756"/>
    <w:rsid w:val="00435C98"/>
    <w:rsid w:val="00437FC3"/>
    <w:rsid w:val="00441662"/>
    <w:rsid w:val="004455D3"/>
    <w:rsid w:val="0044593C"/>
    <w:rsid w:val="00453628"/>
    <w:rsid w:val="0045689C"/>
    <w:rsid w:val="00456AB2"/>
    <w:rsid w:val="00457337"/>
    <w:rsid w:val="004616D5"/>
    <w:rsid w:val="004713E8"/>
    <w:rsid w:val="00480439"/>
    <w:rsid w:val="00480660"/>
    <w:rsid w:val="0048343C"/>
    <w:rsid w:val="004852CA"/>
    <w:rsid w:val="004859EA"/>
    <w:rsid w:val="00486468"/>
    <w:rsid w:val="0048775C"/>
    <w:rsid w:val="00490952"/>
    <w:rsid w:val="00491757"/>
    <w:rsid w:val="0049537E"/>
    <w:rsid w:val="00496A98"/>
    <w:rsid w:val="004B0437"/>
    <w:rsid w:val="004B25C3"/>
    <w:rsid w:val="004B6977"/>
    <w:rsid w:val="004C18B6"/>
    <w:rsid w:val="004C3F9B"/>
    <w:rsid w:val="004C63DD"/>
    <w:rsid w:val="004D4964"/>
    <w:rsid w:val="004D63C1"/>
    <w:rsid w:val="004E2F24"/>
    <w:rsid w:val="004E50BA"/>
    <w:rsid w:val="004E52AC"/>
    <w:rsid w:val="004E5D28"/>
    <w:rsid w:val="004E6F7B"/>
    <w:rsid w:val="004F54F3"/>
    <w:rsid w:val="004F7EE5"/>
    <w:rsid w:val="00502F9F"/>
    <w:rsid w:val="00503164"/>
    <w:rsid w:val="00506BD0"/>
    <w:rsid w:val="00506F26"/>
    <w:rsid w:val="00510961"/>
    <w:rsid w:val="00511F83"/>
    <w:rsid w:val="00512820"/>
    <w:rsid w:val="005130E8"/>
    <w:rsid w:val="0051319A"/>
    <w:rsid w:val="00513D0D"/>
    <w:rsid w:val="005154BD"/>
    <w:rsid w:val="00516A5A"/>
    <w:rsid w:val="005171EC"/>
    <w:rsid w:val="0051792B"/>
    <w:rsid w:val="00521CDF"/>
    <w:rsid w:val="005246D1"/>
    <w:rsid w:val="005258C9"/>
    <w:rsid w:val="00525B3B"/>
    <w:rsid w:val="00525E44"/>
    <w:rsid w:val="0052639A"/>
    <w:rsid w:val="00527170"/>
    <w:rsid w:val="005277F2"/>
    <w:rsid w:val="005300EB"/>
    <w:rsid w:val="00530BE2"/>
    <w:rsid w:val="00534B3D"/>
    <w:rsid w:val="005354DA"/>
    <w:rsid w:val="00535B96"/>
    <w:rsid w:val="00536958"/>
    <w:rsid w:val="00540B87"/>
    <w:rsid w:val="00541704"/>
    <w:rsid w:val="0054172B"/>
    <w:rsid w:val="00544887"/>
    <w:rsid w:val="00546DAA"/>
    <w:rsid w:val="005521E0"/>
    <w:rsid w:val="00552501"/>
    <w:rsid w:val="0055628A"/>
    <w:rsid w:val="00563027"/>
    <w:rsid w:val="00563473"/>
    <w:rsid w:val="0056382A"/>
    <w:rsid w:val="00567951"/>
    <w:rsid w:val="00570E08"/>
    <w:rsid w:val="00572E4A"/>
    <w:rsid w:val="005731B9"/>
    <w:rsid w:val="00573F80"/>
    <w:rsid w:val="00581E7A"/>
    <w:rsid w:val="00583A59"/>
    <w:rsid w:val="00583EF4"/>
    <w:rsid w:val="00585A7B"/>
    <w:rsid w:val="00591ADF"/>
    <w:rsid w:val="005965AB"/>
    <w:rsid w:val="005A02BE"/>
    <w:rsid w:val="005A0994"/>
    <w:rsid w:val="005B422A"/>
    <w:rsid w:val="005B5B5E"/>
    <w:rsid w:val="005B5F9D"/>
    <w:rsid w:val="005B72F5"/>
    <w:rsid w:val="005C343A"/>
    <w:rsid w:val="005C3DEE"/>
    <w:rsid w:val="005C592F"/>
    <w:rsid w:val="005C5AFD"/>
    <w:rsid w:val="005D147A"/>
    <w:rsid w:val="005D1BF6"/>
    <w:rsid w:val="005D265D"/>
    <w:rsid w:val="005E14D4"/>
    <w:rsid w:val="005E23CB"/>
    <w:rsid w:val="005E2C15"/>
    <w:rsid w:val="005E2F60"/>
    <w:rsid w:val="005E620A"/>
    <w:rsid w:val="005F14BB"/>
    <w:rsid w:val="005F1E72"/>
    <w:rsid w:val="005F73DB"/>
    <w:rsid w:val="006001B5"/>
    <w:rsid w:val="0060265B"/>
    <w:rsid w:val="00606CC2"/>
    <w:rsid w:val="006147F9"/>
    <w:rsid w:val="006154BE"/>
    <w:rsid w:val="00617C21"/>
    <w:rsid w:val="0062523D"/>
    <w:rsid w:val="00625854"/>
    <w:rsid w:val="00627AF8"/>
    <w:rsid w:val="00630B63"/>
    <w:rsid w:val="00631203"/>
    <w:rsid w:val="00632341"/>
    <w:rsid w:val="0064018D"/>
    <w:rsid w:val="006407B6"/>
    <w:rsid w:val="006420DC"/>
    <w:rsid w:val="00644D8D"/>
    <w:rsid w:val="00646E23"/>
    <w:rsid w:val="0064723C"/>
    <w:rsid w:val="00647DCA"/>
    <w:rsid w:val="00650DF2"/>
    <w:rsid w:val="0065419F"/>
    <w:rsid w:val="00654D94"/>
    <w:rsid w:val="006557DD"/>
    <w:rsid w:val="006615DD"/>
    <w:rsid w:val="00664A16"/>
    <w:rsid w:val="0066537B"/>
    <w:rsid w:val="0066567D"/>
    <w:rsid w:val="006663BB"/>
    <w:rsid w:val="0066784E"/>
    <w:rsid w:val="00670110"/>
    <w:rsid w:val="006729A0"/>
    <w:rsid w:val="00676212"/>
    <w:rsid w:val="006826FB"/>
    <w:rsid w:val="00683209"/>
    <w:rsid w:val="00692429"/>
    <w:rsid w:val="006A3AD6"/>
    <w:rsid w:val="006A3E51"/>
    <w:rsid w:val="006A53BB"/>
    <w:rsid w:val="006A783E"/>
    <w:rsid w:val="006B2A81"/>
    <w:rsid w:val="006B2AAE"/>
    <w:rsid w:val="006B4352"/>
    <w:rsid w:val="006B4B75"/>
    <w:rsid w:val="006B56A7"/>
    <w:rsid w:val="006B6C63"/>
    <w:rsid w:val="006C1B5A"/>
    <w:rsid w:val="006C20EA"/>
    <w:rsid w:val="006C2FF5"/>
    <w:rsid w:val="006C5F78"/>
    <w:rsid w:val="006C74BA"/>
    <w:rsid w:val="006D1985"/>
    <w:rsid w:val="006D2707"/>
    <w:rsid w:val="006D3260"/>
    <w:rsid w:val="006D7867"/>
    <w:rsid w:val="006E7CBF"/>
    <w:rsid w:val="006F2145"/>
    <w:rsid w:val="006F509B"/>
    <w:rsid w:val="006F6D64"/>
    <w:rsid w:val="00700A5D"/>
    <w:rsid w:val="0070206A"/>
    <w:rsid w:val="00706F1A"/>
    <w:rsid w:val="00711761"/>
    <w:rsid w:val="0071305F"/>
    <w:rsid w:val="00713DD4"/>
    <w:rsid w:val="0071573B"/>
    <w:rsid w:val="00715E2A"/>
    <w:rsid w:val="007215DA"/>
    <w:rsid w:val="00721A3F"/>
    <w:rsid w:val="00722855"/>
    <w:rsid w:val="00722E3F"/>
    <w:rsid w:val="00724747"/>
    <w:rsid w:val="007312B1"/>
    <w:rsid w:val="0073589E"/>
    <w:rsid w:val="0074027C"/>
    <w:rsid w:val="00742A21"/>
    <w:rsid w:val="00746EEC"/>
    <w:rsid w:val="00750325"/>
    <w:rsid w:val="00750856"/>
    <w:rsid w:val="007514B9"/>
    <w:rsid w:val="0075156D"/>
    <w:rsid w:val="0075555D"/>
    <w:rsid w:val="00760CAE"/>
    <w:rsid w:val="00764464"/>
    <w:rsid w:val="00767ADF"/>
    <w:rsid w:val="00770AEB"/>
    <w:rsid w:val="0077337F"/>
    <w:rsid w:val="0077629C"/>
    <w:rsid w:val="00776D21"/>
    <w:rsid w:val="00796588"/>
    <w:rsid w:val="007A1A22"/>
    <w:rsid w:val="007A2F32"/>
    <w:rsid w:val="007A4043"/>
    <w:rsid w:val="007B1D50"/>
    <w:rsid w:val="007B24CD"/>
    <w:rsid w:val="007B31A1"/>
    <w:rsid w:val="007B49DD"/>
    <w:rsid w:val="007B6391"/>
    <w:rsid w:val="007D62AC"/>
    <w:rsid w:val="007E1EA6"/>
    <w:rsid w:val="007E23AF"/>
    <w:rsid w:val="007E346D"/>
    <w:rsid w:val="007E5E03"/>
    <w:rsid w:val="007F456C"/>
    <w:rsid w:val="007F4B3F"/>
    <w:rsid w:val="008027A8"/>
    <w:rsid w:val="00803606"/>
    <w:rsid w:val="008042B7"/>
    <w:rsid w:val="0080600E"/>
    <w:rsid w:val="00806B27"/>
    <w:rsid w:val="008101E0"/>
    <w:rsid w:val="00811F6F"/>
    <w:rsid w:val="00813F15"/>
    <w:rsid w:val="008167CD"/>
    <w:rsid w:val="008169FC"/>
    <w:rsid w:val="0082018E"/>
    <w:rsid w:val="00821F44"/>
    <w:rsid w:val="008253D2"/>
    <w:rsid w:val="00826354"/>
    <w:rsid w:val="00826450"/>
    <w:rsid w:val="008319D2"/>
    <w:rsid w:val="00834BC8"/>
    <w:rsid w:val="00836229"/>
    <w:rsid w:val="00836DD0"/>
    <w:rsid w:val="00837BDF"/>
    <w:rsid w:val="00841D55"/>
    <w:rsid w:val="00844441"/>
    <w:rsid w:val="00850D9F"/>
    <w:rsid w:val="00857906"/>
    <w:rsid w:val="00860B52"/>
    <w:rsid w:val="0086378A"/>
    <w:rsid w:val="00864443"/>
    <w:rsid w:val="00867589"/>
    <w:rsid w:val="00870FC8"/>
    <w:rsid w:val="008729A3"/>
    <w:rsid w:val="0087543B"/>
    <w:rsid w:val="00877E7D"/>
    <w:rsid w:val="0088043B"/>
    <w:rsid w:val="008929DB"/>
    <w:rsid w:val="008965FD"/>
    <w:rsid w:val="00896DD5"/>
    <w:rsid w:val="00897DAF"/>
    <w:rsid w:val="008A17B7"/>
    <w:rsid w:val="008A30B9"/>
    <w:rsid w:val="008A4894"/>
    <w:rsid w:val="008A5425"/>
    <w:rsid w:val="008A62B6"/>
    <w:rsid w:val="008A6E99"/>
    <w:rsid w:val="008B28BF"/>
    <w:rsid w:val="008B3D04"/>
    <w:rsid w:val="008B4B5E"/>
    <w:rsid w:val="008B7489"/>
    <w:rsid w:val="008C0213"/>
    <w:rsid w:val="008C3066"/>
    <w:rsid w:val="008D0974"/>
    <w:rsid w:val="008D2BD6"/>
    <w:rsid w:val="008D41B0"/>
    <w:rsid w:val="008D4644"/>
    <w:rsid w:val="008D7A01"/>
    <w:rsid w:val="008D7B61"/>
    <w:rsid w:val="008E047B"/>
    <w:rsid w:val="008E4F4B"/>
    <w:rsid w:val="008F0D88"/>
    <w:rsid w:val="008F5648"/>
    <w:rsid w:val="008F59D3"/>
    <w:rsid w:val="008F6212"/>
    <w:rsid w:val="008F699C"/>
    <w:rsid w:val="00900592"/>
    <w:rsid w:val="009016EB"/>
    <w:rsid w:val="00902380"/>
    <w:rsid w:val="009023D8"/>
    <w:rsid w:val="00903888"/>
    <w:rsid w:val="00911084"/>
    <w:rsid w:val="00912F3C"/>
    <w:rsid w:val="00920893"/>
    <w:rsid w:val="009220E6"/>
    <w:rsid w:val="00923160"/>
    <w:rsid w:val="0092475A"/>
    <w:rsid w:val="00925A60"/>
    <w:rsid w:val="00930DE6"/>
    <w:rsid w:val="00932894"/>
    <w:rsid w:val="00936EEB"/>
    <w:rsid w:val="00940628"/>
    <w:rsid w:val="0094096F"/>
    <w:rsid w:val="009409F6"/>
    <w:rsid w:val="00940F69"/>
    <w:rsid w:val="0094261E"/>
    <w:rsid w:val="00947079"/>
    <w:rsid w:val="0094783E"/>
    <w:rsid w:val="0095350A"/>
    <w:rsid w:val="00953A28"/>
    <w:rsid w:val="00954419"/>
    <w:rsid w:val="0095531B"/>
    <w:rsid w:val="0095600B"/>
    <w:rsid w:val="00965007"/>
    <w:rsid w:val="00970372"/>
    <w:rsid w:val="009736C6"/>
    <w:rsid w:val="0097671B"/>
    <w:rsid w:val="009800D7"/>
    <w:rsid w:val="00981443"/>
    <w:rsid w:val="00982C80"/>
    <w:rsid w:val="00982D35"/>
    <w:rsid w:val="00986C62"/>
    <w:rsid w:val="0098719B"/>
    <w:rsid w:val="00990265"/>
    <w:rsid w:val="009961D1"/>
    <w:rsid w:val="009A0B75"/>
    <w:rsid w:val="009A0F9F"/>
    <w:rsid w:val="009A3160"/>
    <w:rsid w:val="009A3C6A"/>
    <w:rsid w:val="009A5630"/>
    <w:rsid w:val="009A6367"/>
    <w:rsid w:val="009B0476"/>
    <w:rsid w:val="009B2F4E"/>
    <w:rsid w:val="009B307B"/>
    <w:rsid w:val="009C1536"/>
    <w:rsid w:val="009C2003"/>
    <w:rsid w:val="009D7D57"/>
    <w:rsid w:val="009E1941"/>
    <w:rsid w:val="009E42D7"/>
    <w:rsid w:val="009E5234"/>
    <w:rsid w:val="009E5246"/>
    <w:rsid w:val="009E52FF"/>
    <w:rsid w:val="009E6860"/>
    <w:rsid w:val="009F014F"/>
    <w:rsid w:val="009F5E04"/>
    <w:rsid w:val="009F611D"/>
    <w:rsid w:val="00A0236A"/>
    <w:rsid w:val="00A07ABD"/>
    <w:rsid w:val="00A10EDF"/>
    <w:rsid w:val="00A11BF3"/>
    <w:rsid w:val="00A11D7A"/>
    <w:rsid w:val="00A129CC"/>
    <w:rsid w:val="00A1590C"/>
    <w:rsid w:val="00A17AC4"/>
    <w:rsid w:val="00A22A6A"/>
    <w:rsid w:val="00A27A92"/>
    <w:rsid w:val="00A27CC1"/>
    <w:rsid w:val="00A27F5F"/>
    <w:rsid w:val="00A301B2"/>
    <w:rsid w:val="00A306E7"/>
    <w:rsid w:val="00A31217"/>
    <w:rsid w:val="00A34E9C"/>
    <w:rsid w:val="00A37F94"/>
    <w:rsid w:val="00A40FB4"/>
    <w:rsid w:val="00A42C4C"/>
    <w:rsid w:val="00A51568"/>
    <w:rsid w:val="00A51EFE"/>
    <w:rsid w:val="00A56647"/>
    <w:rsid w:val="00A6461B"/>
    <w:rsid w:val="00A66157"/>
    <w:rsid w:val="00A663FA"/>
    <w:rsid w:val="00A70C51"/>
    <w:rsid w:val="00A805BC"/>
    <w:rsid w:val="00A80A5F"/>
    <w:rsid w:val="00A8265A"/>
    <w:rsid w:val="00A84459"/>
    <w:rsid w:val="00A8688C"/>
    <w:rsid w:val="00A901EF"/>
    <w:rsid w:val="00A935F9"/>
    <w:rsid w:val="00A937B7"/>
    <w:rsid w:val="00A93E50"/>
    <w:rsid w:val="00A95E06"/>
    <w:rsid w:val="00A97A26"/>
    <w:rsid w:val="00AA2E03"/>
    <w:rsid w:val="00AA4817"/>
    <w:rsid w:val="00AA589D"/>
    <w:rsid w:val="00AA6877"/>
    <w:rsid w:val="00AB0750"/>
    <w:rsid w:val="00AB0B03"/>
    <w:rsid w:val="00AB2E0C"/>
    <w:rsid w:val="00AB4F84"/>
    <w:rsid w:val="00AB6ED7"/>
    <w:rsid w:val="00AC087E"/>
    <w:rsid w:val="00AC17DF"/>
    <w:rsid w:val="00AC2C1D"/>
    <w:rsid w:val="00AC3779"/>
    <w:rsid w:val="00AC586E"/>
    <w:rsid w:val="00AC69E2"/>
    <w:rsid w:val="00AD1B8F"/>
    <w:rsid w:val="00AD26A2"/>
    <w:rsid w:val="00AD2896"/>
    <w:rsid w:val="00AD50DB"/>
    <w:rsid w:val="00AD5AFC"/>
    <w:rsid w:val="00AD687F"/>
    <w:rsid w:val="00AE3196"/>
    <w:rsid w:val="00AF3FA4"/>
    <w:rsid w:val="00AF4F3B"/>
    <w:rsid w:val="00AF54EC"/>
    <w:rsid w:val="00AF7971"/>
    <w:rsid w:val="00B01304"/>
    <w:rsid w:val="00B02350"/>
    <w:rsid w:val="00B0307E"/>
    <w:rsid w:val="00B03986"/>
    <w:rsid w:val="00B05D52"/>
    <w:rsid w:val="00B11545"/>
    <w:rsid w:val="00B11B4B"/>
    <w:rsid w:val="00B136CB"/>
    <w:rsid w:val="00B20951"/>
    <w:rsid w:val="00B22A93"/>
    <w:rsid w:val="00B24C6A"/>
    <w:rsid w:val="00B308F9"/>
    <w:rsid w:val="00B31CF3"/>
    <w:rsid w:val="00B35FCC"/>
    <w:rsid w:val="00B40629"/>
    <w:rsid w:val="00B40CBC"/>
    <w:rsid w:val="00B563A5"/>
    <w:rsid w:val="00B5703E"/>
    <w:rsid w:val="00B57A1C"/>
    <w:rsid w:val="00B60DD9"/>
    <w:rsid w:val="00B707F0"/>
    <w:rsid w:val="00B7354C"/>
    <w:rsid w:val="00B73AA6"/>
    <w:rsid w:val="00B77386"/>
    <w:rsid w:val="00B8128F"/>
    <w:rsid w:val="00B8169F"/>
    <w:rsid w:val="00B837CA"/>
    <w:rsid w:val="00B86A78"/>
    <w:rsid w:val="00B87483"/>
    <w:rsid w:val="00B91912"/>
    <w:rsid w:val="00B92C8A"/>
    <w:rsid w:val="00B934AD"/>
    <w:rsid w:val="00BA1EB7"/>
    <w:rsid w:val="00BA2881"/>
    <w:rsid w:val="00BA4F2A"/>
    <w:rsid w:val="00BA6C0C"/>
    <w:rsid w:val="00BA7B0A"/>
    <w:rsid w:val="00BB0E94"/>
    <w:rsid w:val="00BB206C"/>
    <w:rsid w:val="00BB3CC5"/>
    <w:rsid w:val="00BB5D50"/>
    <w:rsid w:val="00BB64EB"/>
    <w:rsid w:val="00BB7911"/>
    <w:rsid w:val="00BC336D"/>
    <w:rsid w:val="00BC56D2"/>
    <w:rsid w:val="00BC58C8"/>
    <w:rsid w:val="00BD021E"/>
    <w:rsid w:val="00BD3017"/>
    <w:rsid w:val="00BD466E"/>
    <w:rsid w:val="00BD5D11"/>
    <w:rsid w:val="00BD60A4"/>
    <w:rsid w:val="00BD68BF"/>
    <w:rsid w:val="00BD714E"/>
    <w:rsid w:val="00BD72D3"/>
    <w:rsid w:val="00BE02D9"/>
    <w:rsid w:val="00BE21FA"/>
    <w:rsid w:val="00BE2BAA"/>
    <w:rsid w:val="00BE354C"/>
    <w:rsid w:val="00BE3E66"/>
    <w:rsid w:val="00BE7A61"/>
    <w:rsid w:val="00BF3CFD"/>
    <w:rsid w:val="00BF5C13"/>
    <w:rsid w:val="00BF5FC9"/>
    <w:rsid w:val="00C00363"/>
    <w:rsid w:val="00C014EF"/>
    <w:rsid w:val="00C059A0"/>
    <w:rsid w:val="00C05EE4"/>
    <w:rsid w:val="00C06E50"/>
    <w:rsid w:val="00C114D0"/>
    <w:rsid w:val="00C116B4"/>
    <w:rsid w:val="00C121D3"/>
    <w:rsid w:val="00C16756"/>
    <w:rsid w:val="00C169A1"/>
    <w:rsid w:val="00C176CE"/>
    <w:rsid w:val="00C20463"/>
    <w:rsid w:val="00C2280C"/>
    <w:rsid w:val="00C26ECE"/>
    <w:rsid w:val="00C326E5"/>
    <w:rsid w:val="00C35BCA"/>
    <w:rsid w:val="00C368AA"/>
    <w:rsid w:val="00C408C4"/>
    <w:rsid w:val="00C42136"/>
    <w:rsid w:val="00C42F0D"/>
    <w:rsid w:val="00C432C5"/>
    <w:rsid w:val="00C43A23"/>
    <w:rsid w:val="00C454EC"/>
    <w:rsid w:val="00C5061A"/>
    <w:rsid w:val="00C5159C"/>
    <w:rsid w:val="00C54037"/>
    <w:rsid w:val="00C54413"/>
    <w:rsid w:val="00C57DD6"/>
    <w:rsid w:val="00C57F23"/>
    <w:rsid w:val="00C607A8"/>
    <w:rsid w:val="00C62287"/>
    <w:rsid w:val="00C6368D"/>
    <w:rsid w:val="00C73DFE"/>
    <w:rsid w:val="00C75271"/>
    <w:rsid w:val="00C761AA"/>
    <w:rsid w:val="00C77CBC"/>
    <w:rsid w:val="00C819E5"/>
    <w:rsid w:val="00C854CB"/>
    <w:rsid w:val="00C93243"/>
    <w:rsid w:val="00C9747B"/>
    <w:rsid w:val="00CA18D5"/>
    <w:rsid w:val="00CA313A"/>
    <w:rsid w:val="00CB1A14"/>
    <w:rsid w:val="00CB1D22"/>
    <w:rsid w:val="00CB591D"/>
    <w:rsid w:val="00CB5B3E"/>
    <w:rsid w:val="00CB7182"/>
    <w:rsid w:val="00CB7255"/>
    <w:rsid w:val="00CC4A55"/>
    <w:rsid w:val="00CC7ED2"/>
    <w:rsid w:val="00CE0180"/>
    <w:rsid w:val="00CE0ADD"/>
    <w:rsid w:val="00CE4EB3"/>
    <w:rsid w:val="00CF0157"/>
    <w:rsid w:val="00CF3F6A"/>
    <w:rsid w:val="00CF4F9F"/>
    <w:rsid w:val="00D0724F"/>
    <w:rsid w:val="00D14345"/>
    <w:rsid w:val="00D15A5A"/>
    <w:rsid w:val="00D15D42"/>
    <w:rsid w:val="00D1719D"/>
    <w:rsid w:val="00D228D9"/>
    <w:rsid w:val="00D22F94"/>
    <w:rsid w:val="00D24D80"/>
    <w:rsid w:val="00D252A2"/>
    <w:rsid w:val="00D266A3"/>
    <w:rsid w:val="00D277C0"/>
    <w:rsid w:val="00D316EA"/>
    <w:rsid w:val="00D326DF"/>
    <w:rsid w:val="00D33D69"/>
    <w:rsid w:val="00D35645"/>
    <w:rsid w:val="00D35D97"/>
    <w:rsid w:val="00D4555D"/>
    <w:rsid w:val="00D4634F"/>
    <w:rsid w:val="00D46D71"/>
    <w:rsid w:val="00D51871"/>
    <w:rsid w:val="00D5651E"/>
    <w:rsid w:val="00D56DE0"/>
    <w:rsid w:val="00D60185"/>
    <w:rsid w:val="00D6029C"/>
    <w:rsid w:val="00D6077E"/>
    <w:rsid w:val="00D62C74"/>
    <w:rsid w:val="00D67F9D"/>
    <w:rsid w:val="00D70701"/>
    <w:rsid w:val="00D73582"/>
    <w:rsid w:val="00D774BD"/>
    <w:rsid w:val="00D77557"/>
    <w:rsid w:val="00D80E86"/>
    <w:rsid w:val="00D81EAD"/>
    <w:rsid w:val="00D85C25"/>
    <w:rsid w:val="00D878A9"/>
    <w:rsid w:val="00D967D7"/>
    <w:rsid w:val="00DA01A8"/>
    <w:rsid w:val="00DA1B86"/>
    <w:rsid w:val="00DA3CC5"/>
    <w:rsid w:val="00DA44B3"/>
    <w:rsid w:val="00DA5274"/>
    <w:rsid w:val="00DA6DC9"/>
    <w:rsid w:val="00DB40CC"/>
    <w:rsid w:val="00DC0E82"/>
    <w:rsid w:val="00DC50DB"/>
    <w:rsid w:val="00DD42BD"/>
    <w:rsid w:val="00DD667C"/>
    <w:rsid w:val="00DE019B"/>
    <w:rsid w:val="00DE53E4"/>
    <w:rsid w:val="00DE7A9B"/>
    <w:rsid w:val="00DF0428"/>
    <w:rsid w:val="00DF2128"/>
    <w:rsid w:val="00DF3C98"/>
    <w:rsid w:val="00E013B0"/>
    <w:rsid w:val="00E01854"/>
    <w:rsid w:val="00E11B62"/>
    <w:rsid w:val="00E16510"/>
    <w:rsid w:val="00E16AE9"/>
    <w:rsid w:val="00E1751A"/>
    <w:rsid w:val="00E27AF7"/>
    <w:rsid w:val="00E364D1"/>
    <w:rsid w:val="00E4472B"/>
    <w:rsid w:val="00E452E6"/>
    <w:rsid w:val="00E5062B"/>
    <w:rsid w:val="00E50708"/>
    <w:rsid w:val="00E5076B"/>
    <w:rsid w:val="00E52446"/>
    <w:rsid w:val="00E53EA0"/>
    <w:rsid w:val="00E543BB"/>
    <w:rsid w:val="00E55BAB"/>
    <w:rsid w:val="00E56F63"/>
    <w:rsid w:val="00E642C4"/>
    <w:rsid w:val="00E6482A"/>
    <w:rsid w:val="00E6583D"/>
    <w:rsid w:val="00E6656F"/>
    <w:rsid w:val="00E71F1C"/>
    <w:rsid w:val="00E750A8"/>
    <w:rsid w:val="00E76057"/>
    <w:rsid w:val="00E8183F"/>
    <w:rsid w:val="00E85C4F"/>
    <w:rsid w:val="00E85EB1"/>
    <w:rsid w:val="00E91A22"/>
    <w:rsid w:val="00E94FA1"/>
    <w:rsid w:val="00EA3F43"/>
    <w:rsid w:val="00EB069C"/>
    <w:rsid w:val="00EB413D"/>
    <w:rsid w:val="00EB746D"/>
    <w:rsid w:val="00EB76F9"/>
    <w:rsid w:val="00EB7A44"/>
    <w:rsid w:val="00ED2762"/>
    <w:rsid w:val="00EE0F48"/>
    <w:rsid w:val="00EE22CE"/>
    <w:rsid w:val="00EE3124"/>
    <w:rsid w:val="00EE4CEA"/>
    <w:rsid w:val="00EF17B9"/>
    <w:rsid w:val="00EF2302"/>
    <w:rsid w:val="00EF31BC"/>
    <w:rsid w:val="00EF4E66"/>
    <w:rsid w:val="00EF69A9"/>
    <w:rsid w:val="00F02441"/>
    <w:rsid w:val="00F04C69"/>
    <w:rsid w:val="00F105ED"/>
    <w:rsid w:val="00F133E0"/>
    <w:rsid w:val="00F13618"/>
    <w:rsid w:val="00F13E73"/>
    <w:rsid w:val="00F1421A"/>
    <w:rsid w:val="00F14A4E"/>
    <w:rsid w:val="00F14E19"/>
    <w:rsid w:val="00F150AD"/>
    <w:rsid w:val="00F1711C"/>
    <w:rsid w:val="00F211F6"/>
    <w:rsid w:val="00F216EB"/>
    <w:rsid w:val="00F239FA"/>
    <w:rsid w:val="00F25EBF"/>
    <w:rsid w:val="00F27137"/>
    <w:rsid w:val="00F27AE2"/>
    <w:rsid w:val="00F32724"/>
    <w:rsid w:val="00F350CE"/>
    <w:rsid w:val="00F35132"/>
    <w:rsid w:val="00F430F0"/>
    <w:rsid w:val="00F45011"/>
    <w:rsid w:val="00F460AC"/>
    <w:rsid w:val="00F46DB2"/>
    <w:rsid w:val="00F4702D"/>
    <w:rsid w:val="00F50C9D"/>
    <w:rsid w:val="00F51B4C"/>
    <w:rsid w:val="00F710DA"/>
    <w:rsid w:val="00F710F8"/>
    <w:rsid w:val="00F72A46"/>
    <w:rsid w:val="00F7355F"/>
    <w:rsid w:val="00F73E84"/>
    <w:rsid w:val="00F73E9B"/>
    <w:rsid w:val="00F756B7"/>
    <w:rsid w:val="00F91570"/>
    <w:rsid w:val="00F91F9A"/>
    <w:rsid w:val="00F93356"/>
    <w:rsid w:val="00F94F4E"/>
    <w:rsid w:val="00F959B8"/>
    <w:rsid w:val="00FA3317"/>
    <w:rsid w:val="00FA3F50"/>
    <w:rsid w:val="00FA5728"/>
    <w:rsid w:val="00FA57FC"/>
    <w:rsid w:val="00FB09C8"/>
    <w:rsid w:val="00FB1D31"/>
    <w:rsid w:val="00FB2655"/>
    <w:rsid w:val="00FB3F92"/>
    <w:rsid w:val="00FB45D1"/>
    <w:rsid w:val="00FC1325"/>
    <w:rsid w:val="00FC1F30"/>
    <w:rsid w:val="00FC2158"/>
    <w:rsid w:val="00FC3F31"/>
    <w:rsid w:val="00FC44E3"/>
    <w:rsid w:val="00FC4F81"/>
    <w:rsid w:val="00FD0804"/>
    <w:rsid w:val="00FD26FA"/>
    <w:rsid w:val="00FD6A35"/>
    <w:rsid w:val="00FD707B"/>
    <w:rsid w:val="00FD7DF1"/>
    <w:rsid w:val="00FE2A21"/>
    <w:rsid w:val="00FE2F77"/>
    <w:rsid w:val="00FF34D2"/>
    <w:rsid w:val="00FF3645"/>
    <w:rsid w:val="00FF4D28"/>
    <w:rsid w:val="00FF6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>
      <o:colormenu v:ext="edit" strokecolor="none"/>
    </o:shapedefaults>
    <o:shapelayout v:ext="edit">
      <o:idmap v:ext="edit" data="1"/>
      <o:rules v:ext="edit">
        <o:r id="V:Rule4" type="connector" idref="#_x0000_s1040"/>
        <o:r id="V:Rule5" type="connector" idref="#AutoShape 42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EA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4859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4859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4859EA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uiPriority w:val="99"/>
    <w:locked/>
    <w:rsid w:val="004859EA"/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Titre">
    <w:name w:val="Title"/>
    <w:basedOn w:val="Normal"/>
    <w:link w:val="TitreCar"/>
    <w:uiPriority w:val="99"/>
    <w:qFormat/>
    <w:rsid w:val="004859EA"/>
    <w:pPr>
      <w:jc w:val="center"/>
    </w:pPr>
    <w:rPr>
      <w:b/>
      <w:bCs/>
      <w:sz w:val="40"/>
      <w:szCs w:val="40"/>
    </w:rPr>
  </w:style>
  <w:style w:type="character" w:customStyle="1" w:styleId="TitreCar">
    <w:name w:val="Titre Car"/>
    <w:link w:val="Titre"/>
    <w:uiPriority w:val="99"/>
    <w:locked/>
    <w:rsid w:val="004859EA"/>
    <w:rPr>
      <w:rFonts w:ascii="Times New Roman" w:hAnsi="Times New Roman" w:cs="Times New Roman"/>
      <w:b/>
      <w:bCs/>
      <w:sz w:val="40"/>
      <w:szCs w:val="4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4859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859EA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859E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4859EA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4859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4859EA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rsid w:val="00B563A5"/>
    <w:rPr>
      <w:rFonts w:eastAsia="Times New Roman"/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3F3096D-4912-4C2C-89F5-0A31345C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5</Pages>
  <Words>1391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CI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cel</dc:creator>
  <cp:keywords/>
  <dc:description/>
  <cp:lastModifiedBy>utilisateur</cp:lastModifiedBy>
  <cp:revision>379</cp:revision>
  <cp:lastPrinted>2017-11-12T11:48:00Z</cp:lastPrinted>
  <dcterms:created xsi:type="dcterms:W3CDTF">2017-07-20T18:21:00Z</dcterms:created>
  <dcterms:modified xsi:type="dcterms:W3CDTF">2019-09-23T08:59:00Z</dcterms:modified>
</cp:coreProperties>
</file>